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B5" w:rsidRPr="003F7910" w:rsidRDefault="007E2AB5" w:rsidP="003F7910">
      <w:pPr>
        <w:pStyle w:val="berschrift1"/>
        <w:spacing w:before="0" w:line="360" w:lineRule="auto"/>
        <w:ind w:left="567" w:hanging="567"/>
        <w:jc w:val="right"/>
        <w:rPr>
          <w:b/>
          <w:sz w:val="24"/>
          <w:szCs w:val="24"/>
        </w:rPr>
      </w:pPr>
      <w:r w:rsidRPr="003F7910">
        <w:rPr>
          <w:b/>
          <w:sz w:val="24"/>
          <w:szCs w:val="24"/>
        </w:rPr>
        <w:t>Anlage 53.3</w:t>
      </w:r>
      <w:r w:rsidR="003F7910">
        <w:rPr>
          <w:b/>
          <w:sz w:val="24"/>
          <w:szCs w:val="24"/>
        </w:rPr>
        <w:br/>
      </w:r>
      <w:r w:rsidRPr="003F7910">
        <w:rPr>
          <w:sz w:val="24"/>
          <w:szCs w:val="24"/>
        </w:rPr>
        <w:t xml:space="preserve">§ 2 </w:t>
      </w:r>
      <w:r w:rsidR="004673E5">
        <w:rPr>
          <w:sz w:val="24"/>
          <w:szCs w:val="24"/>
        </w:rPr>
        <w:t>Absatz</w:t>
      </w:r>
      <w:r w:rsidRPr="003F7910">
        <w:rPr>
          <w:sz w:val="24"/>
          <w:szCs w:val="24"/>
        </w:rPr>
        <w:t xml:space="preserve"> 2 </w:t>
      </w:r>
      <w:r w:rsidR="004673E5">
        <w:rPr>
          <w:sz w:val="24"/>
          <w:szCs w:val="24"/>
        </w:rPr>
        <w:t>Nummer</w:t>
      </w:r>
      <w:r w:rsidRPr="003F7910">
        <w:rPr>
          <w:sz w:val="24"/>
          <w:szCs w:val="24"/>
        </w:rPr>
        <w:t xml:space="preserve"> 8</w:t>
      </w:r>
    </w:p>
    <w:p w:rsidR="007E2AB5" w:rsidRPr="003F7910" w:rsidRDefault="007E2AB5" w:rsidP="003F7910">
      <w:pPr>
        <w:pStyle w:val="berschrift2"/>
        <w:spacing w:after="240" w:line="360" w:lineRule="auto"/>
        <w:rPr>
          <w:sz w:val="24"/>
          <w:szCs w:val="24"/>
        </w:rPr>
      </w:pPr>
      <w:r w:rsidRPr="003F7910">
        <w:rPr>
          <w:sz w:val="24"/>
          <w:szCs w:val="24"/>
        </w:rPr>
        <w:t xml:space="preserve">Anzeige der Indirekteinleitung von Abwasser </w:t>
      </w:r>
      <w:r w:rsidR="008C1664" w:rsidRPr="003F7910">
        <w:rPr>
          <w:sz w:val="24"/>
          <w:szCs w:val="24"/>
        </w:rPr>
        <w:br/>
      </w:r>
      <w:r w:rsidRPr="003F7910">
        <w:rPr>
          <w:sz w:val="24"/>
          <w:szCs w:val="24"/>
        </w:rPr>
        <w:t>für den Bereich „Fotografische Prozesse (Silberhalogenid-Fotografie)“</w:t>
      </w:r>
      <w:r w:rsidR="008C1664" w:rsidRPr="003F7910">
        <w:rPr>
          <w:sz w:val="24"/>
          <w:szCs w:val="24"/>
        </w:rPr>
        <w:br/>
      </w:r>
      <w:r w:rsidRPr="003F7910">
        <w:rPr>
          <w:b w:val="0"/>
          <w:sz w:val="24"/>
          <w:szCs w:val="24"/>
        </w:rPr>
        <w:t>(Anhang 53 der Abwasserverordnung)</w:t>
      </w:r>
      <w:r w:rsidRPr="003F7910">
        <w:rPr>
          <w:sz w:val="24"/>
          <w:szCs w:val="24"/>
        </w:rPr>
        <w:t xml:space="preserve"> in öffentliche Abwasseranlagen </w:t>
      </w:r>
    </w:p>
    <w:p w:rsidR="007E2AB5" w:rsidRPr="003F7910" w:rsidRDefault="007E2AB5" w:rsidP="00E11550">
      <w:pPr>
        <w:pStyle w:val="berschrift3"/>
      </w:pPr>
      <w:r w:rsidRPr="003F7910">
        <w:t>Allgemeine Angaben</w:t>
      </w:r>
    </w:p>
    <w:p w:rsidR="007E2AB5" w:rsidRDefault="007E2AB5" w:rsidP="003F7910">
      <w:pPr>
        <w:spacing w:before="240" w:after="120"/>
        <w:ind w:left="567" w:hanging="567"/>
        <w:rPr>
          <w:szCs w:val="24"/>
        </w:rPr>
      </w:pPr>
      <w:r w:rsidRPr="003F7910">
        <w:rPr>
          <w:szCs w:val="24"/>
        </w:rPr>
        <w:t>1.1</w:t>
      </w:r>
      <w:r w:rsidRPr="003F7910">
        <w:rPr>
          <w:szCs w:val="24"/>
        </w:rPr>
        <w:tab/>
        <w:t>Name/Firmenbezeichnung:</w:t>
      </w:r>
    </w:p>
    <w:p w:rsidR="003F7910" w:rsidRPr="003F7910" w:rsidRDefault="009A25CA" w:rsidP="003F7910">
      <w:pPr>
        <w:spacing w:after="120"/>
        <w:ind w:left="567"/>
        <w:rPr>
          <w:szCs w:val="24"/>
        </w:rPr>
      </w:pPr>
      <w:sdt>
        <w:sdtPr>
          <w:rPr>
            <w:szCs w:val="24"/>
          </w:rPr>
          <w:id w:val="-208803937"/>
          <w:placeholder>
            <w:docPart w:val="CF4BE72410AC48A0ACADBC5EBDF9ED07"/>
          </w:placeholder>
          <w:showingPlcHdr/>
        </w:sdtPr>
        <w:sdtEndPr/>
        <w:sdtContent>
          <w:r w:rsidR="003F7910" w:rsidRPr="0048283A">
            <w:rPr>
              <w:rStyle w:val="Platzhaltertext"/>
              <w:szCs w:val="24"/>
            </w:rPr>
            <w:t>Klicken oder tippen Sie hier, um Text einzugeben.</w:t>
          </w:r>
        </w:sdtContent>
      </w:sdt>
    </w:p>
    <w:p w:rsidR="007E2AB5" w:rsidRPr="003F7910" w:rsidRDefault="007E2AB5" w:rsidP="003F7910">
      <w:pPr>
        <w:spacing w:before="240" w:after="120"/>
        <w:ind w:left="567" w:hanging="567"/>
        <w:rPr>
          <w:szCs w:val="24"/>
        </w:rPr>
      </w:pPr>
      <w:r w:rsidRPr="003F7910">
        <w:rPr>
          <w:szCs w:val="24"/>
        </w:rPr>
        <w:t>1.2</w:t>
      </w:r>
      <w:r w:rsidRPr="003F7910">
        <w:rPr>
          <w:szCs w:val="24"/>
        </w:rPr>
        <w:tab/>
        <w:t>Ans</w:t>
      </w:r>
      <w:bookmarkStart w:id="0" w:name="_GoBack"/>
      <w:bookmarkEnd w:id="0"/>
      <w:r w:rsidRPr="003F7910">
        <w:rPr>
          <w:szCs w:val="24"/>
        </w:rPr>
        <w:t>chrift:</w:t>
      </w:r>
    </w:p>
    <w:p w:rsidR="007E2AB5" w:rsidRPr="003F7910" w:rsidRDefault="009A25CA" w:rsidP="003F7910">
      <w:pPr>
        <w:spacing w:after="120"/>
        <w:ind w:left="567"/>
        <w:rPr>
          <w:szCs w:val="24"/>
        </w:rPr>
      </w:pPr>
      <w:sdt>
        <w:sdtPr>
          <w:rPr>
            <w:szCs w:val="24"/>
          </w:rPr>
          <w:id w:val="1831633337"/>
          <w:placeholder>
            <w:docPart w:val="E0F9B61FADD245F9AFDCB6A5D8E8F472"/>
          </w:placeholder>
          <w:showingPlcHdr/>
        </w:sdtPr>
        <w:sdtEndPr/>
        <w:sdtContent>
          <w:r w:rsidR="003F7910" w:rsidRPr="0048283A">
            <w:rPr>
              <w:rStyle w:val="Platzhaltertext"/>
              <w:szCs w:val="24"/>
            </w:rPr>
            <w:t>Klicken oder tippen Sie hier, um Text einzugeben.</w:t>
          </w:r>
        </w:sdtContent>
      </w:sdt>
    </w:p>
    <w:p w:rsidR="007E2AB5" w:rsidRPr="003F7910" w:rsidRDefault="007E2AB5" w:rsidP="003F7910">
      <w:pPr>
        <w:spacing w:before="240" w:after="120"/>
        <w:ind w:left="567" w:hanging="567"/>
        <w:rPr>
          <w:szCs w:val="24"/>
        </w:rPr>
      </w:pPr>
      <w:r w:rsidRPr="003F7910">
        <w:rPr>
          <w:szCs w:val="24"/>
        </w:rPr>
        <w:t>1.3</w:t>
      </w:r>
      <w:r w:rsidRPr="003F7910">
        <w:rPr>
          <w:szCs w:val="24"/>
        </w:rPr>
        <w:tab/>
        <w:t>Ansprechpartnerin oder Ansprechpartner für eventuelle Rückfragen:</w:t>
      </w:r>
    </w:p>
    <w:p w:rsidR="003F7910" w:rsidRDefault="009A25CA" w:rsidP="003F7910">
      <w:pPr>
        <w:spacing w:after="120"/>
        <w:ind w:left="567"/>
        <w:rPr>
          <w:szCs w:val="24"/>
        </w:rPr>
      </w:pPr>
      <w:sdt>
        <w:sdtPr>
          <w:rPr>
            <w:szCs w:val="24"/>
          </w:rPr>
          <w:id w:val="1838884192"/>
          <w:placeholder>
            <w:docPart w:val="9AEB1A58D6404C9798D4A9716F4CB8CB"/>
          </w:placeholder>
          <w:showingPlcHdr/>
        </w:sdtPr>
        <w:sdtEndPr/>
        <w:sdtContent>
          <w:r w:rsidR="003F7910" w:rsidRPr="0048283A">
            <w:rPr>
              <w:rStyle w:val="Platzhaltertext"/>
              <w:szCs w:val="24"/>
            </w:rPr>
            <w:t>Klicken oder tippen Sie hier, um Text einzugeben.</w:t>
          </w:r>
        </w:sdtContent>
      </w:sdt>
    </w:p>
    <w:p w:rsidR="007E2AB5" w:rsidRPr="003F7910" w:rsidRDefault="007E2AB5" w:rsidP="003F7910">
      <w:pPr>
        <w:spacing w:after="120"/>
        <w:ind w:left="567"/>
        <w:rPr>
          <w:szCs w:val="24"/>
        </w:rPr>
      </w:pPr>
      <w:r w:rsidRPr="003F7910">
        <w:rPr>
          <w:szCs w:val="24"/>
        </w:rPr>
        <w:t xml:space="preserve">Telefon: </w:t>
      </w:r>
      <w:sdt>
        <w:sdtPr>
          <w:rPr>
            <w:szCs w:val="24"/>
          </w:rPr>
          <w:id w:val="568697027"/>
          <w:placeholder>
            <w:docPart w:val="E4EA125B78C64BCEB11AF6EAD0684E54"/>
          </w:placeholder>
          <w:showingPlcHdr/>
        </w:sdtPr>
        <w:sdtEndPr/>
        <w:sdtContent>
          <w:r w:rsidR="00C57E7A" w:rsidRPr="00DD5593">
            <w:rPr>
              <w:rStyle w:val="Platzhaltertext"/>
            </w:rPr>
            <w:t>Klicken oder tippen Sie hier, um Text einzugeben.</w:t>
          </w:r>
        </w:sdtContent>
      </w:sdt>
    </w:p>
    <w:p w:rsidR="007E2AB5" w:rsidRPr="003F7910" w:rsidRDefault="007E2AB5" w:rsidP="00E11550">
      <w:pPr>
        <w:pStyle w:val="berschrift3"/>
      </w:pPr>
      <w:r w:rsidRPr="003F7910">
        <w:t>Abwasseranfallstellen</w:t>
      </w:r>
    </w:p>
    <w:p w:rsidR="007E2AB5" w:rsidRDefault="007E2AB5" w:rsidP="00914E4B">
      <w:pPr>
        <w:spacing w:before="240" w:after="120"/>
        <w:ind w:left="567" w:hanging="567"/>
        <w:rPr>
          <w:szCs w:val="24"/>
        </w:rPr>
      </w:pPr>
      <w:r w:rsidRPr="003F7910">
        <w:rPr>
          <w:szCs w:val="24"/>
        </w:rPr>
        <w:t>2.1</w:t>
      </w:r>
      <w:r w:rsidRPr="003F7910">
        <w:rPr>
          <w:szCs w:val="24"/>
        </w:rPr>
        <w:tab/>
        <w:t>Art des Gesamtbetriebes</w:t>
      </w:r>
      <w:r w:rsidR="00914E4B">
        <w:rPr>
          <w:szCs w:val="24"/>
        </w:rPr>
        <w:t xml:space="preserve"> (Zutreffendes bitte ankreuzen)</w:t>
      </w:r>
      <w:r w:rsidRPr="003F7910">
        <w:rPr>
          <w:szCs w:val="24"/>
        </w:rPr>
        <w:t xml:space="preserve">: </w:t>
      </w:r>
    </w:p>
    <w:tbl>
      <w:tblPr>
        <w:tblStyle w:val="Tabellenraster"/>
        <w:tblW w:w="8930" w:type="dxa"/>
        <w:tblInd w:w="704" w:type="dxa"/>
        <w:tblLook w:val="04A0" w:firstRow="1" w:lastRow="0" w:firstColumn="1" w:lastColumn="0" w:noHBand="0" w:noVBand="1"/>
        <w:tblCaption w:val="Liste mit Betriebsbezeichnungen"/>
        <w:tblDescription w:val="EIne Liste mit Betriebsbezeichnungen in alphabetischer Reihenfolge. Die Art des Gesamtbetriebs ist in Spalte 1 anzukreuzen."/>
      </w:tblPr>
      <w:tblGrid>
        <w:gridCol w:w="1630"/>
        <w:gridCol w:w="7300"/>
      </w:tblGrid>
      <w:tr w:rsidR="00993A7B" w:rsidTr="0040236C">
        <w:trPr>
          <w:cantSplit/>
          <w:tblHeader/>
        </w:trPr>
        <w:tc>
          <w:tcPr>
            <w:tcW w:w="1630" w:type="dxa"/>
          </w:tcPr>
          <w:p w:rsidR="00993A7B" w:rsidRPr="00993A7B" w:rsidRDefault="00993A7B" w:rsidP="00914E4B">
            <w:pPr>
              <w:spacing w:before="240" w:after="120"/>
              <w:rPr>
                <w:b/>
                <w:szCs w:val="24"/>
              </w:rPr>
            </w:pPr>
            <w:r w:rsidRPr="00993A7B">
              <w:rPr>
                <w:b/>
                <w:szCs w:val="24"/>
              </w:rPr>
              <w:t>Auswahlfeld</w:t>
            </w:r>
          </w:p>
        </w:tc>
        <w:tc>
          <w:tcPr>
            <w:tcW w:w="7300" w:type="dxa"/>
          </w:tcPr>
          <w:p w:rsidR="00993A7B" w:rsidRPr="00993A7B" w:rsidRDefault="00993A7B" w:rsidP="00914E4B">
            <w:pPr>
              <w:spacing w:before="240" w:after="120"/>
              <w:rPr>
                <w:b/>
                <w:szCs w:val="24"/>
              </w:rPr>
            </w:pPr>
            <w:r w:rsidRPr="00993A7B">
              <w:rPr>
                <w:b/>
                <w:szCs w:val="24"/>
              </w:rPr>
              <w:t>Bezeichnung</w:t>
            </w:r>
          </w:p>
        </w:tc>
      </w:tr>
      <w:tr w:rsidR="0082735E" w:rsidRPr="0082735E" w:rsidTr="0040236C">
        <w:trPr>
          <w:trHeight w:hRule="exact" w:val="567"/>
        </w:trPr>
        <w:tc>
          <w:tcPr>
            <w:tcW w:w="1630" w:type="dxa"/>
          </w:tcPr>
          <w:p w:rsidR="0082735E" w:rsidRPr="0082735E" w:rsidRDefault="0082735E" w:rsidP="007457FB">
            <w:pPr>
              <w:spacing w:before="120" w:after="60"/>
              <w:ind w:left="57" w:right="57"/>
              <w:rPr>
                <w:szCs w:val="24"/>
              </w:rPr>
            </w:pPr>
            <w:r w:rsidRPr="00C529C1">
              <w:rPr>
                <w:szCs w:val="24"/>
              </w:rPr>
              <w:fldChar w:fldCharType="begin">
                <w:ffData>
                  <w:name w:val="Kontrollkästchen1"/>
                  <w:enabled/>
                  <w:calcOnExit w:val="0"/>
                  <w:checkBox>
                    <w:sizeAuto/>
                    <w:default w:val="0"/>
                  </w:checkBox>
                </w:ffData>
              </w:fldChar>
            </w:r>
            <w:r w:rsidRPr="00C529C1">
              <w:rPr>
                <w:szCs w:val="24"/>
              </w:rPr>
              <w:instrText xml:space="preserve"> FORMCHECKBOX </w:instrText>
            </w:r>
            <w:r w:rsidR="009A25CA">
              <w:rPr>
                <w:szCs w:val="24"/>
              </w:rPr>
            </w:r>
            <w:r w:rsidR="009A25CA">
              <w:rPr>
                <w:szCs w:val="24"/>
              </w:rPr>
              <w:fldChar w:fldCharType="separate"/>
            </w:r>
            <w:r w:rsidRPr="00C529C1">
              <w:rPr>
                <w:szCs w:val="24"/>
              </w:rPr>
              <w:fldChar w:fldCharType="end"/>
            </w:r>
          </w:p>
        </w:tc>
        <w:tc>
          <w:tcPr>
            <w:tcW w:w="7300" w:type="dxa"/>
          </w:tcPr>
          <w:p w:rsidR="0082735E" w:rsidRDefault="0082735E" w:rsidP="007457FB">
            <w:pPr>
              <w:spacing w:before="120" w:after="60"/>
              <w:ind w:left="57" w:right="57"/>
              <w:rPr>
                <w:szCs w:val="24"/>
              </w:rPr>
            </w:pPr>
            <w:r w:rsidRPr="003F7910">
              <w:rPr>
                <w:szCs w:val="24"/>
              </w:rPr>
              <w:t>Ärztin/Arzt</w:t>
            </w:r>
          </w:p>
        </w:tc>
      </w:tr>
      <w:tr w:rsidR="0082735E" w:rsidRPr="0082735E" w:rsidTr="0040236C">
        <w:trPr>
          <w:trHeight w:hRule="exact" w:val="567"/>
        </w:trPr>
        <w:tc>
          <w:tcPr>
            <w:tcW w:w="1630" w:type="dxa"/>
          </w:tcPr>
          <w:p w:rsidR="0082735E" w:rsidRPr="0082735E" w:rsidRDefault="0082735E" w:rsidP="007457FB">
            <w:pPr>
              <w:spacing w:before="120" w:after="60"/>
              <w:ind w:left="57" w:right="57"/>
              <w:rPr>
                <w:szCs w:val="24"/>
              </w:rPr>
            </w:pPr>
            <w:r w:rsidRPr="00C529C1">
              <w:rPr>
                <w:szCs w:val="24"/>
              </w:rPr>
              <w:fldChar w:fldCharType="begin">
                <w:ffData>
                  <w:name w:val="Kontrollkästchen1"/>
                  <w:enabled/>
                  <w:calcOnExit w:val="0"/>
                  <w:checkBox>
                    <w:sizeAuto/>
                    <w:default w:val="0"/>
                  </w:checkBox>
                </w:ffData>
              </w:fldChar>
            </w:r>
            <w:r w:rsidRPr="00C529C1">
              <w:rPr>
                <w:szCs w:val="24"/>
              </w:rPr>
              <w:instrText xml:space="preserve"> FORMCHECKBOX </w:instrText>
            </w:r>
            <w:r w:rsidR="009A25CA">
              <w:rPr>
                <w:szCs w:val="24"/>
              </w:rPr>
            </w:r>
            <w:r w:rsidR="009A25CA">
              <w:rPr>
                <w:szCs w:val="24"/>
              </w:rPr>
              <w:fldChar w:fldCharType="separate"/>
            </w:r>
            <w:r w:rsidRPr="00C529C1">
              <w:rPr>
                <w:szCs w:val="24"/>
              </w:rPr>
              <w:fldChar w:fldCharType="end"/>
            </w:r>
          </w:p>
        </w:tc>
        <w:tc>
          <w:tcPr>
            <w:tcW w:w="7300" w:type="dxa"/>
          </w:tcPr>
          <w:p w:rsidR="0082735E" w:rsidRDefault="0082735E" w:rsidP="007457FB">
            <w:pPr>
              <w:spacing w:before="120" w:after="60"/>
              <w:ind w:left="57" w:right="57"/>
              <w:rPr>
                <w:szCs w:val="24"/>
              </w:rPr>
            </w:pPr>
            <w:r w:rsidRPr="003F7910">
              <w:rPr>
                <w:szCs w:val="24"/>
              </w:rPr>
              <w:t>Atelier</w:t>
            </w:r>
          </w:p>
        </w:tc>
      </w:tr>
      <w:tr w:rsidR="0082735E" w:rsidRPr="0082735E" w:rsidTr="0040236C">
        <w:trPr>
          <w:trHeight w:hRule="exact" w:val="933"/>
        </w:trPr>
        <w:tc>
          <w:tcPr>
            <w:tcW w:w="1630" w:type="dxa"/>
          </w:tcPr>
          <w:p w:rsidR="0082735E" w:rsidRPr="0082735E" w:rsidRDefault="0082735E" w:rsidP="007457FB">
            <w:pPr>
              <w:spacing w:before="120" w:after="60"/>
              <w:ind w:left="57" w:right="57"/>
              <w:rPr>
                <w:szCs w:val="24"/>
              </w:rPr>
            </w:pPr>
            <w:r w:rsidRPr="00C529C1">
              <w:rPr>
                <w:szCs w:val="24"/>
              </w:rPr>
              <w:fldChar w:fldCharType="begin">
                <w:ffData>
                  <w:name w:val="Kontrollkästchen1"/>
                  <w:enabled/>
                  <w:calcOnExit w:val="0"/>
                  <w:checkBox>
                    <w:sizeAuto/>
                    <w:default w:val="0"/>
                  </w:checkBox>
                </w:ffData>
              </w:fldChar>
            </w:r>
            <w:r w:rsidRPr="00C529C1">
              <w:rPr>
                <w:szCs w:val="24"/>
              </w:rPr>
              <w:instrText xml:space="preserve"> FORMCHECKBOX </w:instrText>
            </w:r>
            <w:r w:rsidR="009A25CA">
              <w:rPr>
                <w:szCs w:val="24"/>
              </w:rPr>
            </w:r>
            <w:r w:rsidR="009A25CA">
              <w:rPr>
                <w:szCs w:val="24"/>
              </w:rPr>
              <w:fldChar w:fldCharType="separate"/>
            </w:r>
            <w:r w:rsidRPr="00C529C1">
              <w:rPr>
                <w:szCs w:val="24"/>
              </w:rPr>
              <w:fldChar w:fldCharType="end"/>
            </w:r>
          </w:p>
        </w:tc>
        <w:tc>
          <w:tcPr>
            <w:tcW w:w="7300" w:type="dxa"/>
          </w:tcPr>
          <w:p w:rsidR="0082735E" w:rsidRDefault="00A64C8D" w:rsidP="007457FB">
            <w:pPr>
              <w:spacing w:before="120" w:after="60"/>
              <w:ind w:left="57" w:right="57"/>
              <w:rPr>
                <w:szCs w:val="24"/>
              </w:rPr>
            </w:pPr>
            <w:r>
              <w:rPr>
                <w:szCs w:val="24"/>
              </w:rPr>
              <w:t xml:space="preserve">Bundeswehr (zum Beispiel </w:t>
            </w:r>
            <w:r w:rsidR="0082735E" w:rsidRPr="003F7910">
              <w:rPr>
                <w:szCs w:val="24"/>
              </w:rPr>
              <w:t>Radarüberwachung, Flugüberwachung)</w:t>
            </w:r>
          </w:p>
        </w:tc>
      </w:tr>
      <w:tr w:rsidR="0082735E" w:rsidRPr="0082735E" w:rsidTr="0040236C">
        <w:trPr>
          <w:trHeight w:hRule="exact" w:val="567"/>
        </w:trPr>
        <w:tc>
          <w:tcPr>
            <w:tcW w:w="1630" w:type="dxa"/>
          </w:tcPr>
          <w:p w:rsidR="0082735E" w:rsidRPr="0082735E" w:rsidRDefault="0082735E" w:rsidP="007457FB">
            <w:pPr>
              <w:spacing w:before="120" w:after="60"/>
              <w:ind w:left="57" w:right="57"/>
              <w:rPr>
                <w:szCs w:val="24"/>
              </w:rPr>
            </w:pPr>
            <w:r w:rsidRPr="00C529C1">
              <w:rPr>
                <w:szCs w:val="24"/>
              </w:rPr>
              <w:fldChar w:fldCharType="begin">
                <w:ffData>
                  <w:name w:val="Kontrollkästchen1"/>
                  <w:enabled/>
                  <w:calcOnExit w:val="0"/>
                  <w:checkBox>
                    <w:sizeAuto/>
                    <w:default w:val="0"/>
                  </w:checkBox>
                </w:ffData>
              </w:fldChar>
            </w:r>
            <w:r w:rsidRPr="00C529C1">
              <w:rPr>
                <w:szCs w:val="24"/>
              </w:rPr>
              <w:instrText xml:space="preserve"> FORMCHECKBOX </w:instrText>
            </w:r>
            <w:r w:rsidR="009A25CA">
              <w:rPr>
                <w:szCs w:val="24"/>
              </w:rPr>
            </w:r>
            <w:r w:rsidR="009A25CA">
              <w:rPr>
                <w:szCs w:val="24"/>
              </w:rPr>
              <w:fldChar w:fldCharType="separate"/>
            </w:r>
            <w:r w:rsidRPr="00C529C1">
              <w:rPr>
                <w:szCs w:val="24"/>
              </w:rPr>
              <w:fldChar w:fldCharType="end"/>
            </w:r>
          </w:p>
        </w:tc>
        <w:tc>
          <w:tcPr>
            <w:tcW w:w="7300" w:type="dxa"/>
          </w:tcPr>
          <w:p w:rsidR="0082735E" w:rsidRDefault="0082735E" w:rsidP="007457FB">
            <w:pPr>
              <w:spacing w:before="120" w:after="60"/>
              <w:ind w:left="57" w:right="57"/>
              <w:rPr>
                <w:szCs w:val="24"/>
              </w:rPr>
            </w:pPr>
            <w:r w:rsidRPr="003F7910">
              <w:rPr>
                <w:szCs w:val="24"/>
              </w:rPr>
              <w:t>Druckerei</w:t>
            </w:r>
          </w:p>
        </w:tc>
      </w:tr>
      <w:tr w:rsidR="0082735E" w:rsidRPr="0082735E" w:rsidTr="0040236C">
        <w:trPr>
          <w:trHeight w:hRule="exact" w:val="567"/>
        </w:trPr>
        <w:tc>
          <w:tcPr>
            <w:tcW w:w="1630" w:type="dxa"/>
          </w:tcPr>
          <w:p w:rsidR="0082735E" w:rsidRPr="0082735E" w:rsidRDefault="0082735E" w:rsidP="007457FB">
            <w:pPr>
              <w:spacing w:before="120" w:after="60"/>
              <w:ind w:left="57" w:right="57"/>
              <w:rPr>
                <w:szCs w:val="24"/>
              </w:rPr>
            </w:pPr>
            <w:r w:rsidRPr="00C529C1">
              <w:rPr>
                <w:szCs w:val="24"/>
              </w:rPr>
              <w:fldChar w:fldCharType="begin">
                <w:ffData>
                  <w:name w:val="Kontrollkästchen1"/>
                  <w:enabled/>
                  <w:calcOnExit w:val="0"/>
                  <w:checkBox>
                    <w:sizeAuto/>
                    <w:default w:val="0"/>
                  </w:checkBox>
                </w:ffData>
              </w:fldChar>
            </w:r>
            <w:r w:rsidRPr="00C529C1">
              <w:rPr>
                <w:szCs w:val="24"/>
              </w:rPr>
              <w:instrText xml:space="preserve"> FORMCHECKBOX </w:instrText>
            </w:r>
            <w:r w:rsidR="009A25CA">
              <w:rPr>
                <w:szCs w:val="24"/>
              </w:rPr>
            </w:r>
            <w:r w:rsidR="009A25CA">
              <w:rPr>
                <w:szCs w:val="24"/>
              </w:rPr>
              <w:fldChar w:fldCharType="separate"/>
            </w:r>
            <w:r w:rsidRPr="00C529C1">
              <w:rPr>
                <w:szCs w:val="24"/>
              </w:rPr>
              <w:fldChar w:fldCharType="end"/>
            </w:r>
          </w:p>
        </w:tc>
        <w:tc>
          <w:tcPr>
            <w:tcW w:w="7300" w:type="dxa"/>
          </w:tcPr>
          <w:p w:rsidR="0082735E" w:rsidRDefault="0082735E" w:rsidP="007457FB">
            <w:pPr>
              <w:spacing w:before="120" w:after="60"/>
              <w:ind w:left="57" w:right="57"/>
              <w:rPr>
                <w:szCs w:val="24"/>
              </w:rPr>
            </w:pPr>
            <w:r w:rsidRPr="003F7910">
              <w:rPr>
                <w:szCs w:val="24"/>
              </w:rPr>
              <w:t>Filmstudio</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Pr="003F7910" w:rsidRDefault="00FE1D70" w:rsidP="007457FB">
            <w:pPr>
              <w:spacing w:before="120" w:after="60"/>
              <w:ind w:left="57" w:right="57"/>
              <w:rPr>
                <w:szCs w:val="24"/>
              </w:rPr>
            </w:pPr>
            <w:r w:rsidRPr="003F7910">
              <w:rPr>
                <w:szCs w:val="24"/>
              </w:rPr>
              <w:t>Fotografin/Fotograf</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Pr="003F7910" w:rsidRDefault="00FE1D70" w:rsidP="007457FB">
            <w:pPr>
              <w:spacing w:before="120" w:after="60"/>
              <w:ind w:left="57" w:right="57"/>
              <w:rPr>
                <w:szCs w:val="24"/>
              </w:rPr>
            </w:pPr>
            <w:r w:rsidRPr="003F7910">
              <w:rPr>
                <w:szCs w:val="24"/>
              </w:rPr>
              <w:t>Fotolabor</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Default="00FE1D70" w:rsidP="007457FB">
            <w:pPr>
              <w:spacing w:before="120" w:after="60"/>
              <w:ind w:left="57" w:right="57"/>
              <w:rPr>
                <w:szCs w:val="24"/>
              </w:rPr>
            </w:pPr>
            <w:r w:rsidRPr="003F7910">
              <w:rPr>
                <w:szCs w:val="24"/>
              </w:rPr>
              <w:t>Gesundheitsämter</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Default="00FE1D70" w:rsidP="007457FB">
            <w:pPr>
              <w:spacing w:before="120" w:after="60"/>
              <w:ind w:left="57" w:right="57"/>
              <w:rPr>
                <w:szCs w:val="24"/>
              </w:rPr>
            </w:pPr>
            <w:r w:rsidRPr="003F7910">
              <w:rPr>
                <w:szCs w:val="24"/>
              </w:rPr>
              <w:t>Kino- und Fernsehfilmentwicklung</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Default="00FE1D70" w:rsidP="007457FB">
            <w:pPr>
              <w:spacing w:before="120" w:after="60"/>
              <w:ind w:left="57" w:right="57"/>
              <w:rPr>
                <w:szCs w:val="24"/>
              </w:rPr>
            </w:pPr>
            <w:r w:rsidRPr="003F7910">
              <w:rPr>
                <w:szCs w:val="24"/>
              </w:rPr>
              <w:t>Krankenhäuser, Kliniken</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lastRenderedPageBreak/>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Pr="003F7910" w:rsidRDefault="00FE1D70" w:rsidP="007457FB">
            <w:pPr>
              <w:spacing w:before="120" w:after="60"/>
              <w:ind w:left="57" w:right="57"/>
              <w:rPr>
                <w:szCs w:val="24"/>
              </w:rPr>
            </w:pPr>
            <w:r w:rsidRPr="003F7910">
              <w:rPr>
                <w:szCs w:val="24"/>
              </w:rPr>
              <w:t>Landesbildstellen, Schulen, Universitäten, Museen</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Pr="003F7910" w:rsidRDefault="00FE1D70" w:rsidP="007457FB">
            <w:pPr>
              <w:spacing w:before="120" w:after="60"/>
              <w:ind w:left="57" w:right="57"/>
              <w:rPr>
                <w:szCs w:val="24"/>
              </w:rPr>
            </w:pPr>
            <w:r w:rsidRPr="003F7910">
              <w:rPr>
                <w:szCs w:val="24"/>
              </w:rPr>
              <w:t>Leiterplattenherstellung</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Default="00FE1D70" w:rsidP="007457FB">
            <w:pPr>
              <w:spacing w:before="120" w:after="60"/>
              <w:ind w:left="57" w:right="57"/>
              <w:rPr>
                <w:szCs w:val="24"/>
              </w:rPr>
            </w:pPr>
            <w:r w:rsidRPr="003F7910">
              <w:rPr>
                <w:szCs w:val="24"/>
              </w:rPr>
              <w:t>Materialprüfung</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Pr="003F7910" w:rsidRDefault="00FE1D70" w:rsidP="007457FB">
            <w:pPr>
              <w:spacing w:before="120" w:after="60"/>
              <w:ind w:left="57" w:right="57"/>
              <w:rPr>
                <w:szCs w:val="24"/>
              </w:rPr>
            </w:pPr>
            <w:r w:rsidRPr="003F7910">
              <w:rPr>
                <w:szCs w:val="24"/>
              </w:rPr>
              <w:t>Mikroverfilmung</w:t>
            </w:r>
          </w:p>
        </w:tc>
      </w:tr>
      <w:tr w:rsidR="00FE1D70" w:rsidRPr="0082735E" w:rsidTr="0040236C">
        <w:trPr>
          <w:trHeight w:hRule="exact" w:val="567"/>
        </w:trPr>
        <w:tc>
          <w:tcPr>
            <w:tcW w:w="1630" w:type="dxa"/>
          </w:tcPr>
          <w:p w:rsidR="00FE1D70" w:rsidRPr="0082735E" w:rsidRDefault="00FE1D70" w:rsidP="007457FB">
            <w:pPr>
              <w:spacing w:before="120" w:after="60"/>
              <w:ind w:left="57" w:right="57"/>
              <w:rPr>
                <w:szCs w:val="24"/>
              </w:rPr>
            </w:pPr>
            <w:r w:rsidRPr="00256401">
              <w:rPr>
                <w:szCs w:val="24"/>
              </w:rPr>
              <w:fldChar w:fldCharType="begin">
                <w:ffData>
                  <w:name w:val="Kontrollkästchen1"/>
                  <w:enabled/>
                  <w:calcOnExit w:val="0"/>
                  <w:checkBox>
                    <w:sizeAuto/>
                    <w:default w:val="0"/>
                  </w:checkBox>
                </w:ffData>
              </w:fldChar>
            </w:r>
            <w:r w:rsidRPr="00256401">
              <w:rPr>
                <w:szCs w:val="24"/>
              </w:rPr>
              <w:instrText xml:space="preserve"> FORMCHECKBOX </w:instrText>
            </w:r>
            <w:r w:rsidR="009A25CA">
              <w:rPr>
                <w:szCs w:val="24"/>
              </w:rPr>
            </w:r>
            <w:r w:rsidR="009A25CA">
              <w:rPr>
                <w:szCs w:val="24"/>
              </w:rPr>
              <w:fldChar w:fldCharType="separate"/>
            </w:r>
            <w:r w:rsidRPr="00256401">
              <w:rPr>
                <w:szCs w:val="24"/>
              </w:rPr>
              <w:fldChar w:fldCharType="end"/>
            </w:r>
          </w:p>
        </w:tc>
        <w:tc>
          <w:tcPr>
            <w:tcW w:w="7300" w:type="dxa"/>
          </w:tcPr>
          <w:p w:rsidR="00FE1D70" w:rsidRPr="003F7910" w:rsidRDefault="00FE1D70" w:rsidP="007457FB">
            <w:pPr>
              <w:spacing w:before="120" w:after="60"/>
              <w:ind w:left="57" w:right="57"/>
              <w:rPr>
                <w:szCs w:val="24"/>
              </w:rPr>
            </w:pPr>
            <w:r w:rsidRPr="003F7910">
              <w:rPr>
                <w:szCs w:val="24"/>
              </w:rPr>
              <w:t>Minilabor</w:t>
            </w:r>
          </w:p>
        </w:tc>
      </w:tr>
      <w:tr w:rsidR="00993A7B" w:rsidTr="0040236C">
        <w:trPr>
          <w:trHeight w:hRule="exact" w:val="567"/>
        </w:trPr>
        <w:tc>
          <w:tcPr>
            <w:tcW w:w="1630" w:type="dxa"/>
          </w:tcPr>
          <w:p w:rsidR="00993A7B" w:rsidRDefault="00FE1D70" w:rsidP="007457FB">
            <w:pPr>
              <w:spacing w:before="120" w:after="60"/>
              <w:ind w:left="57" w:right="57"/>
              <w:rPr>
                <w:szCs w:val="24"/>
              </w:rPr>
            </w:pPr>
            <w:r w:rsidRPr="00FE1D70">
              <w:rPr>
                <w:szCs w:val="24"/>
              </w:rPr>
              <w:fldChar w:fldCharType="begin">
                <w:ffData>
                  <w:name w:val="Kontrollkästchen1"/>
                  <w:enabled/>
                  <w:calcOnExit w:val="0"/>
                  <w:checkBox>
                    <w:sizeAuto/>
                    <w:default w:val="0"/>
                  </w:checkBox>
                </w:ffData>
              </w:fldChar>
            </w:r>
            <w:r w:rsidRPr="00FE1D70">
              <w:rPr>
                <w:szCs w:val="24"/>
              </w:rPr>
              <w:instrText xml:space="preserve"> FORMCHECKBOX </w:instrText>
            </w:r>
            <w:r w:rsidR="009A25CA">
              <w:rPr>
                <w:szCs w:val="24"/>
              </w:rPr>
            </w:r>
            <w:r w:rsidR="009A25CA">
              <w:rPr>
                <w:szCs w:val="24"/>
              </w:rPr>
              <w:fldChar w:fldCharType="separate"/>
            </w:r>
            <w:r w:rsidRPr="00FE1D70">
              <w:rPr>
                <w:szCs w:val="24"/>
              </w:rPr>
              <w:fldChar w:fldCharType="end"/>
            </w:r>
          </w:p>
        </w:tc>
        <w:tc>
          <w:tcPr>
            <w:tcW w:w="7300" w:type="dxa"/>
          </w:tcPr>
          <w:p w:rsidR="00993A7B" w:rsidRPr="003F7910" w:rsidRDefault="00A64C8D" w:rsidP="007457FB">
            <w:pPr>
              <w:spacing w:before="120" w:after="60"/>
              <w:ind w:left="57" w:right="57"/>
              <w:rPr>
                <w:szCs w:val="24"/>
              </w:rPr>
            </w:pPr>
            <w:r>
              <w:rPr>
                <w:szCs w:val="24"/>
              </w:rPr>
              <w:t xml:space="preserve">Polizei (Verkehrsüberwachung, </w:t>
            </w:r>
            <w:r w:rsidR="00993A7B" w:rsidRPr="003F7910">
              <w:rPr>
                <w:szCs w:val="24"/>
              </w:rPr>
              <w:t>Fahndung)</w:t>
            </w:r>
          </w:p>
        </w:tc>
      </w:tr>
      <w:tr w:rsidR="00993A7B" w:rsidTr="0040236C">
        <w:trPr>
          <w:trHeight w:hRule="exact" w:val="567"/>
        </w:trPr>
        <w:tc>
          <w:tcPr>
            <w:tcW w:w="1630" w:type="dxa"/>
          </w:tcPr>
          <w:p w:rsidR="00993A7B" w:rsidRDefault="00FE1D70" w:rsidP="007457FB">
            <w:pPr>
              <w:spacing w:before="120" w:after="60"/>
              <w:ind w:left="57" w:right="57"/>
              <w:rPr>
                <w:szCs w:val="24"/>
              </w:rPr>
            </w:pPr>
            <w:r w:rsidRPr="00FE1D70">
              <w:rPr>
                <w:szCs w:val="24"/>
              </w:rPr>
              <w:fldChar w:fldCharType="begin">
                <w:ffData>
                  <w:name w:val="Kontrollkästchen1"/>
                  <w:enabled/>
                  <w:calcOnExit w:val="0"/>
                  <w:checkBox>
                    <w:sizeAuto/>
                    <w:default w:val="0"/>
                  </w:checkBox>
                </w:ffData>
              </w:fldChar>
            </w:r>
            <w:r w:rsidRPr="00FE1D70">
              <w:rPr>
                <w:szCs w:val="24"/>
              </w:rPr>
              <w:instrText xml:space="preserve"> FORMCHECKBOX </w:instrText>
            </w:r>
            <w:r w:rsidR="009A25CA">
              <w:rPr>
                <w:szCs w:val="24"/>
              </w:rPr>
            </w:r>
            <w:r w:rsidR="009A25CA">
              <w:rPr>
                <w:szCs w:val="24"/>
              </w:rPr>
              <w:fldChar w:fldCharType="separate"/>
            </w:r>
            <w:r w:rsidRPr="00FE1D70">
              <w:rPr>
                <w:szCs w:val="24"/>
              </w:rPr>
              <w:fldChar w:fldCharType="end"/>
            </w:r>
          </w:p>
        </w:tc>
        <w:tc>
          <w:tcPr>
            <w:tcW w:w="7300" w:type="dxa"/>
          </w:tcPr>
          <w:p w:rsidR="00993A7B" w:rsidRPr="003F7910" w:rsidRDefault="00993A7B" w:rsidP="007457FB">
            <w:pPr>
              <w:spacing w:before="120" w:after="60"/>
              <w:ind w:left="57" w:right="57"/>
              <w:rPr>
                <w:szCs w:val="24"/>
              </w:rPr>
            </w:pPr>
            <w:r w:rsidRPr="003F7910">
              <w:rPr>
                <w:szCs w:val="24"/>
              </w:rPr>
              <w:t>Reproduktionsbetrieb</w:t>
            </w:r>
          </w:p>
        </w:tc>
      </w:tr>
      <w:tr w:rsidR="00993A7B" w:rsidTr="0040236C">
        <w:trPr>
          <w:trHeight w:hRule="exact" w:val="567"/>
        </w:trPr>
        <w:tc>
          <w:tcPr>
            <w:tcW w:w="1630" w:type="dxa"/>
          </w:tcPr>
          <w:p w:rsidR="00993A7B" w:rsidRDefault="00FE1D70" w:rsidP="007457FB">
            <w:pPr>
              <w:spacing w:before="120" w:after="60"/>
              <w:ind w:left="57" w:right="57"/>
              <w:rPr>
                <w:szCs w:val="24"/>
              </w:rPr>
            </w:pPr>
            <w:r w:rsidRPr="00FE1D70">
              <w:rPr>
                <w:szCs w:val="24"/>
              </w:rPr>
              <w:fldChar w:fldCharType="begin">
                <w:ffData>
                  <w:name w:val="Kontrollkästchen1"/>
                  <w:enabled/>
                  <w:calcOnExit w:val="0"/>
                  <w:checkBox>
                    <w:sizeAuto/>
                    <w:default w:val="0"/>
                  </w:checkBox>
                </w:ffData>
              </w:fldChar>
            </w:r>
            <w:r w:rsidRPr="00FE1D70">
              <w:rPr>
                <w:szCs w:val="24"/>
              </w:rPr>
              <w:instrText xml:space="preserve"> FORMCHECKBOX </w:instrText>
            </w:r>
            <w:r w:rsidR="009A25CA">
              <w:rPr>
                <w:szCs w:val="24"/>
              </w:rPr>
            </w:r>
            <w:r w:rsidR="009A25CA">
              <w:rPr>
                <w:szCs w:val="24"/>
              </w:rPr>
              <w:fldChar w:fldCharType="separate"/>
            </w:r>
            <w:r w:rsidRPr="00FE1D70">
              <w:rPr>
                <w:szCs w:val="24"/>
              </w:rPr>
              <w:fldChar w:fldCharType="end"/>
            </w:r>
          </w:p>
        </w:tc>
        <w:tc>
          <w:tcPr>
            <w:tcW w:w="7300" w:type="dxa"/>
          </w:tcPr>
          <w:p w:rsidR="00993A7B" w:rsidRPr="003F7910" w:rsidRDefault="00993A7B" w:rsidP="007457FB">
            <w:pPr>
              <w:spacing w:before="120" w:after="60"/>
              <w:ind w:left="57" w:right="57"/>
              <w:rPr>
                <w:szCs w:val="24"/>
              </w:rPr>
            </w:pPr>
            <w:r w:rsidRPr="003F7910">
              <w:rPr>
                <w:szCs w:val="24"/>
              </w:rPr>
              <w:t>Sonstiges:</w:t>
            </w:r>
          </w:p>
        </w:tc>
      </w:tr>
      <w:tr w:rsidR="00993A7B" w:rsidTr="0040236C">
        <w:trPr>
          <w:trHeight w:hRule="exact" w:val="567"/>
        </w:trPr>
        <w:tc>
          <w:tcPr>
            <w:tcW w:w="1630" w:type="dxa"/>
          </w:tcPr>
          <w:p w:rsidR="00993A7B" w:rsidRDefault="00FE1D70" w:rsidP="007457FB">
            <w:pPr>
              <w:spacing w:before="120" w:after="60"/>
              <w:ind w:left="57" w:right="57"/>
              <w:rPr>
                <w:szCs w:val="24"/>
              </w:rPr>
            </w:pPr>
            <w:r w:rsidRPr="00FE1D70">
              <w:rPr>
                <w:szCs w:val="24"/>
              </w:rPr>
              <w:fldChar w:fldCharType="begin">
                <w:ffData>
                  <w:name w:val="Kontrollkästchen1"/>
                  <w:enabled/>
                  <w:calcOnExit w:val="0"/>
                  <w:checkBox>
                    <w:sizeAuto/>
                    <w:default w:val="0"/>
                  </w:checkBox>
                </w:ffData>
              </w:fldChar>
            </w:r>
            <w:r w:rsidRPr="00FE1D70">
              <w:rPr>
                <w:szCs w:val="24"/>
              </w:rPr>
              <w:instrText xml:space="preserve"> FORMCHECKBOX </w:instrText>
            </w:r>
            <w:r w:rsidR="009A25CA">
              <w:rPr>
                <w:szCs w:val="24"/>
              </w:rPr>
            </w:r>
            <w:r w:rsidR="009A25CA">
              <w:rPr>
                <w:szCs w:val="24"/>
              </w:rPr>
              <w:fldChar w:fldCharType="separate"/>
            </w:r>
            <w:r w:rsidRPr="00FE1D70">
              <w:rPr>
                <w:szCs w:val="24"/>
              </w:rPr>
              <w:fldChar w:fldCharType="end"/>
            </w:r>
          </w:p>
        </w:tc>
        <w:tc>
          <w:tcPr>
            <w:tcW w:w="7300" w:type="dxa"/>
          </w:tcPr>
          <w:p w:rsidR="00993A7B" w:rsidRPr="003F7910" w:rsidRDefault="00993A7B" w:rsidP="007457FB">
            <w:pPr>
              <w:spacing w:before="120" w:after="60"/>
              <w:ind w:left="57" w:right="57"/>
              <w:rPr>
                <w:szCs w:val="24"/>
              </w:rPr>
            </w:pPr>
            <w:r w:rsidRPr="003F7910">
              <w:rPr>
                <w:szCs w:val="24"/>
              </w:rPr>
              <w:t>Textildruckerei</w:t>
            </w:r>
          </w:p>
        </w:tc>
      </w:tr>
      <w:tr w:rsidR="00993A7B" w:rsidTr="0040236C">
        <w:trPr>
          <w:trHeight w:hRule="exact" w:val="567"/>
        </w:trPr>
        <w:tc>
          <w:tcPr>
            <w:tcW w:w="1630" w:type="dxa"/>
          </w:tcPr>
          <w:p w:rsidR="00993A7B" w:rsidRDefault="00FE1D70" w:rsidP="007457FB">
            <w:pPr>
              <w:spacing w:before="120" w:after="60"/>
              <w:ind w:left="57" w:right="57"/>
              <w:rPr>
                <w:szCs w:val="24"/>
              </w:rPr>
            </w:pPr>
            <w:r w:rsidRPr="00FE1D70">
              <w:rPr>
                <w:szCs w:val="24"/>
              </w:rPr>
              <w:fldChar w:fldCharType="begin">
                <w:ffData>
                  <w:name w:val="Kontrollkästchen1"/>
                  <w:enabled/>
                  <w:calcOnExit w:val="0"/>
                  <w:checkBox>
                    <w:sizeAuto/>
                    <w:default w:val="0"/>
                  </w:checkBox>
                </w:ffData>
              </w:fldChar>
            </w:r>
            <w:r w:rsidRPr="00FE1D70">
              <w:rPr>
                <w:szCs w:val="24"/>
              </w:rPr>
              <w:instrText xml:space="preserve"> FORMCHECKBOX </w:instrText>
            </w:r>
            <w:r w:rsidR="009A25CA">
              <w:rPr>
                <w:szCs w:val="24"/>
              </w:rPr>
            </w:r>
            <w:r w:rsidR="009A25CA">
              <w:rPr>
                <w:szCs w:val="24"/>
              </w:rPr>
              <w:fldChar w:fldCharType="separate"/>
            </w:r>
            <w:r w:rsidRPr="00FE1D70">
              <w:rPr>
                <w:szCs w:val="24"/>
              </w:rPr>
              <w:fldChar w:fldCharType="end"/>
            </w:r>
          </w:p>
        </w:tc>
        <w:tc>
          <w:tcPr>
            <w:tcW w:w="7300" w:type="dxa"/>
          </w:tcPr>
          <w:p w:rsidR="00993A7B" w:rsidRPr="003F7910" w:rsidRDefault="00993A7B" w:rsidP="007457FB">
            <w:pPr>
              <w:spacing w:before="120" w:after="60"/>
              <w:ind w:left="57" w:right="57"/>
              <w:rPr>
                <w:szCs w:val="24"/>
              </w:rPr>
            </w:pPr>
            <w:r w:rsidRPr="003F7910">
              <w:rPr>
                <w:szCs w:val="24"/>
              </w:rPr>
              <w:t>Verlag</w:t>
            </w:r>
          </w:p>
        </w:tc>
      </w:tr>
      <w:tr w:rsidR="00993A7B" w:rsidTr="0040236C">
        <w:trPr>
          <w:trHeight w:hRule="exact" w:val="567"/>
        </w:trPr>
        <w:tc>
          <w:tcPr>
            <w:tcW w:w="1630" w:type="dxa"/>
          </w:tcPr>
          <w:p w:rsidR="00993A7B" w:rsidRDefault="00FE1D70" w:rsidP="007457FB">
            <w:pPr>
              <w:spacing w:before="120" w:after="60"/>
              <w:ind w:left="57" w:right="57"/>
              <w:rPr>
                <w:szCs w:val="24"/>
              </w:rPr>
            </w:pPr>
            <w:r w:rsidRPr="00FE1D70">
              <w:rPr>
                <w:szCs w:val="24"/>
              </w:rPr>
              <w:fldChar w:fldCharType="begin">
                <w:ffData>
                  <w:name w:val="Kontrollkästchen1"/>
                  <w:enabled/>
                  <w:calcOnExit w:val="0"/>
                  <w:checkBox>
                    <w:sizeAuto/>
                    <w:default w:val="0"/>
                  </w:checkBox>
                </w:ffData>
              </w:fldChar>
            </w:r>
            <w:r w:rsidRPr="00FE1D70">
              <w:rPr>
                <w:szCs w:val="24"/>
              </w:rPr>
              <w:instrText xml:space="preserve"> FORMCHECKBOX </w:instrText>
            </w:r>
            <w:r w:rsidR="009A25CA">
              <w:rPr>
                <w:szCs w:val="24"/>
              </w:rPr>
            </w:r>
            <w:r w:rsidR="009A25CA">
              <w:rPr>
                <w:szCs w:val="24"/>
              </w:rPr>
              <w:fldChar w:fldCharType="separate"/>
            </w:r>
            <w:r w:rsidRPr="00FE1D70">
              <w:rPr>
                <w:szCs w:val="24"/>
              </w:rPr>
              <w:fldChar w:fldCharType="end"/>
            </w:r>
          </w:p>
        </w:tc>
        <w:tc>
          <w:tcPr>
            <w:tcW w:w="7300" w:type="dxa"/>
          </w:tcPr>
          <w:p w:rsidR="00993A7B" w:rsidRDefault="00993A7B" w:rsidP="007457FB">
            <w:pPr>
              <w:spacing w:before="120" w:after="60"/>
              <w:ind w:left="57" w:right="57"/>
              <w:rPr>
                <w:szCs w:val="24"/>
              </w:rPr>
            </w:pPr>
            <w:r w:rsidRPr="003F7910">
              <w:rPr>
                <w:szCs w:val="24"/>
              </w:rPr>
              <w:t>Zahnärztin/Zahnarzt</w:t>
            </w:r>
            <w:r w:rsidR="00D1488D">
              <w:rPr>
                <w:rStyle w:val="Funotenzeichen"/>
                <w:szCs w:val="24"/>
              </w:rPr>
              <w:footnoteReference w:id="1"/>
            </w:r>
          </w:p>
        </w:tc>
      </w:tr>
    </w:tbl>
    <w:p w:rsidR="007E2AB5" w:rsidRPr="003F7910" w:rsidRDefault="007E2AB5" w:rsidP="005B26E6">
      <w:pPr>
        <w:spacing w:before="240" w:after="120"/>
        <w:ind w:left="567" w:hanging="567"/>
        <w:rPr>
          <w:szCs w:val="24"/>
        </w:rPr>
      </w:pPr>
      <w:r w:rsidRPr="003F7910">
        <w:rPr>
          <w:szCs w:val="24"/>
        </w:rPr>
        <w:t>2.2</w:t>
      </w:r>
      <w:r w:rsidRPr="003F7910">
        <w:rPr>
          <w:szCs w:val="24"/>
        </w:rPr>
        <w:tab/>
        <w:t>Art der Tätigkeit, bei der das Abwasser aus fotografischen Prozessen anfällt:</w:t>
      </w:r>
    </w:p>
    <w:p w:rsidR="007E2AB5" w:rsidRDefault="00A64C8D" w:rsidP="004673E5">
      <w:pPr>
        <w:spacing w:after="120"/>
        <w:ind w:left="567"/>
        <w:jc w:val="both"/>
        <w:rPr>
          <w:szCs w:val="24"/>
        </w:rPr>
      </w:pPr>
      <w:r>
        <w:rPr>
          <w:szCs w:val="24"/>
        </w:rPr>
        <w:t xml:space="preserve">Anzahl der Maschinen: </w:t>
      </w:r>
      <w:sdt>
        <w:sdtPr>
          <w:rPr>
            <w:szCs w:val="24"/>
          </w:rPr>
          <w:id w:val="2024659868"/>
          <w:placeholder>
            <w:docPart w:val="8E5A7E216BA64C45B58A6255ED9287A0"/>
          </w:placeholder>
          <w:showingPlcHdr/>
        </w:sdtPr>
        <w:sdtEndPr/>
        <w:sdtContent>
          <w:r w:rsidRPr="0048283A">
            <w:rPr>
              <w:rStyle w:val="Platzhaltertext"/>
              <w:szCs w:val="24"/>
            </w:rPr>
            <w:t>Klicken oder tippen Sie hier, um Text einzugeben.</w:t>
          </w:r>
        </w:sdtContent>
      </w:sdt>
    </w:p>
    <w:tbl>
      <w:tblPr>
        <w:tblStyle w:val="Tabellenraster"/>
        <w:tblW w:w="8930" w:type="dxa"/>
        <w:tblInd w:w="704" w:type="dxa"/>
        <w:tblLook w:val="04A0" w:firstRow="1" w:lastRow="0" w:firstColumn="1" w:lastColumn="0" w:noHBand="0" w:noVBand="1"/>
        <w:tblCaption w:val="Art der Tätigkeit, bei der das Abwasser aus fotografischen Prozessen anfällt"/>
        <w:tblDescription w:val="Tabelle listet verschiedene Tätigkeiten auf, bei denen Abwasser aus fotografischen Prozessen anfällt. Diese Tätigkeiten sind den vorhandenden Maschinen zuzuordnen durch Ankreuzen des Kontrollfeldes. Bei mehr als drei Maschinen bitte separates Beiblatt verwenden."/>
      </w:tblPr>
      <w:tblGrid>
        <w:gridCol w:w="4253"/>
        <w:gridCol w:w="1559"/>
        <w:gridCol w:w="1559"/>
        <w:gridCol w:w="1559"/>
      </w:tblGrid>
      <w:tr w:rsidR="006D7F52" w:rsidTr="006D7F52">
        <w:trPr>
          <w:cantSplit/>
          <w:tblHeader/>
        </w:trPr>
        <w:tc>
          <w:tcPr>
            <w:tcW w:w="4253" w:type="dxa"/>
          </w:tcPr>
          <w:p w:rsidR="006D7F52" w:rsidRPr="006D7F52" w:rsidRDefault="006D7F52" w:rsidP="0003132C">
            <w:pPr>
              <w:spacing w:before="120" w:after="60"/>
              <w:ind w:left="57"/>
              <w:rPr>
                <w:b/>
              </w:rPr>
            </w:pPr>
            <w:r w:rsidRPr="006D7F52">
              <w:rPr>
                <w:b/>
              </w:rPr>
              <w:t>Art der Tätigkeit (Zutreffendes bitte ankreuzen)</w:t>
            </w:r>
          </w:p>
        </w:tc>
        <w:tc>
          <w:tcPr>
            <w:tcW w:w="1559" w:type="dxa"/>
          </w:tcPr>
          <w:p w:rsidR="006D7F52" w:rsidRDefault="006D7F52" w:rsidP="0003132C">
            <w:pPr>
              <w:spacing w:before="120" w:after="60"/>
              <w:ind w:left="57"/>
              <w:jc w:val="both"/>
              <w:rPr>
                <w:szCs w:val="24"/>
              </w:rPr>
            </w:pPr>
            <w:r w:rsidRPr="00376948">
              <w:rPr>
                <w:b/>
                <w:szCs w:val="24"/>
              </w:rPr>
              <w:t>Maschine 1</w:t>
            </w:r>
          </w:p>
        </w:tc>
        <w:tc>
          <w:tcPr>
            <w:tcW w:w="1559" w:type="dxa"/>
          </w:tcPr>
          <w:p w:rsidR="006D7F52" w:rsidRDefault="006D7F52" w:rsidP="0003132C">
            <w:pPr>
              <w:spacing w:before="120" w:after="60"/>
              <w:ind w:left="57"/>
              <w:jc w:val="both"/>
              <w:rPr>
                <w:szCs w:val="24"/>
              </w:rPr>
            </w:pPr>
            <w:r>
              <w:rPr>
                <w:b/>
                <w:szCs w:val="24"/>
              </w:rPr>
              <w:t>Maschine 2</w:t>
            </w:r>
          </w:p>
        </w:tc>
        <w:tc>
          <w:tcPr>
            <w:tcW w:w="1559" w:type="dxa"/>
          </w:tcPr>
          <w:p w:rsidR="006D7F52" w:rsidRDefault="006D7F52" w:rsidP="0003132C">
            <w:pPr>
              <w:spacing w:before="120" w:after="60"/>
              <w:ind w:left="57"/>
              <w:jc w:val="both"/>
              <w:rPr>
                <w:szCs w:val="24"/>
              </w:rPr>
            </w:pPr>
            <w:r>
              <w:rPr>
                <w:b/>
                <w:szCs w:val="24"/>
              </w:rPr>
              <w:t>Maschine 3</w:t>
            </w:r>
          </w:p>
        </w:tc>
      </w:tr>
      <w:tr w:rsidR="00327BDB" w:rsidTr="006D7F52">
        <w:tc>
          <w:tcPr>
            <w:tcW w:w="4253" w:type="dxa"/>
          </w:tcPr>
          <w:p w:rsidR="00327BDB" w:rsidRPr="004B4879" w:rsidRDefault="00327BDB" w:rsidP="0003132C">
            <w:pPr>
              <w:spacing w:before="120" w:after="60"/>
              <w:ind w:left="57"/>
            </w:pPr>
            <w:r w:rsidRPr="004B4879">
              <w:t>Entwicklung von Röntgenfilmen</w:t>
            </w:r>
          </w:p>
        </w:tc>
        <w:tc>
          <w:tcPr>
            <w:tcW w:w="1559" w:type="dxa"/>
          </w:tcPr>
          <w:p w:rsidR="00327BDB" w:rsidRDefault="00327BDB" w:rsidP="0003132C">
            <w:pPr>
              <w:spacing w:before="120" w:after="60"/>
              <w:jc w:val="center"/>
            </w:pPr>
            <w:r w:rsidRPr="001E15DC">
              <w:rPr>
                <w:szCs w:val="24"/>
              </w:rPr>
              <w:fldChar w:fldCharType="begin">
                <w:ffData>
                  <w:name w:val="Kontrollkästchen1"/>
                  <w:enabled/>
                  <w:calcOnExit w:val="0"/>
                  <w:checkBox>
                    <w:sizeAuto/>
                    <w:default w:val="0"/>
                  </w:checkBox>
                </w:ffData>
              </w:fldChar>
            </w:r>
            <w:r w:rsidRPr="001E15DC">
              <w:rPr>
                <w:szCs w:val="24"/>
              </w:rPr>
              <w:instrText xml:space="preserve"> FORMCHECKBOX </w:instrText>
            </w:r>
            <w:r w:rsidR="009A25CA">
              <w:rPr>
                <w:szCs w:val="24"/>
              </w:rPr>
            </w:r>
            <w:r w:rsidR="009A25CA">
              <w:rPr>
                <w:szCs w:val="24"/>
              </w:rPr>
              <w:fldChar w:fldCharType="separate"/>
            </w:r>
            <w:r w:rsidRPr="001E15DC">
              <w:rPr>
                <w:szCs w:val="24"/>
              </w:rPr>
              <w:fldChar w:fldCharType="end"/>
            </w:r>
          </w:p>
        </w:tc>
        <w:tc>
          <w:tcPr>
            <w:tcW w:w="1559" w:type="dxa"/>
          </w:tcPr>
          <w:p w:rsidR="00327BDB" w:rsidRDefault="00327BDB" w:rsidP="0003132C">
            <w:pPr>
              <w:spacing w:before="120" w:after="60"/>
              <w:jc w:val="center"/>
            </w:pPr>
            <w:r w:rsidRPr="001E15DC">
              <w:rPr>
                <w:szCs w:val="24"/>
              </w:rPr>
              <w:fldChar w:fldCharType="begin">
                <w:ffData>
                  <w:name w:val="Kontrollkästchen1"/>
                  <w:enabled/>
                  <w:calcOnExit w:val="0"/>
                  <w:checkBox>
                    <w:sizeAuto/>
                    <w:default w:val="0"/>
                  </w:checkBox>
                </w:ffData>
              </w:fldChar>
            </w:r>
            <w:r w:rsidRPr="001E15DC">
              <w:rPr>
                <w:szCs w:val="24"/>
              </w:rPr>
              <w:instrText xml:space="preserve"> FORMCHECKBOX </w:instrText>
            </w:r>
            <w:r w:rsidR="009A25CA">
              <w:rPr>
                <w:szCs w:val="24"/>
              </w:rPr>
            </w:r>
            <w:r w:rsidR="009A25CA">
              <w:rPr>
                <w:szCs w:val="24"/>
              </w:rPr>
              <w:fldChar w:fldCharType="separate"/>
            </w:r>
            <w:r w:rsidRPr="001E15DC">
              <w:rPr>
                <w:szCs w:val="24"/>
              </w:rPr>
              <w:fldChar w:fldCharType="end"/>
            </w:r>
          </w:p>
        </w:tc>
        <w:tc>
          <w:tcPr>
            <w:tcW w:w="1559" w:type="dxa"/>
          </w:tcPr>
          <w:p w:rsidR="00327BDB" w:rsidRDefault="00327BDB" w:rsidP="0003132C">
            <w:pPr>
              <w:spacing w:before="120" w:after="60"/>
              <w:jc w:val="center"/>
            </w:pPr>
            <w:r w:rsidRPr="001E15DC">
              <w:rPr>
                <w:szCs w:val="24"/>
              </w:rPr>
              <w:fldChar w:fldCharType="begin">
                <w:ffData>
                  <w:name w:val="Kontrollkästchen1"/>
                  <w:enabled/>
                  <w:calcOnExit w:val="0"/>
                  <w:checkBox>
                    <w:sizeAuto/>
                    <w:default w:val="0"/>
                  </w:checkBox>
                </w:ffData>
              </w:fldChar>
            </w:r>
            <w:r w:rsidRPr="001E15DC">
              <w:rPr>
                <w:szCs w:val="24"/>
              </w:rPr>
              <w:instrText xml:space="preserve"> FORMCHECKBOX </w:instrText>
            </w:r>
            <w:r w:rsidR="009A25CA">
              <w:rPr>
                <w:szCs w:val="24"/>
              </w:rPr>
            </w:r>
            <w:r w:rsidR="009A25CA">
              <w:rPr>
                <w:szCs w:val="24"/>
              </w:rPr>
              <w:fldChar w:fldCharType="separate"/>
            </w:r>
            <w:r w:rsidRPr="001E15DC">
              <w:rPr>
                <w:szCs w:val="24"/>
              </w:rPr>
              <w:fldChar w:fldCharType="end"/>
            </w:r>
          </w:p>
        </w:tc>
      </w:tr>
      <w:tr w:rsidR="00327BDB" w:rsidTr="006D7F52">
        <w:tc>
          <w:tcPr>
            <w:tcW w:w="4253" w:type="dxa"/>
          </w:tcPr>
          <w:p w:rsidR="00327BDB" w:rsidRPr="004B4879" w:rsidRDefault="00327BDB" w:rsidP="0003132C">
            <w:pPr>
              <w:spacing w:before="120" w:after="60"/>
              <w:ind w:left="57"/>
            </w:pPr>
            <w:r w:rsidRPr="004B4879">
              <w:t>Entwicklung von Schwarzweißpapier</w:t>
            </w:r>
          </w:p>
        </w:tc>
        <w:tc>
          <w:tcPr>
            <w:tcW w:w="1559" w:type="dxa"/>
          </w:tcPr>
          <w:p w:rsidR="00327BDB" w:rsidRDefault="00327BDB" w:rsidP="0003132C">
            <w:pPr>
              <w:spacing w:before="120" w:after="60"/>
              <w:jc w:val="center"/>
            </w:pPr>
            <w:r w:rsidRPr="001E15DC">
              <w:rPr>
                <w:szCs w:val="24"/>
              </w:rPr>
              <w:fldChar w:fldCharType="begin">
                <w:ffData>
                  <w:name w:val="Kontrollkästchen1"/>
                  <w:enabled/>
                  <w:calcOnExit w:val="0"/>
                  <w:checkBox>
                    <w:sizeAuto/>
                    <w:default w:val="0"/>
                  </w:checkBox>
                </w:ffData>
              </w:fldChar>
            </w:r>
            <w:r w:rsidRPr="001E15DC">
              <w:rPr>
                <w:szCs w:val="24"/>
              </w:rPr>
              <w:instrText xml:space="preserve"> FORMCHECKBOX </w:instrText>
            </w:r>
            <w:r w:rsidR="009A25CA">
              <w:rPr>
                <w:szCs w:val="24"/>
              </w:rPr>
            </w:r>
            <w:r w:rsidR="009A25CA">
              <w:rPr>
                <w:szCs w:val="24"/>
              </w:rPr>
              <w:fldChar w:fldCharType="separate"/>
            </w:r>
            <w:r w:rsidRPr="001E15DC">
              <w:rPr>
                <w:szCs w:val="24"/>
              </w:rPr>
              <w:fldChar w:fldCharType="end"/>
            </w:r>
          </w:p>
        </w:tc>
        <w:tc>
          <w:tcPr>
            <w:tcW w:w="1559" w:type="dxa"/>
          </w:tcPr>
          <w:p w:rsidR="00327BDB" w:rsidRDefault="00327BDB" w:rsidP="0003132C">
            <w:pPr>
              <w:spacing w:before="120" w:after="60"/>
              <w:jc w:val="center"/>
            </w:pPr>
            <w:r w:rsidRPr="001E15DC">
              <w:rPr>
                <w:szCs w:val="24"/>
              </w:rPr>
              <w:fldChar w:fldCharType="begin">
                <w:ffData>
                  <w:name w:val="Kontrollkästchen1"/>
                  <w:enabled/>
                  <w:calcOnExit w:val="0"/>
                  <w:checkBox>
                    <w:sizeAuto/>
                    <w:default w:val="0"/>
                  </w:checkBox>
                </w:ffData>
              </w:fldChar>
            </w:r>
            <w:r w:rsidRPr="001E15DC">
              <w:rPr>
                <w:szCs w:val="24"/>
              </w:rPr>
              <w:instrText xml:space="preserve"> FORMCHECKBOX </w:instrText>
            </w:r>
            <w:r w:rsidR="009A25CA">
              <w:rPr>
                <w:szCs w:val="24"/>
              </w:rPr>
            </w:r>
            <w:r w:rsidR="009A25CA">
              <w:rPr>
                <w:szCs w:val="24"/>
              </w:rPr>
              <w:fldChar w:fldCharType="separate"/>
            </w:r>
            <w:r w:rsidRPr="001E15DC">
              <w:rPr>
                <w:szCs w:val="24"/>
              </w:rPr>
              <w:fldChar w:fldCharType="end"/>
            </w:r>
          </w:p>
        </w:tc>
        <w:tc>
          <w:tcPr>
            <w:tcW w:w="1559" w:type="dxa"/>
          </w:tcPr>
          <w:p w:rsidR="00327BDB" w:rsidRDefault="00327BDB" w:rsidP="0003132C">
            <w:pPr>
              <w:spacing w:before="120" w:after="60"/>
              <w:jc w:val="center"/>
            </w:pPr>
            <w:r w:rsidRPr="001E15DC">
              <w:rPr>
                <w:szCs w:val="24"/>
              </w:rPr>
              <w:fldChar w:fldCharType="begin">
                <w:ffData>
                  <w:name w:val="Kontrollkästchen1"/>
                  <w:enabled/>
                  <w:calcOnExit w:val="0"/>
                  <w:checkBox>
                    <w:sizeAuto/>
                    <w:default w:val="0"/>
                  </w:checkBox>
                </w:ffData>
              </w:fldChar>
            </w:r>
            <w:r w:rsidRPr="001E15DC">
              <w:rPr>
                <w:szCs w:val="24"/>
              </w:rPr>
              <w:instrText xml:space="preserve"> FORMCHECKBOX </w:instrText>
            </w:r>
            <w:r w:rsidR="009A25CA">
              <w:rPr>
                <w:szCs w:val="24"/>
              </w:rPr>
            </w:r>
            <w:r w:rsidR="009A25CA">
              <w:rPr>
                <w:szCs w:val="24"/>
              </w:rPr>
              <w:fldChar w:fldCharType="separate"/>
            </w:r>
            <w:r w:rsidRPr="001E15DC">
              <w:rPr>
                <w:szCs w:val="24"/>
              </w:rPr>
              <w:fldChar w:fldCharType="end"/>
            </w:r>
          </w:p>
        </w:tc>
      </w:tr>
      <w:tr w:rsidR="006D7F52" w:rsidTr="006D7F52">
        <w:tc>
          <w:tcPr>
            <w:tcW w:w="4253" w:type="dxa"/>
          </w:tcPr>
          <w:p w:rsidR="006D7F52" w:rsidRPr="004B4879" w:rsidRDefault="006D7F52" w:rsidP="0003132C">
            <w:pPr>
              <w:spacing w:before="120" w:after="60"/>
              <w:ind w:left="57"/>
            </w:pPr>
            <w:r w:rsidRPr="004B4879">
              <w:t>En</w:t>
            </w:r>
            <w:r w:rsidR="00CF2240">
              <w:t>twicklung von Schwarzweißfilmen</w:t>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r w:rsidR="006D7F52" w:rsidTr="006D7F52">
        <w:tc>
          <w:tcPr>
            <w:tcW w:w="4253" w:type="dxa"/>
          </w:tcPr>
          <w:p w:rsidR="006D7F52" w:rsidRPr="004B4879" w:rsidRDefault="006D7F52" w:rsidP="0003132C">
            <w:pPr>
              <w:spacing w:before="120" w:after="60"/>
              <w:ind w:left="57"/>
            </w:pPr>
            <w:r w:rsidRPr="004B4879">
              <w:t xml:space="preserve">Entwicklung von Colornegativpapier </w:t>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r w:rsidR="006D7F52" w:rsidTr="006D7F52">
        <w:tc>
          <w:tcPr>
            <w:tcW w:w="4253" w:type="dxa"/>
          </w:tcPr>
          <w:p w:rsidR="006D7F52" w:rsidRPr="004B4879" w:rsidRDefault="006D7F52" w:rsidP="0003132C">
            <w:pPr>
              <w:spacing w:before="120" w:after="60"/>
              <w:ind w:left="57"/>
            </w:pPr>
            <w:r w:rsidRPr="004B4879">
              <w:t>Entwicklung von Colornegativfilmen</w:t>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r w:rsidR="006D7F52" w:rsidTr="006D7F52">
        <w:tc>
          <w:tcPr>
            <w:tcW w:w="4253" w:type="dxa"/>
          </w:tcPr>
          <w:p w:rsidR="006D7F52" w:rsidRPr="004B4879" w:rsidRDefault="006D7F52" w:rsidP="0003132C">
            <w:pPr>
              <w:spacing w:before="120" w:after="60"/>
              <w:ind w:left="57"/>
            </w:pPr>
            <w:r w:rsidRPr="004B4879">
              <w:t>Entwicklung von Schwarzweißumkehrfilmen</w:t>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r w:rsidR="006D7F52" w:rsidTr="006D7F52">
        <w:tc>
          <w:tcPr>
            <w:tcW w:w="4253" w:type="dxa"/>
          </w:tcPr>
          <w:p w:rsidR="006D7F52" w:rsidRPr="004B4879" w:rsidRDefault="006D7F52" w:rsidP="0003132C">
            <w:pPr>
              <w:spacing w:before="120" w:after="60"/>
              <w:ind w:left="57"/>
            </w:pPr>
            <w:r w:rsidRPr="004B4879">
              <w:t>Entwicklung von Colorumkehrfilmen</w:t>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r w:rsidR="006D7F52" w:rsidTr="006D7F52">
        <w:tc>
          <w:tcPr>
            <w:tcW w:w="4253" w:type="dxa"/>
          </w:tcPr>
          <w:p w:rsidR="006D7F52" w:rsidRPr="004B4879" w:rsidRDefault="006D7F52" w:rsidP="0003132C">
            <w:pPr>
              <w:spacing w:before="120" w:after="60"/>
              <w:ind w:left="57"/>
            </w:pPr>
            <w:r w:rsidRPr="003F7910">
              <w:rPr>
                <w:szCs w:val="24"/>
              </w:rPr>
              <w:lastRenderedPageBreak/>
              <w:t>Entwicklung von Klischees für:</w:t>
            </w:r>
            <w:r>
              <w:rPr>
                <w:szCs w:val="24"/>
              </w:rPr>
              <w:br/>
            </w:r>
            <w:sdt>
              <w:sdtPr>
                <w:rPr>
                  <w:szCs w:val="24"/>
                </w:rPr>
                <w:id w:val="34941948"/>
                <w:placeholder>
                  <w:docPart w:val="742640B591CA4BACB4794F6500B9FC56"/>
                </w:placeholder>
                <w:showingPlcHdr/>
              </w:sdtPr>
              <w:sdtEndPr/>
              <w:sdtContent>
                <w:r w:rsidRPr="0048283A">
                  <w:rPr>
                    <w:rStyle w:val="Platzhaltertext"/>
                    <w:szCs w:val="24"/>
                  </w:rPr>
                  <w:t>Klicken oder tippen Sie hier, um Text einzugeben.</w:t>
                </w:r>
              </w:sdtContent>
            </w:sdt>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r w:rsidR="006D7F52" w:rsidTr="006D7F52">
        <w:tc>
          <w:tcPr>
            <w:tcW w:w="4253" w:type="dxa"/>
          </w:tcPr>
          <w:p w:rsidR="006D7F52" w:rsidRPr="003F7910" w:rsidRDefault="006D7F52" w:rsidP="0003132C">
            <w:pPr>
              <w:spacing w:before="120" w:after="60"/>
              <w:ind w:left="57"/>
              <w:rPr>
                <w:szCs w:val="24"/>
              </w:rPr>
            </w:pPr>
            <w:r w:rsidRPr="003F7910">
              <w:rPr>
                <w:szCs w:val="24"/>
              </w:rPr>
              <w:t xml:space="preserve">Sonstiges (bitte näher beschreiben): </w:t>
            </w:r>
            <w:sdt>
              <w:sdtPr>
                <w:rPr>
                  <w:szCs w:val="24"/>
                </w:rPr>
                <w:id w:val="-2047054522"/>
                <w:placeholder>
                  <w:docPart w:val="C757F32A193B4F60909C403920EF0AE0"/>
                </w:placeholder>
                <w:showingPlcHdr/>
              </w:sdtPr>
              <w:sdtEndPr/>
              <w:sdtContent>
                <w:r w:rsidRPr="0048283A">
                  <w:rPr>
                    <w:rStyle w:val="Platzhaltertext"/>
                    <w:szCs w:val="24"/>
                  </w:rPr>
                  <w:t>Klicken oder tippen Sie hier, um Text einzugeben.</w:t>
                </w:r>
              </w:sdtContent>
            </w:sdt>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59" w:type="dxa"/>
          </w:tcPr>
          <w:p w:rsidR="006D7F52" w:rsidRDefault="006D7F52"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bl>
    <w:p w:rsidR="007E2AB5" w:rsidRPr="003F7910" w:rsidRDefault="001874FD" w:rsidP="00E11550">
      <w:pPr>
        <w:pStyle w:val="berschrift3"/>
      </w:pPr>
      <w:r>
        <w:t>Entwicklungsmaschine</w:t>
      </w:r>
    </w:p>
    <w:p w:rsidR="007E2AB5" w:rsidRDefault="007E2AB5" w:rsidP="001874FD">
      <w:pPr>
        <w:spacing w:before="240" w:after="120"/>
        <w:ind w:left="567" w:hanging="567"/>
        <w:rPr>
          <w:szCs w:val="24"/>
        </w:rPr>
      </w:pPr>
      <w:r w:rsidRPr="003F7910">
        <w:rPr>
          <w:szCs w:val="24"/>
        </w:rPr>
        <w:t>3.1</w:t>
      </w:r>
      <w:r w:rsidRPr="003F7910">
        <w:rPr>
          <w:szCs w:val="24"/>
        </w:rPr>
        <w:tab/>
        <w:t>Art der Entwicklungsmaschine</w:t>
      </w:r>
      <w:r w:rsidR="00714A11">
        <w:rPr>
          <w:szCs w:val="24"/>
        </w:rPr>
        <w:t xml:space="preserve"> (Zutreffendes bitte ankreuzen)</w:t>
      </w:r>
    </w:p>
    <w:tbl>
      <w:tblPr>
        <w:tblStyle w:val="Tabellenraster"/>
        <w:tblW w:w="8930" w:type="dxa"/>
        <w:tblInd w:w="704" w:type="dxa"/>
        <w:tblLook w:val="04A0" w:firstRow="1" w:lastRow="0" w:firstColumn="1" w:lastColumn="0" w:noHBand="0" w:noVBand="1"/>
        <w:tblCaption w:val="Art der Entwicklungsmaschinen"/>
        <w:tblDescription w:val="In der Tabelle sind Angaben zu den Entwicklungsmaschinen zu machen, wie Angaben zum Hersteller, Typ der Maschine und Baujahr. Angaben zur Art der Maschine sind durch Ankreuzen auszuwählen."/>
      </w:tblPr>
      <w:tblGrid>
        <w:gridCol w:w="4187"/>
        <w:gridCol w:w="1581"/>
        <w:gridCol w:w="1581"/>
        <w:gridCol w:w="1581"/>
      </w:tblGrid>
      <w:tr w:rsidR="00CF2240" w:rsidTr="00C3714C">
        <w:trPr>
          <w:cantSplit/>
          <w:tblHeader/>
        </w:trPr>
        <w:tc>
          <w:tcPr>
            <w:tcW w:w="4187" w:type="dxa"/>
          </w:tcPr>
          <w:p w:rsidR="00CF2240" w:rsidRPr="006D7F52" w:rsidRDefault="00CF2240" w:rsidP="00C3714C">
            <w:pPr>
              <w:spacing w:before="60" w:after="60"/>
              <w:ind w:left="57"/>
              <w:rPr>
                <w:b/>
              </w:rPr>
            </w:pPr>
            <w:r>
              <w:rPr>
                <w:b/>
                <w:szCs w:val="24"/>
              </w:rPr>
              <w:t>Angaben zur Entwicklungs-maschine</w:t>
            </w:r>
          </w:p>
        </w:tc>
        <w:tc>
          <w:tcPr>
            <w:tcW w:w="1581" w:type="dxa"/>
          </w:tcPr>
          <w:p w:rsidR="00CF2240" w:rsidRDefault="00CF2240" w:rsidP="00C3714C">
            <w:pPr>
              <w:spacing w:before="60" w:after="60"/>
              <w:ind w:left="57"/>
              <w:jc w:val="both"/>
              <w:rPr>
                <w:szCs w:val="24"/>
              </w:rPr>
            </w:pPr>
            <w:r w:rsidRPr="00376948">
              <w:rPr>
                <w:b/>
                <w:szCs w:val="24"/>
              </w:rPr>
              <w:t>Maschine 1</w:t>
            </w:r>
          </w:p>
        </w:tc>
        <w:tc>
          <w:tcPr>
            <w:tcW w:w="1581" w:type="dxa"/>
          </w:tcPr>
          <w:p w:rsidR="00CF2240" w:rsidRDefault="00CF2240" w:rsidP="00C3714C">
            <w:pPr>
              <w:spacing w:before="60" w:after="60"/>
              <w:ind w:left="57"/>
              <w:jc w:val="both"/>
              <w:rPr>
                <w:szCs w:val="24"/>
              </w:rPr>
            </w:pPr>
            <w:r>
              <w:rPr>
                <w:b/>
                <w:szCs w:val="24"/>
              </w:rPr>
              <w:t>Maschine 2</w:t>
            </w:r>
          </w:p>
        </w:tc>
        <w:tc>
          <w:tcPr>
            <w:tcW w:w="1581" w:type="dxa"/>
          </w:tcPr>
          <w:p w:rsidR="00CF2240" w:rsidRDefault="00CF2240" w:rsidP="00C3714C">
            <w:pPr>
              <w:spacing w:before="60" w:after="60"/>
              <w:ind w:left="57"/>
              <w:jc w:val="both"/>
              <w:rPr>
                <w:szCs w:val="24"/>
              </w:rPr>
            </w:pPr>
            <w:r>
              <w:rPr>
                <w:b/>
                <w:szCs w:val="24"/>
              </w:rPr>
              <w:t>Maschine 3</w:t>
            </w:r>
          </w:p>
        </w:tc>
      </w:tr>
      <w:tr w:rsidR="00C3714C" w:rsidTr="00C3714C">
        <w:tc>
          <w:tcPr>
            <w:tcW w:w="4187" w:type="dxa"/>
          </w:tcPr>
          <w:p w:rsidR="00C3714C" w:rsidRPr="004B4879" w:rsidRDefault="00C3714C" w:rsidP="00C3714C">
            <w:pPr>
              <w:spacing w:before="60" w:after="60"/>
              <w:ind w:left="57"/>
            </w:pPr>
            <w:r w:rsidRPr="003F7910">
              <w:rPr>
                <w:szCs w:val="24"/>
              </w:rPr>
              <w:t>Herstellerin oder Hersteller der Maschine</w:t>
            </w:r>
          </w:p>
        </w:tc>
        <w:tc>
          <w:tcPr>
            <w:tcW w:w="1581" w:type="dxa"/>
          </w:tcPr>
          <w:p w:rsidR="00C3714C" w:rsidRDefault="009A25CA" w:rsidP="00C3714C">
            <w:pPr>
              <w:spacing w:before="60" w:after="60"/>
              <w:ind w:left="57"/>
            </w:pPr>
            <w:sdt>
              <w:sdtPr>
                <w:rPr>
                  <w:szCs w:val="24"/>
                </w:rPr>
                <w:id w:val="-1232068210"/>
                <w:placeholder>
                  <w:docPart w:val="F66F54AB478740C793A9AB797D2FD812"/>
                </w:placeholder>
                <w:showingPlcHdr/>
              </w:sdtPr>
              <w:sdtEndPr/>
              <w:sdtContent>
                <w:r w:rsidR="00C3714C" w:rsidRPr="00567B91">
                  <w:rPr>
                    <w:rStyle w:val="Platzhaltertext"/>
                    <w:szCs w:val="24"/>
                  </w:rPr>
                  <w:t>Klicken oder tippen Sie hier, um Text einzugeben.</w:t>
                </w:r>
              </w:sdtContent>
            </w:sdt>
          </w:p>
        </w:tc>
        <w:tc>
          <w:tcPr>
            <w:tcW w:w="1581" w:type="dxa"/>
          </w:tcPr>
          <w:p w:rsidR="00C3714C" w:rsidRDefault="009A25CA" w:rsidP="00C3714C">
            <w:pPr>
              <w:spacing w:before="60" w:after="60"/>
              <w:ind w:left="57"/>
            </w:pPr>
            <w:sdt>
              <w:sdtPr>
                <w:rPr>
                  <w:szCs w:val="24"/>
                </w:rPr>
                <w:id w:val="-386346716"/>
                <w:placeholder>
                  <w:docPart w:val="0735E6F3223245A885EE9831F8D5C50B"/>
                </w:placeholder>
                <w:showingPlcHdr/>
              </w:sdtPr>
              <w:sdtEndPr/>
              <w:sdtContent>
                <w:r w:rsidR="00C3714C" w:rsidRPr="00567B91">
                  <w:rPr>
                    <w:rStyle w:val="Platzhaltertext"/>
                    <w:szCs w:val="24"/>
                  </w:rPr>
                  <w:t>Klicken oder tippen Sie hier, um Text einzugeben.</w:t>
                </w:r>
              </w:sdtContent>
            </w:sdt>
          </w:p>
        </w:tc>
        <w:tc>
          <w:tcPr>
            <w:tcW w:w="1581" w:type="dxa"/>
          </w:tcPr>
          <w:p w:rsidR="00C3714C" w:rsidRDefault="009A25CA" w:rsidP="00C3714C">
            <w:pPr>
              <w:spacing w:before="60" w:after="60"/>
              <w:ind w:left="57"/>
            </w:pPr>
            <w:sdt>
              <w:sdtPr>
                <w:rPr>
                  <w:szCs w:val="24"/>
                </w:rPr>
                <w:id w:val="-1556231177"/>
                <w:placeholder>
                  <w:docPart w:val="F58E9C13096A415DAD620CECA33B5B01"/>
                </w:placeholder>
                <w:showingPlcHdr/>
              </w:sdtPr>
              <w:sdtEndPr/>
              <w:sdtContent>
                <w:r w:rsidR="00C3714C" w:rsidRPr="00567B91">
                  <w:rPr>
                    <w:rStyle w:val="Platzhaltertext"/>
                    <w:szCs w:val="24"/>
                  </w:rPr>
                  <w:t>Klicken oder tippen Sie hier, um Text einzugeben.</w:t>
                </w:r>
              </w:sdtContent>
            </w:sdt>
          </w:p>
        </w:tc>
      </w:tr>
      <w:tr w:rsidR="00C3714C" w:rsidTr="00C3714C">
        <w:tc>
          <w:tcPr>
            <w:tcW w:w="4187" w:type="dxa"/>
          </w:tcPr>
          <w:p w:rsidR="00C3714C" w:rsidRPr="004B4879" w:rsidRDefault="00C3714C" w:rsidP="00C3714C">
            <w:pPr>
              <w:spacing w:before="60" w:after="60"/>
              <w:ind w:left="57"/>
            </w:pPr>
            <w:r w:rsidRPr="003F7910">
              <w:rPr>
                <w:szCs w:val="24"/>
              </w:rPr>
              <w:t>Typ der Maschine</w:t>
            </w:r>
          </w:p>
        </w:tc>
        <w:tc>
          <w:tcPr>
            <w:tcW w:w="1581" w:type="dxa"/>
          </w:tcPr>
          <w:p w:rsidR="00C3714C" w:rsidRDefault="009A25CA" w:rsidP="00C3714C">
            <w:pPr>
              <w:spacing w:before="60" w:after="60"/>
              <w:ind w:left="57"/>
            </w:pPr>
            <w:sdt>
              <w:sdtPr>
                <w:rPr>
                  <w:szCs w:val="24"/>
                </w:rPr>
                <w:id w:val="1500078489"/>
                <w:placeholder>
                  <w:docPart w:val="D752C2AC4BDD4DF18C7902BA52709520"/>
                </w:placeholder>
                <w:showingPlcHdr/>
              </w:sdtPr>
              <w:sdtEndPr/>
              <w:sdtContent>
                <w:r w:rsidR="00C3714C" w:rsidRPr="00567B91">
                  <w:rPr>
                    <w:rStyle w:val="Platzhaltertext"/>
                    <w:szCs w:val="24"/>
                  </w:rPr>
                  <w:t>Klicken oder tippen Sie hier, um Text einzugeben.</w:t>
                </w:r>
              </w:sdtContent>
            </w:sdt>
          </w:p>
        </w:tc>
        <w:tc>
          <w:tcPr>
            <w:tcW w:w="1581" w:type="dxa"/>
          </w:tcPr>
          <w:p w:rsidR="00C3714C" w:rsidRDefault="009A25CA" w:rsidP="00C3714C">
            <w:pPr>
              <w:spacing w:before="60" w:after="60"/>
              <w:ind w:left="57"/>
            </w:pPr>
            <w:sdt>
              <w:sdtPr>
                <w:rPr>
                  <w:szCs w:val="24"/>
                </w:rPr>
                <w:id w:val="49506931"/>
                <w:placeholder>
                  <w:docPart w:val="1C3760D74070445AA22CD4C2358BFBC5"/>
                </w:placeholder>
                <w:showingPlcHdr/>
              </w:sdtPr>
              <w:sdtEndPr/>
              <w:sdtContent>
                <w:r w:rsidR="00C3714C" w:rsidRPr="00567B91">
                  <w:rPr>
                    <w:rStyle w:val="Platzhaltertext"/>
                    <w:szCs w:val="24"/>
                  </w:rPr>
                  <w:t>Klicken oder tippen Sie hier, um Text einzugeben.</w:t>
                </w:r>
              </w:sdtContent>
            </w:sdt>
          </w:p>
        </w:tc>
        <w:tc>
          <w:tcPr>
            <w:tcW w:w="1581" w:type="dxa"/>
          </w:tcPr>
          <w:p w:rsidR="00C3714C" w:rsidRDefault="009A25CA" w:rsidP="00C3714C">
            <w:pPr>
              <w:spacing w:before="60" w:after="60"/>
              <w:ind w:left="57"/>
            </w:pPr>
            <w:sdt>
              <w:sdtPr>
                <w:rPr>
                  <w:szCs w:val="24"/>
                </w:rPr>
                <w:id w:val="-1090933072"/>
                <w:placeholder>
                  <w:docPart w:val="3B534AC0FC1F428F9691937D9D20B010"/>
                </w:placeholder>
                <w:showingPlcHdr/>
              </w:sdtPr>
              <w:sdtEndPr/>
              <w:sdtContent>
                <w:r w:rsidR="00C3714C" w:rsidRPr="00567B91">
                  <w:rPr>
                    <w:rStyle w:val="Platzhaltertext"/>
                    <w:szCs w:val="24"/>
                  </w:rPr>
                  <w:t>Klicken oder tippen Sie hier, um Text einzugeben.</w:t>
                </w:r>
              </w:sdtContent>
            </w:sdt>
          </w:p>
        </w:tc>
      </w:tr>
      <w:tr w:rsidR="00C3714C" w:rsidTr="00C3714C">
        <w:tc>
          <w:tcPr>
            <w:tcW w:w="4187" w:type="dxa"/>
          </w:tcPr>
          <w:p w:rsidR="00C3714C" w:rsidRPr="004B4879" w:rsidRDefault="00C3714C" w:rsidP="0003132C">
            <w:pPr>
              <w:spacing w:before="120" w:after="60"/>
              <w:ind w:left="57"/>
            </w:pPr>
            <w:r w:rsidRPr="003F7910">
              <w:rPr>
                <w:szCs w:val="24"/>
              </w:rPr>
              <w:t>Baujahr der Maschine</w:t>
            </w:r>
          </w:p>
        </w:tc>
        <w:tc>
          <w:tcPr>
            <w:tcW w:w="1581" w:type="dxa"/>
          </w:tcPr>
          <w:p w:rsidR="00C3714C" w:rsidRDefault="009A25CA" w:rsidP="0003132C">
            <w:pPr>
              <w:spacing w:before="120" w:after="60"/>
              <w:ind w:left="57"/>
              <w:jc w:val="center"/>
            </w:pPr>
            <w:sdt>
              <w:sdtPr>
                <w:rPr>
                  <w:szCs w:val="24"/>
                </w:rPr>
                <w:id w:val="-66656016"/>
                <w:placeholder>
                  <w:docPart w:val="D92698EE0CBB46A2A85D738802292BE9"/>
                </w:placeholder>
                <w:showingPlcHdr/>
              </w:sdtPr>
              <w:sdtEndPr/>
              <w:sdtContent>
                <w:r w:rsidR="00C3714C" w:rsidRPr="00567B91">
                  <w:rPr>
                    <w:rStyle w:val="Platzhaltertext"/>
                    <w:szCs w:val="24"/>
                  </w:rPr>
                  <w:t>Klicken oder tippen Sie hier, um Text einzugeben.</w:t>
                </w:r>
              </w:sdtContent>
            </w:sdt>
          </w:p>
        </w:tc>
        <w:tc>
          <w:tcPr>
            <w:tcW w:w="1581" w:type="dxa"/>
          </w:tcPr>
          <w:p w:rsidR="00C3714C" w:rsidRDefault="009A25CA" w:rsidP="0003132C">
            <w:pPr>
              <w:spacing w:before="120" w:after="60"/>
              <w:ind w:left="57"/>
              <w:jc w:val="center"/>
            </w:pPr>
            <w:sdt>
              <w:sdtPr>
                <w:rPr>
                  <w:szCs w:val="24"/>
                </w:rPr>
                <w:id w:val="569545006"/>
                <w:placeholder>
                  <w:docPart w:val="12AB8A7F7E2547739A0C10837211BF46"/>
                </w:placeholder>
                <w:showingPlcHdr/>
              </w:sdtPr>
              <w:sdtEndPr/>
              <w:sdtContent>
                <w:r w:rsidR="00C3714C" w:rsidRPr="00567B91">
                  <w:rPr>
                    <w:rStyle w:val="Platzhaltertext"/>
                    <w:szCs w:val="24"/>
                  </w:rPr>
                  <w:t>Klicken oder tippen Sie hier, um Text einzugeben.</w:t>
                </w:r>
              </w:sdtContent>
            </w:sdt>
          </w:p>
        </w:tc>
        <w:tc>
          <w:tcPr>
            <w:tcW w:w="1581" w:type="dxa"/>
          </w:tcPr>
          <w:p w:rsidR="00C3714C" w:rsidRDefault="009A25CA" w:rsidP="0003132C">
            <w:pPr>
              <w:spacing w:before="120" w:after="60"/>
              <w:ind w:left="57"/>
              <w:jc w:val="center"/>
            </w:pPr>
            <w:sdt>
              <w:sdtPr>
                <w:rPr>
                  <w:szCs w:val="24"/>
                </w:rPr>
                <w:id w:val="2141688168"/>
                <w:placeholder>
                  <w:docPart w:val="A2795CF576F848C1A264E5A3659E27F7"/>
                </w:placeholder>
                <w:showingPlcHdr/>
              </w:sdtPr>
              <w:sdtEndPr/>
              <w:sdtContent>
                <w:r w:rsidR="00C3714C" w:rsidRPr="00567B91">
                  <w:rPr>
                    <w:rStyle w:val="Platzhaltertext"/>
                    <w:szCs w:val="24"/>
                  </w:rPr>
                  <w:t>Klicken oder tippen Sie hier, um Text einzugeben.</w:t>
                </w:r>
              </w:sdtContent>
            </w:sdt>
          </w:p>
        </w:tc>
      </w:tr>
      <w:tr w:rsidR="00C3714C" w:rsidTr="00C3714C">
        <w:tc>
          <w:tcPr>
            <w:tcW w:w="4187" w:type="dxa"/>
          </w:tcPr>
          <w:p w:rsidR="00C3714C" w:rsidRPr="004B4879" w:rsidRDefault="00C3714C" w:rsidP="0003132C">
            <w:pPr>
              <w:spacing w:before="120" w:after="60"/>
              <w:ind w:left="57"/>
            </w:pPr>
            <w:r w:rsidRPr="003F7910">
              <w:rPr>
                <w:szCs w:val="24"/>
              </w:rPr>
              <w:t>Durchlaufmaschine</w:t>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r w:rsidR="00C3714C" w:rsidTr="00C3714C">
        <w:tc>
          <w:tcPr>
            <w:tcW w:w="4187" w:type="dxa"/>
          </w:tcPr>
          <w:p w:rsidR="00C3714C" w:rsidRPr="004B4879" w:rsidRDefault="00C3714C" w:rsidP="0003132C">
            <w:pPr>
              <w:spacing w:before="120" w:after="60"/>
              <w:ind w:left="57"/>
            </w:pPr>
            <w:r w:rsidRPr="003F7910">
              <w:rPr>
                <w:szCs w:val="24"/>
              </w:rPr>
              <w:t>Trommelmaschine</w:t>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r w:rsidR="00C3714C" w:rsidTr="00C3714C">
        <w:tc>
          <w:tcPr>
            <w:tcW w:w="4187" w:type="dxa"/>
          </w:tcPr>
          <w:p w:rsidR="00C3714C" w:rsidRPr="004B4879" w:rsidRDefault="00C3714C" w:rsidP="0003132C">
            <w:pPr>
              <w:spacing w:before="120" w:after="60"/>
              <w:ind w:left="57"/>
            </w:pPr>
            <w:r w:rsidRPr="003F7910">
              <w:rPr>
                <w:szCs w:val="24"/>
              </w:rPr>
              <w:t>Hängermaschine</w:t>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r w:rsidR="00C3714C" w:rsidTr="00C3714C">
        <w:tc>
          <w:tcPr>
            <w:tcW w:w="4187" w:type="dxa"/>
          </w:tcPr>
          <w:p w:rsidR="00C3714C" w:rsidRPr="004B4879" w:rsidRDefault="00C3714C" w:rsidP="0003132C">
            <w:pPr>
              <w:spacing w:before="120" w:after="60"/>
              <w:ind w:left="57"/>
            </w:pPr>
            <w:r>
              <w:rPr>
                <w:szCs w:val="24"/>
              </w:rPr>
              <w:t xml:space="preserve">Sonstige Maschine: </w:t>
            </w:r>
            <w:sdt>
              <w:sdtPr>
                <w:rPr>
                  <w:szCs w:val="24"/>
                </w:rPr>
                <w:id w:val="-652060358"/>
                <w:placeholder>
                  <w:docPart w:val="99046687C5BA433F8E88F0CEAD906FB5"/>
                </w:placeholder>
                <w:showingPlcHdr/>
              </w:sdtPr>
              <w:sdtEndPr/>
              <w:sdtContent>
                <w:r w:rsidRPr="00C21720">
                  <w:rPr>
                    <w:rStyle w:val="Platzhaltertext"/>
                    <w:szCs w:val="24"/>
                  </w:rPr>
                  <w:t>Klicken oder tippen Sie hier, um Text einzugeben.</w:t>
                </w:r>
              </w:sdtContent>
            </w:sdt>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c>
          <w:tcPr>
            <w:tcW w:w="1581" w:type="dxa"/>
          </w:tcPr>
          <w:p w:rsidR="00C3714C" w:rsidRDefault="00C3714C" w:rsidP="0003132C">
            <w:pPr>
              <w:spacing w:before="120" w:after="60"/>
              <w:ind w:left="57"/>
              <w:jc w:val="center"/>
            </w:pPr>
            <w:r w:rsidRPr="00BA22BF">
              <w:rPr>
                <w:szCs w:val="24"/>
              </w:rPr>
              <w:fldChar w:fldCharType="begin">
                <w:ffData>
                  <w:name w:val="Kontrollkästchen1"/>
                  <w:enabled/>
                  <w:calcOnExit w:val="0"/>
                  <w:checkBox>
                    <w:sizeAuto/>
                    <w:default w:val="0"/>
                  </w:checkBox>
                </w:ffData>
              </w:fldChar>
            </w:r>
            <w:r w:rsidRPr="00BA22BF">
              <w:rPr>
                <w:szCs w:val="24"/>
              </w:rPr>
              <w:instrText xml:space="preserve"> FORMCHECKBOX </w:instrText>
            </w:r>
            <w:r w:rsidR="009A25CA">
              <w:rPr>
                <w:szCs w:val="24"/>
              </w:rPr>
            </w:r>
            <w:r w:rsidR="009A25CA">
              <w:rPr>
                <w:szCs w:val="24"/>
              </w:rPr>
              <w:fldChar w:fldCharType="separate"/>
            </w:r>
            <w:r w:rsidRPr="00BA22BF">
              <w:rPr>
                <w:szCs w:val="24"/>
              </w:rPr>
              <w:fldChar w:fldCharType="end"/>
            </w:r>
          </w:p>
        </w:tc>
      </w:tr>
    </w:tbl>
    <w:p w:rsidR="007E2AB5" w:rsidRPr="003F7910" w:rsidRDefault="007E2AB5" w:rsidP="00AC74B9">
      <w:pPr>
        <w:spacing w:before="240" w:after="120"/>
        <w:ind w:left="567" w:hanging="567"/>
        <w:rPr>
          <w:szCs w:val="24"/>
        </w:rPr>
      </w:pPr>
      <w:r w:rsidRPr="003F7910">
        <w:rPr>
          <w:szCs w:val="24"/>
        </w:rPr>
        <w:t>3.2</w:t>
      </w:r>
      <w:r w:rsidRPr="003F7910">
        <w:rPr>
          <w:szCs w:val="24"/>
        </w:rPr>
        <w:tab/>
        <w:t>Einrichtungen zur Verminderung der Schadstofffracht</w:t>
      </w:r>
    </w:p>
    <w:p w:rsidR="007E2AB5" w:rsidRDefault="007E2AB5" w:rsidP="00AC74B9">
      <w:pPr>
        <w:spacing w:after="120"/>
        <w:ind w:left="567"/>
        <w:rPr>
          <w:szCs w:val="24"/>
        </w:rPr>
      </w:pPr>
      <w:r w:rsidRPr="003F7910">
        <w:rPr>
          <w:szCs w:val="24"/>
        </w:rPr>
        <w:t>Angaben nur erforderlich, wenn die Entwicklungsmaschine oder die gesondert aufgestellte Anlage zur Verminderung der Schadstofffracht über eine allgemeine bauaufsichtliche Zulassung des DIBt verfügt</w:t>
      </w:r>
    </w:p>
    <w:tbl>
      <w:tblPr>
        <w:tblStyle w:val="Tabellenraster"/>
        <w:tblW w:w="8930" w:type="dxa"/>
        <w:tblInd w:w="704" w:type="dxa"/>
        <w:tblLook w:val="04A0" w:firstRow="1" w:lastRow="0" w:firstColumn="1" w:lastColumn="0" w:noHBand="0" w:noVBand="1"/>
        <w:tblCaption w:val="Angaben zu Einrichtungen um die Schadstofffracht zu vermindern"/>
        <w:tblDescription w:val="In der Tabelle sind Angaben zu Einrichtungen einzutragen, die der Verminderung der Schadstofffracht dienen (Nur bei Anlagen mit allgemein bauaufsichtlicher Zulassung erforderlich)"/>
      </w:tblPr>
      <w:tblGrid>
        <w:gridCol w:w="2410"/>
        <w:gridCol w:w="2126"/>
        <w:gridCol w:w="2126"/>
        <w:gridCol w:w="2268"/>
      </w:tblGrid>
      <w:tr w:rsidR="00331707" w:rsidTr="00331707">
        <w:trPr>
          <w:cantSplit/>
          <w:tblHeader/>
        </w:trPr>
        <w:tc>
          <w:tcPr>
            <w:tcW w:w="2410" w:type="dxa"/>
          </w:tcPr>
          <w:p w:rsidR="00331707" w:rsidRPr="006D7F52" w:rsidRDefault="00331707" w:rsidP="00C575CA">
            <w:pPr>
              <w:spacing w:before="60" w:after="60"/>
              <w:ind w:left="57"/>
              <w:rPr>
                <w:b/>
              </w:rPr>
            </w:pPr>
            <w:r>
              <w:rPr>
                <w:b/>
                <w:szCs w:val="24"/>
              </w:rPr>
              <w:lastRenderedPageBreak/>
              <w:t>Angaben zur Einrichtung</w:t>
            </w:r>
          </w:p>
        </w:tc>
        <w:tc>
          <w:tcPr>
            <w:tcW w:w="2126" w:type="dxa"/>
          </w:tcPr>
          <w:p w:rsidR="00331707" w:rsidRDefault="00331707" w:rsidP="00C575CA">
            <w:pPr>
              <w:spacing w:before="60" w:after="60"/>
              <w:ind w:left="57"/>
              <w:jc w:val="both"/>
              <w:rPr>
                <w:szCs w:val="24"/>
              </w:rPr>
            </w:pPr>
            <w:r w:rsidRPr="00376948">
              <w:rPr>
                <w:b/>
                <w:szCs w:val="24"/>
              </w:rPr>
              <w:t>Maschine 1</w:t>
            </w:r>
          </w:p>
        </w:tc>
        <w:tc>
          <w:tcPr>
            <w:tcW w:w="2126" w:type="dxa"/>
          </w:tcPr>
          <w:p w:rsidR="00331707" w:rsidRDefault="00331707" w:rsidP="00C575CA">
            <w:pPr>
              <w:spacing w:before="60" w:after="60"/>
              <w:ind w:left="57"/>
              <w:jc w:val="both"/>
              <w:rPr>
                <w:szCs w:val="24"/>
              </w:rPr>
            </w:pPr>
            <w:r>
              <w:rPr>
                <w:b/>
                <w:szCs w:val="24"/>
              </w:rPr>
              <w:t>Maschine 2</w:t>
            </w:r>
          </w:p>
        </w:tc>
        <w:tc>
          <w:tcPr>
            <w:tcW w:w="2268" w:type="dxa"/>
          </w:tcPr>
          <w:p w:rsidR="00331707" w:rsidRDefault="00331707" w:rsidP="00C575CA">
            <w:pPr>
              <w:spacing w:before="60" w:after="60"/>
              <w:ind w:left="57"/>
              <w:jc w:val="both"/>
              <w:rPr>
                <w:szCs w:val="24"/>
              </w:rPr>
            </w:pPr>
            <w:r>
              <w:rPr>
                <w:b/>
                <w:szCs w:val="24"/>
              </w:rPr>
              <w:t>Maschine 3</w:t>
            </w:r>
          </w:p>
        </w:tc>
      </w:tr>
      <w:tr w:rsidR="00331707" w:rsidTr="00331707">
        <w:tc>
          <w:tcPr>
            <w:tcW w:w="2410" w:type="dxa"/>
          </w:tcPr>
          <w:p w:rsidR="00331707" w:rsidRPr="004B4879" w:rsidRDefault="00331707" w:rsidP="00C575CA">
            <w:pPr>
              <w:spacing w:before="60" w:after="60"/>
              <w:ind w:left="57"/>
            </w:pPr>
            <w:r w:rsidRPr="003F7910">
              <w:rPr>
                <w:szCs w:val="24"/>
              </w:rPr>
              <w:t>Herstellerin oder Hersteller der Einrichtungen</w:t>
            </w:r>
          </w:p>
        </w:tc>
        <w:tc>
          <w:tcPr>
            <w:tcW w:w="2126" w:type="dxa"/>
          </w:tcPr>
          <w:p w:rsidR="00331707" w:rsidRDefault="009A25CA" w:rsidP="00C575CA">
            <w:pPr>
              <w:spacing w:before="60" w:after="60"/>
              <w:ind w:left="57"/>
            </w:pPr>
            <w:sdt>
              <w:sdtPr>
                <w:rPr>
                  <w:szCs w:val="24"/>
                </w:rPr>
                <w:id w:val="-254276527"/>
                <w:placeholder>
                  <w:docPart w:val="794D0D1A2AC640E9B3AE7D09A40E0C82"/>
                </w:placeholder>
                <w:showingPlcHdr/>
              </w:sdtPr>
              <w:sdtEndPr/>
              <w:sdtContent>
                <w:r w:rsidR="00331707" w:rsidRPr="00567B91">
                  <w:rPr>
                    <w:rStyle w:val="Platzhaltertext"/>
                    <w:szCs w:val="24"/>
                  </w:rPr>
                  <w:t>Klicken oder tippen Sie hier, um Text einzugeben.</w:t>
                </w:r>
              </w:sdtContent>
            </w:sdt>
          </w:p>
        </w:tc>
        <w:tc>
          <w:tcPr>
            <w:tcW w:w="2126" w:type="dxa"/>
          </w:tcPr>
          <w:p w:rsidR="00331707" w:rsidRDefault="009A25CA" w:rsidP="00C575CA">
            <w:pPr>
              <w:spacing w:before="60" w:after="60"/>
              <w:ind w:left="57"/>
            </w:pPr>
            <w:sdt>
              <w:sdtPr>
                <w:rPr>
                  <w:szCs w:val="24"/>
                </w:rPr>
                <w:id w:val="-683824850"/>
                <w:placeholder>
                  <w:docPart w:val="2E74AC1AC2D845868E95A2AB08B0E6C9"/>
                </w:placeholder>
                <w:showingPlcHdr/>
              </w:sdtPr>
              <w:sdtEndPr/>
              <w:sdtContent>
                <w:r w:rsidR="00331707" w:rsidRPr="00567B91">
                  <w:rPr>
                    <w:rStyle w:val="Platzhaltertext"/>
                    <w:szCs w:val="24"/>
                  </w:rPr>
                  <w:t>Klicken oder tippen Sie hier, um Text einzugeben.</w:t>
                </w:r>
              </w:sdtContent>
            </w:sdt>
          </w:p>
        </w:tc>
        <w:tc>
          <w:tcPr>
            <w:tcW w:w="2268" w:type="dxa"/>
          </w:tcPr>
          <w:p w:rsidR="00331707" w:rsidRDefault="009A25CA" w:rsidP="00C575CA">
            <w:pPr>
              <w:spacing w:before="60" w:after="60"/>
              <w:ind w:left="57"/>
            </w:pPr>
            <w:sdt>
              <w:sdtPr>
                <w:rPr>
                  <w:szCs w:val="24"/>
                </w:rPr>
                <w:id w:val="-1152983086"/>
                <w:placeholder>
                  <w:docPart w:val="3F90E3E50300438186796A301A09CDFC"/>
                </w:placeholder>
                <w:showingPlcHdr/>
              </w:sdtPr>
              <w:sdtEndPr/>
              <w:sdtContent>
                <w:r w:rsidR="00331707" w:rsidRPr="00567B91">
                  <w:rPr>
                    <w:rStyle w:val="Platzhaltertext"/>
                    <w:szCs w:val="24"/>
                  </w:rPr>
                  <w:t>Klicken oder tippen Sie hier, um Text einzugeben.</w:t>
                </w:r>
              </w:sdtContent>
            </w:sdt>
          </w:p>
        </w:tc>
      </w:tr>
      <w:tr w:rsidR="00331707" w:rsidTr="00331707">
        <w:tc>
          <w:tcPr>
            <w:tcW w:w="2410" w:type="dxa"/>
          </w:tcPr>
          <w:p w:rsidR="00331707" w:rsidRPr="004B4879" w:rsidRDefault="00331707" w:rsidP="00C575CA">
            <w:pPr>
              <w:spacing w:before="60" w:after="60"/>
              <w:ind w:left="57"/>
            </w:pPr>
            <w:r w:rsidRPr="003F7910">
              <w:rPr>
                <w:szCs w:val="24"/>
              </w:rPr>
              <w:t>Typ der Einrichtungen</w:t>
            </w:r>
          </w:p>
        </w:tc>
        <w:tc>
          <w:tcPr>
            <w:tcW w:w="2126" w:type="dxa"/>
          </w:tcPr>
          <w:p w:rsidR="00331707" w:rsidRDefault="009A25CA" w:rsidP="00C575CA">
            <w:pPr>
              <w:spacing w:before="60" w:after="60"/>
              <w:ind w:left="57"/>
            </w:pPr>
            <w:sdt>
              <w:sdtPr>
                <w:rPr>
                  <w:szCs w:val="24"/>
                </w:rPr>
                <w:id w:val="-438766212"/>
                <w:placeholder>
                  <w:docPart w:val="49EA10AE014B44D38F8844F1629AE052"/>
                </w:placeholder>
                <w:showingPlcHdr/>
              </w:sdtPr>
              <w:sdtEndPr/>
              <w:sdtContent>
                <w:r w:rsidR="00331707" w:rsidRPr="00567B91">
                  <w:rPr>
                    <w:rStyle w:val="Platzhaltertext"/>
                    <w:szCs w:val="24"/>
                  </w:rPr>
                  <w:t>Klicken oder tippen Sie hier, um Text einzugeben.</w:t>
                </w:r>
              </w:sdtContent>
            </w:sdt>
          </w:p>
        </w:tc>
        <w:tc>
          <w:tcPr>
            <w:tcW w:w="2126" w:type="dxa"/>
          </w:tcPr>
          <w:p w:rsidR="00331707" w:rsidRDefault="009A25CA" w:rsidP="00C575CA">
            <w:pPr>
              <w:spacing w:before="60" w:after="60"/>
              <w:ind w:left="57"/>
            </w:pPr>
            <w:sdt>
              <w:sdtPr>
                <w:rPr>
                  <w:szCs w:val="24"/>
                </w:rPr>
                <w:id w:val="356321744"/>
                <w:placeholder>
                  <w:docPart w:val="4DD13A7EDBAC4E94811AEAB15E35B69A"/>
                </w:placeholder>
                <w:showingPlcHdr/>
              </w:sdtPr>
              <w:sdtEndPr/>
              <w:sdtContent>
                <w:r w:rsidR="00331707" w:rsidRPr="00567B91">
                  <w:rPr>
                    <w:rStyle w:val="Platzhaltertext"/>
                    <w:szCs w:val="24"/>
                  </w:rPr>
                  <w:t>Klicken oder tippen Sie hier, um Text einzugeben.</w:t>
                </w:r>
              </w:sdtContent>
            </w:sdt>
          </w:p>
        </w:tc>
        <w:tc>
          <w:tcPr>
            <w:tcW w:w="2268" w:type="dxa"/>
          </w:tcPr>
          <w:p w:rsidR="00331707" w:rsidRDefault="009A25CA" w:rsidP="00C575CA">
            <w:pPr>
              <w:spacing w:before="60" w:after="60"/>
              <w:ind w:left="57"/>
            </w:pPr>
            <w:sdt>
              <w:sdtPr>
                <w:rPr>
                  <w:szCs w:val="24"/>
                </w:rPr>
                <w:id w:val="-872528100"/>
                <w:placeholder>
                  <w:docPart w:val="0624537A0CC648C78AF16228D4C72DA8"/>
                </w:placeholder>
                <w:showingPlcHdr/>
              </w:sdtPr>
              <w:sdtEndPr/>
              <w:sdtContent>
                <w:r w:rsidR="00331707" w:rsidRPr="00567B91">
                  <w:rPr>
                    <w:rStyle w:val="Platzhaltertext"/>
                    <w:szCs w:val="24"/>
                  </w:rPr>
                  <w:t>Klicken oder tippen Sie hier, um Text einzugeben.</w:t>
                </w:r>
              </w:sdtContent>
            </w:sdt>
          </w:p>
        </w:tc>
      </w:tr>
      <w:tr w:rsidR="00331707" w:rsidTr="00331707">
        <w:tc>
          <w:tcPr>
            <w:tcW w:w="2410" w:type="dxa"/>
          </w:tcPr>
          <w:p w:rsidR="00331707" w:rsidRPr="004B4879" w:rsidRDefault="00331707" w:rsidP="00C575CA">
            <w:pPr>
              <w:spacing w:before="60" w:after="60"/>
              <w:ind w:left="57"/>
            </w:pPr>
            <w:r w:rsidRPr="003F7910">
              <w:rPr>
                <w:szCs w:val="24"/>
              </w:rPr>
              <w:t>Baujahr der Einrichtungen</w:t>
            </w:r>
          </w:p>
        </w:tc>
        <w:tc>
          <w:tcPr>
            <w:tcW w:w="2126" w:type="dxa"/>
          </w:tcPr>
          <w:p w:rsidR="00331707" w:rsidRDefault="009A25CA" w:rsidP="00C575CA">
            <w:pPr>
              <w:spacing w:before="60" w:after="60"/>
              <w:ind w:left="57"/>
            </w:pPr>
            <w:sdt>
              <w:sdtPr>
                <w:rPr>
                  <w:szCs w:val="24"/>
                </w:rPr>
                <w:id w:val="1122191040"/>
                <w:placeholder>
                  <w:docPart w:val="04617946C624463F8FE92B3B969303EA"/>
                </w:placeholder>
                <w:showingPlcHdr/>
              </w:sdtPr>
              <w:sdtEndPr/>
              <w:sdtContent>
                <w:r w:rsidR="00331707" w:rsidRPr="00567B91">
                  <w:rPr>
                    <w:rStyle w:val="Platzhaltertext"/>
                    <w:szCs w:val="24"/>
                  </w:rPr>
                  <w:t>Klicken oder tippen Sie hier, um Text einzugeben.</w:t>
                </w:r>
              </w:sdtContent>
            </w:sdt>
          </w:p>
        </w:tc>
        <w:tc>
          <w:tcPr>
            <w:tcW w:w="2126" w:type="dxa"/>
          </w:tcPr>
          <w:p w:rsidR="00331707" w:rsidRDefault="009A25CA" w:rsidP="00C575CA">
            <w:pPr>
              <w:spacing w:before="60" w:after="60"/>
              <w:ind w:left="57"/>
            </w:pPr>
            <w:sdt>
              <w:sdtPr>
                <w:rPr>
                  <w:szCs w:val="24"/>
                </w:rPr>
                <w:id w:val="-1969272737"/>
                <w:placeholder>
                  <w:docPart w:val="8D96B6755A36461891C1DD18EBE29E68"/>
                </w:placeholder>
                <w:showingPlcHdr/>
              </w:sdtPr>
              <w:sdtEndPr/>
              <w:sdtContent>
                <w:r w:rsidR="00331707" w:rsidRPr="00567B91">
                  <w:rPr>
                    <w:rStyle w:val="Platzhaltertext"/>
                    <w:szCs w:val="24"/>
                  </w:rPr>
                  <w:t>Klicken oder tippen Sie hier, um Text einzugeben.</w:t>
                </w:r>
              </w:sdtContent>
            </w:sdt>
          </w:p>
        </w:tc>
        <w:tc>
          <w:tcPr>
            <w:tcW w:w="2268" w:type="dxa"/>
          </w:tcPr>
          <w:p w:rsidR="00331707" w:rsidRDefault="009A25CA" w:rsidP="00C575CA">
            <w:pPr>
              <w:spacing w:before="60" w:after="60"/>
              <w:ind w:left="57"/>
            </w:pPr>
            <w:sdt>
              <w:sdtPr>
                <w:rPr>
                  <w:szCs w:val="24"/>
                </w:rPr>
                <w:id w:val="-1496099068"/>
                <w:placeholder>
                  <w:docPart w:val="B001529228D9419AA700D8CDE536B655"/>
                </w:placeholder>
                <w:showingPlcHdr/>
              </w:sdtPr>
              <w:sdtEndPr/>
              <w:sdtContent>
                <w:r w:rsidR="00331707" w:rsidRPr="00567B91">
                  <w:rPr>
                    <w:rStyle w:val="Platzhaltertext"/>
                    <w:szCs w:val="24"/>
                  </w:rPr>
                  <w:t>Klicken oder tippen Sie hier, um Text einzugeben.</w:t>
                </w:r>
              </w:sdtContent>
            </w:sdt>
          </w:p>
        </w:tc>
      </w:tr>
    </w:tbl>
    <w:p w:rsidR="007E2AB5" w:rsidRPr="003F7910" w:rsidRDefault="007E2AB5" w:rsidP="00E11550">
      <w:pPr>
        <w:pStyle w:val="berschrift3"/>
      </w:pPr>
      <w:r w:rsidRPr="003F7910">
        <w:t>Erfassung und Entsorgung</w:t>
      </w:r>
      <w:r w:rsidR="00D1488D">
        <w:rPr>
          <w:rStyle w:val="Funotenzeichen"/>
        </w:rPr>
        <w:footnoteReference w:id="2"/>
      </w:r>
      <w:r w:rsidRPr="003F7910">
        <w:rPr>
          <w:vertAlign w:val="superscript"/>
        </w:rPr>
        <w:t xml:space="preserve"> </w:t>
      </w:r>
      <w:r w:rsidRPr="003F7910">
        <w:t>der verbrauchten Entwickler, Fixier-, Bleich- und Bleichfixierbäder sowie der Badüberläufe</w:t>
      </w:r>
    </w:p>
    <w:p w:rsidR="007E2AB5" w:rsidRPr="003F7910" w:rsidRDefault="007E2AB5" w:rsidP="002C4238">
      <w:pPr>
        <w:spacing w:before="240" w:after="120"/>
        <w:ind w:left="567" w:hanging="567"/>
        <w:rPr>
          <w:szCs w:val="24"/>
        </w:rPr>
      </w:pPr>
      <w:r w:rsidRPr="003F7910">
        <w:rPr>
          <w:szCs w:val="24"/>
        </w:rPr>
        <w:t>4.1</w:t>
      </w:r>
      <w:r w:rsidRPr="003F7910">
        <w:rPr>
          <w:szCs w:val="24"/>
        </w:rPr>
        <w:tab/>
        <w:t>Entwicklerbäder einschl. Badüberläufe</w:t>
      </w:r>
      <w:r w:rsidR="004673E5">
        <w:rPr>
          <w:szCs w:val="24"/>
        </w:rPr>
        <w:t xml:space="preserve"> (Zutreffendes bitte ankreuzen)</w:t>
      </w:r>
    </w:p>
    <w:p w:rsidR="007E2AB5" w:rsidRPr="003F7910" w:rsidRDefault="007E2AB5" w:rsidP="002C4238">
      <w:pPr>
        <w:spacing w:after="120"/>
        <w:ind w:left="567"/>
        <w:rPr>
          <w:b/>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2C4238">
        <w:rPr>
          <w:szCs w:val="24"/>
        </w:rPr>
        <w:t xml:space="preserve"> </w:t>
      </w:r>
      <w:r w:rsidRPr="003F7910">
        <w:rPr>
          <w:szCs w:val="24"/>
        </w:rPr>
        <w:t>als Abfall zur Verwertung (in einem anderen Betrieb)</w:t>
      </w:r>
    </w:p>
    <w:p w:rsidR="007E2AB5" w:rsidRPr="003F7910" w:rsidRDefault="007E2AB5" w:rsidP="008A3AFA">
      <w:pPr>
        <w:spacing w:after="120"/>
        <w:ind w:left="567"/>
        <w:rPr>
          <w:b/>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2C4238">
        <w:rPr>
          <w:szCs w:val="24"/>
        </w:rPr>
        <w:t xml:space="preserve"> </w:t>
      </w:r>
      <w:r w:rsidRPr="003F7910">
        <w:rPr>
          <w:szCs w:val="24"/>
        </w:rPr>
        <w:t>als Abfall zur Beseitigung</w:t>
      </w:r>
    </w:p>
    <w:p w:rsidR="007E2AB5" w:rsidRPr="003F7910" w:rsidRDefault="007E2AB5" w:rsidP="003F7910">
      <w:pPr>
        <w:tabs>
          <w:tab w:val="left" w:pos="567"/>
          <w:tab w:val="left" w:pos="1134"/>
        </w:tabs>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2C4238">
        <w:rPr>
          <w:szCs w:val="24"/>
        </w:rPr>
        <w:t xml:space="preserve"> </w:t>
      </w:r>
      <w:r w:rsidRPr="003F7910">
        <w:rPr>
          <w:szCs w:val="24"/>
        </w:rPr>
        <w:t xml:space="preserve">als </w:t>
      </w:r>
      <w:sdt>
        <w:sdtPr>
          <w:rPr>
            <w:szCs w:val="24"/>
          </w:rPr>
          <w:id w:val="-1429498707"/>
          <w:placeholder>
            <w:docPart w:val="7951742EA3294BC2AFBCFD9611915D1F"/>
          </w:placeholder>
          <w:showingPlcHdr/>
        </w:sdtPr>
        <w:sdtEndPr/>
        <w:sdtContent>
          <w:r w:rsidR="002C4238" w:rsidRPr="00AB2B5D">
            <w:rPr>
              <w:rStyle w:val="Platzhaltertext"/>
              <w:szCs w:val="24"/>
            </w:rPr>
            <w:t>Klicken oder tippen Sie hier, um Text einzugeben.</w:t>
          </w:r>
        </w:sdtContent>
      </w:sdt>
    </w:p>
    <w:p w:rsidR="007E2AB5" w:rsidRPr="003F7910" w:rsidRDefault="007E2AB5" w:rsidP="002C4238">
      <w:pPr>
        <w:spacing w:before="240" w:after="120"/>
        <w:ind w:left="567" w:hanging="567"/>
        <w:rPr>
          <w:szCs w:val="24"/>
        </w:rPr>
      </w:pPr>
      <w:r w:rsidRPr="003F7910">
        <w:rPr>
          <w:szCs w:val="24"/>
        </w:rPr>
        <w:t>4.2</w:t>
      </w:r>
      <w:r w:rsidRPr="003F7910">
        <w:rPr>
          <w:szCs w:val="24"/>
        </w:rPr>
        <w:tab/>
        <w:t>Fixierbäder einschl. Badüberläufe</w:t>
      </w:r>
      <w:r w:rsidR="004673E5">
        <w:rPr>
          <w:szCs w:val="24"/>
        </w:rPr>
        <w:t xml:space="preserve"> (Zutreffendes bitte ankreuzen)</w:t>
      </w:r>
    </w:p>
    <w:p w:rsidR="007E2AB5" w:rsidRPr="003F7910" w:rsidRDefault="007E2AB5" w:rsidP="003F7910">
      <w:pPr>
        <w:tabs>
          <w:tab w:val="left" w:pos="567"/>
          <w:tab w:val="left" w:pos="1134"/>
        </w:tabs>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2C4238">
        <w:rPr>
          <w:szCs w:val="24"/>
        </w:rPr>
        <w:t xml:space="preserve"> </w:t>
      </w:r>
      <w:r w:rsidRPr="003F7910">
        <w:rPr>
          <w:szCs w:val="24"/>
        </w:rPr>
        <w:t>als Abfall zur Verwertung (in einem anderen Betrieb)</w:t>
      </w:r>
    </w:p>
    <w:p w:rsidR="007E2AB5" w:rsidRPr="003F7910" w:rsidRDefault="007E2AB5" w:rsidP="008A3AFA">
      <w:pPr>
        <w:tabs>
          <w:tab w:val="left" w:pos="567"/>
          <w:tab w:val="left" w:pos="1134"/>
        </w:tabs>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2C4238">
        <w:rPr>
          <w:szCs w:val="24"/>
        </w:rPr>
        <w:t xml:space="preserve"> </w:t>
      </w:r>
      <w:r w:rsidRPr="003F7910">
        <w:rPr>
          <w:szCs w:val="24"/>
        </w:rPr>
        <w:t>als Abfall zur Beseitigung</w:t>
      </w:r>
    </w:p>
    <w:p w:rsidR="007E2AB5" w:rsidRPr="003F7910" w:rsidRDefault="007E2AB5" w:rsidP="003F7910">
      <w:pPr>
        <w:tabs>
          <w:tab w:val="left" w:pos="567"/>
          <w:tab w:val="left" w:pos="1134"/>
        </w:tabs>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2C4238">
        <w:rPr>
          <w:szCs w:val="24"/>
        </w:rPr>
        <w:t xml:space="preserve"> </w:t>
      </w:r>
      <w:r w:rsidR="008A3AFA">
        <w:rPr>
          <w:szCs w:val="24"/>
        </w:rPr>
        <w:t xml:space="preserve">als </w:t>
      </w:r>
      <w:sdt>
        <w:sdtPr>
          <w:rPr>
            <w:szCs w:val="24"/>
          </w:rPr>
          <w:id w:val="1032074949"/>
          <w:placeholder>
            <w:docPart w:val="92FC870B09E145728E4575F357191F02"/>
          </w:placeholder>
          <w:showingPlcHdr/>
        </w:sdtPr>
        <w:sdtEndPr/>
        <w:sdtContent>
          <w:r w:rsidR="008A3AFA" w:rsidRPr="00AB2B5D">
            <w:rPr>
              <w:rStyle w:val="Platzhaltertext"/>
              <w:szCs w:val="24"/>
            </w:rPr>
            <w:t>Klicken oder tippen Sie hier, um Text einzugeben.</w:t>
          </w:r>
        </w:sdtContent>
      </w:sdt>
    </w:p>
    <w:p w:rsidR="007E2AB5" w:rsidRPr="003F7910" w:rsidRDefault="007E2AB5" w:rsidP="002C4238">
      <w:pPr>
        <w:spacing w:before="240" w:after="120"/>
        <w:ind w:left="567" w:hanging="567"/>
        <w:rPr>
          <w:szCs w:val="24"/>
        </w:rPr>
      </w:pPr>
      <w:r w:rsidRPr="003F7910">
        <w:rPr>
          <w:szCs w:val="24"/>
        </w:rPr>
        <w:t>4.3</w:t>
      </w:r>
      <w:r w:rsidRPr="003F7910">
        <w:rPr>
          <w:szCs w:val="24"/>
        </w:rPr>
        <w:tab/>
        <w:t>Bleichbäder einschl. Badüberläufe</w:t>
      </w:r>
      <w:r w:rsidR="004673E5">
        <w:rPr>
          <w:szCs w:val="24"/>
        </w:rPr>
        <w:t xml:space="preserve"> (Zutreffendes bitte ankreuzen)</w:t>
      </w:r>
    </w:p>
    <w:p w:rsidR="007E2AB5" w:rsidRPr="003F7910" w:rsidRDefault="007E2AB5" w:rsidP="002C4238">
      <w:pPr>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2C4238">
        <w:rPr>
          <w:szCs w:val="24"/>
        </w:rPr>
        <w:t xml:space="preserve"> </w:t>
      </w:r>
      <w:r w:rsidRPr="003F7910">
        <w:rPr>
          <w:szCs w:val="24"/>
        </w:rPr>
        <w:t>Fallen produktionsbedingt nicht an</w:t>
      </w:r>
    </w:p>
    <w:p w:rsidR="007E2AB5" w:rsidRPr="003F7910" w:rsidRDefault="007E2AB5" w:rsidP="008A3AFA">
      <w:pPr>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2C4238">
        <w:rPr>
          <w:szCs w:val="24"/>
        </w:rPr>
        <w:t xml:space="preserve"> </w:t>
      </w:r>
      <w:r w:rsidRPr="003F7910">
        <w:rPr>
          <w:szCs w:val="24"/>
        </w:rPr>
        <w:t>als Abfall zur Verwertung (in einem anderen Betrieb)</w:t>
      </w:r>
    </w:p>
    <w:p w:rsidR="007E2AB5" w:rsidRPr="003F7910" w:rsidRDefault="007E2AB5" w:rsidP="008A3AFA">
      <w:pPr>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8A3AFA">
        <w:rPr>
          <w:szCs w:val="24"/>
        </w:rPr>
        <w:t xml:space="preserve"> </w:t>
      </w:r>
      <w:r w:rsidRPr="003F7910">
        <w:rPr>
          <w:szCs w:val="24"/>
        </w:rPr>
        <w:t>als Abfall zur Beseitigung</w:t>
      </w:r>
    </w:p>
    <w:p w:rsidR="007E2AB5" w:rsidRPr="003F7910" w:rsidRDefault="007E2AB5" w:rsidP="008A3AFA">
      <w:pPr>
        <w:spacing w:after="120"/>
        <w:ind w:left="567"/>
        <w:rPr>
          <w:szCs w:val="24"/>
        </w:rPr>
      </w:pPr>
      <w:r w:rsidRPr="003F7910">
        <w:rPr>
          <w:szCs w:val="24"/>
        </w:rPr>
        <w:lastRenderedPageBreak/>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8A3AFA">
        <w:rPr>
          <w:szCs w:val="24"/>
        </w:rPr>
        <w:t xml:space="preserve"> </w:t>
      </w:r>
      <w:r w:rsidRPr="003F7910">
        <w:rPr>
          <w:szCs w:val="24"/>
        </w:rPr>
        <w:t xml:space="preserve">als </w:t>
      </w:r>
      <w:sdt>
        <w:sdtPr>
          <w:rPr>
            <w:szCs w:val="24"/>
          </w:rPr>
          <w:id w:val="-1215121520"/>
          <w:placeholder>
            <w:docPart w:val="F8688B4331304760B5AF595C50DCB558"/>
          </w:placeholder>
          <w:showingPlcHdr/>
        </w:sdtPr>
        <w:sdtEndPr/>
        <w:sdtContent>
          <w:r w:rsidR="008A3AFA" w:rsidRPr="00AB2B5D">
            <w:rPr>
              <w:rStyle w:val="Platzhaltertext"/>
              <w:szCs w:val="24"/>
            </w:rPr>
            <w:t>Klicken oder tippen Sie hier, um Text einzugeben.</w:t>
          </w:r>
        </w:sdtContent>
      </w:sdt>
    </w:p>
    <w:p w:rsidR="007E2AB5" w:rsidRPr="003F7910" w:rsidRDefault="007E2AB5" w:rsidP="008A3AFA">
      <w:pPr>
        <w:spacing w:before="240" w:after="120"/>
        <w:ind w:left="567" w:hanging="567"/>
        <w:rPr>
          <w:szCs w:val="24"/>
        </w:rPr>
      </w:pPr>
      <w:r w:rsidRPr="003F7910">
        <w:rPr>
          <w:szCs w:val="24"/>
        </w:rPr>
        <w:t>4.4</w:t>
      </w:r>
      <w:r w:rsidRPr="003F7910">
        <w:rPr>
          <w:szCs w:val="24"/>
        </w:rPr>
        <w:tab/>
        <w:t>Bleichfixierbäder einschl. Badüberläufe</w:t>
      </w:r>
      <w:r w:rsidR="004673E5" w:rsidRPr="008A3AFA">
        <w:rPr>
          <w:szCs w:val="24"/>
        </w:rPr>
        <w:t xml:space="preserve"> </w:t>
      </w:r>
      <w:r w:rsidR="004673E5">
        <w:rPr>
          <w:szCs w:val="24"/>
        </w:rPr>
        <w:t>(Zutreffendes bitte ankreuzen)</w:t>
      </w:r>
    </w:p>
    <w:p w:rsidR="007E2AB5" w:rsidRPr="003F7910" w:rsidRDefault="007E2AB5" w:rsidP="008A3AFA">
      <w:pPr>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8A3AFA">
        <w:rPr>
          <w:szCs w:val="24"/>
        </w:rPr>
        <w:t xml:space="preserve"> </w:t>
      </w:r>
      <w:r w:rsidRPr="003F7910">
        <w:rPr>
          <w:szCs w:val="24"/>
        </w:rPr>
        <w:t>Fallen produktionsbedingt nicht an</w:t>
      </w:r>
    </w:p>
    <w:p w:rsidR="007E2AB5" w:rsidRPr="003F7910" w:rsidRDefault="007E2AB5" w:rsidP="008A3AFA">
      <w:pPr>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8A3AFA">
        <w:rPr>
          <w:szCs w:val="24"/>
        </w:rPr>
        <w:t xml:space="preserve"> </w:t>
      </w:r>
      <w:r w:rsidRPr="003F7910">
        <w:rPr>
          <w:szCs w:val="24"/>
        </w:rPr>
        <w:t>als Abfall zur Verwertung (in einem anderen Betrieb)</w:t>
      </w:r>
    </w:p>
    <w:p w:rsidR="007E2AB5" w:rsidRPr="003F7910" w:rsidRDefault="007E2AB5" w:rsidP="008A3AFA">
      <w:pPr>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8A3AFA">
        <w:rPr>
          <w:szCs w:val="24"/>
        </w:rPr>
        <w:t xml:space="preserve"> </w:t>
      </w:r>
      <w:r w:rsidRPr="003F7910">
        <w:rPr>
          <w:szCs w:val="24"/>
        </w:rPr>
        <w:t>als Abfall zur Beseitigung</w:t>
      </w:r>
    </w:p>
    <w:p w:rsidR="007E2AB5" w:rsidRPr="003F7910" w:rsidRDefault="007E2AB5" w:rsidP="008A3AFA">
      <w:pPr>
        <w:spacing w:after="120"/>
        <w:ind w:left="567"/>
        <w:rPr>
          <w:szCs w:val="24"/>
        </w:rPr>
      </w:pPr>
      <w:r w:rsidRPr="003F7910">
        <w:rPr>
          <w:szCs w:val="24"/>
        </w:rPr>
        <w:fldChar w:fldCharType="begin">
          <w:ffData>
            <w:name w:val="Kontrollkästchen2"/>
            <w:enabled/>
            <w:calcOnExit w:val="0"/>
            <w:checkBox>
              <w:sizeAuto/>
              <w:default w:val="0"/>
            </w:checkBox>
          </w:ffData>
        </w:fldChar>
      </w:r>
      <w:r w:rsidRPr="003F7910">
        <w:rPr>
          <w:szCs w:val="24"/>
        </w:rPr>
        <w:instrText xml:space="preserve"> FORMCHECKBOX </w:instrText>
      </w:r>
      <w:r w:rsidR="009A25CA">
        <w:rPr>
          <w:szCs w:val="24"/>
        </w:rPr>
      </w:r>
      <w:r w:rsidR="009A25CA">
        <w:rPr>
          <w:szCs w:val="24"/>
        </w:rPr>
        <w:fldChar w:fldCharType="separate"/>
      </w:r>
      <w:r w:rsidRPr="003F7910">
        <w:rPr>
          <w:szCs w:val="24"/>
        </w:rPr>
        <w:fldChar w:fldCharType="end"/>
      </w:r>
      <w:r w:rsidR="008A3AFA">
        <w:rPr>
          <w:szCs w:val="24"/>
        </w:rPr>
        <w:t xml:space="preserve"> </w:t>
      </w:r>
      <w:r w:rsidRPr="003F7910">
        <w:rPr>
          <w:szCs w:val="24"/>
        </w:rPr>
        <w:t xml:space="preserve">als </w:t>
      </w:r>
      <w:sdt>
        <w:sdtPr>
          <w:rPr>
            <w:szCs w:val="24"/>
          </w:rPr>
          <w:id w:val="51426915"/>
          <w:placeholder>
            <w:docPart w:val="91CA46A415CF435DBDCD87744835CD9D"/>
          </w:placeholder>
          <w:showingPlcHdr/>
        </w:sdtPr>
        <w:sdtEndPr/>
        <w:sdtContent>
          <w:r w:rsidR="008A3AFA" w:rsidRPr="00AB2B5D">
            <w:rPr>
              <w:rStyle w:val="Platzhaltertext"/>
              <w:szCs w:val="24"/>
            </w:rPr>
            <w:t>Klicken oder tippen Sie hier, um Text einzugeben.</w:t>
          </w:r>
        </w:sdtContent>
      </w:sdt>
    </w:p>
    <w:p w:rsidR="007E2AB5" w:rsidRDefault="007E2AB5" w:rsidP="00E11550">
      <w:pPr>
        <w:pStyle w:val="berschrift3"/>
        <w:rPr>
          <w:szCs w:val="24"/>
        </w:rPr>
      </w:pPr>
      <w:r w:rsidRPr="003F7910">
        <w:t>Maßnahmen zur Verminderung von Badverschleppungen</w:t>
      </w:r>
      <w:r w:rsidR="004673E5">
        <w:t xml:space="preserve"> </w:t>
      </w:r>
      <w:r w:rsidR="004673E5">
        <w:rPr>
          <w:szCs w:val="24"/>
        </w:rPr>
        <w:t>(Zutreffendes bitte ankreuzen)</w:t>
      </w:r>
    </w:p>
    <w:tbl>
      <w:tblPr>
        <w:tblStyle w:val="Tabellenraster"/>
        <w:tblW w:w="8930" w:type="dxa"/>
        <w:tblInd w:w="562" w:type="dxa"/>
        <w:tblLook w:val="04A0" w:firstRow="1" w:lastRow="0" w:firstColumn="1" w:lastColumn="0" w:noHBand="0" w:noVBand="1"/>
        <w:tblCaption w:val="Spritzschutz an Bädern"/>
        <w:tblDescription w:val="Tabelle listet verschiedene Bäder auf, bei denen ein Spritzschutz zur Verminderung von Badverschleppungen vorhanden ist. Diese Bäder sind den vorhandenden Maschinen zuzuordnen durch Ankreuzen des Kontrollfeldes. "/>
      </w:tblPr>
      <w:tblGrid>
        <w:gridCol w:w="3969"/>
        <w:gridCol w:w="1653"/>
        <w:gridCol w:w="1654"/>
        <w:gridCol w:w="1654"/>
      </w:tblGrid>
      <w:tr w:rsidR="006C3BA9" w:rsidTr="006C3BA9">
        <w:trPr>
          <w:cantSplit/>
          <w:tblHeader/>
        </w:trPr>
        <w:tc>
          <w:tcPr>
            <w:tcW w:w="3969" w:type="dxa"/>
          </w:tcPr>
          <w:p w:rsidR="0003132C" w:rsidRPr="006D7F52" w:rsidRDefault="0003132C" w:rsidP="0003132C">
            <w:pPr>
              <w:spacing w:before="120" w:after="60"/>
              <w:ind w:left="57"/>
              <w:rPr>
                <w:b/>
              </w:rPr>
            </w:pPr>
            <w:r w:rsidRPr="00D22930">
              <w:rPr>
                <w:b/>
                <w:szCs w:val="24"/>
              </w:rPr>
              <w:t>Spritzschutz an folgenden Bädern</w:t>
            </w:r>
            <w:r w:rsidR="005500B3">
              <w:rPr>
                <w:b/>
                <w:szCs w:val="24"/>
              </w:rPr>
              <w:t>:</w:t>
            </w:r>
          </w:p>
        </w:tc>
        <w:tc>
          <w:tcPr>
            <w:tcW w:w="1653" w:type="dxa"/>
          </w:tcPr>
          <w:p w:rsidR="0003132C" w:rsidRDefault="0003132C" w:rsidP="0003132C">
            <w:pPr>
              <w:spacing w:before="120" w:after="60"/>
              <w:ind w:left="57"/>
              <w:jc w:val="center"/>
              <w:rPr>
                <w:szCs w:val="24"/>
              </w:rPr>
            </w:pPr>
            <w:r w:rsidRPr="00376948">
              <w:rPr>
                <w:b/>
                <w:szCs w:val="24"/>
              </w:rPr>
              <w:t>Maschine 1</w:t>
            </w:r>
          </w:p>
        </w:tc>
        <w:tc>
          <w:tcPr>
            <w:tcW w:w="1654" w:type="dxa"/>
          </w:tcPr>
          <w:p w:rsidR="0003132C" w:rsidRDefault="0003132C" w:rsidP="0003132C">
            <w:pPr>
              <w:spacing w:before="120" w:after="60"/>
              <w:ind w:left="57"/>
              <w:jc w:val="center"/>
              <w:rPr>
                <w:szCs w:val="24"/>
              </w:rPr>
            </w:pPr>
            <w:r>
              <w:rPr>
                <w:b/>
                <w:szCs w:val="24"/>
              </w:rPr>
              <w:t>Maschine 2</w:t>
            </w:r>
          </w:p>
        </w:tc>
        <w:tc>
          <w:tcPr>
            <w:tcW w:w="1654" w:type="dxa"/>
          </w:tcPr>
          <w:p w:rsidR="0003132C" w:rsidRDefault="0003132C" w:rsidP="0003132C">
            <w:pPr>
              <w:spacing w:before="120" w:after="60"/>
              <w:ind w:left="57"/>
              <w:jc w:val="center"/>
              <w:rPr>
                <w:szCs w:val="24"/>
              </w:rPr>
            </w:pPr>
            <w:r>
              <w:rPr>
                <w:b/>
                <w:szCs w:val="24"/>
              </w:rPr>
              <w:t>Maschine 3</w:t>
            </w:r>
          </w:p>
        </w:tc>
      </w:tr>
      <w:tr w:rsidR="006C3BA9" w:rsidTr="006C3BA9">
        <w:tc>
          <w:tcPr>
            <w:tcW w:w="3969" w:type="dxa"/>
          </w:tcPr>
          <w:p w:rsidR="0003132C" w:rsidRPr="004B4879" w:rsidRDefault="0003132C" w:rsidP="0003132C">
            <w:pPr>
              <w:spacing w:before="120" w:after="60"/>
              <w:ind w:left="57"/>
            </w:pPr>
            <w:r w:rsidRPr="003F7910">
              <w:rPr>
                <w:szCs w:val="24"/>
              </w:rPr>
              <w:t>Entwicklerbad</w:t>
            </w:r>
          </w:p>
        </w:tc>
        <w:tc>
          <w:tcPr>
            <w:tcW w:w="1653"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6C3BA9" w:rsidTr="006C3BA9">
        <w:tc>
          <w:tcPr>
            <w:tcW w:w="3969" w:type="dxa"/>
          </w:tcPr>
          <w:p w:rsidR="0003132C" w:rsidRPr="004B4879" w:rsidRDefault="0003132C" w:rsidP="0003132C">
            <w:pPr>
              <w:spacing w:before="120" w:after="60"/>
              <w:ind w:left="57"/>
            </w:pPr>
            <w:r w:rsidRPr="003F7910">
              <w:rPr>
                <w:szCs w:val="24"/>
              </w:rPr>
              <w:t>Bleichbad</w:t>
            </w:r>
          </w:p>
        </w:tc>
        <w:tc>
          <w:tcPr>
            <w:tcW w:w="1653"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6C3BA9" w:rsidTr="006C3BA9">
        <w:tc>
          <w:tcPr>
            <w:tcW w:w="3969" w:type="dxa"/>
          </w:tcPr>
          <w:p w:rsidR="0003132C" w:rsidRPr="004B4879" w:rsidRDefault="0003132C" w:rsidP="0003132C">
            <w:pPr>
              <w:spacing w:before="120" w:after="60"/>
              <w:ind w:left="57"/>
            </w:pPr>
            <w:r w:rsidRPr="003F7910">
              <w:rPr>
                <w:szCs w:val="24"/>
              </w:rPr>
              <w:t>Fixierbad</w:t>
            </w:r>
          </w:p>
        </w:tc>
        <w:tc>
          <w:tcPr>
            <w:tcW w:w="1653"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03132C" w:rsidTr="006C3BA9">
        <w:tc>
          <w:tcPr>
            <w:tcW w:w="3969" w:type="dxa"/>
          </w:tcPr>
          <w:p w:rsidR="0003132C" w:rsidRPr="003F7910" w:rsidRDefault="0003132C" w:rsidP="0003132C">
            <w:pPr>
              <w:spacing w:before="120" w:after="60"/>
              <w:ind w:left="57"/>
              <w:rPr>
                <w:szCs w:val="24"/>
              </w:rPr>
            </w:pPr>
            <w:r w:rsidRPr="003F7910">
              <w:rPr>
                <w:szCs w:val="24"/>
              </w:rPr>
              <w:t>Bleichfixierbad</w:t>
            </w:r>
          </w:p>
        </w:tc>
        <w:tc>
          <w:tcPr>
            <w:tcW w:w="1653"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03132C" w:rsidTr="006C3BA9">
        <w:tc>
          <w:tcPr>
            <w:tcW w:w="3969" w:type="dxa"/>
          </w:tcPr>
          <w:p w:rsidR="0003132C" w:rsidRPr="003F7910" w:rsidRDefault="0003132C" w:rsidP="0003132C">
            <w:pPr>
              <w:spacing w:before="120" w:after="60"/>
              <w:ind w:left="57"/>
              <w:rPr>
                <w:szCs w:val="24"/>
              </w:rPr>
            </w:pPr>
            <w:r>
              <w:rPr>
                <w:szCs w:val="24"/>
              </w:rPr>
              <w:t xml:space="preserve">Sonstige Bad: </w:t>
            </w:r>
            <w:sdt>
              <w:sdtPr>
                <w:rPr>
                  <w:szCs w:val="24"/>
                </w:rPr>
                <w:id w:val="-191846916"/>
                <w:placeholder>
                  <w:docPart w:val="B005ADA811694C99B9786528E6F38097"/>
                </w:placeholder>
                <w:showingPlcHdr/>
              </w:sdtPr>
              <w:sdtEndPr/>
              <w:sdtContent>
                <w:r w:rsidRPr="00AB2B5D">
                  <w:rPr>
                    <w:rStyle w:val="Platzhaltertext"/>
                    <w:szCs w:val="24"/>
                  </w:rPr>
                  <w:t>Klicken oder tippen Sie hier, um Text einzugeben.</w:t>
                </w:r>
              </w:sdtContent>
            </w:sdt>
          </w:p>
        </w:tc>
        <w:tc>
          <w:tcPr>
            <w:tcW w:w="1653"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03132C" w:rsidRDefault="0003132C" w:rsidP="0003132C">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D22930" w:rsidRDefault="00D22930" w:rsidP="00375E49">
      <w:pPr>
        <w:ind w:left="426"/>
      </w:pPr>
    </w:p>
    <w:tbl>
      <w:tblPr>
        <w:tblStyle w:val="Tabellenraster"/>
        <w:tblW w:w="8930" w:type="dxa"/>
        <w:tblInd w:w="562" w:type="dxa"/>
        <w:tblLook w:val="04A0" w:firstRow="1" w:lastRow="0" w:firstColumn="1" w:lastColumn="0" w:noHBand="0" w:noVBand="1"/>
        <w:tblCaption w:val="Abquetschvorrichtungen an Bädern"/>
        <w:tblDescription w:val="Tabelle listet verschiedene Bäder auf, bei denen eine Abquetschvorrichtung zur Verminderung von Badverschleppungen vorhanden ist. Diese Bäder sind den vorhandenden Maschinen zuzuordnen durch Ankreuzen des Kontrollfeldes. "/>
      </w:tblPr>
      <w:tblGrid>
        <w:gridCol w:w="3954"/>
        <w:gridCol w:w="1658"/>
        <w:gridCol w:w="1659"/>
        <w:gridCol w:w="1659"/>
      </w:tblGrid>
      <w:tr w:rsidR="006C3BA9" w:rsidTr="00B86683">
        <w:trPr>
          <w:tblHeader/>
        </w:trPr>
        <w:tc>
          <w:tcPr>
            <w:tcW w:w="3954" w:type="dxa"/>
          </w:tcPr>
          <w:p w:rsidR="006C3BA9" w:rsidRPr="006D7F52" w:rsidRDefault="006C3BA9" w:rsidP="00C575CA">
            <w:pPr>
              <w:spacing w:before="120" w:after="60"/>
              <w:ind w:left="57"/>
              <w:rPr>
                <w:b/>
              </w:rPr>
            </w:pPr>
            <w:r w:rsidRPr="00FC1AD1">
              <w:rPr>
                <w:b/>
                <w:szCs w:val="24"/>
              </w:rPr>
              <w:t>Abquetschvorrichtungen an folgenden Bädern</w:t>
            </w:r>
            <w:r w:rsidR="005500B3">
              <w:rPr>
                <w:b/>
                <w:szCs w:val="24"/>
              </w:rPr>
              <w:t>:</w:t>
            </w:r>
          </w:p>
        </w:tc>
        <w:tc>
          <w:tcPr>
            <w:tcW w:w="1658" w:type="dxa"/>
          </w:tcPr>
          <w:p w:rsidR="006C3BA9" w:rsidRDefault="006C3BA9" w:rsidP="00C575CA">
            <w:pPr>
              <w:spacing w:before="120" w:after="60"/>
              <w:ind w:left="57"/>
              <w:jc w:val="center"/>
              <w:rPr>
                <w:szCs w:val="24"/>
              </w:rPr>
            </w:pPr>
            <w:r w:rsidRPr="00376948">
              <w:rPr>
                <w:b/>
                <w:szCs w:val="24"/>
              </w:rPr>
              <w:t>Maschine 1</w:t>
            </w:r>
          </w:p>
        </w:tc>
        <w:tc>
          <w:tcPr>
            <w:tcW w:w="1659" w:type="dxa"/>
          </w:tcPr>
          <w:p w:rsidR="006C3BA9" w:rsidRDefault="006C3BA9" w:rsidP="00C575CA">
            <w:pPr>
              <w:spacing w:before="120" w:after="60"/>
              <w:ind w:left="57"/>
              <w:jc w:val="center"/>
              <w:rPr>
                <w:szCs w:val="24"/>
              </w:rPr>
            </w:pPr>
            <w:r>
              <w:rPr>
                <w:b/>
                <w:szCs w:val="24"/>
              </w:rPr>
              <w:t>Maschine 2</w:t>
            </w:r>
          </w:p>
        </w:tc>
        <w:tc>
          <w:tcPr>
            <w:tcW w:w="1659" w:type="dxa"/>
          </w:tcPr>
          <w:p w:rsidR="006C3BA9" w:rsidRDefault="006C3BA9" w:rsidP="00C575CA">
            <w:pPr>
              <w:spacing w:before="120" w:after="60"/>
              <w:ind w:left="57"/>
              <w:jc w:val="center"/>
              <w:rPr>
                <w:szCs w:val="24"/>
              </w:rPr>
            </w:pPr>
            <w:r>
              <w:rPr>
                <w:b/>
                <w:szCs w:val="24"/>
              </w:rPr>
              <w:t>Maschine 3</w:t>
            </w:r>
          </w:p>
        </w:tc>
      </w:tr>
      <w:tr w:rsidR="006C3BA9" w:rsidTr="00B86683">
        <w:tc>
          <w:tcPr>
            <w:tcW w:w="3954" w:type="dxa"/>
          </w:tcPr>
          <w:p w:rsidR="006C3BA9" w:rsidRPr="004B4879" w:rsidRDefault="006C3BA9" w:rsidP="00C575CA">
            <w:pPr>
              <w:spacing w:before="120" w:after="60"/>
              <w:ind w:left="57"/>
            </w:pPr>
            <w:r w:rsidRPr="003F7910">
              <w:rPr>
                <w:szCs w:val="24"/>
              </w:rPr>
              <w:t>Entwicklerbad</w:t>
            </w:r>
          </w:p>
        </w:tc>
        <w:tc>
          <w:tcPr>
            <w:tcW w:w="1658"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6C3BA9" w:rsidTr="00B86683">
        <w:tc>
          <w:tcPr>
            <w:tcW w:w="3954" w:type="dxa"/>
          </w:tcPr>
          <w:p w:rsidR="006C3BA9" w:rsidRPr="004B4879" w:rsidRDefault="006C3BA9" w:rsidP="00C575CA">
            <w:pPr>
              <w:spacing w:before="120" w:after="60"/>
              <w:ind w:left="57"/>
            </w:pPr>
            <w:r w:rsidRPr="003F7910">
              <w:rPr>
                <w:szCs w:val="24"/>
              </w:rPr>
              <w:t>Bleichbad</w:t>
            </w:r>
          </w:p>
        </w:tc>
        <w:tc>
          <w:tcPr>
            <w:tcW w:w="1658"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6C3BA9" w:rsidTr="00B86683">
        <w:tc>
          <w:tcPr>
            <w:tcW w:w="3954" w:type="dxa"/>
          </w:tcPr>
          <w:p w:rsidR="006C3BA9" w:rsidRPr="004B4879" w:rsidRDefault="006C3BA9" w:rsidP="00C575CA">
            <w:pPr>
              <w:spacing w:before="120" w:after="60"/>
              <w:ind w:left="57"/>
            </w:pPr>
            <w:r w:rsidRPr="003F7910">
              <w:rPr>
                <w:szCs w:val="24"/>
              </w:rPr>
              <w:t>Fixierbad</w:t>
            </w:r>
          </w:p>
        </w:tc>
        <w:tc>
          <w:tcPr>
            <w:tcW w:w="1658"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B86683">
        <w:tc>
          <w:tcPr>
            <w:tcW w:w="3954" w:type="dxa"/>
          </w:tcPr>
          <w:p w:rsidR="006C3BA9" w:rsidRPr="003F7910" w:rsidRDefault="006C3BA9" w:rsidP="00C575CA">
            <w:pPr>
              <w:spacing w:before="120" w:after="60"/>
              <w:ind w:left="57"/>
              <w:rPr>
                <w:szCs w:val="24"/>
              </w:rPr>
            </w:pPr>
            <w:r w:rsidRPr="003F7910">
              <w:rPr>
                <w:szCs w:val="24"/>
              </w:rPr>
              <w:t>Bleichfixierbad</w:t>
            </w:r>
          </w:p>
        </w:tc>
        <w:tc>
          <w:tcPr>
            <w:tcW w:w="1658"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B86683">
        <w:tc>
          <w:tcPr>
            <w:tcW w:w="3954" w:type="dxa"/>
          </w:tcPr>
          <w:p w:rsidR="006C3BA9" w:rsidRPr="003F7910" w:rsidRDefault="006C3BA9" w:rsidP="00C575CA">
            <w:pPr>
              <w:spacing w:before="120" w:after="60"/>
              <w:ind w:left="57"/>
              <w:rPr>
                <w:szCs w:val="24"/>
              </w:rPr>
            </w:pPr>
            <w:r>
              <w:rPr>
                <w:szCs w:val="24"/>
              </w:rPr>
              <w:t xml:space="preserve">Sonstiges Bad: </w:t>
            </w:r>
            <w:sdt>
              <w:sdtPr>
                <w:rPr>
                  <w:szCs w:val="24"/>
                </w:rPr>
                <w:id w:val="2100828944"/>
                <w:placeholder>
                  <w:docPart w:val="12027D4C78D74DE2A027D52C3A384ECE"/>
                </w:placeholder>
                <w:showingPlcHdr/>
              </w:sdtPr>
              <w:sdtEndPr/>
              <w:sdtContent>
                <w:r w:rsidRPr="00AB2B5D">
                  <w:rPr>
                    <w:rStyle w:val="Platzhaltertext"/>
                    <w:szCs w:val="24"/>
                  </w:rPr>
                  <w:t>Klicken oder tippen Sie hier, um Text einzugeben.</w:t>
                </w:r>
              </w:sdtContent>
            </w:sdt>
          </w:p>
        </w:tc>
        <w:tc>
          <w:tcPr>
            <w:tcW w:w="1658"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9"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D22930" w:rsidRDefault="00D22930" w:rsidP="003E3BB5">
      <w:pPr>
        <w:ind w:left="426"/>
      </w:pPr>
    </w:p>
    <w:tbl>
      <w:tblPr>
        <w:tblStyle w:val="Tabellenraster"/>
        <w:tblW w:w="8930" w:type="dxa"/>
        <w:tblInd w:w="562" w:type="dxa"/>
        <w:tblLook w:val="04A0" w:firstRow="1" w:lastRow="0" w:firstColumn="1" w:lastColumn="0" w:noHBand="0" w:noVBand="1"/>
        <w:tblCaption w:val="Mechanische Abstreifvorrichtungen an Bädern"/>
        <w:tblDescription w:val="Tabelle listet verschiedene Bäder auf, bei denen eine mechanische Abstreifvorrichtung zur Verminderung von Badverschleppungen vorhanden ist. Diese Bäder sind den vorhandenden Maschinen zuzuordnen durch Ankreuzen des Kontrollfeldes. "/>
      </w:tblPr>
      <w:tblGrid>
        <w:gridCol w:w="3969"/>
        <w:gridCol w:w="1653"/>
        <w:gridCol w:w="1654"/>
        <w:gridCol w:w="1654"/>
      </w:tblGrid>
      <w:tr w:rsidR="006C3BA9" w:rsidTr="00B86683">
        <w:trPr>
          <w:tblHeader/>
        </w:trPr>
        <w:tc>
          <w:tcPr>
            <w:tcW w:w="3969" w:type="dxa"/>
          </w:tcPr>
          <w:p w:rsidR="006C3BA9" w:rsidRPr="006D7F52" w:rsidRDefault="006C3BA9" w:rsidP="00C575CA">
            <w:pPr>
              <w:spacing w:before="120" w:after="60"/>
              <w:ind w:left="57"/>
              <w:rPr>
                <w:b/>
              </w:rPr>
            </w:pPr>
            <w:r w:rsidRPr="003E3BB5">
              <w:rPr>
                <w:b/>
                <w:szCs w:val="24"/>
              </w:rPr>
              <w:t>mechanische Abstreifvor</w:t>
            </w:r>
            <w:r>
              <w:rPr>
                <w:b/>
                <w:szCs w:val="24"/>
              </w:rPr>
              <w:t>-</w:t>
            </w:r>
            <w:r w:rsidRPr="003E3BB5">
              <w:rPr>
                <w:b/>
                <w:szCs w:val="24"/>
              </w:rPr>
              <w:t>richtungen an folgenden Bädern</w:t>
            </w:r>
            <w:r w:rsidR="005500B3">
              <w:rPr>
                <w:b/>
                <w:szCs w:val="24"/>
              </w:rPr>
              <w:t>:</w:t>
            </w:r>
          </w:p>
        </w:tc>
        <w:tc>
          <w:tcPr>
            <w:tcW w:w="1653" w:type="dxa"/>
          </w:tcPr>
          <w:p w:rsidR="006C3BA9" w:rsidRDefault="006C3BA9" w:rsidP="00C575CA">
            <w:pPr>
              <w:spacing w:before="120" w:after="60"/>
              <w:ind w:left="57"/>
              <w:jc w:val="center"/>
              <w:rPr>
                <w:szCs w:val="24"/>
              </w:rPr>
            </w:pPr>
            <w:r w:rsidRPr="00376948">
              <w:rPr>
                <w:b/>
                <w:szCs w:val="24"/>
              </w:rPr>
              <w:t>Maschine 1</w:t>
            </w:r>
          </w:p>
        </w:tc>
        <w:tc>
          <w:tcPr>
            <w:tcW w:w="1654" w:type="dxa"/>
          </w:tcPr>
          <w:p w:rsidR="006C3BA9" w:rsidRDefault="006C3BA9" w:rsidP="00C575CA">
            <w:pPr>
              <w:spacing w:before="120" w:after="60"/>
              <w:ind w:left="57"/>
              <w:jc w:val="center"/>
              <w:rPr>
                <w:szCs w:val="24"/>
              </w:rPr>
            </w:pPr>
            <w:r>
              <w:rPr>
                <w:b/>
                <w:szCs w:val="24"/>
              </w:rPr>
              <w:t>Maschine 2</w:t>
            </w:r>
          </w:p>
        </w:tc>
        <w:tc>
          <w:tcPr>
            <w:tcW w:w="1654" w:type="dxa"/>
          </w:tcPr>
          <w:p w:rsidR="006C3BA9" w:rsidRDefault="006C3BA9" w:rsidP="00C575CA">
            <w:pPr>
              <w:spacing w:before="120" w:after="60"/>
              <w:ind w:left="57"/>
              <w:jc w:val="center"/>
              <w:rPr>
                <w:szCs w:val="24"/>
              </w:rPr>
            </w:pPr>
            <w:r>
              <w:rPr>
                <w:b/>
                <w:szCs w:val="24"/>
              </w:rPr>
              <w:t>Maschine 3</w:t>
            </w:r>
          </w:p>
        </w:tc>
      </w:tr>
      <w:tr w:rsidR="006C3BA9" w:rsidTr="00B86683">
        <w:tc>
          <w:tcPr>
            <w:tcW w:w="3969" w:type="dxa"/>
          </w:tcPr>
          <w:p w:rsidR="006C3BA9" w:rsidRPr="004B4879" w:rsidRDefault="006C3BA9" w:rsidP="00C575CA">
            <w:pPr>
              <w:spacing w:before="120" w:after="60"/>
              <w:ind w:left="57"/>
            </w:pPr>
            <w:r w:rsidRPr="003F7910">
              <w:rPr>
                <w:szCs w:val="24"/>
              </w:rPr>
              <w:t>Entwicklerbad</w:t>
            </w:r>
          </w:p>
        </w:tc>
        <w:tc>
          <w:tcPr>
            <w:tcW w:w="1653"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6C3BA9" w:rsidTr="00B86683">
        <w:tc>
          <w:tcPr>
            <w:tcW w:w="3969" w:type="dxa"/>
          </w:tcPr>
          <w:p w:rsidR="006C3BA9" w:rsidRPr="004B4879" w:rsidRDefault="006C3BA9" w:rsidP="00C575CA">
            <w:pPr>
              <w:spacing w:before="120" w:after="60"/>
              <w:ind w:left="57"/>
            </w:pPr>
            <w:r w:rsidRPr="003F7910">
              <w:rPr>
                <w:szCs w:val="24"/>
              </w:rPr>
              <w:t>Bleichbad</w:t>
            </w:r>
          </w:p>
        </w:tc>
        <w:tc>
          <w:tcPr>
            <w:tcW w:w="1653"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6C3BA9" w:rsidTr="00B86683">
        <w:tc>
          <w:tcPr>
            <w:tcW w:w="3969" w:type="dxa"/>
          </w:tcPr>
          <w:p w:rsidR="006C3BA9" w:rsidRPr="004B4879" w:rsidRDefault="006C3BA9" w:rsidP="00C575CA">
            <w:pPr>
              <w:spacing w:before="120" w:after="60"/>
              <w:ind w:left="57"/>
            </w:pPr>
            <w:r w:rsidRPr="003F7910">
              <w:rPr>
                <w:szCs w:val="24"/>
              </w:rPr>
              <w:t>Fixierbad</w:t>
            </w:r>
          </w:p>
        </w:tc>
        <w:tc>
          <w:tcPr>
            <w:tcW w:w="1653"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6C3BA9" w:rsidTr="00B86683">
        <w:tc>
          <w:tcPr>
            <w:tcW w:w="3969" w:type="dxa"/>
          </w:tcPr>
          <w:p w:rsidR="006C3BA9" w:rsidRPr="003F7910" w:rsidRDefault="006C3BA9" w:rsidP="00C575CA">
            <w:pPr>
              <w:spacing w:before="120" w:after="60"/>
              <w:ind w:left="57"/>
              <w:rPr>
                <w:szCs w:val="24"/>
              </w:rPr>
            </w:pPr>
            <w:r w:rsidRPr="003F7910">
              <w:rPr>
                <w:szCs w:val="24"/>
              </w:rPr>
              <w:lastRenderedPageBreak/>
              <w:t>Bleichfixierbad</w:t>
            </w:r>
          </w:p>
        </w:tc>
        <w:tc>
          <w:tcPr>
            <w:tcW w:w="1653"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6C3BA9" w:rsidTr="00B86683">
        <w:tc>
          <w:tcPr>
            <w:tcW w:w="3969" w:type="dxa"/>
          </w:tcPr>
          <w:p w:rsidR="006C3BA9" w:rsidRPr="003F7910" w:rsidRDefault="006C3BA9" w:rsidP="00C575CA">
            <w:pPr>
              <w:spacing w:before="120" w:after="60"/>
              <w:ind w:left="57"/>
              <w:rPr>
                <w:szCs w:val="24"/>
              </w:rPr>
            </w:pPr>
            <w:r>
              <w:rPr>
                <w:szCs w:val="24"/>
              </w:rPr>
              <w:t xml:space="preserve">Sonstiges Bad: </w:t>
            </w:r>
            <w:sdt>
              <w:sdtPr>
                <w:rPr>
                  <w:szCs w:val="24"/>
                </w:rPr>
                <w:id w:val="-1544902798"/>
                <w:placeholder>
                  <w:docPart w:val="1FCE536C740A4C4791B3880F3CAAD51D"/>
                </w:placeholder>
                <w:showingPlcHdr/>
              </w:sdtPr>
              <w:sdtEndPr/>
              <w:sdtContent>
                <w:r w:rsidRPr="00AB2B5D">
                  <w:rPr>
                    <w:rStyle w:val="Platzhaltertext"/>
                    <w:szCs w:val="24"/>
                  </w:rPr>
                  <w:t>Klicken oder tippen Sie hier, um Text einzugeben.</w:t>
                </w:r>
              </w:sdtContent>
            </w:sdt>
          </w:p>
        </w:tc>
        <w:tc>
          <w:tcPr>
            <w:tcW w:w="1653"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6C3BA9" w:rsidRDefault="006C3BA9"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6C3BA9" w:rsidRDefault="006C3BA9" w:rsidP="003E3BB5">
      <w:pPr>
        <w:ind w:left="426"/>
      </w:pPr>
    </w:p>
    <w:tbl>
      <w:tblPr>
        <w:tblStyle w:val="Tabellenraster"/>
        <w:tblW w:w="8930" w:type="dxa"/>
        <w:tblInd w:w="562" w:type="dxa"/>
        <w:tblLook w:val="04A0" w:firstRow="1" w:lastRow="0" w:firstColumn="1" w:lastColumn="0" w:noHBand="0" w:noVBand="1"/>
        <w:tblCaption w:val="Pneumatische Abstreifvorrichtungen an Bädern"/>
        <w:tblDescription w:val="Tabelle listet verschiedene Bäder auf, bei denen eine pneumatische Abstreifvorrichtung zur Verminderung von Badverschleppungen vorhanden ist. Diese Bäder sind den vorhandenden Maschinen zuzuordnen durch Ankreuzen des Kontrollfeldes. "/>
      </w:tblPr>
      <w:tblGrid>
        <w:gridCol w:w="3969"/>
        <w:gridCol w:w="1653"/>
        <w:gridCol w:w="1654"/>
        <w:gridCol w:w="1654"/>
      </w:tblGrid>
      <w:tr w:rsidR="00B86683" w:rsidTr="00B86683">
        <w:trPr>
          <w:cantSplit/>
          <w:tblHeader/>
        </w:trPr>
        <w:tc>
          <w:tcPr>
            <w:tcW w:w="3969" w:type="dxa"/>
          </w:tcPr>
          <w:p w:rsidR="00B86683" w:rsidRPr="006D7F52" w:rsidRDefault="00B86683" w:rsidP="00C575CA">
            <w:pPr>
              <w:spacing w:before="120" w:after="60"/>
              <w:ind w:left="57"/>
              <w:rPr>
                <w:b/>
              </w:rPr>
            </w:pPr>
            <w:r w:rsidRPr="00352A09">
              <w:rPr>
                <w:b/>
                <w:szCs w:val="24"/>
              </w:rPr>
              <w:t>pneumatische Abstreifvor</w:t>
            </w:r>
            <w:r>
              <w:rPr>
                <w:b/>
                <w:szCs w:val="24"/>
              </w:rPr>
              <w:t>-</w:t>
            </w:r>
            <w:r w:rsidRPr="00352A09">
              <w:rPr>
                <w:b/>
                <w:szCs w:val="24"/>
              </w:rPr>
              <w:t>richtungen an folgenden Bädern</w:t>
            </w:r>
            <w:r w:rsidR="00D75214">
              <w:rPr>
                <w:b/>
                <w:szCs w:val="24"/>
              </w:rPr>
              <w:t>:</w:t>
            </w:r>
          </w:p>
        </w:tc>
        <w:tc>
          <w:tcPr>
            <w:tcW w:w="1653" w:type="dxa"/>
          </w:tcPr>
          <w:p w:rsidR="00B86683" w:rsidRDefault="00B86683" w:rsidP="00C575CA">
            <w:pPr>
              <w:spacing w:before="120" w:after="60"/>
              <w:ind w:left="57"/>
              <w:jc w:val="center"/>
              <w:rPr>
                <w:szCs w:val="24"/>
              </w:rPr>
            </w:pPr>
            <w:r w:rsidRPr="00376948">
              <w:rPr>
                <w:b/>
                <w:szCs w:val="24"/>
              </w:rPr>
              <w:t>Maschine 1</w:t>
            </w:r>
          </w:p>
        </w:tc>
        <w:tc>
          <w:tcPr>
            <w:tcW w:w="1654" w:type="dxa"/>
          </w:tcPr>
          <w:p w:rsidR="00B86683" w:rsidRDefault="00B86683" w:rsidP="00C575CA">
            <w:pPr>
              <w:spacing w:before="120" w:after="60"/>
              <w:ind w:left="57"/>
              <w:jc w:val="center"/>
              <w:rPr>
                <w:szCs w:val="24"/>
              </w:rPr>
            </w:pPr>
            <w:r>
              <w:rPr>
                <w:b/>
                <w:szCs w:val="24"/>
              </w:rPr>
              <w:t>Maschine 2</w:t>
            </w:r>
          </w:p>
        </w:tc>
        <w:tc>
          <w:tcPr>
            <w:tcW w:w="1654" w:type="dxa"/>
          </w:tcPr>
          <w:p w:rsidR="00B86683" w:rsidRDefault="00B86683" w:rsidP="00C575CA">
            <w:pPr>
              <w:spacing w:before="120" w:after="60"/>
              <w:ind w:left="57"/>
              <w:jc w:val="center"/>
              <w:rPr>
                <w:szCs w:val="24"/>
              </w:rPr>
            </w:pPr>
            <w:r>
              <w:rPr>
                <w:b/>
                <w:szCs w:val="24"/>
              </w:rPr>
              <w:t>Maschine 3</w:t>
            </w:r>
          </w:p>
        </w:tc>
      </w:tr>
      <w:tr w:rsidR="00B86683" w:rsidTr="00C575CA">
        <w:tc>
          <w:tcPr>
            <w:tcW w:w="3969" w:type="dxa"/>
          </w:tcPr>
          <w:p w:rsidR="00B86683" w:rsidRPr="004B4879" w:rsidRDefault="00B86683" w:rsidP="00C575CA">
            <w:pPr>
              <w:spacing w:before="120" w:after="60"/>
              <w:ind w:left="57"/>
            </w:pPr>
            <w:r w:rsidRPr="003F7910">
              <w:rPr>
                <w:szCs w:val="24"/>
              </w:rPr>
              <w:t>Entwicklerbad</w:t>
            </w:r>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C575CA">
        <w:tc>
          <w:tcPr>
            <w:tcW w:w="3969" w:type="dxa"/>
          </w:tcPr>
          <w:p w:rsidR="00B86683" w:rsidRPr="004B4879" w:rsidRDefault="00B86683" w:rsidP="00C575CA">
            <w:pPr>
              <w:spacing w:before="120" w:after="60"/>
              <w:ind w:left="57"/>
            </w:pPr>
            <w:r w:rsidRPr="003F7910">
              <w:rPr>
                <w:szCs w:val="24"/>
              </w:rPr>
              <w:t>Bleichbad</w:t>
            </w:r>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C575CA">
        <w:tc>
          <w:tcPr>
            <w:tcW w:w="3969" w:type="dxa"/>
          </w:tcPr>
          <w:p w:rsidR="00B86683" w:rsidRPr="004B4879" w:rsidRDefault="00B86683" w:rsidP="00C575CA">
            <w:pPr>
              <w:spacing w:before="120" w:after="60"/>
              <w:ind w:left="57"/>
            </w:pPr>
            <w:r w:rsidRPr="003F7910">
              <w:rPr>
                <w:szCs w:val="24"/>
              </w:rPr>
              <w:t>Fixierbad</w:t>
            </w:r>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C575CA">
        <w:tc>
          <w:tcPr>
            <w:tcW w:w="3969" w:type="dxa"/>
          </w:tcPr>
          <w:p w:rsidR="00B86683" w:rsidRPr="003F7910" w:rsidRDefault="00B86683" w:rsidP="00C575CA">
            <w:pPr>
              <w:spacing w:before="120" w:after="60"/>
              <w:ind w:left="57"/>
              <w:rPr>
                <w:szCs w:val="24"/>
              </w:rPr>
            </w:pPr>
            <w:r w:rsidRPr="003F7910">
              <w:rPr>
                <w:szCs w:val="24"/>
              </w:rPr>
              <w:t>Bleichfixierbad</w:t>
            </w:r>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C575CA">
        <w:tc>
          <w:tcPr>
            <w:tcW w:w="3969" w:type="dxa"/>
          </w:tcPr>
          <w:p w:rsidR="00B86683" w:rsidRPr="003F7910" w:rsidRDefault="00B86683" w:rsidP="00C575CA">
            <w:pPr>
              <w:spacing w:before="120" w:after="60"/>
              <w:ind w:left="57"/>
              <w:rPr>
                <w:szCs w:val="24"/>
              </w:rPr>
            </w:pPr>
            <w:r>
              <w:rPr>
                <w:szCs w:val="24"/>
              </w:rPr>
              <w:t xml:space="preserve">Sonstiges Bad: </w:t>
            </w:r>
            <w:sdt>
              <w:sdtPr>
                <w:rPr>
                  <w:szCs w:val="24"/>
                </w:rPr>
                <w:id w:val="-152065447"/>
                <w:placeholder>
                  <w:docPart w:val="41D6FA2F7F59498B8C3047E02062294C"/>
                </w:placeholder>
                <w:showingPlcHdr/>
              </w:sdtPr>
              <w:sdtEndPr/>
              <w:sdtContent>
                <w:r w:rsidRPr="00AB2B5D">
                  <w:rPr>
                    <w:rStyle w:val="Platzhaltertext"/>
                    <w:szCs w:val="24"/>
                  </w:rPr>
                  <w:t>Klicken oder tippen Sie hier, um Text einzugeben.</w:t>
                </w:r>
              </w:sdtContent>
            </w:sdt>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3E3BB5" w:rsidRDefault="003E3BB5" w:rsidP="003E3BB5">
      <w:pPr>
        <w:ind w:left="426"/>
      </w:pPr>
    </w:p>
    <w:tbl>
      <w:tblPr>
        <w:tblStyle w:val="Tabellenraster"/>
        <w:tblW w:w="8930" w:type="dxa"/>
        <w:tblInd w:w="562" w:type="dxa"/>
        <w:tblLook w:val="04A0" w:firstRow="1" w:lastRow="0" w:firstColumn="1" w:lastColumn="0" w:noHBand="0" w:noVBand="1"/>
        <w:tblCaption w:val="Sonstige Einrichtungen zur Verminderung der Badverschleppung "/>
        <w:tblDescription w:val="Tabelle listet verschiedene Bäder auf, bei denen sonstige Einrichtungen zur Verminderung von Badverschleppungen vorhanden sind. Diese Einrichtungen sind zu benennen. Die Bäder sind den vorhandenden Maschinen zuzuordnen durch Ankreuzen des Kontrollfeldes. "/>
      </w:tblPr>
      <w:tblGrid>
        <w:gridCol w:w="3969"/>
        <w:gridCol w:w="1653"/>
        <w:gridCol w:w="1654"/>
        <w:gridCol w:w="1654"/>
      </w:tblGrid>
      <w:tr w:rsidR="00B86683" w:rsidTr="00C575CA">
        <w:trPr>
          <w:cantSplit/>
          <w:tblHeader/>
        </w:trPr>
        <w:tc>
          <w:tcPr>
            <w:tcW w:w="3969" w:type="dxa"/>
          </w:tcPr>
          <w:p w:rsidR="00B86683" w:rsidRPr="006D7F52" w:rsidRDefault="00B86683" w:rsidP="00C575CA">
            <w:pPr>
              <w:spacing w:before="120" w:after="60"/>
              <w:ind w:left="57"/>
              <w:rPr>
                <w:b/>
              </w:rPr>
            </w:pPr>
            <w:r w:rsidRPr="00400974">
              <w:rPr>
                <w:b/>
                <w:szCs w:val="24"/>
              </w:rPr>
              <w:t>Sonstige Einrichtungen zur Verminderung der Badverschleppung (bitte nennen):</w:t>
            </w:r>
            <w:r w:rsidRPr="00400974">
              <w:rPr>
                <w:b/>
                <w:szCs w:val="24"/>
              </w:rPr>
              <w:br/>
            </w:r>
            <w:sdt>
              <w:sdtPr>
                <w:rPr>
                  <w:b/>
                  <w:szCs w:val="24"/>
                </w:rPr>
                <w:id w:val="605849518"/>
                <w:placeholder>
                  <w:docPart w:val="B4E70B310ADC49D7A3D388620413047B"/>
                </w:placeholder>
                <w:showingPlcHdr/>
              </w:sdtPr>
              <w:sdtEndPr/>
              <w:sdtContent>
                <w:r w:rsidRPr="00400974">
                  <w:rPr>
                    <w:rStyle w:val="Platzhaltertext"/>
                    <w:b/>
                    <w:szCs w:val="24"/>
                  </w:rPr>
                  <w:t>Klicken oder tippen Sie hier, um Text einzugeben.</w:t>
                </w:r>
              </w:sdtContent>
            </w:sdt>
            <w:r w:rsidRPr="00400974">
              <w:rPr>
                <w:b/>
                <w:szCs w:val="24"/>
              </w:rPr>
              <w:br/>
              <w:t>an folgenden Bädern:</w:t>
            </w:r>
          </w:p>
        </w:tc>
        <w:tc>
          <w:tcPr>
            <w:tcW w:w="1653" w:type="dxa"/>
          </w:tcPr>
          <w:p w:rsidR="00B86683" w:rsidRDefault="00B86683" w:rsidP="00C575CA">
            <w:pPr>
              <w:spacing w:before="120" w:after="60"/>
              <w:ind w:left="57"/>
              <w:jc w:val="center"/>
              <w:rPr>
                <w:szCs w:val="24"/>
              </w:rPr>
            </w:pPr>
            <w:r w:rsidRPr="00376948">
              <w:rPr>
                <w:b/>
                <w:szCs w:val="24"/>
              </w:rPr>
              <w:t>Maschine 1</w:t>
            </w:r>
          </w:p>
        </w:tc>
        <w:tc>
          <w:tcPr>
            <w:tcW w:w="1654" w:type="dxa"/>
          </w:tcPr>
          <w:p w:rsidR="00B86683" w:rsidRDefault="00B86683" w:rsidP="00C575CA">
            <w:pPr>
              <w:spacing w:before="120" w:after="60"/>
              <w:ind w:left="57"/>
              <w:jc w:val="center"/>
              <w:rPr>
                <w:szCs w:val="24"/>
              </w:rPr>
            </w:pPr>
            <w:r>
              <w:rPr>
                <w:b/>
                <w:szCs w:val="24"/>
              </w:rPr>
              <w:t>Maschine 2</w:t>
            </w:r>
          </w:p>
        </w:tc>
        <w:tc>
          <w:tcPr>
            <w:tcW w:w="1654" w:type="dxa"/>
          </w:tcPr>
          <w:p w:rsidR="00B86683" w:rsidRDefault="00B86683" w:rsidP="00C575CA">
            <w:pPr>
              <w:spacing w:before="120" w:after="60"/>
              <w:ind w:left="57"/>
              <w:jc w:val="center"/>
              <w:rPr>
                <w:szCs w:val="24"/>
              </w:rPr>
            </w:pPr>
            <w:r>
              <w:rPr>
                <w:b/>
                <w:szCs w:val="24"/>
              </w:rPr>
              <w:t>Maschine 3</w:t>
            </w:r>
          </w:p>
        </w:tc>
      </w:tr>
      <w:tr w:rsidR="00B86683" w:rsidTr="00C575CA">
        <w:tc>
          <w:tcPr>
            <w:tcW w:w="3969" w:type="dxa"/>
          </w:tcPr>
          <w:p w:rsidR="00B86683" w:rsidRPr="004B4879" w:rsidRDefault="00B86683" w:rsidP="00C575CA">
            <w:pPr>
              <w:spacing w:before="120" w:after="60"/>
              <w:ind w:left="57"/>
            </w:pPr>
            <w:r w:rsidRPr="003F7910">
              <w:rPr>
                <w:szCs w:val="24"/>
              </w:rPr>
              <w:t>Entwicklerbad</w:t>
            </w:r>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C575CA">
        <w:tc>
          <w:tcPr>
            <w:tcW w:w="3969" w:type="dxa"/>
          </w:tcPr>
          <w:p w:rsidR="00B86683" w:rsidRPr="004B4879" w:rsidRDefault="00B86683" w:rsidP="00C575CA">
            <w:pPr>
              <w:spacing w:before="120" w:after="60"/>
              <w:ind w:left="57"/>
            </w:pPr>
            <w:r w:rsidRPr="003F7910">
              <w:rPr>
                <w:szCs w:val="24"/>
              </w:rPr>
              <w:t>Bleichbad</w:t>
            </w:r>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C575CA">
        <w:tc>
          <w:tcPr>
            <w:tcW w:w="3969" w:type="dxa"/>
          </w:tcPr>
          <w:p w:rsidR="00B86683" w:rsidRPr="004B4879" w:rsidRDefault="00B86683" w:rsidP="00C575CA">
            <w:pPr>
              <w:spacing w:before="120" w:after="60"/>
              <w:ind w:left="57"/>
            </w:pPr>
            <w:r w:rsidRPr="003F7910">
              <w:rPr>
                <w:szCs w:val="24"/>
              </w:rPr>
              <w:t>Fixierbad</w:t>
            </w:r>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C575CA">
        <w:tc>
          <w:tcPr>
            <w:tcW w:w="3969" w:type="dxa"/>
          </w:tcPr>
          <w:p w:rsidR="00B86683" w:rsidRPr="003F7910" w:rsidRDefault="00B86683" w:rsidP="00C575CA">
            <w:pPr>
              <w:spacing w:before="120" w:after="60"/>
              <w:ind w:left="57"/>
              <w:rPr>
                <w:szCs w:val="24"/>
              </w:rPr>
            </w:pPr>
            <w:r w:rsidRPr="003F7910">
              <w:rPr>
                <w:szCs w:val="24"/>
              </w:rPr>
              <w:t>Bleichfixierbad</w:t>
            </w:r>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C575CA">
        <w:tc>
          <w:tcPr>
            <w:tcW w:w="3969" w:type="dxa"/>
          </w:tcPr>
          <w:p w:rsidR="00B86683" w:rsidRPr="003F7910" w:rsidRDefault="00B86683" w:rsidP="00C575CA">
            <w:pPr>
              <w:spacing w:before="120" w:after="60"/>
              <w:ind w:left="57"/>
              <w:rPr>
                <w:szCs w:val="24"/>
              </w:rPr>
            </w:pPr>
            <w:r>
              <w:rPr>
                <w:szCs w:val="24"/>
              </w:rPr>
              <w:t xml:space="preserve">Sonstiges Bad: </w:t>
            </w:r>
            <w:sdt>
              <w:sdtPr>
                <w:rPr>
                  <w:szCs w:val="24"/>
                </w:rPr>
                <w:id w:val="589428527"/>
                <w:placeholder>
                  <w:docPart w:val="45ED4869BDF049C68CAC30E647047A0B"/>
                </w:placeholder>
                <w:showingPlcHdr/>
              </w:sdtPr>
              <w:sdtEndPr/>
              <w:sdtContent>
                <w:r w:rsidRPr="00AB2B5D">
                  <w:rPr>
                    <w:rStyle w:val="Platzhaltertext"/>
                    <w:szCs w:val="24"/>
                  </w:rPr>
                  <w:t>Klicken oder tippen Sie hier, um Text einzugeben.</w:t>
                </w:r>
              </w:sdtContent>
            </w:sdt>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B86683" w:rsidRDefault="00B86683" w:rsidP="003E3BB5">
      <w:pPr>
        <w:ind w:left="426"/>
      </w:pPr>
    </w:p>
    <w:tbl>
      <w:tblPr>
        <w:tblStyle w:val="Tabellenraster"/>
        <w:tblW w:w="8930" w:type="dxa"/>
        <w:tblInd w:w="562" w:type="dxa"/>
        <w:tblLook w:val="04A0" w:firstRow="1" w:lastRow="0" w:firstColumn="1" w:lastColumn="0" w:noHBand="0" w:noVBand="1"/>
        <w:tblCaption w:val="Technische Gründe, weshalb Maßnahmen zur Verminderung der Badveschleppung nicht möglich sind"/>
        <w:tblDescription w:val="Tabelle listet verschiedene Gründe auf, bei denen keine Maßnahmen zur Verminderung von Badverschleppungen aus technischen Gründen möglich sind. Diese Gründe sind auszuwählen oder zu benennen und den vorhandenden Maschinen zuzuordnen durch Ankreuzen des Kontrollfeldes. "/>
      </w:tblPr>
      <w:tblGrid>
        <w:gridCol w:w="3969"/>
        <w:gridCol w:w="1653"/>
        <w:gridCol w:w="1654"/>
        <w:gridCol w:w="1654"/>
      </w:tblGrid>
      <w:tr w:rsidR="00B86683" w:rsidTr="00C575CA">
        <w:trPr>
          <w:cantSplit/>
          <w:tblHeader/>
        </w:trPr>
        <w:tc>
          <w:tcPr>
            <w:tcW w:w="3969" w:type="dxa"/>
          </w:tcPr>
          <w:p w:rsidR="00B86683" w:rsidRPr="006D7F52" w:rsidRDefault="00B86683" w:rsidP="00C575CA">
            <w:pPr>
              <w:spacing w:before="120" w:after="60"/>
              <w:ind w:left="57"/>
              <w:rPr>
                <w:b/>
              </w:rPr>
            </w:pPr>
            <w:r w:rsidRPr="003F7910">
              <w:rPr>
                <w:szCs w:val="24"/>
              </w:rPr>
              <w:t xml:space="preserve">Besondere Maßnahmen zur </w:t>
            </w:r>
            <w:r w:rsidRPr="003F7910">
              <w:rPr>
                <w:b/>
                <w:szCs w:val="24"/>
              </w:rPr>
              <w:t>Verminderung der Badverschleppungen</w:t>
            </w:r>
            <w:r w:rsidRPr="003F7910">
              <w:rPr>
                <w:szCs w:val="24"/>
              </w:rPr>
              <w:t xml:space="preserve"> sind aus technischen Gründen</w:t>
            </w:r>
            <w:r w:rsidRPr="003F7910">
              <w:rPr>
                <w:b/>
                <w:szCs w:val="24"/>
              </w:rPr>
              <w:t xml:space="preserve"> nicht möglich</w:t>
            </w:r>
            <w:r w:rsidRPr="003F7910">
              <w:rPr>
                <w:szCs w:val="24"/>
              </w:rPr>
              <w:t>, weil</w:t>
            </w:r>
          </w:p>
        </w:tc>
        <w:tc>
          <w:tcPr>
            <w:tcW w:w="1653" w:type="dxa"/>
          </w:tcPr>
          <w:p w:rsidR="00B86683" w:rsidRDefault="00B86683" w:rsidP="00C575CA">
            <w:pPr>
              <w:spacing w:before="120" w:after="60"/>
              <w:ind w:left="57"/>
              <w:jc w:val="center"/>
              <w:rPr>
                <w:szCs w:val="24"/>
              </w:rPr>
            </w:pPr>
            <w:r w:rsidRPr="00376948">
              <w:rPr>
                <w:b/>
                <w:szCs w:val="24"/>
              </w:rPr>
              <w:t>Maschine 1</w:t>
            </w:r>
          </w:p>
        </w:tc>
        <w:tc>
          <w:tcPr>
            <w:tcW w:w="1654" w:type="dxa"/>
          </w:tcPr>
          <w:p w:rsidR="00B86683" w:rsidRDefault="00B86683" w:rsidP="00C575CA">
            <w:pPr>
              <w:spacing w:before="120" w:after="60"/>
              <w:ind w:left="57"/>
              <w:jc w:val="center"/>
              <w:rPr>
                <w:szCs w:val="24"/>
              </w:rPr>
            </w:pPr>
            <w:r>
              <w:rPr>
                <w:b/>
                <w:szCs w:val="24"/>
              </w:rPr>
              <w:t>Maschine 2</w:t>
            </w:r>
          </w:p>
        </w:tc>
        <w:tc>
          <w:tcPr>
            <w:tcW w:w="1654" w:type="dxa"/>
          </w:tcPr>
          <w:p w:rsidR="00B86683" w:rsidRDefault="00B86683" w:rsidP="00C575CA">
            <w:pPr>
              <w:spacing w:before="120" w:after="60"/>
              <w:ind w:left="57"/>
              <w:jc w:val="center"/>
              <w:rPr>
                <w:szCs w:val="24"/>
              </w:rPr>
            </w:pPr>
            <w:r>
              <w:rPr>
                <w:b/>
                <w:szCs w:val="24"/>
              </w:rPr>
              <w:t>Maschine 3</w:t>
            </w:r>
          </w:p>
        </w:tc>
      </w:tr>
      <w:tr w:rsidR="00B86683" w:rsidTr="00C575CA">
        <w:tc>
          <w:tcPr>
            <w:tcW w:w="3969" w:type="dxa"/>
          </w:tcPr>
          <w:p w:rsidR="00B86683" w:rsidRPr="004B4879" w:rsidRDefault="00B86683" w:rsidP="00C575CA">
            <w:pPr>
              <w:spacing w:before="120" w:after="60"/>
              <w:ind w:left="57"/>
            </w:pPr>
            <w:r w:rsidRPr="003F7910">
              <w:rPr>
                <w:szCs w:val="24"/>
              </w:rPr>
              <w:t>die Entwicklungsmaschine eine Hängermaschine ist</w:t>
            </w:r>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B86683" w:rsidTr="00C575CA">
        <w:tc>
          <w:tcPr>
            <w:tcW w:w="3969" w:type="dxa"/>
          </w:tcPr>
          <w:p w:rsidR="00B86683" w:rsidRPr="004B4879" w:rsidRDefault="00B86683" w:rsidP="00C575CA">
            <w:pPr>
              <w:spacing w:before="120" w:after="60"/>
              <w:ind w:left="57"/>
            </w:pPr>
            <w:r>
              <w:rPr>
                <w:szCs w:val="24"/>
              </w:rPr>
              <w:lastRenderedPageBreak/>
              <w:t xml:space="preserve">Sonstige Gründe: </w:t>
            </w:r>
            <w:sdt>
              <w:sdtPr>
                <w:rPr>
                  <w:szCs w:val="24"/>
                </w:rPr>
                <w:id w:val="-1816556383"/>
                <w:placeholder>
                  <w:docPart w:val="A944D1EE54A546F8A90EFCF65FB13D60"/>
                </w:placeholder>
                <w:showingPlcHdr/>
              </w:sdtPr>
              <w:sdtEndPr/>
              <w:sdtContent>
                <w:r w:rsidRPr="00AB2B5D">
                  <w:rPr>
                    <w:rStyle w:val="Platzhaltertext"/>
                    <w:szCs w:val="24"/>
                  </w:rPr>
                  <w:t>Klicken oder tippen Sie hier, um Text einzugeben.</w:t>
                </w:r>
              </w:sdtContent>
            </w:sdt>
          </w:p>
        </w:tc>
        <w:tc>
          <w:tcPr>
            <w:tcW w:w="1653"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B86683" w:rsidRDefault="00B8668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7E2AB5" w:rsidRPr="003F7910" w:rsidRDefault="007E2AB5" w:rsidP="00E11550">
      <w:pPr>
        <w:pStyle w:val="berschrift3"/>
      </w:pPr>
      <w:r w:rsidRPr="003F7910">
        <w:t xml:space="preserve">Maßnahmen zur Spülwassereinsparung </w:t>
      </w:r>
    </w:p>
    <w:p w:rsidR="007E2AB5" w:rsidRDefault="007E2AB5" w:rsidP="008926D6">
      <w:pPr>
        <w:spacing w:after="120"/>
        <w:ind w:left="426"/>
        <w:rPr>
          <w:szCs w:val="24"/>
        </w:rPr>
      </w:pPr>
      <w:r w:rsidRPr="003F7910">
        <w:rPr>
          <w:szCs w:val="24"/>
        </w:rPr>
        <w:t>Die Entwicklungsmaschine ist mit folgenden Einrichtungen zur Spülwassereinsparung ausgestattet</w:t>
      </w:r>
      <w:r w:rsidR="004673E5">
        <w:rPr>
          <w:szCs w:val="24"/>
        </w:rPr>
        <w:t xml:space="preserve"> (Zutreffendes bitte ankreuzen)</w:t>
      </w:r>
      <w:r w:rsidRPr="003F7910">
        <w:rPr>
          <w:szCs w:val="24"/>
        </w:rPr>
        <w:t>:</w:t>
      </w:r>
    </w:p>
    <w:tbl>
      <w:tblPr>
        <w:tblStyle w:val="Tabellenraster"/>
        <w:tblW w:w="8930" w:type="dxa"/>
        <w:tblInd w:w="562" w:type="dxa"/>
        <w:tblLook w:val="04A0" w:firstRow="1" w:lastRow="0" w:firstColumn="1" w:lastColumn="0" w:noHBand="0" w:noVBand="1"/>
        <w:tblCaption w:val="Tabelle Spülwassereinsparung durch Wassersparschaltung "/>
        <w:tblDescription w:val="Sofern bei vorhandenden Maschinen die Spülwassereinsparung durch Wassersparschaltung erfolgt sind diese durch Ankreuzen des Kontrollfeldes zuzuordnen."/>
      </w:tblPr>
      <w:tblGrid>
        <w:gridCol w:w="3968"/>
        <w:gridCol w:w="1654"/>
        <w:gridCol w:w="1654"/>
        <w:gridCol w:w="1654"/>
      </w:tblGrid>
      <w:tr w:rsidR="00D75214" w:rsidTr="00D75214">
        <w:trPr>
          <w:tblHeader/>
        </w:trPr>
        <w:tc>
          <w:tcPr>
            <w:tcW w:w="3968" w:type="dxa"/>
          </w:tcPr>
          <w:p w:rsidR="00D75214" w:rsidRPr="006D7F52" w:rsidRDefault="00D75214" w:rsidP="00C575CA">
            <w:pPr>
              <w:spacing w:before="120" w:after="60"/>
              <w:ind w:left="57"/>
              <w:rPr>
                <w:b/>
              </w:rPr>
            </w:pPr>
            <w:r w:rsidRPr="00076A5A">
              <w:rPr>
                <w:b/>
                <w:szCs w:val="24"/>
              </w:rPr>
              <w:t>Spülwassereinsparung durch:</w:t>
            </w:r>
          </w:p>
        </w:tc>
        <w:tc>
          <w:tcPr>
            <w:tcW w:w="1654" w:type="dxa"/>
          </w:tcPr>
          <w:p w:rsidR="00D75214" w:rsidRDefault="00D75214" w:rsidP="00C575CA">
            <w:pPr>
              <w:spacing w:before="120" w:after="60"/>
              <w:ind w:left="57"/>
              <w:jc w:val="center"/>
              <w:rPr>
                <w:szCs w:val="24"/>
              </w:rPr>
            </w:pPr>
            <w:r w:rsidRPr="00376948">
              <w:rPr>
                <w:b/>
                <w:szCs w:val="24"/>
              </w:rPr>
              <w:t>Maschine 1</w:t>
            </w:r>
          </w:p>
        </w:tc>
        <w:tc>
          <w:tcPr>
            <w:tcW w:w="1654" w:type="dxa"/>
          </w:tcPr>
          <w:p w:rsidR="00D75214" w:rsidRDefault="00D75214" w:rsidP="00C575CA">
            <w:pPr>
              <w:spacing w:before="120" w:after="60"/>
              <w:ind w:left="57"/>
              <w:jc w:val="center"/>
              <w:rPr>
                <w:szCs w:val="24"/>
              </w:rPr>
            </w:pPr>
            <w:r>
              <w:rPr>
                <w:b/>
                <w:szCs w:val="24"/>
              </w:rPr>
              <w:t>Maschine 2</w:t>
            </w:r>
          </w:p>
        </w:tc>
        <w:tc>
          <w:tcPr>
            <w:tcW w:w="1654" w:type="dxa"/>
          </w:tcPr>
          <w:p w:rsidR="00D75214" w:rsidRDefault="00D75214" w:rsidP="00C575CA">
            <w:pPr>
              <w:spacing w:before="120" w:after="60"/>
              <w:ind w:left="57"/>
              <w:jc w:val="center"/>
              <w:rPr>
                <w:szCs w:val="24"/>
              </w:rPr>
            </w:pPr>
            <w:r>
              <w:rPr>
                <w:b/>
                <w:szCs w:val="24"/>
              </w:rPr>
              <w:t>Maschine 3</w:t>
            </w:r>
          </w:p>
        </w:tc>
      </w:tr>
      <w:tr w:rsidR="00D75214" w:rsidTr="00D75214">
        <w:tc>
          <w:tcPr>
            <w:tcW w:w="3968" w:type="dxa"/>
          </w:tcPr>
          <w:p w:rsidR="00D75214" w:rsidRPr="004B4879" w:rsidRDefault="00D75214" w:rsidP="00C575CA">
            <w:pPr>
              <w:spacing w:before="120" w:after="60"/>
              <w:ind w:left="57"/>
            </w:pPr>
            <w:r w:rsidRPr="003F7910">
              <w:rPr>
                <w:szCs w:val="24"/>
              </w:rPr>
              <w:t>Wassersparschaltung</w:t>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D75214" w:rsidRDefault="00D75214" w:rsidP="008926D6">
      <w:pPr>
        <w:spacing w:after="120"/>
        <w:ind w:left="426"/>
        <w:rPr>
          <w:szCs w:val="24"/>
        </w:rPr>
      </w:pPr>
    </w:p>
    <w:tbl>
      <w:tblPr>
        <w:tblStyle w:val="Tabellenraster"/>
        <w:tblW w:w="8930" w:type="dxa"/>
        <w:tblInd w:w="562" w:type="dxa"/>
        <w:tblLook w:val="04A0" w:firstRow="1" w:lastRow="0" w:firstColumn="1" w:lastColumn="0" w:noHBand="0" w:noVBand="1"/>
        <w:tblCaption w:val="Spülwassereinsparung durch Kaskadenspülung nach den Bädern"/>
        <w:tblDescription w:val="Tabelle listet verschiedene Bäder auf, bei denen eine Kaskadenspülung zur Spülwassereinsparung nach den Bädern vorhanden ist. Diese Bäder sind den vorhandenden Maschinen zuzuordnen durch Ankreuzen des Kontrollfeldes. "/>
      </w:tblPr>
      <w:tblGrid>
        <w:gridCol w:w="3969"/>
        <w:gridCol w:w="1653"/>
        <w:gridCol w:w="1654"/>
        <w:gridCol w:w="1654"/>
      </w:tblGrid>
      <w:tr w:rsidR="00D75214" w:rsidTr="005500B3">
        <w:trPr>
          <w:tblHeader/>
        </w:trPr>
        <w:tc>
          <w:tcPr>
            <w:tcW w:w="3969" w:type="dxa"/>
          </w:tcPr>
          <w:p w:rsidR="00D75214" w:rsidRPr="006D7F52" w:rsidRDefault="00D75214" w:rsidP="00C575CA">
            <w:pPr>
              <w:spacing w:before="120" w:after="60"/>
              <w:ind w:left="57"/>
              <w:rPr>
                <w:b/>
              </w:rPr>
            </w:pPr>
            <w:r>
              <w:rPr>
                <w:b/>
                <w:szCs w:val="24"/>
              </w:rPr>
              <w:t xml:space="preserve">Spülwassereinsparung durch </w:t>
            </w:r>
            <w:r w:rsidRPr="00076A5A">
              <w:rPr>
                <w:b/>
                <w:szCs w:val="24"/>
              </w:rPr>
              <w:t>Kaskadenspülung nach folgenden Bädern:</w:t>
            </w:r>
          </w:p>
        </w:tc>
        <w:tc>
          <w:tcPr>
            <w:tcW w:w="1653" w:type="dxa"/>
          </w:tcPr>
          <w:p w:rsidR="00D75214" w:rsidRDefault="00D75214" w:rsidP="00C575CA">
            <w:pPr>
              <w:spacing w:before="120" w:after="60"/>
              <w:ind w:left="57"/>
              <w:jc w:val="center"/>
              <w:rPr>
                <w:szCs w:val="24"/>
              </w:rPr>
            </w:pPr>
            <w:r w:rsidRPr="00376948">
              <w:rPr>
                <w:b/>
                <w:szCs w:val="24"/>
              </w:rPr>
              <w:t>Maschine 1</w:t>
            </w:r>
          </w:p>
        </w:tc>
        <w:tc>
          <w:tcPr>
            <w:tcW w:w="1654" w:type="dxa"/>
          </w:tcPr>
          <w:p w:rsidR="00D75214" w:rsidRDefault="00D75214" w:rsidP="00C575CA">
            <w:pPr>
              <w:spacing w:before="120" w:after="60"/>
              <w:ind w:left="57"/>
              <w:jc w:val="center"/>
              <w:rPr>
                <w:szCs w:val="24"/>
              </w:rPr>
            </w:pPr>
            <w:r>
              <w:rPr>
                <w:b/>
                <w:szCs w:val="24"/>
              </w:rPr>
              <w:t>Maschine 2</w:t>
            </w:r>
          </w:p>
        </w:tc>
        <w:tc>
          <w:tcPr>
            <w:tcW w:w="1654" w:type="dxa"/>
          </w:tcPr>
          <w:p w:rsidR="00D75214" w:rsidRDefault="00D75214" w:rsidP="00C575CA">
            <w:pPr>
              <w:spacing w:before="120" w:after="60"/>
              <w:ind w:left="57"/>
              <w:jc w:val="center"/>
              <w:rPr>
                <w:szCs w:val="24"/>
              </w:rPr>
            </w:pPr>
            <w:r>
              <w:rPr>
                <w:b/>
                <w:szCs w:val="24"/>
              </w:rPr>
              <w:t>Maschine 3</w:t>
            </w:r>
          </w:p>
        </w:tc>
      </w:tr>
      <w:tr w:rsidR="00D75214" w:rsidTr="005500B3">
        <w:tc>
          <w:tcPr>
            <w:tcW w:w="3969" w:type="dxa"/>
          </w:tcPr>
          <w:p w:rsidR="00D75214" w:rsidRPr="004B4879" w:rsidRDefault="00D75214" w:rsidP="00C575CA">
            <w:pPr>
              <w:spacing w:before="120" w:after="60"/>
              <w:ind w:left="57"/>
            </w:pPr>
            <w:r w:rsidRPr="003F7910">
              <w:rPr>
                <w:szCs w:val="24"/>
              </w:rPr>
              <w:t>Entwicklerbad</w:t>
            </w:r>
          </w:p>
        </w:tc>
        <w:tc>
          <w:tcPr>
            <w:tcW w:w="1653"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D75214" w:rsidTr="005500B3">
        <w:tc>
          <w:tcPr>
            <w:tcW w:w="3969" w:type="dxa"/>
          </w:tcPr>
          <w:p w:rsidR="00D75214" w:rsidRPr="004B4879" w:rsidRDefault="00D75214" w:rsidP="00C575CA">
            <w:pPr>
              <w:spacing w:before="120" w:after="60"/>
              <w:ind w:left="57"/>
            </w:pPr>
            <w:r w:rsidRPr="003F7910">
              <w:rPr>
                <w:szCs w:val="24"/>
              </w:rPr>
              <w:t>Bleichbad</w:t>
            </w:r>
          </w:p>
        </w:tc>
        <w:tc>
          <w:tcPr>
            <w:tcW w:w="1653"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D75214" w:rsidTr="005500B3">
        <w:tc>
          <w:tcPr>
            <w:tcW w:w="3969" w:type="dxa"/>
          </w:tcPr>
          <w:p w:rsidR="00D75214" w:rsidRPr="004B4879" w:rsidRDefault="00D75214" w:rsidP="00C575CA">
            <w:pPr>
              <w:spacing w:before="120" w:after="60"/>
              <w:ind w:left="57"/>
            </w:pPr>
            <w:r w:rsidRPr="003F7910">
              <w:rPr>
                <w:szCs w:val="24"/>
              </w:rPr>
              <w:t>Fixierbad</w:t>
            </w:r>
          </w:p>
        </w:tc>
        <w:tc>
          <w:tcPr>
            <w:tcW w:w="1653"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D75214" w:rsidTr="005500B3">
        <w:tc>
          <w:tcPr>
            <w:tcW w:w="3969" w:type="dxa"/>
          </w:tcPr>
          <w:p w:rsidR="00D75214" w:rsidRPr="003F7910" w:rsidRDefault="00D75214" w:rsidP="00C575CA">
            <w:pPr>
              <w:spacing w:before="120" w:after="60"/>
              <w:ind w:left="57"/>
              <w:rPr>
                <w:szCs w:val="24"/>
              </w:rPr>
            </w:pPr>
            <w:r w:rsidRPr="003F7910">
              <w:rPr>
                <w:szCs w:val="24"/>
              </w:rPr>
              <w:t>Bleichfixierbad</w:t>
            </w:r>
          </w:p>
        </w:tc>
        <w:tc>
          <w:tcPr>
            <w:tcW w:w="1653"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D75214" w:rsidTr="005500B3">
        <w:tc>
          <w:tcPr>
            <w:tcW w:w="3969" w:type="dxa"/>
          </w:tcPr>
          <w:p w:rsidR="00D75214" w:rsidRPr="003F7910" w:rsidRDefault="00D75214" w:rsidP="00C575CA">
            <w:pPr>
              <w:spacing w:before="120" w:after="60"/>
              <w:ind w:left="57"/>
              <w:rPr>
                <w:szCs w:val="24"/>
              </w:rPr>
            </w:pPr>
            <w:r>
              <w:rPr>
                <w:szCs w:val="24"/>
              </w:rPr>
              <w:t xml:space="preserve">Sonstige Bad: </w:t>
            </w:r>
            <w:sdt>
              <w:sdtPr>
                <w:rPr>
                  <w:szCs w:val="24"/>
                </w:rPr>
                <w:id w:val="-1083291321"/>
                <w:placeholder>
                  <w:docPart w:val="58FFBB40BBE9457EACC9340150C48BA1"/>
                </w:placeholder>
                <w:showingPlcHdr/>
              </w:sdtPr>
              <w:sdtEndPr/>
              <w:sdtContent>
                <w:r w:rsidRPr="00AB2B5D">
                  <w:rPr>
                    <w:rStyle w:val="Platzhaltertext"/>
                    <w:szCs w:val="24"/>
                  </w:rPr>
                  <w:t>Klicken oder tippen Sie hier, um Text einzugeben.</w:t>
                </w:r>
              </w:sdtContent>
            </w:sdt>
          </w:p>
        </w:tc>
        <w:tc>
          <w:tcPr>
            <w:tcW w:w="1653"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D75214" w:rsidRDefault="00D75214"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D75214" w:rsidRPr="003F7910" w:rsidRDefault="00D75214" w:rsidP="008926D6">
      <w:pPr>
        <w:spacing w:after="120"/>
        <w:ind w:left="426"/>
        <w:rPr>
          <w:szCs w:val="24"/>
        </w:rPr>
      </w:pPr>
    </w:p>
    <w:tbl>
      <w:tblPr>
        <w:tblStyle w:val="Tabellenraster"/>
        <w:tblW w:w="8930" w:type="dxa"/>
        <w:tblInd w:w="562" w:type="dxa"/>
        <w:tblLook w:val="04A0" w:firstRow="1" w:lastRow="0" w:firstColumn="1" w:lastColumn="0" w:noHBand="0" w:noVBand="1"/>
        <w:tblCaption w:val="Anforderung an Spülwassereinsparung durch Einhaltung von Werten"/>
        <w:tblDescription w:val="Sind die Anforderungen an den Spülwassereinsparung durch Einhaltung folgender Werte für den Spülwasserverbrauch erfüllt, so ist dies durch Ankreuzen des Kontrollfeldes bei den zugeordneten Maschinen zu kennzeichenen:&#10;Schwarzweiß-Film: 50 Liter/m2 fotografisches Material&#10;Schwarzweiß-Papier: 10 Liter/m2 fotografisches Material&#10;Colornegativ-Film: 50 Liter/m2 fotografisches Material&#10;Colornegativ-Papier: 10 Liter/m2 fotografisches Material"/>
      </w:tblPr>
      <w:tblGrid>
        <w:gridCol w:w="3969"/>
        <w:gridCol w:w="1653"/>
        <w:gridCol w:w="1654"/>
        <w:gridCol w:w="1654"/>
      </w:tblGrid>
      <w:tr w:rsidR="005500B3" w:rsidTr="005500B3">
        <w:trPr>
          <w:cantSplit/>
          <w:tblHeader/>
        </w:trPr>
        <w:tc>
          <w:tcPr>
            <w:tcW w:w="3969" w:type="dxa"/>
          </w:tcPr>
          <w:p w:rsidR="005500B3" w:rsidRPr="006D7F52" w:rsidRDefault="005500B3" w:rsidP="00C575CA">
            <w:pPr>
              <w:spacing w:before="120" w:after="60"/>
              <w:ind w:left="57"/>
              <w:rPr>
                <w:b/>
              </w:rPr>
            </w:pPr>
            <w:r w:rsidRPr="00203B4D">
              <w:rPr>
                <w:b/>
                <w:szCs w:val="24"/>
              </w:rPr>
              <w:t>A</w:t>
            </w:r>
            <w:r>
              <w:rPr>
                <w:b/>
                <w:szCs w:val="24"/>
              </w:rPr>
              <w:t>nforderung an Spülwassereinsparung gilt als erfüllt durch:</w:t>
            </w:r>
          </w:p>
        </w:tc>
        <w:tc>
          <w:tcPr>
            <w:tcW w:w="1653" w:type="dxa"/>
          </w:tcPr>
          <w:p w:rsidR="005500B3" w:rsidRDefault="005500B3" w:rsidP="00C575CA">
            <w:pPr>
              <w:spacing w:before="120" w:after="60"/>
              <w:ind w:left="57"/>
              <w:jc w:val="center"/>
              <w:rPr>
                <w:szCs w:val="24"/>
              </w:rPr>
            </w:pPr>
            <w:r w:rsidRPr="00376948">
              <w:rPr>
                <w:b/>
                <w:szCs w:val="24"/>
              </w:rPr>
              <w:t>Maschine 1</w:t>
            </w:r>
          </w:p>
        </w:tc>
        <w:tc>
          <w:tcPr>
            <w:tcW w:w="1654" w:type="dxa"/>
          </w:tcPr>
          <w:p w:rsidR="005500B3" w:rsidRDefault="005500B3" w:rsidP="00C575CA">
            <w:pPr>
              <w:spacing w:before="120" w:after="60"/>
              <w:ind w:left="57"/>
              <w:jc w:val="center"/>
              <w:rPr>
                <w:szCs w:val="24"/>
              </w:rPr>
            </w:pPr>
            <w:r>
              <w:rPr>
                <w:b/>
                <w:szCs w:val="24"/>
              </w:rPr>
              <w:t>Maschine 2</w:t>
            </w:r>
          </w:p>
        </w:tc>
        <w:tc>
          <w:tcPr>
            <w:tcW w:w="1654" w:type="dxa"/>
          </w:tcPr>
          <w:p w:rsidR="005500B3" w:rsidRDefault="005500B3" w:rsidP="00C575CA">
            <w:pPr>
              <w:spacing w:before="120" w:after="60"/>
              <w:ind w:left="57"/>
              <w:jc w:val="center"/>
              <w:rPr>
                <w:szCs w:val="24"/>
              </w:rPr>
            </w:pPr>
            <w:r>
              <w:rPr>
                <w:b/>
                <w:szCs w:val="24"/>
              </w:rPr>
              <w:t>Maschine 3</w:t>
            </w:r>
          </w:p>
        </w:tc>
      </w:tr>
      <w:tr w:rsidR="005500B3" w:rsidTr="00C575CA">
        <w:tc>
          <w:tcPr>
            <w:tcW w:w="3969" w:type="dxa"/>
          </w:tcPr>
          <w:p w:rsidR="005500B3" w:rsidRPr="004B4879" w:rsidRDefault="005500B3" w:rsidP="00C575CA">
            <w:pPr>
              <w:spacing w:before="120" w:after="60"/>
              <w:ind w:left="57"/>
            </w:pPr>
            <w:r w:rsidRPr="003F7910">
              <w:rPr>
                <w:szCs w:val="24"/>
              </w:rPr>
              <w:t xml:space="preserve">Spülwasserverbrauch liegt innerhalb der in </w:t>
            </w:r>
            <w:r>
              <w:rPr>
                <w:szCs w:val="24"/>
              </w:rPr>
              <w:t>Nummer</w:t>
            </w:r>
            <w:r w:rsidRPr="003F7910">
              <w:rPr>
                <w:szCs w:val="24"/>
              </w:rPr>
              <w:t> 1.2.1.3 der Anlage 53.1 genannten Werte</w:t>
            </w:r>
          </w:p>
        </w:tc>
        <w:tc>
          <w:tcPr>
            <w:tcW w:w="1653"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0F5D9A" w:rsidRDefault="000F5D9A" w:rsidP="00076A5A">
      <w:pPr>
        <w:ind w:left="426"/>
      </w:pPr>
    </w:p>
    <w:tbl>
      <w:tblPr>
        <w:tblStyle w:val="Tabellenraster"/>
        <w:tblW w:w="8930" w:type="dxa"/>
        <w:tblInd w:w="562" w:type="dxa"/>
        <w:tblLook w:val="04A0" w:firstRow="1" w:lastRow="0" w:firstColumn="1" w:lastColumn="0" w:noHBand="0" w:noVBand="1"/>
        <w:tblCaption w:val="Spülwassereinsparung durch sonstige Einrichtungen"/>
        <w:tblDescription w:val="Tabelle listet verschiedene Bäder auf, bei denen sonstige Einrichtungen zur Spülwassereinsparung vorhanden sind. Diese Einrichtungen sind zu benennen. Die Bäder sind den vorhandenden Maschinen zuzuordnen durch Ankreuzen des Kontrollfeldes. "/>
      </w:tblPr>
      <w:tblGrid>
        <w:gridCol w:w="3969"/>
        <w:gridCol w:w="1653"/>
        <w:gridCol w:w="1654"/>
        <w:gridCol w:w="1654"/>
      </w:tblGrid>
      <w:tr w:rsidR="005500B3" w:rsidTr="005500B3">
        <w:trPr>
          <w:cantSplit/>
          <w:tblHeader/>
        </w:trPr>
        <w:tc>
          <w:tcPr>
            <w:tcW w:w="3969" w:type="dxa"/>
          </w:tcPr>
          <w:p w:rsidR="005500B3" w:rsidRPr="006D7F52" w:rsidRDefault="005500B3" w:rsidP="00C575CA">
            <w:pPr>
              <w:spacing w:before="120" w:after="60"/>
              <w:ind w:left="57"/>
              <w:rPr>
                <w:b/>
              </w:rPr>
            </w:pPr>
            <w:r>
              <w:rPr>
                <w:b/>
                <w:szCs w:val="24"/>
              </w:rPr>
              <w:t>S</w:t>
            </w:r>
            <w:r w:rsidRPr="00CF5721">
              <w:rPr>
                <w:b/>
                <w:szCs w:val="24"/>
              </w:rPr>
              <w:t xml:space="preserve">onstige Einrichtung (bitte nennen) </w:t>
            </w:r>
            <w:sdt>
              <w:sdtPr>
                <w:rPr>
                  <w:b/>
                  <w:szCs w:val="24"/>
                </w:rPr>
                <w:id w:val="-606263061"/>
                <w:placeholder>
                  <w:docPart w:val="0BA4674889BB43D8853C32A63AB72BE2"/>
                </w:placeholder>
                <w:showingPlcHdr/>
              </w:sdtPr>
              <w:sdtEndPr/>
              <w:sdtContent>
                <w:r w:rsidRPr="00CF5721">
                  <w:rPr>
                    <w:rStyle w:val="Platzhaltertext"/>
                    <w:b/>
                    <w:szCs w:val="24"/>
                  </w:rPr>
                  <w:t>Klicken oder tippen Sie hier, um Text einzugeben.</w:t>
                </w:r>
              </w:sdtContent>
            </w:sdt>
            <w:r>
              <w:rPr>
                <w:b/>
                <w:szCs w:val="24"/>
              </w:rPr>
              <w:t>:</w:t>
            </w:r>
          </w:p>
        </w:tc>
        <w:tc>
          <w:tcPr>
            <w:tcW w:w="1653" w:type="dxa"/>
          </w:tcPr>
          <w:p w:rsidR="005500B3" w:rsidRDefault="005500B3" w:rsidP="00C575CA">
            <w:pPr>
              <w:spacing w:before="120" w:after="60"/>
              <w:ind w:left="57"/>
              <w:jc w:val="center"/>
              <w:rPr>
                <w:szCs w:val="24"/>
              </w:rPr>
            </w:pPr>
            <w:r w:rsidRPr="00376948">
              <w:rPr>
                <w:b/>
                <w:szCs w:val="24"/>
              </w:rPr>
              <w:t>Maschine 1</w:t>
            </w:r>
          </w:p>
        </w:tc>
        <w:tc>
          <w:tcPr>
            <w:tcW w:w="1654" w:type="dxa"/>
          </w:tcPr>
          <w:p w:rsidR="005500B3" w:rsidRDefault="005500B3" w:rsidP="00C575CA">
            <w:pPr>
              <w:spacing w:before="120" w:after="60"/>
              <w:ind w:left="57"/>
              <w:jc w:val="center"/>
              <w:rPr>
                <w:szCs w:val="24"/>
              </w:rPr>
            </w:pPr>
            <w:r>
              <w:rPr>
                <w:b/>
                <w:szCs w:val="24"/>
              </w:rPr>
              <w:t>Maschine 2</w:t>
            </w:r>
          </w:p>
        </w:tc>
        <w:tc>
          <w:tcPr>
            <w:tcW w:w="1654" w:type="dxa"/>
          </w:tcPr>
          <w:p w:rsidR="005500B3" w:rsidRDefault="005500B3" w:rsidP="00C575CA">
            <w:pPr>
              <w:spacing w:before="120" w:after="60"/>
              <w:ind w:left="57"/>
              <w:jc w:val="center"/>
              <w:rPr>
                <w:szCs w:val="24"/>
              </w:rPr>
            </w:pPr>
            <w:r>
              <w:rPr>
                <w:b/>
                <w:szCs w:val="24"/>
              </w:rPr>
              <w:t>Maschine 3</w:t>
            </w:r>
          </w:p>
        </w:tc>
      </w:tr>
      <w:tr w:rsidR="005500B3" w:rsidTr="00C575CA">
        <w:tc>
          <w:tcPr>
            <w:tcW w:w="3969" w:type="dxa"/>
          </w:tcPr>
          <w:p w:rsidR="005500B3" w:rsidRPr="004B4879" w:rsidRDefault="005500B3" w:rsidP="00C575CA">
            <w:pPr>
              <w:spacing w:before="120" w:after="60"/>
              <w:ind w:left="57"/>
            </w:pPr>
            <w:r w:rsidRPr="003F7910">
              <w:rPr>
                <w:szCs w:val="24"/>
              </w:rPr>
              <w:t>Entwicklerbad</w:t>
            </w:r>
          </w:p>
        </w:tc>
        <w:tc>
          <w:tcPr>
            <w:tcW w:w="1653"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5500B3" w:rsidTr="00C575CA">
        <w:tc>
          <w:tcPr>
            <w:tcW w:w="3969" w:type="dxa"/>
          </w:tcPr>
          <w:p w:rsidR="005500B3" w:rsidRPr="004B4879" w:rsidRDefault="005500B3" w:rsidP="00C575CA">
            <w:pPr>
              <w:spacing w:before="120" w:after="60"/>
              <w:ind w:left="57"/>
            </w:pPr>
            <w:r w:rsidRPr="003F7910">
              <w:rPr>
                <w:szCs w:val="24"/>
              </w:rPr>
              <w:lastRenderedPageBreak/>
              <w:t>Bleichbad</w:t>
            </w:r>
          </w:p>
        </w:tc>
        <w:tc>
          <w:tcPr>
            <w:tcW w:w="1653"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5500B3" w:rsidTr="00C575CA">
        <w:tc>
          <w:tcPr>
            <w:tcW w:w="3969" w:type="dxa"/>
          </w:tcPr>
          <w:p w:rsidR="005500B3" w:rsidRPr="004B4879" w:rsidRDefault="005500B3" w:rsidP="00C575CA">
            <w:pPr>
              <w:spacing w:before="120" w:after="60"/>
              <w:ind w:left="57"/>
            </w:pPr>
            <w:r w:rsidRPr="003F7910">
              <w:rPr>
                <w:szCs w:val="24"/>
              </w:rPr>
              <w:t>Fixierbad</w:t>
            </w:r>
          </w:p>
        </w:tc>
        <w:tc>
          <w:tcPr>
            <w:tcW w:w="1653"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5500B3" w:rsidTr="00C575CA">
        <w:tc>
          <w:tcPr>
            <w:tcW w:w="3969" w:type="dxa"/>
          </w:tcPr>
          <w:p w:rsidR="005500B3" w:rsidRPr="003F7910" w:rsidRDefault="005500B3" w:rsidP="00C575CA">
            <w:pPr>
              <w:spacing w:before="120" w:after="60"/>
              <w:ind w:left="57"/>
              <w:rPr>
                <w:szCs w:val="24"/>
              </w:rPr>
            </w:pPr>
            <w:r w:rsidRPr="003F7910">
              <w:rPr>
                <w:szCs w:val="24"/>
              </w:rPr>
              <w:t>Bleichfixierbad</w:t>
            </w:r>
          </w:p>
        </w:tc>
        <w:tc>
          <w:tcPr>
            <w:tcW w:w="1653"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5500B3" w:rsidTr="00C575CA">
        <w:tc>
          <w:tcPr>
            <w:tcW w:w="3969" w:type="dxa"/>
          </w:tcPr>
          <w:p w:rsidR="005500B3" w:rsidRPr="003F7910" w:rsidRDefault="005500B3" w:rsidP="00C575CA">
            <w:pPr>
              <w:spacing w:before="120" w:after="60"/>
              <w:ind w:left="57"/>
              <w:rPr>
                <w:szCs w:val="24"/>
              </w:rPr>
            </w:pPr>
            <w:r>
              <w:rPr>
                <w:szCs w:val="24"/>
              </w:rPr>
              <w:t xml:space="preserve">Sonstige Bad: </w:t>
            </w:r>
            <w:sdt>
              <w:sdtPr>
                <w:rPr>
                  <w:szCs w:val="24"/>
                </w:rPr>
                <w:id w:val="-914705904"/>
                <w:placeholder>
                  <w:docPart w:val="965DD69F96CE4063830844C1EB46F0EE"/>
                </w:placeholder>
                <w:showingPlcHdr/>
              </w:sdtPr>
              <w:sdtEndPr/>
              <w:sdtContent>
                <w:r w:rsidRPr="00AB2B5D">
                  <w:rPr>
                    <w:rStyle w:val="Platzhaltertext"/>
                    <w:szCs w:val="24"/>
                  </w:rPr>
                  <w:t>Klicken oder tippen Sie hier, um Text einzugeben.</w:t>
                </w:r>
              </w:sdtContent>
            </w:sdt>
          </w:p>
        </w:tc>
        <w:tc>
          <w:tcPr>
            <w:tcW w:w="1653"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5500B3" w:rsidRDefault="005500B3"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bl>
    <w:p w:rsidR="00076A5A" w:rsidRDefault="00076A5A" w:rsidP="00076A5A">
      <w:pPr>
        <w:ind w:left="426"/>
      </w:pPr>
    </w:p>
    <w:tbl>
      <w:tblPr>
        <w:tblStyle w:val="Tabellenraster"/>
        <w:tblW w:w="8930" w:type="dxa"/>
        <w:tblInd w:w="562" w:type="dxa"/>
        <w:tblLook w:val="04A0" w:firstRow="1" w:lastRow="0" w:firstColumn="1" w:lastColumn="0" w:noHBand="0" w:noVBand="1"/>
        <w:tblCaption w:val="Technische Gründe, weshalb Maßnahmen zur Spülwassereinsparung nicht möglich sind"/>
        <w:tblDescription w:val="Tabelle listet verschiedene Gründe auf, bei denen keine Maßnahmen zur Spülwassereinsparung aus technischen Gründen möglich sind. Diese Gründe sind auszuwählen oder zu benennen und den vorhandenden Maschinen zuzuordnen durch Ankreuzen des Kontrollfeldes. "/>
      </w:tblPr>
      <w:tblGrid>
        <w:gridCol w:w="3969"/>
        <w:gridCol w:w="1653"/>
        <w:gridCol w:w="1654"/>
        <w:gridCol w:w="1654"/>
      </w:tblGrid>
      <w:tr w:rsidR="00EE7B8E" w:rsidTr="00C575CA">
        <w:trPr>
          <w:cantSplit/>
          <w:tblHeader/>
        </w:trPr>
        <w:tc>
          <w:tcPr>
            <w:tcW w:w="3969" w:type="dxa"/>
          </w:tcPr>
          <w:p w:rsidR="00EE7B8E" w:rsidRPr="006D7F52" w:rsidRDefault="00EE7B8E" w:rsidP="00C575CA">
            <w:pPr>
              <w:spacing w:before="120" w:after="60"/>
              <w:ind w:left="57"/>
              <w:rPr>
                <w:b/>
              </w:rPr>
            </w:pPr>
            <w:r w:rsidRPr="003F7910">
              <w:rPr>
                <w:b/>
                <w:szCs w:val="24"/>
              </w:rPr>
              <w:t>Besondere Maßnahmen</w:t>
            </w:r>
            <w:r w:rsidRPr="003F7910">
              <w:rPr>
                <w:szCs w:val="24"/>
              </w:rPr>
              <w:t xml:space="preserve"> zur Spülwassereinsparung</w:t>
            </w:r>
            <w:r w:rsidRPr="003F7910">
              <w:rPr>
                <w:b/>
                <w:szCs w:val="24"/>
              </w:rPr>
              <w:t xml:space="preserve"> </w:t>
            </w:r>
            <w:r w:rsidRPr="003F7910">
              <w:rPr>
                <w:szCs w:val="24"/>
              </w:rPr>
              <w:t>sind aus technischen Gründen</w:t>
            </w:r>
            <w:r w:rsidRPr="003F7910">
              <w:rPr>
                <w:b/>
                <w:szCs w:val="24"/>
              </w:rPr>
              <w:t xml:space="preserve"> nicht möglich</w:t>
            </w:r>
            <w:r w:rsidRPr="003F7910">
              <w:rPr>
                <w:szCs w:val="24"/>
              </w:rPr>
              <w:t>, weil</w:t>
            </w:r>
          </w:p>
        </w:tc>
        <w:tc>
          <w:tcPr>
            <w:tcW w:w="1653" w:type="dxa"/>
          </w:tcPr>
          <w:p w:rsidR="00EE7B8E" w:rsidRDefault="00EE7B8E" w:rsidP="00C575CA">
            <w:pPr>
              <w:spacing w:before="120" w:after="60"/>
              <w:ind w:left="57"/>
              <w:jc w:val="center"/>
              <w:rPr>
                <w:szCs w:val="24"/>
              </w:rPr>
            </w:pPr>
            <w:r w:rsidRPr="00376948">
              <w:rPr>
                <w:b/>
                <w:szCs w:val="24"/>
              </w:rPr>
              <w:t>Maschine 1</w:t>
            </w:r>
          </w:p>
        </w:tc>
        <w:tc>
          <w:tcPr>
            <w:tcW w:w="1654" w:type="dxa"/>
          </w:tcPr>
          <w:p w:rsidR="00EE7B8E" w:rsidRDefault="00EE7B8E" w:rsidP="00C575CA">
            <w:pPr>
              <w:spacing w:before="120" w:after="60"/>
              <w:ind w:left="57"/>
              <w:jc w:val="center"/>
              <w:rPr>
                <w:szCs w:val="24"/>
              </w:rPr>
            </w:pPr>
            <w:r>
              <w:rPr>
                <w:b/>
                <w:szCs w:val="24"/>
              </w:rPr>
              <w:t>Maschine 2</w:t>
            </w:r>
          </w:p>
        </w:tc>
        <w:tc>
          <w:tcPr>
            <w:tcW w:w="1654" w:type="dxa"/>
          </w:tcPr>
          <w:p w:rsidR="00EE7B8E" w:rsidRDefault="00EE7B8E" w:rsidP="00C575CA">
            <w:pPr>
              <w:spacing w:before="120" w:after="60"/>
              <w:ind w:left="57"/>
              <w:jc w:val="center"/>
              <w:rPr>
                <w:szCs w:val="24"/>
              </w:rPr>
            </w:pPr>
            <w:r>
              <w:rPr>
                <w:b/>
                <w:szCs w:val="24"/>
              </w:rPr>
              <w:t>Maschine 3</w:t>
            </w:r>
          </w:p>
        </w:tc>
      </w:tr>
      <w:tr w:rsidR="00EE7B8E" w:rsidTr="00C575CA">
        <w:tc>
          <w:tcPr>
            <w:tcW w:w="3969" w:type="dxa"/>
          </w:tcPr>
          <w:p w:rsidR="00EE7B8E" w:rsidRPr="004B4879" w:rsidRDefault="00EE7B8E" w:rsidP="00C575CA">
            <w:pPr>
              <w:spacing w:before="120" w:after="60"/>
              <w:ind w:left="57"/>
            </w:pPr>
            <w:r w:rsidRPr="003F7910">
              <w:rPr>
                <w:szCs w:val="24"/>
              </w:rPr>
              <w:t>die Entwicklungsm</w:t>
            </w:r>
            <w:r>
              <w:rPr>
                <w:szCs w:val="24"/>
              </w:rPr>
              <w:t>aschine eine Hängermaschine ist</w:t>
            </w:r>
          </w:p>
        </w:tc>
        <w:tc>
          <w:tcPr>
            <w:tcW w:w="1653" w:type="dxa"/>
          </w:tcPr>
          <w:p w:rsidR="00EE7B8E" w:rsidRDefault="00EE7B8E"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EE7B8E" w:rsidRDefault="00EE7B8E"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EE7B8E" w:rsidRDefault="00EE7B8E" w:rsidP="00C575CA">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EE7B8E" w:rsidTr="00C575CA">
        <w:tc>
          <w:tcPr>
            <w:tcW w:w="3969" w:type="dxa"/>
          </w:tcPr>
          <w:p w:rsidR="00EE7B8E" w:rsidRPr="004B4879" w:rsidRDefault="00EE7B8E" w:rsidP="00EE7B8E">
            <w:pPr>
              <w:spacing w:before="120" w:after="60"/>
              <w:ind w:left="57"/>
            </w:pPr>
            <w:r w:rsidRPr="003F7910">
              <w:rPr>
                <w:szCs w:val="24"/>
              </w:rPr>
              <w:t>die einzelnen Prozessschritte in der Maschine nacheinander im selben Behälter erfolgen</w:t>
            </w:r>
          </w:p>
        </w:tc>
        <w:tc>
          <w:tcPr>
            <w:tcW w:w="1653" w:type="dxa"/>
          </w:tcPr>
          <w:p w:rsidR="00EE7B8E" w:rsidRDefault="00EE7B8E" w:rsidP="00EE7B8E">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EE7B8E" w:rsidRDefault="00EE7B8E" w:rsidP="00EE7B8E">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c>
          <w:tcPr>
            <w:tcW w:w="1654" w:type="dxa"/>
          </w:tcPr>
          <w:p w:rsidR="00EE7B8E" w:rsidRDefault="00EE7B8E" w:rsidP="00EE7B8E">
            <w:pPr>
              <w:spacing w:before="120" w:after="60"/>
              <w:ind w:left="57"/>
              <w:jc w:val="center"/>
            </w:pPr>
            <w:r w:rsidRPr="00BA26C7">
              <w:rPr>
                <w:szCs w:val="24"/>
              </w:rPr>
              <w:fldChar w:fldCharType="begin">
                <w:ffData>
                  <w:name w:val="Kontrollkästchen1"/>
                  <w:enabled/>
                  <w:calcOnExit w:val="0"/>
                  <w:checkBox>
                    <w:sizeAuto/>
                    <w:default w:val="0"/>
                  </w:checkBox>
                </w:ffData>
              </w:fldChar>
            </w:r>
            <w:r w:rsidRPr="00BA26C7">
              <w:rPr>
                <w:szCs w:val="24"/>
              </w:rPr>
              <w:instrText xml:space="preserve"> FORMCHECKBOX </w:instrText>
            </w:r>
            <w:r w:rsidR="009A25CA">
              <w:rPr>
                <w:szCs w:val="24"/>
              </w:rPr>
            </w:r>
            <w:r w:rsidR="009A25CA">
              <w:rPr>
                <w:szCs w:val="24"/>
              </w:rPr>
              <w:fldChar w:fldCharType="separate"/>
            </w:r>
            <w:r w:rsidRPr="00BA26C7">
              <w:rPr>
                <w:szCs w:val="24"/>
              </w:rPr>
              <w:fldChar w:fldCharType="end"/>
            </w:r>
          </w:p>
        </w:tc>
      </w:tr>
      <w:tr w:rsidR="00EE7B8E" w:rsidTr="00C575CA">
        <w:tc>
          <w:tcPr>
            <w:tcW w:w="3969" w:type="dxa"/>
          </w:tcPr>
          <w:p w:rsidR="00EE7B8E" w:rsidRPr="003F7910" w:rsidRDefault="00EE7B8E" w:rsidP="00EE7B8E">
            <w:pPr>
              <w:spacing w:before="120" w:after="60"/>
              <w:ind w:left="57"/>
              <w:rPr>
                <w:szCs w:val="24"/>
              </w:rPr>
            </w:pPr>
            <w:r>
              <w:rPr>
                <w:szCs w:val="24"/>
              </w:rPr>
              <w:t xml:space="preserve">Sonstige Gründe: </w:t>
            </w:r>
            <w:sdt>
              <w:sdtPr>
                <w:rPr>
                  <w:szCs w:val="24"/>
                </w:rPr>
                <w:id w:val="199285728"/>
                <w:placeholder>
                  <w:docPart w:val="4F9B4A0C7C544024A75FE12981688F93"/>
                </w:placeholder>
                <w:showingPlcHdr/>
              </w:sdtPr>
              <w:sdtEndPr/>
              <w:sdtContent>
                <w:r w:rsidRPr="00AB2B5D">
                  <w:rPr>
                    <w:rStyle w:val="Platzhaltertext"/>
                    <w:szCs w:val="24"/>
                  </w:rPr>
                  <w:t>Klicken oder tippen Sie hier, um Text einzugeben.</w:t>
                </w:r>
              </w:sdtContent>
            </w:sdt>
          </w:p>
        </w:tc>
        <w:tc>
          <w:tcPr>
            <w:tcW w:w="1653" w:type="dxa"/>
          </w:tcPr>
          <w:p w:rsidR="00EE7B8E" w:rsidRDefault="00EE7B8E" w:rsidP="00EE7B8E">
            <w:pPr>
              <w:spacing w:before="120" w:after="60"/>
              <w:ind w:left="57" w:right="57"/>
              <w:jc w:val="center"/>
            </w:pPr>
            <w:r w:rsidRPr="00560DEA">
              <w:rPr>
                <w:szCs w:val="24"/>
              </w:rPr>
              <w:fldChar w:fldCharType="begin">
                <w:ffData>
                  <w:name w:val="Kontrollkästchen1"/>
                  <w:enabled/>
                  <w:calcOnExit w:val="0"/>
                  <w:checkBox>
                    <w:sizeAuto/>
                    <w:default w:val="0"/>
                  </w:checkBox>
                </w:ffData>
              </w:fldChar>
            </w:r>
            <w:r w:rsidRPr="00560DEA">
              <w:rPr>
                <w:szCs w:val="24"/>
              </w:rPr>
              <w:instrText xml:space="preserve"> FORMCHECKBOX </w:instrText>
            </w:r>
            <w:r w:rsidR="009A25CA">
              <w:rPr>
                <w:szCs w:val="24"/>
              </w:rPr>
            </w:r>
            <w:r w:rsidR="009A25CA">
              <w:rPr>
                <w:szCs w:val="24"/>
              </w:rPr>
              <w:fldChar w:fldCharType="separate"/>
            </w:r>
            <w:r w:rsidRPr="00560DEA">
              <w:rPr>
                <w:szCs w:val="24"/>
              </w:rPr>
              <w:fldChar w:fldCharType="end"/>
            </w:r>
          </w:p>
        </w:tc>
        <w:tc>
          <w:tcPr>
            <w:tcW w:w="1654" w:type="dxa"/>
          </w:tcPr>
          <w:p w:rsidR="00EE7B8E" w:rsidRDefault="00EE7B8E" w:rsidP="00EE7B8E">
            <w:pPr>
              <w:spacing w:before="120" w:after="60"/>
              <w:ind w:left="57" w:right="57"/>
              <w:jc w:val="center"/>
            </w:pPr>
            <w:r w:rsidRPr="00560DEA">
              <w:rPr>
                <w:szCs w:val="24"/>
              </w:rPr>
              <w:fldChar w:fldCharType="begin">
                <w:ffData>
                  <w:name w:val="Kontrollkästchen1"/>
                  <w:enabled/>
                  <w:calcOnExit w:val="0"/>
                  <w:checkBox>
                    <w:sizeAuto/>
                    <w:default w:val="0"/>
                  </w:checkBox>
                </w:ffData>
              </w:fldChar>
            </w:r>
            <w:r w:rsidRPr="00560DEA">
              <w:rPr>
                <w:szCs w:val="24"/>
              </w:rPr>
              <w:instrText xml:space="preserve"> FORMCHECKBOX </w:instrText>
            </w:r>
            <w:r w:rsidR="009A25CA">
              <w:rPr>
                <w:szCs w:val="24"/>
              </w:rPr>
            </w:r>
            <w:r w:rsidR="009A25CA">
              <w:rPr>
                <w:szCs w:val="24"/>
              </w:rPr>
              <w:fldChar w:fldCharType="separate"/>
            </w:r>
            <w:r w:rsidRPr="00560DEA">
              <w:rPr>
                <w:szCs w:val="24"/>
              </w:rPr>
              <w:fldChar w:fldCharType="end"/>
            </w:r>
          </w:p>
        </w:tc>
        <w:tc>
          <w:tcPr>
            <w:tcW w:w="1654" w:type="dxa"/>
          </w:tcPr>
          <w:p w:rsidR="00EE7B8E" w:rsidRDefault="00EE7B8E" w:rsidP="00EE7B8E">
            <w:pPr>
              <w:spacing w:before="120" w:after="60"/>
              <w:ind w:left="57" w:right="57"/>
              <w:jc w:val="center"/>
            </w:pPr>
            <w:r w:rsidRPr="00560DEA">
              <w:rPr>
                <w:szCs w:val="24"/>
              </w:rPr>
              <w:fldChar w:fldCharType="begin">
                <w:ffData>
                  <w:name w:val="Kontrollkästchen1"/>
                  <w:enabled/>
                  <w:calcOnExit w:val="0"/>
                  <w:checkBox>
                    <w:sizeAuto/>
                    <w:default w:val="0"/>
                  </w:checkBox>
                </w:ffData>
              </w:fldChar>
            </w:r>
            <w:r w:rsidRPr="00560DEA">
              <w:rPr>
                <w:szCs w:val="24"/>
              </w:rPr>
              <w:instrText xml:space="preserve"> FORMCHECKBOX </w:instrText>
            </w:r>
            <w:r w:rsidR="009A25CA">
              <w:rPr>
                <w:szCs w:val="24"/>
              </w:rPr>
            </w:r>
            <w:r w:rsidR="009A25CA">
              <w:rPr>
                <w:szCs w:val="24"/>
              </w:rPr>
              <w:fldChar w:fldCharType="separate"/>
            </w:r>
            <w:r w:rsidRPr="00560DEA">
              <w:rPr>
                <w:szCs w:val="24"/>
              </w:rPr>
              <w:fldChar w:fldCharType="end"/>
            </w:r>
          </w:p>
        </w:tc>
      </w:tr>
    </w:tbl>
    <w:p w:rsidR="007E2AB5" w:rsidRPr="003F7910" w:rsidRDefault="007E2AB5" w:rsidP="00E11550">
      <w:pPr>
        <w:pStyle w:val="berschrift3"/>
      </w:pPr>
      <w:r w:rsidRPr="003F7910">
        <w:t>Beginn der Indirekteinleitung</w:t>
      </w:r>
    </w:p>
    <w:p w:rsidR="007E2AB5" w:rsidRPr="003F7910" w:rsidRDefault="007E2AB5" w:rsidP="00E11550">
      <w:pPr>
        <w:spacing w:after="120"/>
        <w:ind w:left="426"/>
        <w:rPr>
          <w:szCs w:val="24"/>
        </w:rPr>
      </w:pPr>
      <w:r w:rsidRPr="003F7910">
        <w:rPr>
          <w:szCs w:val="24"/>
        </w:rPr>
        <w:t xml:space="preserve">Datum der Inbetriebnahme/der geplanten Inbetriebnahme: </w:t>
      </w:r>
      <w:sdt>
        <w:sdtPr>
          <w:rPr>
            <w:szCs w:val="24"/>
          </w:rPr>
          <w:id w:val="-1728987653"/>
          <w:placeholder>
            <w:docPart w:val="007ED4EF833948F99CEA32902B8D7260"/>
          </w:placeholder>
          <w:showingPlcHdr/>
        </w:sdtPr>
        <w:sdtEndPr/>
        <w:sdtContent>
          <w:r w:rsidR="00E11550" w:rsidRPr="00AB2B5D">
            <w:rPr>
              <w:rStyle w:val="Platzhaltertext"/>
              <w:szCs w:val="24"/>
            </w:rPr>
            <w:t>Klicken oder tippen Sie hier, um Text einzugeben.</w:t>
          </w:r>
        </w:sdtContent>
      </w:sdt>
    </w:p>
    <w:p w:rsidR="007E2AB5" w:rsidRPr="003F7910" w:rsidRDefault="007E2AB5" w:rsidP="00E11550">
      <w:pPr>
        <w:pStyle w:val="berschrift3"/>
      </w:pPr>
      <w:r w:rsidRPr="003F7910">
        <w:t>Besondere Verpflichtungen</w:t>
      </w:r>
    </w:p>
    <w:p w:rsidR="007E2AB5" w:rsidRPr="003F7910" w:rsidRDefault="007E2AB5" w:rsidP="00E11550">
      <w:pPr>
        <w:spacing w:after="120"/>
        <w:ind w:left="426"/>
        <w:rPr>
          <w:szCs w:val="24"/>
        </w:rPr>
      </w:pPr>
      <w:r w:rsidRPr="003F7910">
        <w:rPr>
          <w:szCs w:val="24"/>
        </w:rPr>
        <w:t xml:space="preserve">Die Indirekteinleiterin oder der Indirekteinleiter verpflichtet sich, </w:t>
      </w:r>
    </w:p>
    <w:p w:rsidR="007E2AB5" w:rsidRPr="003F7910" w:rsidRDefault="007E2AB5" w:rsidP="003F7910">
      <w:pPr>
        <w:pStyle w:val="Listenabsatz"/>
        <w:numPr>
          <w:ilvl w:val="0"/>
          <w:numId w:val="111"/>
        </w:numPr>
        <w:spacing w:before="0" w:line="360" w:lineRule="auto"/>
        <w:ind w:left="851" w:hanging="425"/>
        <w:rPr>
          <w:rFonts w:cs="Arial"/>
          <w:sz w:val="24"/>
          <w:szCs w:val="24"/>
        </w:rPr>
      </w:pPr>
      <w:r w:rsidRPr="003F7910">
        <w:rPr>
          <w:rFonts w:cs="Arial"/>
          <w:sz w:val="24"/>
          <w:szCs w:val="24"/>
        </w:rPr>
        <w:t>eine bestehende Indirekteinleitung unverzüglich durch eine sachverständige Stelle nach § 6 erstmals überprüfen zu lassen,</w:t>
      </w:r>
    </w:p>
    <w:p w:rsidR="007E2AB5" w:rsidRPr="003F7910" w:rsidRDefault="007E2AB5" w:rsidP="003F7910">
      <w:pPr>
        <w:pStyle w:val="Listenabsatz"/>
        <w:numPr>
          <w:ilvl w:val="0"/>
          <w:numId w:val="111"/>
        </w:numPr>
        <w:spacing w:before="0" w:line="360" w:lineRule="auto"/>
        <w:ind w:left="851" w:hanging="425"/>
        <w:rPr>
          <w:rFonts w:cs="Arial"/>
          <w:sz w:val="24"/>
          <w:szCs w:val="24"/>
        </w:rPr>
      </w:pPr>
      <w:r w:rsidRPr="003F7910">
        <w:rPr>
          <w:rFonts w:cs="Arial"/>
          <w:sz w:val="24"/>
          <w:szCs w:val="24"/>
        </w:rPr>
        <w:t>das Datum der Inbetriebnahme der angezeigten Indirekteinleitung der für die Gewässeraufsicht zuständigen Wasserbehörde unverzüglich schriftlich mitzuteilen, sofern es sich um eine neue Indirekteinleitung handelt,</w:t>
      </w:r>
    </w:p>
    <w:p w:rsidR="007E2AB5" w:rsidRPr="003F7910" w:rsidRDefault="007E2AB5" w:rsidP="003F7910">
      <w:pPr>
        <w:pStyle w:val="Listenabsatz"/>
        <w:numPr>
          <w:ilvl w:val="0"/>
          <w:numId w:val="111"/>
        </w:numPr>
        <w:spacing w:before="0" w:line="360" w:lineRule="auto"/>
        <w:ind w:left="851" w:hanging="425"/>
        <w:rPr>
          <w:rFonts w:cs="Arial"/>
          <w:sz w:val="24"/>
          <w:szCs w:val="24"/>
        </w:rPr>
      </w:pPr>
      <w:r w:rsidRPr="003F7910">
        <w:rPr>
          <w:rFonts w:cs="Arial"/>
          <w:sz w:val="24"/>
          <w:szCs w:val="24"/>
        </w:rPr>
        <w:lastRenderedPageBreak/>
        <w:t>die an der Entwicklungsmaschine vorhandenen Einrichtungen zur Verminderung der Badverschleppung und zur Wassereinsparung sachgerecht entsprechend der Bedienungsa</w:t>
      </w:r>
      <w:r w:rsidR="00E11550">
        <w:rPr>
          <w:rFonts w:cs="Arial"/>
          <w:sz w:val="24"/>
          <w:szCs w:val="24"/>
        </w:rPr>
        <w:t>nleitung und – soweit vorhanden </w:t>
      </w:r>
      <w:r w:rsidRPr="003F7910">
        <w:rPr>
          <w:rFonts w:cs="Arial"/>
          <w:sz w:val="24"/>
          <w:szCs w:val="24"/>
        </w:rPr>
        <w:t>– der allgemeinen bauaufsichtlichen Zulassung zu betreiben, zu warten und zu überwachen,</w:t>
      </w:r>
    </w:p>
    <w:p w:rsidR="007E2AB5" w:rsidRPr="003F7910" w:rsidRDefault="007E2AB5" w:rsidP="003F7910">
      <w:pPr>
        <w:pStyle w:val="Listenabsatz"/>
        <w:numPr>
          <w:ilvl w:val="0"/>
          <w:numId w:val="111"/>
        </w:numPr>
        <w:spacing w:before="0" w:line="360" w:lineRule="auto"/>
        <w:ind w:left="851" w:hanging="425"/>
        <w:rPr>
          <w:rFonts w:cs="Arial"/>
          <w:sz w:val="24"/>
          <w:szCs w:val="24"/>
        </w:rPr>
      </w:pPr>
      <w:r w:rsidRPr="003F7910">
        <w:rPr>
          <w:rFonts w:cs="Arial"/>
          <w:sz w:val="24"/>
          <w:szCs w:val="24"/>
        </w:rPr>
        <w:t>den Betrieb der Anlage entsprechend den Anforderungen in der Anlage 53.2 zu überwachen,</w:t>
      </w:r>
    </w:p>
    <w:p w:rsidR="007E2AB5" w:rsidRPr="003F7910" w:rsidRDefault="007E2AB5" w:rsidP="003F7910">
      <w:pPr>
        <w:pStyle w:val="Listenabsatz"/>
        <w:numPr>
          <w:ilvl w:val="0"/>
          <w:numId w:val="111"/>
        </w:numPr>
        <w:spacing w:before="0" w:line="360" w:lineRule="auto"/>
        <w:ind w:left="851" w:hanging="425"/>
        <w:rPr>
          <w:rFonts w:cs="Arial"/>
          <w:sz w:val="24"/>
          <w:szCs w:val="24"/>
        </w:rPr>
      </w:pPr>
      <w:r w:rsidRPr="003F7910">
        <w:rPr>
          <w:rFonts w:cs="Arial"/>
          <w:sz w:val="24"/>
          <w:szCs w:val="24"/>
        </w:rPr>
        <w:t>die verbrauchten Bäder und die Badüberläufe ordnungsgemäß nach den Bestimmungen des Abfallrechtes zur Beseitigung oder Verwertung abzugeben,</w:t>
      </w:r>
    </w:p>
    <w:p w:rsidR="007E2AB5" w:rsidRPr="003F7910" w:rsidRDefault="007E2AB5" w:rsidP="003F7910">
      <w:pPr>
        <w:pStyle w:val="Listenabsatz"/>
        <w:numPr>
          <w:ilvl w:val="0"/>
          <w:numId w:val="111"/>
        </w:numPr>
        <w:spacing w:before="0" w:line="360" w:lineRule="auto"/>
        <w:ind w:left="851" w:hanging="425"/>
        <w:rPr>
          <w:rFonts w:cs="Arial"/>
          <w:sz w:val="24"/>
          <w:szCs w:val="24"/>
        </w:rPr>
      </w:pPr>
      <w:r w:rsidRPr="003F7910">
        <w:rPr>
          <w:rFonts w:cs="Arial"/>
          <w:sz w:val="24"/>
          <w:szCs w:val="24"/>
        </w:rPr>
        <w:t>die für die Gewässeraufsicht zuständige Wasserbehörde unverzüglich zu unterrichten, wenn erkennbar wird, dass die Anlage künftig den in dieser Verordnung genannten Voraussetzungen für eine Anzeige anstatt einer Genehmigung künftig nicht mehr entsprechen wird,</w:t>
      </w:r>
    </w:p>
    <w:p w:rsidR="007E2AB5" w:rsidRPr="003F7910" w:rsidRDefault="007E2AB5" w:rsidP="003F7910">
      <w:pPr>
        <w:pStyle w:val="Listenabsatz"/>
        <w:numPr>
          <w:ilvl w:val="0"/>
          <w:numId w:val="111"/>
        </w:numPr>
        <w:spacing w:before="0" w:line="360" w:lineRule="auto"/>
        <w:ind w:left="851" w:hanging="425"/>
        <w:rPr>
          <w:rFonts w:cs="Arial"/>
          <w:sz w:val="24"/>
          <w:szCs w:val="24"/>
        </w:rPr>
      </w:pPr>
      <w:r w:rsidRPr="003F7910">
        <w:rPr>
          <w:rFonts w:cs="Arial"/>
          <w:sz w:val="24"/>
          <w:szCs w:val="24"/>
        </w:rPr>
        <w:t xml:space="preserve">wenn erkennbar wird, dass die Voraussetzungen für eine Anzeige nicht mehr eingehalten werden können, </w:t>
      </w:r>
    </w:p>
    <w:p w:rsidR="007E2AB5" w:rsidRPr="00E11550" w:rsidRDefault="007E2AB5" w:rsidP="00E11550">
      <w:pPr>
        <w:pStyle w:val="Listenabsatz"/>
        <w:numPr>
          <w:ilvl w:val="1"/>
          <w:numId w:val="111"/>
        </w:numPr>
        <w:tabs>
          <w:tab w:val="left" w:pos="5670"/>
        </w:tabs>
        <w:spacing w:before="0" w:line="360" w:lineRule="auto"/>
        <w:ind w:left="1276" w:hanging="425"/>
        <w:rPr>
          <w:sz w:val="24"/>
          <w:szCs w:val="24"/>
        </w:rPr>
      </w:pPr>
      <w:r w:rsidRPr="00E11550">
        <w:rPr>
          <w:sz w:val="24"/>
          <w:szCs w:val="24"/>
        </w:rPr>
        <w:t xml:space="preserve">unverzüglich einen Genehmigungsantrag zu stellen, wenn die Indirekteinleitung weiterhin betrieben werden soll oder </w:t>
      </w:r>
    </w:p>
    <w:p w:rsidR="007E2AB5" w:rsidRPr="00E11550" w:rsidRDefault="007E2AB5" w:rsidP="00E11550">
      <w:pPr>
        <w:pStyle w:val="Listenabsatz"/>
        <w:numPr>
          <w:ilvl w:val="1"/>
          <w:numId w:val="111"/>
        </w:numPr>
        <w:tabs>
          <w:tab w:val="left" w:pos="5670"/>
        </w:tabs>
        <w:spacing w:before="0" w:line="360" w:lineRule="auto"/>
        <w:ind w:left="1276" w:hanging="425"/>
        <w:rPr>
          <w:sz w:val="24"/>
          <w:szCs w:val="24"/>
        </w:rPr>
      </w:pPr>
      <w:r w:rsidRPr="00E11550">
        <w:rPr>
          <w:sz w:val="24"/>
          <w:szCs w:val="24"/>
        </w:rPr>
        <w:t>der für die Gewässeraufsicht zuständigen Wasserbehörde die Einstellung der Indirekteinleitung schriftlich mitzuteilen, wenn die Indirekteinleitung nicht mehr betrieben werden soll,</w:t>
      </w:r>
    </w:p>
    <w:p w:rsidR="007E2AB5" w:rsidRPr="003F7910" w:rsidRDefault="007E2AB5" w:rsidP="003F7910">
      <w:pPr>
        <w:pStyle w:val="Listenabsatz"/>
        <w:numPr>
          <w:ilvl w:val="0"/>
          <w:numId w:val="111"/>
        </w:numPr>
        <w:spacing w:before="0" w:line="360" w:lineRule="auto"/>
        <w:ind w:left="851" w:hanging="425"/>
        <w:rPr>
          <w:rFonts w:cs="Arial"/>
          <w:sz w:val="24"/>
          <w:szCs w:val="24"/>
        </w:rPr>
      </w:pPr>
      <w:r w:rsidRPr="003F7910">
        <w:rPr>
          <w:rFonts w:cs="Arial"/>
          <w:sz w:val="24"/>
          <w:szCs w:val="24"/>
        </w:rPr>
        <w:t>der für die Gewässeraufsicht zuständigen Wasserbehörde eine Einstellung der Indirekteinleitung schriftlich mitzuteilen.</w:t>
      </w:r>
    </w:p>
    <w:p w:rsidR="007E2AB5" w:rsidRPr="003F7910" w:rsidRDefault="007E2AB5" w:rsidP="005F7B3E">
      <w:pPr>
        <w:spacing w:before="720" w:after="480"/>
        <w:rPr>
          <w:szCs w:val="24"/>
        </w:rPr>
      </w:pPr>
      <w:r w:rsidRPr="003F7910">
        <w:rPr>
          <w:szCs w:val="24"/>
        </w:rPr>
        <w:t>Die Indirekteinleiterin oder der Indirekteinleiter</w:t>
      </w:r>
    </w:p>
    <w:p w:rsidR="007E2AB5" w:rsidRPr="003F7910" w:rsidRDefault="005F7B3E" w:rsidP="003F7910">
      <w:pPr>
        <w:spacing w:after="120"/>
        <w:rPr>
          <w:szCs w:val="24"/>
        </w:rPr>
      </w:pPr>
      <w:r>
        <w:rPr>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
            <v:imagedata r:id="rId8" o:title=""/>
            <o:lock v:ext="edit" ungrouping="t" rotation="t" cropping="t" verticies="t" text="t" grouping="t"/>
            <o:signatureline v:ext="edit" id="{9E220BC1-BDED-463A-A592-ABC16EDA4FFC}" provid="{00000000-0000-0000-0000-000000000000}" o:suggestedsigner="Datum, Unterschrift" issignatureline="t"/>
          </v:shape>
        </w:pict>
      </w:r>
    </w:p>
    <w:sectPr w:rsidR="007E2AB5" w:rsidRPr="003F791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CA" w:rsidRDefault="009A25CA" w:rsidP="007E2AB5">
      <w:pPr>
        <w:spacing w:line="240" w:lineRule="auto"/>
      </w:pPr>
      <w:r>
        <w:separator/>
      </w:r>
    </w:p>
  </w:endnote>
  <w:endnote w:type="continuationSeparator" w:id="0">
    <w:p w:rsidR="009A25CA" w:rsidRDefault="009A25CA" w:rsidP="007E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687037"/>
      <w:docPartObj>
        <w:docPartGallery w:val="Page Numbers (Bottom of Page)"/>
        <w:docPartUnique/>
      </w:docPartObj>
    </w:sdtPr>
    <w:sdtEndPr/>
    <w:sdtContent>
      <w:sdt>
        <w:sdtPr>
          <w:id w:val="-1769616900"/>
          <w:docPartObj>
            <w:docPartGallery w:val="Page Numbers (Top of Page)"/>
            <w:docPartUnique/>
          </w:docPartObj>
        </w:sdtPr>
        <w:sdtEndPr/>
        <w:sdtContent>
          <w:p w:rsidR="0040236C" w:rsidRDefault="0040236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51961">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5196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CA" w:rsidRDefault="009A25CA" w:rsidP="007E2AB5">
      <w:pPr>
        <w:spacing w:line="240" w:lineRule="auto"/>
      </w:pPr>
      <w:r>
        <w:separator/>
      </w:r>
    </w:p>
  </w:footnote>
  <w:footnote w:type="continuationSeparator" w:id="0">
    <w:p w:rsidR="009A25CA" w:rsidRDefault="009A25CA" w:rsidP="007E2AB5">
      <w:pPr>
        <w:spacing w:line="240" w:lineRule="auto"/>
      </w:pPr>
      <w:r>
        <w:continuationSeparator/>
      </w:r>
    </w:p>
  </w:footnote>
  <w:footnote w:id="1">
    <w:p w:rsidR="0040236C" w:rsidRPr="00D1488D" w:rsidRDefault="0040236C" w:rsidP="00D1488D">
      <w:pPr>
        <w:tabs>
          <w:tab w:val="left" w:pos="567"/>
        </w:tabs>
        <w:spacing w:after="120"/>
        <w:ind w:left="170" w:hanging="170"/>
        <w:jc w:val="both"/>
        <w:rPr>
          <w:sz w:val="22"/>
        </w:rPr>
      </w:pPr>
      <w:r>
        <w:rPr>
          <w:rStyle w:val="Funotenzeichen"/>
        </w:rPr>
        <w:footnoteRef/>
      </w:r>
      <w:r>
        <w:t xml:space="preserve"> </w:t>
      </w:r>
      <w:r w:rsidRPr="00D1488D">
        <w:rPr>
          <w:sz w:val="22"/>
        </w:rPr>
        <w:t>Bei Betrieben und Organisationen, deren Fotopapier- und Filmdurchsatz nicht mehr als 200 m</w:t>
      </w:r>
      <w:r w:rsidRPr="00D1488D">
        <w:rPr>
          <w:position w:val="6"/>
          <w:sz w:val="22"/>
          <w:vertAlign w:val="superscript"/>
        </w:rPr>
        <w:t>2</w:t>
      </w:r>
      <w:r w:rsidRPr="00D1488D">
        <w:rPr>
          <w:sz w:val="22"/>
        </w:rPr>
        <w:t xml:space="preserve"> je Jahr beträgt, gelten die Anforderungen des Anhanges 53 der Abwasserverordnung nicht, wenn kein Abwasser aus der Behandlung von Bädern anfällt</w:t>
      </w:r>
    </w:p>
    <w:p w:rsidR="0040236C" w:rsidRPr="003074BF" w:rsidRDefault="0040236C" w:rsidP="003074BF">
      <w:pPr>
        <w:tabs>
          <w:tab w:val="left" w:pos="567"/>
        </w:tabs>
        <w:spacing w:after="120"/>
        <w:ind w:left="170"/>
        <w:jc w:val="both"/>
        <w:rPr>
          <w:sz w:val="22"/>
        </w:rPr>
      </w:pPr>
      <w:r w:rsidRPr="00D1488D">
        <w:rPr>
          <w:sz w:val="22"/>
        </w:rPr>
        <w:t>Zahnärzte fallen somit in der Regel nicht in den Anwendungsbereich des Anh</w:t>
      </w:r>
      <w:r>
        <w:rPr>
          <w:sz w:val="22"/>
        </w:rPr>
        <w:t>anges 53 der Abwasserverordnung</w:t>
      </w:r>
    </w:p>
  </w:footnote>
  <w:footnote w:id="2">
    <w:p w:rsidR="0040236C" w:rsidRPr="00D1488D" w:rsidRDefault="0040236C" w:rsidP="00D1488D">
      <w:pPr>
        <w:tabs>
          <w:tab w:val="left" w:pos="567"/>
        </w:tabs>
        <w:ind w:left="567" w:hanging="567"/>
        <w:jc w:val="both"/>
        <w:rPr>
          <w:sz w:val="22"/>
        </w:rPr>
      </w:pPr>
      <w:r>
        <w:rPr>
          <w:rStyle w:val="Funotenzeichen"/>
        </w:rPr>
        <w:footnoteRef/>
      </w:r>
      <w:r>
        <w:t xml:space="preserve"> </w:t>
      </w:r>
      <w:r w:rsidRPr="00D1488D">
        <w:rPr>
          <w:sz w:val="22"/>
        </w:rPr>
        <w:t>Hier sind die abfallrechtlichen Regelungen zu beachten</w:t>
      </w:r>
    </w:p>
    <w:p w:rsidR="0040236C" w:rsidRPr="00D1488D" w:rsidRDefault="0040236C" w:rsidP="00D1488D">
      <w:pPr>
        <w:spacing w:after="120"/>
        <w:ind w:left="142"/>
        <w:jc w:val="both"/>
        <w:rPr>
          <w:sz w:val="22"/>
        </w:rPr>
      </w:pPr>
      <w:r w:rsidRPr="00D1488D">
        <w:rPr>
          <w:sz w:val="22"/>
        </w:rPr>
        <w:t>Nähere Auskünfte dazu erteilt das für den jeweiligen Abfallerzeuger zuständige Regierungspräsidium</w:t>
      </w:r>
    </w:p>
    <w:p w:rsidR="0040236C" w:rsidRDefault="0040236C">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E70"/>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 w15:restartNumberingAfterBreak="0">
    <w:nsid w:val="01793401"/>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 w15:restartNumberingAfterBreak="0">
    <w:nsid w:val="018616C9"/>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 w15:restartNumberingAfterBreak="0">
    <w:nsid w:val="01AC4684"/>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366EC8"/>
    <w:multiLevelType w:val="multilevel"/>
    <w:tmpl w:val="31A86340"/>
    <w:lvl w:ilvl="0">
      <w:start w:val="1"/>
      <w:numFmt w:val="lowerLetter"/>
      <w:lvlText w:val="%1)"/>
      <w:lvlJc w:val="left"/>
      <w:pPr>
        <w:ind w:left="1264" w:hanging="360"/>
      </w:pPr>
      <w:rPr>
        <w:rFonts w:hint="default"/>
      </w:rPr>
    </w:lvl>
    <w:lvl w:ilvl="1">
      <w:start w:val="27"/>
      <w:numFmt w:val="lowerLetter"/>
      <w:lvlText w:val="%2)"/>
      <w:lvlJc w:val="left"/>
      <w:pPr>
        <w:ind w:left="1984" w:hanging="360"/>
      </w:pPr>
      <w:rPr>
        <w:rFonts w:hint="default"/>
      </w:rPr>
    </w:lvl>
    <w:lvl w:ilvl="2">
      <w:start w:val="1"/>
      <w:numFmt w:val="bullet"/>
      <w:lvlText w:val=""/>
      <w:lvlJc w:val="left"/>
      <w:pPr>
        <w:ind w:left="2704" w:hanging="180"/>
      </w:pPr>
      <w:rPr>
        <w:rFonts w:ascii="Symbol" w:hAnsi="Symbol" w:hint="default"/>
      </w:rPr>
    </w:lvl>
    <w:lvl w:ilvl="3">
      <w:start w:val="1"/>
      <w:numFmt w:val="decimal"/>
      <w:lvlText w:val="%4."/>
      <w:lvlJc w:val="left"/>
      <w:pPr>
        <w:ind w:left="3424" w:hanging="360"/>
      </w:pPr>
      <w:rPr>
        <w:rFonts w:hint="default"/>
      </w:rPr>
    </w:lvl>
    <w:lvl w:ilvl="4">
      <w:start w:val="1"/>
      <w:numFmt w:val="lowerLetter"/>
      <w:lvlText w:val="%5."/>
      <w:lvlJc w:val="left"/>
      <w:pPr>
        <w:ind w:left="4144" w:hanging="360"/>
      </w:pPr>
      <w:rPr>
        <w:rFonts w:hint="default"/>
      </w:rPr>
    </w:lvl>
    <w:lvl w:ilvl="5">
      <w:start w:val="1"/>
      <w:numFmt w:val="lowerRoman"/>
      <w:lvlText w:val="%6."/>
      <w:lvlJc w:val="right"/>
      <w:pPr>
        <w:ind w:left="4864" w:hanging="180"/>
      </w:pPr>
      <w:rPr>
        <w:rFonts w:hint="default"/>
      </w:rPr>
    </w:lvl>
    <w:lvl w:ilvl="6">
      <w:start w:val="1"/>
      <w:numFmt w:val="decimal"/>
      <w:lvlText w:val="%7."/>
      <w:lvlJc w:val="left"/>
      <w:pPr>
        <w:ind w:left="5584" w:hanging="360"/>
      </w:pPr>
      <w:rPr>
        <w:rFonts w:hint="default"/>
      </w:rPr>
    </w:lvl>
    <w:lvl w:ilvl="7">
      <w:start w:val="1"/>
      <w:numFmt w:val="lowerLetter"/>
      <w:lvlText w:val="%8."/>
      <w:lvlJc w:val="left"/>
      <w:pPr>
        <w:ind w:left="6304" w:hanging="360"/>
      </w:pPr>
      <w:rPr>
        <w:rFonts w:hint="default"/>
      </w:rPr>
    </w:lvl>
    <w:lvl w:ilvl="8">
      <w:start w:val="1"/>
      <w:numFmt w:val="lowerRoman"/>
      <w:lvlText w:val="%9."/>
      <w:lvlJc w:val="right"/>
      <w:pPr>
        <w:ind w:left="7024" w:hanging="180"/>
      </w:pPr>
      <w:rPr>
        <w:rFonts w:hint="default"/>
      </w:rPr>
    </w:lvl>
  </w:abstractNum>
  <w:abstractNum w:abstractNumId="5" w15:restartNumberingAfterBreak="0">
    <w:nsid w:val="03E33D9B"/>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 w15:restartNumberingAfterBreak="0">
    <w:nsid w:val="03EE655D"/>
    <w:multiLevelType w:val="multilevel"/>
    <w:tmpl w:val="62D4FEC4"/>
    <w:lvl w:ilvl="0">
      <w:start w:val="1"/>
      <w:numFmt w:val="decimal"/>
      <w:lvlText w:val="%1."/>
      <w:lvlJc w:val="left"/>
      <w:pPr>
        <w:ind w:left="360" w:hanging="360"/>
      </w:pPr>
    </w:lvl>
    <w:lvl w:ilvl="1">
      <w:start w:val="1"/>
      <w:numFmt w:val="decimal"/>
      <w:pStyle w:val="berschrift4"/>
      <w:lvlText w:val="%1.%2."/>
      <w:lvlJc w:val="left"/>
      <w:pPr>
        <w:ind w:left="792" w:hanging="432"/>
      </w:pPr>
    </w:lvl>
    <w:lvl w:ilvl="2">
      <w:start w:val="1"/>
      <w:numFmt w:val="decimal"/>
      <w:pStyle w:val="berschrift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2808B0"/>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 w15:restartNumberingAfterBreak="0">
    <w:nsid w:val="05DC7317"/>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9" w15:restartNumberingAfterBreak="0">
    <w:nsid w:val="061D3F50"/>
    <w:multiLevelType w:val="hybridMultilevel"/>
    <w:tmpl w:val="43DA91D6"/>
    <w:lvl w:ilvl="0" w:tplc="F32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78D6FB4"/>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1" w15:restartNumberingAfterBreak="0">
    <w:nsid w:val="085B3EB5"/>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2" w15:restartNumberingAfterBreak="0">
    <w:nsid w:val="091F130F"/>
    <w:multiLevelType w:val="multilevel"/>
    <w:tmpl w:val="93C0AEC0"/>
    <w:styleLink w:val="ListeBegrndung"/>
    <w:lvl w:ilvl="0">
      <w:start w:val="1"/>
      <w:numFmt w:val="upperLetter"/>
      <w:pStyle w:val="BegrndungEbene1"/>
      <w:lvlText w:val="%1"/>
      <w:lvlJc w:val="left"/>
      <w:pPr>
        <w:tabs>
          <w:tab w:val="num" w:pos="567"/>
        </w:tabs>
        <w:ind w:left="567" w:hanging="567"/>
      </w:pPr>
      <w:rPr>
        <w:rFonts w:hint="default"/>
      </w:rPr>
    </w:lvl>
    <w:lvl w:ilvl="1">
      <w:start w:val="1"/>
      <w:numFmt w:val="decimal"/>
      <w:lvlText w:val="%2."/>
      <w:lvlJc w:val="left"/>
      <w:pPr>
        <w:tabs>
          <w:tab w:val="num" w:pos="907"/>
        </w:tabs>
        <w:ind w:left="567" w:firstLine="0"/>
      </w:pPr>
      <w:rPr>
        <w:rFonts w:hint="default"/>
      </w:rPr>
    </w:lvl>
    <w:lvl w:ilvl="2">
      <w:start w:val="1"/>
      <w:numFmt w:val="lowerLetter"/>
      <w:lvlText w:val="%3)"/>
      <w:lvlJc w:val="left"/>
      <w:pPr>
        <w:tabs>
          <w:tab w:val="num" w:pos="1080"/>
        </w:tabs>
        <w:ind w:left="1080" w:hanging="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9907B31"/>
    <w:multiLevelType w:val="hybridMultilevel"/>
    <w:tmpl w:val="C08AF586"/>
    <w:lvl w:ilvl="0" w:tplc="4D1A4454">
      <w:start w:val="1"/>
      <w:numFmt w:val="lowerLetter"/>
      <w:lvlText w:val="%1)"/>
      <w:lvlJc w:val="left"/>
      <w:pPr>
        <w:ind w:left="114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BE4737"/>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5" w15:restartNumberingAfterBreak="0">
    <w:nsid w:val="0AD83C6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6" w15:restartNumberingAfterBreak="0">
    <w:nsid w:val="0C8C17A7"/>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7" w15:restartNumberingAfterBreak="0">
    <w:nsid w:val="0CF71873"/>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8" w15:restartNumberingAfterBreak="0">
    <w:nsid w:val="0D8D7E1C"/>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9" w15:restartNumberingAfterBreak="0">
    <w:nsid w:val="131543FD"/>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0" w15:restartNumberingAfterBreak="0">
    <w:nsid w:val="14B7655B"/>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1" w15:restartNumberingAfterBreak="0">
    <w:nsid w:val="17EC6B50"/>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22" w15:restartNumberingAfterBreak="0">
    <w:nsid w:val="18E967F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3" w15:restartNumberingAfterBreak="0">
    <w:nsid w:val="1A847EB6"/>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24" w15:restartNumberingAfterBreak="0">
    <w:nsid w:val="1B54204D"/>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5" w15:restartNumberingAfterBreak="0">
    <w:nsid w:val="1C0E0AB8"/>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26" w15:restartNumberingAfterBreak="0">
    <w:nsid w:val="1C2D267C"/>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7" w15:restartNumberingAfterBreak="0">
    <w:nsid w:val="20C37EA1"/>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8" w15:restartNumberingAfterBreak="0">
    <w:nsid w:val="2218280D"/>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9" w15:restartNumberingAfterBreak="0">
    <w:nsid w:val="224C7D83"/>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0" w15:restartNumberingAfterBreak="0">
    <w:nsid w:val="2381340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1" w15:restartNumberingAfterBreak="0">
    <w:nsid w:val="23BE6E53"/>
    <w:multiLevelType w:val="hybridMultilevel"/>
    <w:tmpl w:val="28F804C4"/>
    <w:lvl w:ilvl="0" w:tplc="0407000F">
      <w:start w:val="1"/>
      <w:numFmt w:val="decimal"/>
      <w:lvlText w:val="%1."/>
      <w:lvlJc w:val="left"/>
      <w:pPr>
        <w:ind w:left="360" w:hanging="360"/>
      </w:pPr>
    </w:lvl>
    <w:lvl w:ilvl="1" w:tplc="4D1A4454">
      <w:start w:val="1"/>
      <w:numFmt w:val="lowerLetter"/>
      <w:lvlText w:val="%2)"/>
      <w:lvlJc w:val="left"/>
      <w:pPr>
        <w:ind w:left="1140" w:hanging="4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24DC37A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3" w15:restartNumberingAfterBreak="0">
    <w:nsid w:val="24F624E4"/>
    <w:multiLevelType w:val="hybridMultilevel"/>
    <w:tmpl w:val="02E2DE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56F52D8"/>
    <w:multiLevelType w:val="hybridMultilevel"/>
    <w:tmpl w:val="8E386EDE"/>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28DD51D8"/>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6" w15:restartNumberingAfterBreak="0">
    <w:nsid w:val="2ACD465F"/>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7" w15:restartNumberingAfterBreak="0">
    <w:nsid w:val="2DF4193F"/>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8" w15:restartNumberingAfterBreak="0">
    <w:nsid w:val="2F4B08E7"/>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9" w15:restartNumberingAfterBreak="0">
    <w:nsid w:val="307416E6"/>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0" w15:restartNumberingAfterBreak="0">
    <w:nsid w:val="320223FA"/>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1" w15:restartNumberingAfterBreak="0">
    <w:nsid w:val="32762544"/>
    <w:multiLevelType w:val="hybridMultilevel"/>
    <w:tmpl w:val="AC76DB26"/>
    <w:lvl w:ilvl="0" w:tplc="47C478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35CE5317"/>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3" w15:restartNumberingAfterBreak="0">
    <w:nsid w:val="377126F9"/>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4" w15:restartNumberingAfterBreak="0">
    <w:nsid w:val="3797555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5" w15:restartNumberingAfterBreak="0">
    <w:nsid w:val="38363686"/>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6" w15:restartNumberingAfterBreak="0">
    <w:nsid w:val="396474B0"/>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7" w15:restartNumberingAfterBreak="0">
    <w:nsid w:val="3A2732EC"/>
    <w:multiLevelType w:val="hybridMultilevel"/>
    <w:tmpl w:val="9A705EC2"/>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8" w15:restartNumberingAfterBreak="0">
    <w:nsid w:val="3A4E0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143E7A"/>
    <w:multiLevelType w:val="multilevel"/>
    <w:tmpl w:val="58F07C78"/>
    <w:lvl w:ilvl="0">
      <w:start w:val="1"/>
      <w:numFmt w:val="decimal"/>
      <w:pStyle w:val="berschrift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0B42C4"/>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1" w15:restartNumberingAfterBreak="0">
    <w:nsid w:val="3C890F1C"/>
    <w:multiLevelType w:val="multilevel"/>
    <w:tmpl w:val="31A86340"/>
    <w:lvl w:ilvl="0">
      <w:start w:val="1"/>
      <w:numFmt w:val="lowerLetter"/>
      <w:lvlText w:val="%1)"/>
      <w:lvlJc w:val="left"/>
      <w:pPr>
        <w:ind w:left="720" w:hanging="360"/>
      </w:pPr>
      <w:rPr>
        <w:rFonts w:hint="default"/>
      </w:rPr>
    </w:lvl>
    <w:lvl w:ilvl="1">
      <w:start w:val="27"/>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CCA473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53" w15:restartNumberingAfterBreak="0">
    <w:nsid w:val="3CFB352E"/>
    <w:multiLevelType w:val="multilevel"/>
    <w:tmpl w:val="C4849CBA"/>
    <w:lvl w:ilvl="0">
      <w:start w:val="1"/>
      <w:numFmt w:val="lowerLetter"/>
      <w:lvlText w:val="%1)"/>
      <w:lvlJc w:val="left"/>
      <w:pPr>
        <w:ind w:left="748" w:hanging="360"/>
      </w:pPr>
      <w:rPr>
        <w:rFonts w:hint="default"/>
      </w:rPr>
    </w:lvl>
    <w:lvl w:ilvl="1">
      <w:start w:val="27"/>
      <w:numFmt w:val="lowerLetter"/>
      <w:lvlText w:val="%2)"/>
      <w:lvlJc w:val="left"/>
      <w:pPr>
        <w:ind w:left="1559" w:hanging="425"/>
      </w:pPr>
      <w:rPr>
        <w:rFonts w:ascii="Arial" w:hAnsi="Arial" w:hint="default"/>
        <w:sz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54" w15:restartNumberingAfterBreak="0">
    <w:nsid w:val="3D35535C"/>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5" w15:restartNumberingAfterBreak="0">
    <w:nsid w:val="3DEA6A2A"/>
    <w:multiLevelType w:val="multilevel"/>
    <w:tmpl w:val="31A86340"/>
    <w:lvl w:ilvl="0">
      <w:start w:val="1"/>
      <w:numFmt w:val="lowerLetter"/>
      <w:lvlText w:val="%1)"/>
      <w:lvlJc w:val="left"/>
      <w:pPr>
        <w:ind w:left="786" w:hanging="360"/>
      </w:pPr>
      <w:rPr>
        <w:rFonts w:hint="default"/>
      </w:rPr>
    </w:lvl>
    <w:lvl w:ilvl="1">
      <w:start w:val="27"/>
      <w:numFmt w:val="lowerLetter"/>
      <w:lvlText w:val="%2)"/>
      <w:lvlJc w:val="left"/>
      <w:pPr>
        <w:ind w:left="1506" w:hanging="360"/>
      </w:pPr>
      <w:rPr>
        <w:rFonts w:hint="default"/>
      </w:rPr>
    </w:lvl>
    <w:lvl w:ilvl="2">
      <w:start w:val="1"/>
      <w:numFmt w:val="bullet"/>
      <w:lvlText w:val=""/>
      <w:lvlJc w:val="left"/>
      <w:pPr>
        <w:ind w:left="2226" w:hanging="180"/>
      </w:pPr>
      <w:rPr>
        <w:rFonts w:ascii="Symbol" w:hAnsi="Symbol"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6" w15:restartNumberingAfterBreak="0">
    <w:nsid w:val="3E115D88"/>
    <w:multiLevelType w:val="hybridMultilevel"/>
    <w:tmpl w:val="69D4879E"/>
    <w:lvl w:ilvl="0" w:tplc="4AA634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3E800313"/>
    <w:multiLevelType w:val="hybridMultilevel"/>
    <w:tmpl w:val="5F142074"/>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8" w15:restartNumberingAfterBreak="0">
    <w:nsid w:val="4184146A"/>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59" w15:restartNumberingAfterBreak="0">
    <w:nsid w:val="41C614D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0" w15:restartNumberingAfterBreak="0">
    <w:nsid w:val="42167521"/>
    <w:multiLevelType w:val="hybridMultilevel"/>
    <w:tmpl w:val="9F922D86"/>
    <w:lvl w:ilvl="0" w:tplc="279867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43781648"/>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2" w15:restartNumberingAfterBreak="0">
    <w:nsid w:val="438A44E3"/>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3" w15:restartNumberingAfterBreak="0">
    <w:nsid w:val="448E4D73"/>
    <w:multiLevelType w:val="hybridMultilevel"/>
    <w:tmpl w:val="02E2DE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6DE0533"/>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5" w15:restartNumberingAfterBreak="0">
    <w:nsid w:val="4717725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6" w15:restartNumberingAfterBreak="0">
    <w:nsid w:val="479731DB"/>
    <w:multiLevelType w:val="multilevel"/>
    <w:tmpl w:val="7B1C54C0"/>
    <w:lvl w:ilvl="0">
      <w:start w:val="1"/>
      <w:numFmt w:val="lowerLetter"/>
      <w:lvlText w:val="%1)"/>
      <w:lvlJc w:val="left"/>
      <w:pPr>
        <w:ind w:left="748" w:hanging="360"/>
      </w:pPr>
      <w:rPr>
        <w:rFonts w:hint="default"/>
      </w:rPr>
    </w:lvl>
    <w:lvl w:ilvl="1">
      <w:start w:val="27"/>
      <w:numFmt w:val="lowerLetter"/>
      <w:lvlText w:val="%2)"/>
      <w:lvlJc w:val="left"/>
      <w:pPr>
        <w:ind w:left="1353" w:hanging="360"/>
      </w:pPr>
      <w:rPr>
        <w:rFonts w:hint="default"/>
        <w:sz w:val="24"/>
        <w:szCs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7" w15:restartNumberingAfterBreak="0">
    <w:nsid w:val="47A84612"/>
    <w:multiLevelType w:val="multilevel"/>
    <w:tmpl w:val="38F8CC60"/>
    <w:styleLink w:val="ListeParagraph"/>
    <w:lvl w:ilvl="0">
      <w:start w:val="1"/>
      <w:numFmt w:val="upperRoman"/>
      <w:pStyle w:val="BegrndungEbeneI"/>
      <w:lvlText w:val="%1."/>
      <w:lvlJc w:val="left"/>
      <w:pPr>
        <w:tabs>
          <w:tab w:val="num" w:pos="720"/>
        </w:tabs>
        <w:ind w:left="360" w:hanging="360"/>
      </w:pPr>
      <w:rPr>
        <w:rFonts w:hint="default"/>
      </w:rPr>
    </w:lvl>
    <w:lvl w:ilvl="1">
      <w:start w:val="1"/>
      <w:numFmt w:val="decimal"/>
      <w:pStyle w:val="BegrndungEbene2"/>
      <w:lvlText w:val="%2."/>
      <w:lvlJc w:val="left"/>
      <w:pPr>
        <w:tabs>
          <w:tab w:val="num" w:pos="720"/>
        </w:tabs>
        <w:ind w:left="720" w:hanging="360"/>
      </w:pPr>
      <w:rPr>
        <w:rFonts w:hint="default"/>
      </w:rPr>
    </w:lvl>
    <w:lvl w:ilvl="2">
      <w:start w:val="1"/>
      <w:numFmt w:val="lowerLetter"/>
      <w:pStyle w:val="BegrndungEbene3"/>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8A7020A"/>
    <w:multiLevelType w:val="hybridMultilevel"/>
    <w:tmpl w:val="955EAE54"/>
    <w:lvl w:ilvl="0" w:tplc="0407000F">
      <w:start w:val="1"/>
      <w:numFmt w:val="decimal"/>
      <w:lvlText w:val="%1."/>
      <w:lvlJc w:val="left"/>
      <w:pPr>
        <w:ind w:left="360" w:hanging="360"/>
      </w:pPr>
    </w:lvl>
    <w:lvl w:ilvl="1" w:tplc="64405156">
      <w:start w:val="1"/>
      <w:numFmt w:val="lowerLetter"/>
      <w:lvlText w:val="%2)"/>
      <w:lvlJc w:val="left"/>
      <w:pPr>
        <w:ind w:left="1280" w:hanging="5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49226C28"/>
    <w:multiLevelType w:val="hybridMultilevel"/>
    <w:tmpl w:val="28825C54"/>
    <w:lvl w:ilvl="0" w:tplc="58C62B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49AB62EC"/>
    <w:multiLevelType w:val="hybridMultilevel"/>
    <w:tmpl w:val="9A705EC2"/>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1" w15:restartNumberingAfterBreak="0">
    <w:nsid w:val="4B9E3A98"/>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2" w15:restartNumberingAfterBreak="0">
    <w:nsid w:val="4EBC558A"/>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73" w15:restartNumberingAfterBreak="0">
    <w:nsid w:val="4EC930E6"/>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4" w15:restartNumberingAfterBreak="0">
    <w:nsid w:val="51667104"/>
    <w:multiLevelType w:val="hybridMultilevel"/>
    <w:tmpl w:val="4D10F2F2"/>
    <w:lvl w:ilvl="0" w:tplc="9FF85F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51DC298F"/>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6" w15:restartNumberingAfterBreak="0">
    <w:nsid w:val="530B122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7" w15:restartNumberingAfterBreak="0">
    <w:nsid w:val="535B0AEB"/>
    <w:multiLevelType w:val="multilevel"/>
    <w:tmpl w:val="C4849CBA"/>
    <w:lvl w:ilvl="0">
      <w:start w:val="1"/>
      <w:numFmt w:val="lowerLetter"/>
      <w:lvlText w:val="%1)"/>
      <w:lvlJc w:val="left"/>
      <w:pPr>
        <w:ind w:left="748" w:hanging="360"/>
      </w:pPr>
      <w:rPr>
        <w:rFonts w:hint="default"/>
      </w:rPr>
    </w:lvl>
    <w:lvl w:ilvl="1">
      <w:start w:val="27"/>
      <w:numFmt w:val="lowerLetter"/>
      <w:lvlText w:val="%2)"/>
      <w:lvlJc w:val="left"/>
      <w:pPr>
        <w:ind w:left="1559" w:hanging="425"/>
      </w:pPr>
      <w:rPr>
        <w:rFonts w:ascii="Arial" w:hAnsi="Arial" w:hint="default"/>
        <w:sz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8" w15:restartNumberingAfterBreak="0">
    <w:nsid w:val="54620E35"/>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9" w15:restartNumberingAfterBreak="0">
    <w:nsid w:val="54AA33C2"/>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0" w15:restartNumberingAfterBreak="0">
    <w:nsid w:val="55E447F5"/>
    <w:multiLevelType w:val="hybridMultilevel"/>
    <w:tmpl w:val="991E8352"/>
    <w:lvl w:ilvl="0" w:tplc="567643A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15:restartNumberingAfterBreak="0">
    <w:nsid w:val="58AB615F"/>
    <w:multiLevelType w:val="multilevel"/>
    <w:tmpl w:val="31A86340"/>
    <w:lvl w:ilvl="0">
      <w:start w:val="1"/>
      <w:numFmt w:val="lowerLetter"/>
      <w:lvlText w:val="%1)"/>
      <w:lvlJc w:val="left"/>
      <w:pPr>
        <w:ind w:left="1264" w:hanging="360"/>
      </w:pPr>
      <w:rPr>
        <w:rFonts w:hint="default"/>
      </w:rPr>
    </w:lvl>
    <w:lvl w:ilvl="1">
      <w:start w:val="27"/>
      <w:numFmt w:val="lowerLetter"/>
      <w:lvlText w:val="%2)"/>
      <w:lvlJc w:val="left"/>
      <w:pPr>
        <w:ind w:left="1984" w:hanging="360"/>
      </w:pPr>
      <w:rPr>
        <w:rFonts w:hint="default"/>
      </w:rPr>
    </w:lvl>
    <w:lvl w:ilvl="2">
      <w:start w:val="1"/>
      <w:numFmt w:val="bullet"/>
      <w:lvlText w:val=""/>
      <w:lvlJc w:val="left"/>
      <w:pPr>
        <w:ind w:left="2704" w:hanging="180"/>
      </w:pPr>
      <w:rPr>
        <w:rFonts w:ascii="Symbol" w:hAnsi="Symbol" w:hint="default"/>
      </w:rPr>
    </w:lvl>
    <w:lvl w:ilvl="3">
      <w:start w:val="1"/>
      <w:numFmt w:val="decimal"/>
      <w:lvlText w:val="%4."/>
      <w:lvlJc w:val="left"/>
      <w:pPr>
        <w:ind w:left="3424" w:hanging="360"/>
      </w:pPr>
      <w:rPr>
        <w:rFonts w:hint="default"/>
      </w:rPr>
    </w:lvl>
    <w:lvl w:ilvl="4">
      <w:start w:val="1"/>
      <w:numFmt w:val="lowerLetter"/>
      <w:lvlText w:val="%5."/>
      <w:lvlJc w:val="left"/>
      <w:pPr>
        <w:ind w:left="4144" w:hanging="360"/>
      </w:pPr>
      <w:rPr>
        <w:rFonts w:hint="default"/>
      </w:rPr>
    </w:lvl>
    <w:lvl w:ilvl="5">
      <w:start w:val="1"/>
      <w:numFmt w:val="lowerRoman"/>
      <w:lvlText w:val="%6."/>
      <w:lvlJc w:val="right"/>
      <w:pPr>
        <w:ind w:left="4864" w:hanging="180"/>
      </w:pPr>
      <w:rPr>
        <w:rFonts w:hint="default"/>
      </w:rPr>
    </w:lvl>
    <w:lvl w:ilvl="6">
      <w:start w:val="1"/>
      <w:numFmt w:val="decimal"/>
      <w:lvlText w:val="%7."/>
      <w:lvlJc w:val="left"/>
      <w:pPr>
        <w:ind w:left="5584" w:hanging="360"/>
      </w:pPr>
      <w:rPr>
        <w:rFonts w:hint="default"/>
      </w:rPr>
    </w:lvl>
    <w:lvl w:ilvl="7">
      <w:start w:val="1"/>
      <w:numFmt w:val="lowerLetter"/>
      <w:lvlText w:val="%8."/>
      <w:lvlJc w:val="left"/>
      <w:pPr>
        <w:ind w:left="6304" w:hanging="360"/>
      </w:pPr>
      <w:rPr>
        <w:rFonts w:hint="default"/>
      </w:rPr>
    </w:lvl>
    <w:lvl w:ilvl="8">
      <w:start w:val="1"/>
      <w:numFmt w:val="lowerRoman"/>
      <w:lvlText w:val="%9."/>
      <w:lvlJc w:val="right"/>
      <w:pPr>
        <w:ind w:left="7024" w:hanging="180"/>
      </w:pPr>
      <w:rPr>
        <w:rFonts w:hint="default"/>
      </w:rPr>
    </w:lvl>
  </w:abstractNum>
  <w:abstractNum w:abstractNumId="82" w15:restartNumberingAfterBreak="0">
    <w:nsid w:val="5954281F"/>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3" w15:restartNumberingAfterBreak="0">
    <w:nsid w:val="5A8B3CE0"/>
    <w:multiLevelType w:val="multilevel"/>
    <w:tmpl w:val="31A86340"/>
    <w:lvl w:ilvl="0">
      <w:start w:val="1"/>
      <w:numFmt w:val="lowerLetter"/>
      <w:lvlText w:val="%1)"/>
      <w:lvlJc w:val="left"/>
      <w:pPr>
        <w:ind w:left="1264" w:hanging="360"/>
      </w:pPr>
      <w:rPr>
        <w:rFonts w:hint="default"/>
      </w:rPr>
    </w:lvl>
    <w:lvl w:ilvl="1">
      <w:start w:val="27"/>
      <w:numFmt w:val="lowerLetter"/>
      <w:lvlText w:val="%2)"/>
      <w:lvlJc w:val="left"/>
      <w:pPr>
        <w:ind w:left="1984" w:hanging="360"/>
      </w:pPr>
      <w:rPr>
        <w:rFonts w:hint="default"/>
      </w:rPr>
    </w:lvl>
    <w:lvl w:ilvl="2">
      <w:start w:val="1"/>
      <w:numFmt w:val="bullet"/>
      <w:lvlText w:val=""/>
      <w:lvlJc w:val="left"/>
      <w:pPr>
        <w:ind w:left="2704" w:hanging="180"/>
      </w:pPr>
      <w:rPr>
        <w:rFonts w:ascii="Symbol" w:hAnsi="Symbol" w:hint="default"/>
      </w:rPr>
    </w:lvl>
    <w:lvl w:ilvl="3">
      <w:start w:val="1"/>
      <w:numFmt w:val="decimal"/>
      <w:lvlText w:val="%4."/>
      <w:lvlJc w:val="left"/>
      <w:pPr>
        <w:ind w:left="3424" w:hanging="360"/>
      </w:pPr>
      <w:rPr>
        <w:rFonts w:hint="default"/>
      </w:rPr>
    </w:lvl>
    <w:lvl w:ilvl="4">
      <w:start w:val="1"/>
      <w:numFmt w:val="lowerLetter"/>
      <w:lvlText w:val="%5."/>
      <w:lvlJc w:val="left"/>
      <w:pPr>
        <w:ind w:left="4144" w:hanging="360"/>
      </w:pPr>
      <w:rPr>
        <w:rFonts w:hint="default"/>
      </w:rPr>
    </w:lvl>
    <w:lvl w:ilvl="5">
      <w:start w:val="1"/>
      <w:numFmt w:val="lowerRoman"/>
      <w:lvlText w:val="%6."/>
      <w:lvlJc w:val="right"/>
      <w:pPr>
        <w:ind w:left="4864" w:hanging="180"/>
      </w:pPr>
      <w:rPr>
        <w:rFonts w:hint="default"/>
      </w:rPr>
    </w:lvl>
    <w:lvl w:ilvl="6">
      <w:start w:val="1"/>
      <w:numFmt w:val="decimal"/>
      <w:lvlText w:val="%7."/>
      <w:lvlJc w:val="left"/>
      <w:pPr>
        <w:ind w:left="5584" w:hanging="360"/>
      </w:pPr>
      <w:rPr>
        <w:rFonts w:hint="default"/>
      </w:rPr>
    </w:lvl>
    <w:lvl w:ilvl="7">
      <w:start w:val="1"/>
      <w:numFmt w:val="lowerLetter"/>
      <w:lvlText w:val="%8."/>
      <w:lvlJc w:val="left"/>
      <w:pPr>
        <w:ind w:left="6304" w:hanging="360"/>
      </w:pPr>
      <w:rPr>
        <w:rFonts w:hint="default"/>
      </w:rPr>
    </w:lvl>
    <w:lvl w:ilvl="8">
      <w:start w:val="1"/>
      <w:numFmt w:val="lowerRoman"/>
      <w:lvlText w:val="%9."/>
      <w:lvlJc w:val="right"/>
      <w:pPr>
        <w:ind w:left="7024" w:hanging="180"/>
      </w:pPr>
      <w:rPr>
        <w:rFonts w:hint="default"/>
      </w:rPr>
    </w:lvl>
  </w:abstractNum>
  <w:abstractNum w:abstractNumId="84" w15:restartNumberingAfterBreak="0">
    <w:nsid w:val="5B7C007E"/>
    <w:multiLevelType w:val="hybridMultilevel"/>
    <w:tmpl w:val="1D2C7CC8"/>
    <w:lvl w:ilvl="0" w:tplc="7D8255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5CAB56E5"/>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6" w15:restartNumberingAfterBreak="0">
    <w:nsid w:val="5D206E4B"/>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7" w15:restartNumberingAfterBreak="0">
    <w:nsid w:val="5D5C643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8" w15:restartNumberingAfterBreak="0">
    <w:nsid w:val="5E3310EF"/>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9" w15:restartNumberingAfterBreak="0">
    <w:nsid w:val="5F545D4D"/>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90" w15:restartNumberingAfterBreak="0">
    <w:nsid w:val="60E91893"/>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91" w15:restartNumberingAfterBreak="0">
    <w:nsid w:val="62511839"/>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92" w15:restartNumberingAfterBreak="0">
    <w:nsid w:val="64E97EE7"/>
    <w:multiLevelType w:val="multilevel"/>
    <w:tmpl w:val="DCF2ECDA"/>
    <w:lvl w:ilvl="0">
      <w:start w:val="1"/>
      <w:numFmt w:val="decimal"/>
      <w:lvlText w:val="%1."/>
      <w:lvlJc w:val="left"/>
      <w:pPr>
        <w:ind w:left="360" w:hanging="360"/>
      </w:pPr>
      <w:rPr>
        <w:rFonts w:hint="default"/>
      </w:rPr>
    </w:lvl>
    <w:lvl w:ilvl="1">
      <w:start w:val="2"/>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54C6E2E"/>
    <w:multiLevelType w:val="multilevel"/>
    <w:tmpl w:val="C4849CBA"/>
    <w:lvl w:ilvl="0">
      <w:start w:val="1"/>
      <w:numFmt w:val="lowerLetter"/>
      <w:lvlText w:val="%1)"/>
      <w:lvlJc w:val="left"/>
      <w:pPr>
        <w:ind w:left="748" w:hanging="360"/>
      </w:pPr>
      <w:rPr>
        <w:rFonts w:hint="default"/>
      </w:rPr>
    </w:lvl>
    <w:lvl w:ilvl="1">
      <w:start w:val="27"/>
      <w:numFmt w:val="lowerLetter"/>
      <w:lvlText w:val="%2)"/>
      <w:lvlJc w:val="left"/>
      <w:pPr>
        <w:ind w:left="1559" w:hanging="425"/>
      </w:pPr>
      <w:rPr>
        <w:rFonts w:ascii="Arial" w:hAnsi="Arial" w:hint="default"/>
        <w:sz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94" w15:restartNumberingAfterBreak="0">
    <w:nsid w:val="65BA6E16"/>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95" w15:restartNumberingAfterBreak="0">
    <w:nsid w:val="677713DE"/>
    <w:multiLevelType w:val="multilevel"/>
    <w:tmpl w:val="53B6D2B0"/>
    <w:styleLink w:val="ListeArtikel"/>
    <w:lvl w:ilvl="0">
      <w:start w:val="1"/>
      <w:numFmt w:val="decimal"/>
      <w:pStyle w:val="ArtikelEbene1"/>
      <w:lvlText w:val="%1."/>
      <w:lvlJc w:val="left"/>
      <w:pPr>
        <w:tabs>
          <w:tab w:val="num" w:pos="340"/>
        </w:tabs>
        <w:ind w:left="340" w:hanging="340"/>
      </w:pPr>
      <w:rPr>
        <w:rFonts w:hint="default"/>
      </w:rPr>
    </w:lvl>
    <w:lvl w:ilvl="1">
      <w:start w:val="1"/>
      <w:numFmt w:val="lowerLetter"/>
      <w:pStyle w:val="ArtikelEbene2"/>
      <w:lvlText w:val="%2)"/>
      <w:lvlJc w:val="left"/>
      <w:pPr>
        <w:tabs>
          <w:tab w:val="num" w:pos="680"/>
        </w:tabs>
        <w:ind w:left="680" w:hanging="340"/>
      </w:pPr>
      <w:rPr>
        <w:rFonts w:hint="default"/>
      </w:rPr>
    </w:lvl>
    <w:lvl w:ilvl="2">
      <w:start w:val="1"/>
      <w:numFmt w:val="none"/>
      <w:pStyle w:val="ArtikelEbene3"/>
      <w:lvlText w:val=""/>
      <w:lvlJc w:val="left"/>
      <w:pPr>
        <w:tabs>
          <w:tab w:val="num" w:pos="680"/>
        </w:tabs>
        <w:ind w:left="1077" w:hanging="397"/>
      </w:pPr>
      <w:rPr>
        <w:rFonts w:hint="default"/>
      </w:rPr>
    </w:lvl>
    <w:lvl w:ilvl="3">
      <w:start w:val="1"/>
      <w:numFmt w:val="decimal"/>
      <w:pStyle w:val="ArtikelEbene4"/>
      <w:lvlText w:val="(%4)"/>
      <w:lvlJc w:val="left"/>
      <w:pPr>
        <w:tabs>
          <w:tab w:val="num" w:pos="1418"/>
        </w:tabs>
        <w:ind w:left="1418" w:hanging="341"/>
      </w:pPr>
      <w:rPr>
        <w:rFonts w:hint="default"/>
      </w:rPr>
    </w:lvl>
    <w:lvl w:ilvl="4">
      <w:start w:val="1"/>
      <w:numFmt w:val="lowerLetter"/>
      <w:lvlText w:val="(%5)"/>
      <w:lvlJc w:val="left"/>
      <w:pPr>
        <w:tabs>
          <w:tab w:val="num" w:pos="2480"/>
        </w:tabs>
        <w:ind w:left="2480" w:hanging="360"/>
      </w:pPr>
      <w:rPr>
        <w:rFonts w:hint="default"/>
      </w:rPr>
    </w:lvl>
    <w:lvl w:ilvl="5">
      <w:start w:val="1"/>
      <w:numFmt w:val="lowerRoman"/>
      <w:lvlText w:val="(%6)"/>
      <w:lvlJc w:val="left"/>
      <w:pPr>
        <w:tabs>
          <w:tab w:val="num" w:pos="2840"/>
        </w:tabs>
        <w:ind w:left="2840" w:hanging="360"/>
      </w:pPr>
      <w:rPr>
        <w:rFonts w:hint="default"/>
      </w:rPr>
    </w:lvl>
    <w:lvl w:ilvl="6">
      <w:start w:val="1"/>
      <w:numFmt w:val="decimal"/>
      <w:lvlText w:val="%7."/>
      <w:lvlJc w:val="left"/>
      <w:pPr>
        <w:tabs>
          <w:tab w:val="num" w:pos="3200"/>
        </w:tabs>
        <w:ind w:left="3200" w:hanging="360"/>
      </w:pPr>
      <w:rPr>
        <w:rFonts w:hint="default"/>
      </w:rPr>
    </w:lvl>
    <w:lvl w:ilvl="7">
      <w:start w:val="1"/>
      <w:numFmt w:val="lowerLetter"/>
      <w:lvlText w:val="%8."/>
      <w:lvlJc w:val="left"/>
      <w:pPr>
        <w:tabs>
          <w:tab w:val="num" w:pos="3560"/>
        </w:tabs>
        <w:ind w:left="3560" w:hanging="360"/>
      </w:pPr>
      <w:rPr>
        <w:rFonts w:hint="default"/>
      </w:rPr>
    </w:lvl>
    <w:lvl w:ilvl="8">
      <w:start w:val="1"/>
      <w:numFmt w:val="lowerRoman"/>
      <w:lvlText w:val="%9."/>
      <w:lvlJc w:val="left"/>
      <w:pPr>
        <w:tabs>
          <w:tab w:val="num" w:pos="3920"/>
        </w:tabs>
        <w:ind w:left="3920" w:hanging="360"/>
      </w:pPr>
      <w:rPr>
        <w:rFonts w:hint="default"/>
      </w:rPr>
    </w:lvl>
  </w:abstractNum>
  <w:abstractNum w:abstractNumId="96" w15:restartNumberingAfterBreak="0">
    <w:nsid w:val="68426A8A"/>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97" w15:restartNumberingAfterBreak="0">
    <w:nsid w:val="68C34F1E"/>
    <w:multiLevelType w:val="hybridMultilevel"/>
    <w:tmpl w:val="2C588D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6AB276A2"/>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99" w15:restartNumberingAfterBreak="0">
    <w:nsid w:val="6B2952E8"/>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00" w15:restartNumberingAfterBreak="0">
    <w:nsid w:val="6BB14343"/>
    <w:multiLevelType w:val="multilevel"/>
    <w:tmpl w:val="D31ED8CE"/>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01" w15:restartNumberingAfterBreak="0">
    <w:nsid w:val="6C3E6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7475CB"/>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03" w15:restartNumberingAfterBreak="0">
    <w:nsid w:val="6FB37BC1"/>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04" w15:restartNumberingAfterBreak="0">
    <w:nsid w:val="71FB67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2200D4F"/>
    <w:multiLevelType w:val="hybridMultilevel"/>
    <w:tmpl w:val="019057F4"/>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6" w15:restartNumberingAfterBreak="0">
    <w:nsid w:val="73E86779"/>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07" w15:restartNumberingAfterBreak="0">
    <w:nsid w:val="74FF2FE8"/>
    <w:multiLevelType w:val="multilevel"/>
    <w:tmpl w:val="BE961778"/>
    <w:lvl w:ilvl="0">
      <w:start w:val="1"/>
      <w:numFmt w:val="decimal"/>
      <w:pStyle w:val="Folgenderung"/>
      <w:lvlText w:val="(%1)"/>
      <w:lvlJc w:val="left"/>
      <w:pPr>
        <w:tabs>
          <w:tab w:val="num" w:pos="681"/>
        </w:tabs>
        <w:ind w:left="284" w:firstLine="0"/>
      </w:pPr>
      <w:rPr>
        <w:rFonts w:hint="default"/>
      </w:rPr>
    </w:lvl>
    <w:lvl w:ilvl="1">
      <w:start w:val="1"/>
      <w:numFmt w:val="ordinal"/>
      <w:lvlText w:val="%1%2"/>
      <w:lvlJc w:val="left"/>
      <w:pPr>
        <w:tabs>
          <w:tab w:val="num" w:pos="851"/>
        </w:tabs>
        <w:ind w:left="284" w:firstLine="0"/>
      </w:pPr>
      <w:rPr>
        <w:rFonts w:hint="default"/>
      </w:rPr>
    </w:lvl>
    <w:lvl w:ilvl="2">
      <w:start w:val="1"/>
      <w:numFmt w:val="lowerLetter"/>
      <w:lvlText w:val="%1%3)"/>
      <w:lvlJc w:val="left"/>
      <w:pPr>
        <w:tabs>
          <w:tab w:val="num" w:pos="1004"/>
        </w:tabs>
        <w:ind w:left="1004" w:hanging="720"/>
      </w:pPr>
      <w:rPr>
        <w:rFonts w:hint="default"/>
      </w:rPr>
    </w:lvl>
    <w:lvl w:ilvl="3">
      <w:start w:val="1"/>
      <w:numFmt w:val="none"/>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08" w15:restartNumberingAfterBreak="0">
    <w:nsid w:val="7917406A"/>
    <w:multiLevelType w:val="hybridMultilevel"/>
    <w:tmpl w:val="E8385262"/>
    <w:lvl w:ilvl="0" w:tplc="1B109BD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799518F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10" w15:restartNumberingAfterBreak="0">
    <w:nsid w:val="7D6551B6"/>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11" w15:restartNumberingAfterBreak="0">
    <w:nsid w:val="7E432080"/>
    <w:multiLevelType w:val="hybridMultilevel"/>
    <w:tmpl w:val="9A705EC2"/>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2" w15:restartNumberingAfterBreak="0">
    <w:nsid w:val="7E4E5C6D"/>
    <w:multiLevelType w:val="multilevel"/>
    <w:tmpl w:val="D31ED8CE"/>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13" w15:restartNumberingAfterBreak="0">
    <w:nsid w:val="7F093E3E"/>
    <w:multiLevelType w:val="hybridMultilevel"/>
    <w:tmpl w:val="4D10F2F2"/>
    <w:lvl w:ilvl="0" w:tplc="9FF85F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7"/>
  </w:num>
  <w:num w:numId="2">
    <w:abstractNumId w:val="107"/>
  </w:num>
  <w:num w:numId="3">
    <w:abstractNumId w:val="95"/>
  </w:num>
  <w:num w:numId="4">
    <w:abstractNumId w:val="12"/>
  </w:num>
  <w:num w:numId="5">
    <w:abstractNumId w:val="49"/>
  </w:num>
  <w:num w:numId="6">
    <w:abstractNumId w:val="9"/>
  </w:num>
  <w:num w:numId="7">
    <w:abstractNumId w:val="108"/>
  </w:num>
  <w:num w:numId="8">
    <w:abstractNumId w:val="84"/>
  </w:num>
  <w:num w:numId="9">
    <w:abstractNumId w:val="80"/>
  </w:num>
  <w:num w:numId="10">
    <w:abstractNumId w:val="60"/>
  </w:num>
  <w:num w:numId="11">
    <w:abstractNumId w:val="69"/>
  </w:num>
  <w:num w:numId="12">
    <w:abstractNumId w:val="56"/>
  </w:num>
  <w:num w:numId="13">
    <w:abstractNumId w:val="41"/>
  </w:num>
  <w:num w:numId="14">
    <w:abstractNumId w:val="113"/>
  </w:num>
  <w:num w:numId="15">
    <w:abstractNumId w:val="74"/>
  </w:num>
  <w:num w:numId="16">
    <w:abstractNumId w:val="97"/>
  </w:num>
  <w:num w:numId="17">
    <w:abstractNumId w:val="68"/>
  </w:num>
  <w:num w:numId="18">
    <w:abstractNumId w:val="31"/>
  </w:num>
  <w:num w:numId="19">
    <w:abstractNumId w:val="92"/>
  </w:num>
  <w:num w:numId="20">
    <w:abstractNumId w:val="92"/>
    <w:lvlOverride w:ilvl="0">
      <w:startOverride w:val="1"/>
    </w:lvlOverride>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92"/>
    <w:lvlOverride w:ilvl="0">
      <w:startOverride w:val="1"/>
    </w:lvlOverride>
  </w:num>
  <w:num w:numId="27">
    <w:abstractNumId w:val="92"/>
    <w:lvlOverride w:ilvl="0">
      <w:startOverride w:val="1"/>
    </w:lvlOverride>
  </w:num>
  <w:num w:numId="28">
    <w:abstractNumId w:val="92"/>
    <w:lvlOverride w:ilvl="0">
      <w:startOverride w:val="1"/>
    </w:lvlOverride>
  </w:num>
  <w:num w:numId="29">
    <w:abstractNumId w:val="92"/>
    <w:lvlOverride w:ilvl="0">
      <w:startOverride w:val="1"/>
    </w:lvlOverride>
  </w:num>
  <w:num w:numId="30">
    <w:abstractNumId w:val="92"/>
    <w:lvlOverride w:ilvl="0">
      <w:startOverride w:val="1"/>
    </w:lvlOverride>
  </w:num>
  <w:num w:numId="31">
    <w:abstractNumId w:val="81"/>
  </w:num>
  <w:num w:numId="32">
    <w:abstractNumId w:val="45"/>
  </w:num>
  <w:num w:numId="33">
    <w:abstractNumId w:val="72"/>
  </w:num>
  <w:num w:numId="34">
    <w:abstractNumId w:val="89"/>
  </w:num>
  <w:num w:numId="35">
    <w:abstractNumId w:val="54"/>
  </w:num>
  <w:num w:numId="36">
    <w:abstractNumId w:val="35"/>
  </w:num>
  <w:num w:numId="37">
    <w:abstractNumId w:val="38"/>
  </w:num>
  <w:num w:numId="38">
    <w:abstractNumId w:val="50"/>
  </w:num>
  <w:num w:numId="39">
    <w:abstractNumId w:val="90"/>
  </w:num>
  <w:num w:numId="40">
    <w:abstractNumId w:val="21"/>
  </w:num>
  <w:num w:numId="41">
    <w:abstractNumId w:val="37"/>
  </w:num>
  <w:num w:numId="42">
    <w:abstractNumId w:val="96"/>
  </w:num>
  <w:num w:numId="43">
    <w:abstractNumId w:val="8"/>
  </w:num>
  <w:num w:numId="44">
    <w:abstractNumId w:val="23"/>
  </w:num>
  <w:num w:numId="45">
    <w:abstractNumId w:val="102"/>
  </w:num>
  <w:num w:numId="46">
    <w:abstractNumId w:val="112"/>
  </w:num>
  <w:num w:numId="47">
    <w:abstractNumId w:val="6"/>
  </w:num>
  <w:num w:numId="48">
    <w:abstractNumId w:val="101"/>
  </w:num>
  <w:num w:numId="49">
    <w:abstractNumId w:val="48"/>
  </w:num>
  <w:num w:numId="50">
    <w:abstractNumId w:val="104"/>
  </w:num>
  <w:num w:numId="51">
    <w:abstractNumId w:val="17"/>
  </w:num>
  <w:num w:numId="52">
    <w:abstractNumId w:val="29"/>
  </w:num>
  <w:num w:numId="53">
    <w:abstractNumId w:val="15"/>
  </w:num>
  <w:num w:numId="54">
    <w:abstractNumId w:val="62"/>
  </w:num>
  <w:num w:numId="55">
    <w:abstractNumId w:val="1"/>
  </w:num>
  <w:num w:numId="56">
    <w:abstractNumId w:val="87"/>
  </w:num>
  <w:num w:numId="57">
    <w:abstractNumId w:val="59"/>
  </w:num>
  <w:num w:numId="58">
    <w:abstractNumId w:val="94"/>
  </w:num>
  <w:num w:numId="59">
    <w:abstractNumId w:val="61"/>
  </w:num>
  <w:num w:numId="60">
    <w:abstractNumId w:val="14"/>
  </w:num>
  <w:num w:numId="61">
    <w:abstractNumId w:val="30"/>
  </w:num>
  <w:num w:numId="62">
    <w:abstractNumId w:val="88"/>
  </w:num>
  <w:num w:numId="63">
    <w:abstractNumId w:val="79"/>
  </w:num>
  <w:num w:numId="64">
    <w:abstractNumId w:val="52"/>
  </w:num>
  <w:num w:numId="65">
    <w:abstractNumId w:val="86"/>
  </w:num>
  <w:num w:numId="66">
    <w:abstractNumId w:val="106"/>
  </w:num>
  <w:num w:numId="67">
    <w:abstractNumId w:val="58"/>
  </w:num>
  <w:num w:numId="68">
    <w:abstractNumId w:val="55"/>
  </w:num>
  <w:num w:numId="69">
    <w:abstractNumId w:val="42"/>
  </w:num>
  <w:num w:numId="70">
    <w:abstractNumId w:val="5"/>
  </w:num>
  <w:num w:numId="71">
    <w:abstractNumId w:val="27"/>
  </w:num>
  <w:num w:numId="72">
    <w:abstractNumId w:val="7"/>
  </w:num>
  <w:num w:numId="73">
    <w:abstractNumId w:val="0"/>
  </w:num>
  <w:num w:numId="74">
    <w:abstractNumId w:val="64"/>
  </w:num>
  <w:num w:numId="75">
    <w:abstractNumId w:val="73"/>
  </w:num>
  <w:num w:numId="76">
    <w:abstractNumId w:val="24"/>
  </w:num>
  <w:num w:numId="77">
    <w:abstractNumId w:val="26"/>
  </w:num>
  <w:num w:numId="78">
    <w:abstractNumId w:val="76"/>
  </w:num>
  <w:num w:numId="79">
    <w:abstractNumId w:val="110"/>
  </w:num>
  <w:num w:numId="80">
    <w:abstractNumId w:val="22"/>
  </w:num>
  <w:num w:numId="81">
    <w:abstractNumId w:val="44"/>
  </w:num>
  <w:num w:numId="82">
    <w:abstractNumId w:val="103"/>
  </w:num>
  <w:num w:numId="83">
    <w:abstractNumId w:val="19"/>
  </w:num>
  <w:num w:numId="84">
    <w:abstractNumId w:val="99"/>
  </w:num>
  <w:num w:numId="85">
    <w:abstractNumId w:val="36"/>
  </w:num>
  <w:num w:numId="86">
    <w:abstractNumId w:val="20"/>
  </w:num>
  <w:num w:numId="87">
    <w:abstractNumId w:val="28"/>
  </w:num>
  <w:num w:numId="88">
    <w:abstractNumId w:val="32"/>
  </w:num>
  <w:num w:numId="89">
    <w:abstractNumId w:val="11"/>
  </w:num>
  <w:num w:numId="90">
    <w:abstractNumId w:val="85"/>
  </w:num>
  <w:num w:numId="91">
    <w:abstractNumId w:val="71"/>
  </w:num>
  <w:num w:numId="92">
    <w:abstractNumId w:val="2"/>
  </w:num>
  <w:num w:numId="93">
    <w:abstractNumId w:val="66"/>
  </w:num>
  <w:num w:numId="94">
    <w:abstractNumId w:val="93"/>
  </w:num>
  <w:num w:numId="95">
    <w:abstractNumId w:val="98"/>
  </w:num>
  <w:num w:numId="96">
    <w:abstractNumId w:val="91"/>
  </w:num>
  <w:num w:numId="97">
    <w:abstractNumId w:val="82"/>
  </w:num>
  <w:num w:numId="98">
    <w:abstractNumId w:val="109"/>
  </w:num>
  <w:num w:numId="99">
    <w:abstractNumId w:val="75"/>
  </w:num>
  <w:num w:numId="100">
    <w:abstractNumId w:val="39"/>
  </w:num>
  <w:num w:numId="101">
    <w:abstractNumId w:val="18"/>
  </w:num>
  <w:num w:numId="102">
    <w:abstractNumId w:val="78"/>
  </w:num>
  <w:num w:numId="103">
    <w:abstractNumId w:val="46"/>
  </w:num>
  <w:num w:numId="104">
    <w:abstractNumId w:val="16"/>
  </w:num>
  <w:num w:numId="105">
    <w:abstractNumId w:val="65"/>
  </w:num>
  <w:num w:numId="106">
    <w:abstractNumId w:val="40"/>
  </w:num>
  <w:num w:numId="107">
    <w:abstractNumId w:val="43"/>
  </w:num>
  <w:num w:numId="108">
    <w:abstractNumId w:val="13"/>
  </w:num>
  <w:num w:numId="109">
    <w:abstractNumId w:val="83"/>
  </w:num>
  <w:num w:numId="110">
    <w:abstractNumId w:val="4"/>
  </w:num>
  <w:num w:numId="111">
    <w:abstractNumId w:val="51"/>
  </w:num>
  <w:num w:numId="112">
    <w:abstractNumId w:val="47"/>
  </w:num>
  <w:num w:numId="113">
    <w:abstractNumId w:val="70"/>
  </w:num>
  <w:num w:numId="114">
    <w:abstractNumId w:val="111"/>
  </w:num>
  <w:num w:numId="115">
    <w:abstractNumId w:val="34"/>
  </w:num>
  <w:num w:numId="116">
    <w:abstractNumId w:val="105"/>
  </w:num>
  <w:num w:numId="117">
    <w:abstractNumId w:val="57"/>
  </w:num>
  <w:num w:numId="118">
    <w:abstractNumId w:val="63"/>
  </w:num>
  <w:num w:numId="119">
    <w:abstractNumId w:val="33"/>
  </w:num>
  <w:num w:numId="120">
    <w:abstractNumId w:val="3"/>
  </w:num>
  <w:num w:numId="121">
    <w:abstractNumId w:val="10"/>
  </w:num>
  <w:num w:numId="122">
    <w:abstractNumId w:val="25"/>
  </w:num>
  <w:num w:numId="123">
    <w:abstractNumId w:val="100"/>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7"/>
  </w:num>
  <w:num w:numId="126">
    <w:abstractNumId w:val="5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JSeoWzU66mZcRdSQ98tKYwA9ZIqhUpFNdMPF91vNYZ1JqG9phbP7jrml+JCIHovoXLvg02aLWnJnOHC8pXxgw==" w:salt="Q3EHHs1utkR0r7Gtpxy6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B5"/>
    <w:rsid w:val="000005E8"/>
    <w:rsid w:val="0000340C"/>
    <w:rsid w:val="000116F2"/>
    <w:rsid w:val="00015F3E"/>
    <w:rsid w:val="0003132C"/>
    <w:rsid w:val="00033AA8"/>
    <w:rsid w:val="00042345"/>
    <w:rsid w:val="00043F69"/>
    <w:rsid w:val="00056C7B"/>
    <w:rsid w:val="00072453"/>
    <w:rsid w:val="00076A5A"/>
    <w:rsid w:val="00077240"/>
    <w:rsid w:val="0008295E"/>
    <w:rsid w:val="00083C41"/>
    <w:rsid w:val="000929B6"/>
    <w:rsid w:val="000A1BBA"/>
    <w:rsid w:val="000F3B28"/>
    <w:rsid w:val="000F5D9A"/>
    <w:rsid w:val="00110775"/>
    <w:rsid w:val="00136DA3"/>
    <w:rsid w:val="001722C5"/>
    <w:rsid w:val="001874FD"/>
    <w:rsid w:val="00190863"/>
    <w:rsid w:val="00191B9B"/>
    <w:rsid w:val="00192F06"/>
    <w:rsid w:val="001A396E"/>
    <w:rsid w:val="001B3BF4"/>
    <w:rsid w:val="001B5A90"/>
    <w:rsid w:val="001B7684"/>
    <w:rsid w:val="001E0DB0"/>
    <w:rsid w:val="00203B4D"/>
    <w:rsid w:val="00214765"/>
    <w:rsid w:val="00226644"/>
    <w:rsid w:val="002351F9"/>
    <w:rsid w:val="002407BC"/>
    <w:rsid w:val="00245098"/>
    <w:rsid w:val="00251961"/>
    <w:rsid w:val="00251BB0"/>
    <w:rsid w:val="00252B08"/>
    <w:rsid w:val="002702CE"/>
    <w:rsid w:val="002866AE"/>
    <w:rsid w:val="00290892"/>
    <w:rsid w:val="002A3FD9"/>
    <w:rsid w:val="002A4F69"/>
    <w:rsid w:val="002B232F"/>
    <w:rsid w:val="002B24F8"/>
    <w:rsid w:val="002C4238"/>
    <w:rsid w:val="002E2EC5"/>
    <w:rsid w:val="003074BF"/>
    <w:rsid w:val="0031054A"/>
    <w:rsid w:val="00316E35"/>
    <w:rsid w:val="00327BDB"/>
    <w:rsid w:val="00327DE9"/>
    <w:rsid w:val="00331707"/>
    <w:rsid w:val="00332C97"/>
    <w:rsid w:val="00336B45"/>
    <w:rsid w:val="00352A09"/>
    <w:rsid w:val="00361652"/>
    <w:rsid w:val="00365A01"/>
    <w:rsid w:val="0037278B"/>
    <w:rsid w:val="00373768"/>
    <w:rsid w:val="00375E49"/>
    <w:rsid w:val="00376948"/>
    <w:rsid w:val="003B04FF"/>
    <w:rsid w:val="003B36F6"/>
    <w:rsid w:val="003C3A94"/>
    <w:rsid w:val="003D153C"/>
    <w:rsid w:val="003E1E84"/>
    <w:rsid w:val="003E3BB5"/>
    <w:rsid w:val="003E5CB2"/>
    <w:rsid w:val="003E5D82"/>
    <w:rsid w:val="003F7910"/>
    <w:rsid w:val="00400974"/>
    <w:rsid w:val="0040236C"/>
    <w:rsid w:val="004045F4"/>
    <w:rsid w:val="00405FB7"/>
    <w:rsid w:val="004176F5"/>
    <w:rsid w:val="0043080D"/>
    <w:rsid w:val="00435AC7"/>
    <w:rsid w:val="00451CCD"/>
    <w:rsid w:val="00460C31"/>
    <w:rsid w:val="004673E5"/>
    <w:rsid w:val="0049097A"/>
    <w:rsid w:val="00496A45"/>
    <w:rsid w:val="004B3BAB"/>
    <w:rsid w:val="004C015F"/>
    <w:rsid w:val="004C78D3"/>
    <w:rsid w:val="004E12BD"/>
    <w:rsid w:val="004E238B"/>
    <w:rsid w:val="0050189B"/>
    <w:rsid w:val="00510604"/>
    <w:rsid w:val="005208C6"/>
    <w:rsid w:val="00535F02"/>
    <w:rsid w:val="005500B3"/>
    <w:rsid w:val="00565FA5"/>
    <w:rsid w:val="005716C3"/>
    <w:rsid w:val="00577E58"/>
    <w:rsid w:val="00585558"/>
    <w:rsid w:val="005A774D"/>
    <w:rsid w:val="005B26E6"/>
    <w:rsid w:val="005B4B10"/>
    <w:rsid w:val="005C0BB5"/>
    <w:rsid w:val="005C3060"/>
    <w:rsid w:val="005F0B8E"/>
    <w:rsid w:val="005F7B3E"/>
    <w:rsid w:val="00614BFB"/>
    <w:rsid w:val="006207FC"/>
    <w:rsid w:val="006258E7"/>
    <w:rsid w:val="006523BA"/>
    <w:rsid w:val="006561E5"/>
    <w:rsid w:val="00656B0B"/>
    <w:rsid w:val="006639F7"/>
    <w:rsid w:val="00696136"/>
    <w:rsid w:val="006B03C1"/>
    <w:rsid w:val="006C1E3D"/>
    <w:rsid w:val="006C242A"/>
    <w:rsid w:val="006C3BA9"/>
    <w:rsid w:val="006D7F52"/>
    <w:rsid w:val="006F004F"/>
    <w:rsid w:val="006F4424"/>
    <w:rsid w:val="006F7018"/>
    <w:rsid w:val="007063A6"/>
    <w:rsid w:val="00714A11"/>
    <w:rsid w:val="00717335"/>
    <w:rsid w:val="00737244"/>
    <w:rsid w:val="007446FA"/>
    <w:rsid w:val="007457FB"/>
    <w:rsid w:val="00747698"/>
    <w:rsid w:val="007774E1"/>
    <w:rsid w:val="007865C1"/>
    <w:rsid w:val="0079460B"/>
    <w:rsid w:val="007A3A1E"/>
    <w:rsid w:val="007A70BC"/>
    <w:rsid w:val="007C2ACF"/>
    <w:rsid w:val="007D1590"/>
    <w:rsid w:val="007D6550"/>
    <w:rsid w:val="007E2AB5"/>
    <w:rsid w:val="008105D2"/>
    <w:rsid w:val="008226B2"/>
    <w:rsid w:val="008234EA"/>
    <w:rsid w:val="0082735E"/>
    <w:rsid w:val="00834A86"/>
    <w:rsid w:val="00854DA9"/>
    <w:rsid w:val="008562EF"/>
    <w:rsid w:val="008619A2"/>
    <w:rsid w:val="00867B62"/>
    <w:rsid w:val="00883320"/>
    <w:rsid w:val="008926D6"/>
    <w:rsid w:val="008A3AFA"/>
    <w:rsid w:val="008A785A"/>
    <w:rsid w:val="008B205B"/>
    <w:rsid w:val="008B5595"/>
    <w:rsid w:val="008C1664"/>
    <w:rsid w:val="008C71BA"/>
    <w:rsid w:val="008E42FC"/>
    <w:rsid w:val="008F1BE9"/>
    <w:rsid w:val="008F2CB2"/>
    <w:rsid w:val="009078B0"/>
    <w:rsid w:val="00910706"/>
    <w:rsid w:val="00914E4B"/>
    <w:rsid w:val="0092228A"/>
    <w:rsid w:val="009603AD"/>
    <w:rsid w:val="009650F8"/>
    <w:rsid w:val="009725FF"/>
    <w:rsid w:val="0098335C"/>
    <w:rsid w:val="00984485"/>
    <w:rsid w:val="00993A7B"/>
    <w:rsid w:val="009A25CA"/>
    <w:rsid w:val="009B7915"/>
    <w:rsid w:val="009D5AF1"/>
    <w:rsid w:val="009F22C3"/>
    <w:rsid w:val="00A12048"/>
    <w:rsid w:val="00A24076"/>
    <w:rsid w:val="00A30FA8"/>
    <w:rsid w:val="00A32420"/>
    <w:rsid w:val="00A40589"/>
    <w:rsid w:val="00A446D3"/>
    <w:rsid w:val="00A47F46"/>
    <w:rsid w:val="00A53AFB"/>
    <w:rsid w:val="00A64C8D"/>
    <w:rsid w:val="00A65925"/>
    <w:rsid w:val="00A703E0"/>
    <w:rsid w:val="00A83918"/>
    <w:rsid w:val="00A83B84"/>
    <w:rsid w:val="00AA4B43"/>
    <w:rsid w:val="00AB7B10"/>
    <w:rsid w:val="00AC74B9"/>
    <w:rsid w:val="00AD2821"/>
    <w:rsid w:val="00AD352B"/>
    <w:rsid w:val="00AE0B56"/>
    <w:rsid w:val="00AE5615"/>
    <w:rsid w:val="00AF3080"/>
    <w:rsid w:val="00B17FC1"/>
    <w:rsid w:val="00B23834"/>
    <w:rsid w:val="00B47305"/>
    <w:rsid w:val="00B619C6"/>
    <w:rsid w:val="00B6310B"/>
    <w:rsid w:val="00B7679B"/>
    <w:rsid w:val="00B769E7"/>
    <w:rsid w:val="00B86683"/>
    <w:rsid w:val="00BA669C"/>
    <w:rsid w:val="00BB13F1"/>
    <w:rsid w:val="00BB51AA"/>
    <w:rsid w:val="00BC497A"/>
    <w:rsid w:val="00BD5E79"/>
    <w:rsid w:val="00BE3694"/>
    <w:rsid w:val="00C07EBC"/>
    <w:rsid w:val="00C136EE"/>
    <w:rsid w:val="00C3714C"/>
    <w:rsid w:val="00C5070F"/>
    <w:rsid w:val="00C54E88"/>
    <w:rsid w:val="00C55AA8"/>
    <w:rsid w:val="00C57213"/>
    <w:rsid w:val="00C57E7A"/>
    <w:rsid w:val="00C8178B"/>
    <w:rsid w:val="00C925E3"/>
    <w:rsid w:val="00C9465B"/>
    <w:rsid w:val="00CA20C2"/>
    <w:rsid w:val="00CA4AF4"/>
    <w:rsid w:val="00CA64F1"/>
    <w:rsid w:val="00CB34C9"/>
    <w:rsid w:val="00CB39C0"/>
    <w:rsid w:val="00CD61DB"/>
    <w:rsid w:val="00CD63FD"/>
    <w:rsid w:val="00CE3AED"/>
    <w:rsid w:val="00CF0FE4"/>
    <w:rsid w:val="00CF2240"/>
    <w:rsid w:val="00CF4514"/>
    <w:rsid w:val="00CF5721"/>
    <w:rsid w:val="00D1488D"/>
    <w:rsid w:val="00D22930"/>
    <w:rsid w:val="00D254A6"/>
    <w:rsid w:val="00D501E3"/>
    <w:rsid w:val="00D55A3E"/>
    <w:rsid w:val="00D56CF5"/>
    <w:rsid w:val="00D575AA"/>
    <w:rsid w:val="00D75214"/>
    <w:rsid w:val="00D7608E"/>
    <w:rsid w:val="00D84681"/>
    <w:rsid w:val="00D92F81"/>
    <w:rsid w:val="00D96BD5"/>
    <w:rsid w:val="00DA55AE"/>
    <w:rsid w:val="00DC1218"/>
    <w:rsid w:val="00DF3151"/>
    <w:rsid w:val="00E11550"/>
    <w:rsid w:val="00E134F9"/>
    <w:rsid w:val="00E32AC4"/>
    <w:rsid w:val="00E40B1C"/>
    <w:rsid w:val="00E4375D"/>
    <w:rsid w:val="00EA1617"/>
    <w:rsid w:val="00EB10CE"/>
    <w:rsid w:val="00EC66F0"/>
    <w:rsid w:val="00ED46C8"/>
    <w:rsid w:val="00EE7B8E"/>
    <w:rsid w:val="00EF187A"/>
    <w:rsid w:val="00EF264E"/>
    <w:rsid w:val="00F279A3"/>
    <w:rsid w:val="00F31CF5"/>
    <w:rsid w:val="00F43CCB"/>
    <w:rsid w:val="00F84142"/>
    <w:rsid w:val="00F87A02"/>
    <w:rsid w:val="00FB1EE2"/>
    <w:rsid w:val="00FC1AD1"/>
    <w:rsid w:val="00FD1085"/>
    <w:rsid w:val="00FD4823"/>
    <w:rsid w:val="00FE1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141C"/>
  <w15:chartTrackingRefBased/>
  <w15:docId w15:val="{C9422C11-B1EC-4E41-BDAA-08105438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64F1"/>
    <w:pPr>
      <w:spacing w:after="0" w:line="360" w:lineRule="auto"/>
    </w:pPr>
    <w:rPr>
      <w:rFonts w:ascii="Arial" w:hAnsi="Arial" w:cs="Arial"/>
      <w:sz w:val="24"/>
      <w:lang w:eastAsia="de-DE"/>
    </w:rPr>
  </w:style>
  <w:style w:type="paragraph" w:styleId="berschrift1">
    <w:name w:val="heading 1"/>
    <w:basedOn w:val="Standard"/>
    <w:next w:val="Standard"/>
    <w:link w:val="berschrift1Zchn"/>
    <w:uiPriority w:val="9"/>
    <w:qFormat/>
    <w:rsid w:val="007E2AB5"/>
    <w:pPr>
      <w:keepNext/>
      <w:tabs>
        <w:tab w:val="right" w:pos="-142"/>
      </w:tabs>
      <w:overflowPunct w:val="0"/>
      <w:autoSpaceDE w:val="0"/>
      <w:autoSpaceDN w:val="0"/>
      <w:adjustRightInd w:val="0"/>
      <w:spacing w:before="120" w:after="120" w:line="240" w:lineRule="auto"/>
      <w:ind w:hanging="510"/>
      <w:textAlignment w:val="baseline"/>
      <w:outlineLvl w:val="0"/>
    </w:pPr>
    <w:rPr>
      <w:kern w:val="28"/>
      <w:sz w:val="22"/>
      <w:szCs w:val="20"/>
    </w:rPr>
  </w:style>
  <w:style w:type="paragraph" w:styleId="berschrift2">
    <w:name w:val="heading 2"/>
    <w:basedOn w:val="Standard"/>
    <w:next w:val="Standard"/>
    <w:link w:val="berschrift2Zchn"/>
    <w:uiPriority w:val="9"/>
    <w:qFormat/>
    <w:rsid w:val="00373768"/>
    <w:pPr>
      <w:keepNext/>
      <w:overflowPunct w:val="0"/>
      <w:autoSpaceDE w:val="0"/>
      <w:autoSpaceDN w:val="0"/>
      <w:adjustRightInd w:val="0"/>
      <w:spacing w:before="240" w:after="120" w:line="288" w:lineRule="auto"/>
      <w:jc w:val="center"/>
      <w:textAlignment w:val="baseline"/>
      <w:outlineLvl w:val="1"/>
    </w:pPr>
    <w:rPr>
      <w:b/>
      <w:bCs/>
      <w:sz w:val="22"/>
      <w:szCs w:val="20"/>
    </w:rPr>
  </w:style>
  <w:style w:type="paragraph" w:styleId="berschrift3">
    <w:name w:val="heading 3"/>
    <w:basedOn w:val="Standard"/>
    <w:next w:val="Standard"/>
    <w:link w:val="berschrift3Zchn"/>
    <w:autoRedefine/>
    <w:uiPriority w:val="9"/>
    <w:unhideWhenUsed/>
    <w:qFormat/>
    <w:rsid w:val="00E11550"/>
    <w:pPr>
      <w:keepNext/>
      <w:numPr>
        <w:numId w:val="5"/>
      </w:numPr>
      <w:spacing w:before="240" w:after="120"/>
      <w:ind w:left="425" w:hanging="425"/>
      <w:outlineLvl w:val="2"/>
    </w:pPr>
    <w:rPr>
      <w:rFonts w:cs="Times New Roman"/>
      <w:b/>
      <w:bCs/>
      <w:szCs w:val="26"/>
    </w:rPr>
  </w:style>
  <w:style w:type="paragraph" w:styleId="berschrift4">
    <w:name w:val="heading 4"/>
    <w:basedOn w:val="Standard"/>
    <w:next w:val="Standard"/>
    <w:link w:val="berschrift4Zchn"/>
    <w:unhideWhenUsed/>
    <w:qFormat/>
    <w:rsid w:val="004C78D3"/>
    <w:pPr>
      <w:keepNext/>
      <w:numPr>
        <w:ilvl w:val="1"/>
        <w:numId w:val="47"/>
      </w:numPr>
      <w:spacing w:after="240"/>
      <w:ind w:left="567" w:hanging="567"/>
      <w:outlineLvl w:val="3"/>
    </w:pPr>
    <w:rPr>
      <w:b/>
      <w:bCs/>
      <w:szCs w:val="24"/>
    </w:rPr>
  </w:style>
  <w:style w:type="paragraph" w:styleId="berschrift5">
    <w:name w:val="heading 5"/>
    <w:basedOn w:val="Standard"/>
    <w:next w:val="Standard"/>
    <w:link w:val="berschrift5Zchn"/>
    <w:qFormat/>
    <w:rsid w:val="00435AC7"/>
    <w:pPr>
      <w:numPr>
        <w:ilvl w:val="2"/>
        <w:numId w:val="47"/>
      </w:numPr>
      <w:spacing w:after="240"/>
      <w:ind w:left="709" w:hanging="709"/>
      <w:outlineLvl w:val="4"/>
    </w:pPr>
    <w:rPr>
      <w:b/>
      <w:bCs/>
      <w:iCs/>
      <w:szCs w:val="24"/>
    </w:rPr>
  </w:style>
  <w:style w:type="paragraph" w:styleId="berschrift6">
    <w:name w:val="heading 6"/>
    <w:basedOn w:val="Standard"/>
    <w:next w:val="Standard"/>
    <w:link w:val="berschrift6Zchn"/>
    <w:qFormat/>
    <w:rsid w:val="007E2AB5"/>
    <w:pPr>
      <w:spacing w:before="240" w:after="60" w:line="240" w:lineRule="auto"/>
      <w:outlineLvl w:val="5"/>
    </w:pPr>
    <w:rPr>
      <w:b/>
      <w:bCs/>
      <w:sz w:val="22"/>
    </w:rPr>
  </w:style>
  <w:style w:type="paragraph" w:styleId="berschrift7">
    <w:name w:val="heading 7"/>
    <w:basedOn w:val="Standard"/>
    <w:next w:val="Standard"/>
    <w:link w:val="berschrift7Zchn"/>
    <w:qFormat/>
    <w:rsid w:val="007E2AB5"/>
    <w:pPr>
      <w:spacing w:before="240" w:after="60" w:line="240" w:lineRule="auto"/>
      <w:outlineLvl w:val="6"/>
    </w:pPr>
    <w:rPr>
      <w:sz w:val="22"/>
      <w:szCs w:val="24"/>
    </w:rPr>
  </w:style>
  <w:style w:type="paragraph" w:styleId="berschrift8">
    <w:name w:val="heading 8"/>
    <w:basedOn w:val="Standard"/>
    <w:next w:val="Standard"/>
    <w:link w:val="berschrift8Zchn"/>
    <w:qFormat/>
    <w:rsid w:val="007E2AB5"/>
    <w:pPr>
      <w:spacing w:before="240" w:after="60" w:line="240" w:lineRule="auto"/>
      <w:outlineLvl w:val="7"/>
    </w:pPr>
    <w:rPr>
      <w:i/>
      <w:iCs/>
      <w:sz w:val="22"/>
      <w:szCs w:val="24"/>
    </w:rPr>
  </w:style>
  <w:style w:type="paragraph" w:styleId="berschrift9">
    <w:name w:val="heading 9"/>
    <w:basedOn w:val="Standard"/>
    <w:next w:val="Standard"/>
    <w:link w:val="berschrift9Zchn"/>
    <w:qFormat/>
    <w:rsid w:val="007E2AB5"/>
    <w:pPr>
      <w:spacing w:before="240" w:after="60" w:line="240" w:lineRule="auto"/>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2AB5"/>
    <w:rPr>
      <w:rFonts w:ascii="Arial" w:hAnsi="Arial" w:cs="Arial"/>
      <w:kern w:val="28"/>
      <w:szCs w:val="20"/>
      <w:lang w:eastAsia="de-DE"/>
    </w:rPr>
  </w:style>
  <w:style w:type="character" w:customStyle="1" w:styleId="berschrift2Zchn">
    <w:name w:val="Überschrift 2 Zchn"/>
    <w:basedOn w:val="Absatz-Standardschriftart"/>
    <w:link w:val="berschrift2"/>
    <w:uiPriority w:val="9"/>
    <w:rsid w:val="00373768"/>
    <w:rPr>
      <w:rFonts w:ascii="Arial" w:hAnsi="Arial" w:cs="Arial"/>
      <w:b/>
      <w:bCs/>
      <w:szCs w:val="20"/>
      <w:lang w:eastAsia="de-DE"/>
    </w:rPr>
  </w:style>
  <w:style w:type="character" w:customStyle="1" w:styleId="berschrift3Zchn">
    <w:name w:val="Überschrift 3 Zchn"/>
    <w:basedOn w:val="Absatz-Standardschriftart"/>
    <w:link w:val="berschrift3"/>
    <w:uiPriority w:val="9"/>
    <w:rsid w:val="00E11550"/>
    <w:rPr>
      <w:rFonts w:ascii="Arial" w:hAnsi="Arial" w:cs="Times New Roman"/>
      <w:b/>
      <w:bCs/>
      <w:sz w:val="24"/>
      <w:szCs w:val="26"/>
      <w:lang w:eastAsia="de-DE"/>
    </w:rPr>
  </w:style>
  <w:style w:type="character" w:customStyle="1" w:styleId="berschrift4Zchn">
    <w:name w:val="Überschrift 4 Zchn"/>
    <w:basedOn w:val="Absatz-Standardschriftart"/>
    <w:link w:val="berschrift4"/>
    <w:rsid w:val="004C78D3"/>
    <w:rPr>
      <w:rFonts w:ascii="Arial" w:hAnsi="Arial" w:cs="Arial"/>
      <w:b/>
      <w:bCs/>
      <w:sz w:val="24"/>
      <w:szCs w:val="24"/>
      <w:lang w:eastAsia="de-DE"/>
    </w:rPr>
  </w:style>
  <w:style w:type="character" w:customStyle="1" w:styleId="berschrift5Zchn">
    <w:name w:val="Überschrift 5 Zchn"/>
    <w:basedOn w:val="Absatz-Standardschriftart"/>
    <w:link w:val="berschrift5"/>
    <w:rsid w:val="00435AC7"/>
    <w:rPr>
      <w:rFonts w:ascii="Arial" w:hAnsi="Arial" w:cs="Arial"/>
      <w:b/>
      <w:bCs/>
      <w:iCs/>
      <w:sz w:val="24"/>
      <w:szCs w:val="24"/>
      <w:lang w:eastAsia="de-DE"/>
    </w:rPr>
  </w:style>
  <w:style w:type="character" w:customStyle="1" w:styleId="berschrift6Zchn">
    <w:name w:val="Überschrift 6 Zchn"/>
    <w:basedOn w:val="Absatz-Standardschriftart"/>
    <w:link w:val="berschrift6"/>
    <w:rsid w:val="007E2AB5"/>
    <w:rPr>
      <w:rFonts w:ascii="Arial" w:hAnsi="Arial" w:cs="Arial"/>
      <w:b/>
      <w:bCs/>
      <w:lang w:eastAsia="de-DE"/>
    </w:rPr>
  </w:style>
  <w:style w:type="character" w:customStyle="1" w:styleId="berschrift7Zchn">
    <w:name w:val="Überschrift 7 Zchn"/>
    <w:basedOn w:val="Absatz-Standardschriftart"/>
    <w:link w:val="berschrift7"/>
    <w:rsid w:val="007E2AB5"/>
    <w:rPr>
      <w:rFonts w:ascii="Arial" w:hAnsi="Arial" w:cs="Arial"/>
      <w:szCs w:val="24"/>
      <w:lang w:eastAsia="de-DE"/>
    </w:rPr>
  </w:style>
  <w:style w:type="character" w:customStyle="1" w:styleId="berschrift8Zchn">
    <w:name w:val="Überschrift 8 Zchn"/>
    <w:basedOn w:val="Absatz-Standardschriftart"/>
    <w:link w:val="berschrift8"/>
    <w:rsid w:val="007E2AB5"/>
    <w:rPr>
      <w:rFonts w:ascii="Arial" w:hAnsi="Arial" w:cs="Arial"/>
      <w:i/>
      <w:iCs/>
      <w:szCs w:val="24"/>
      <w:lang w:eastAsia="de-DE"/>
    </w:rPr>
  </w:style>
  <w:style w:type="character" w:customStyle="1" w:styleId="berschrift9Zchn">
    <w:name w:val="Überschrift 9 Zchn"/>
    <w:basedOn w:val="Absatz-Standardschriftart"/>
    <w:link w:val="berschrift9"/>
    <w:rsid w:val="007E2AB5"/>
    <w:rPr>
      <w:rFonts w:ascii="Arial" w:hAnsi="Arial" w:cs="Arial"/>
      <w:lang w:eastAsia="de-DE"/>
    </w:rPr>
  </w:style>
  <w:style w:type="numbering" w:customStyle="1" w:styleId="KeineListe1">
    <w:name w:val="Keine Liste1"/>
    <w:next w:val="KeineListe"/>
    <w:uiPriority w:val="99"/>
    <w:semiHidden/>
    <w:rsid w:val="007E2AB5"/>
  </w:style>
  <w:style w:type="paragraph" w:customStyle="1" w:styleId="ohneEinzug">
    <w:name w:val="ohneEinzug"/>
    <w:basedOn w:val="Standard"/>
    <w:rsid w:val="007E2AB5"/>
    <w:pPr>
      <w:tabs>
        <w:tab w:val="left" w:pos="4820"/>
      </w:tabs>
      <w:overflowPunct w:val="0"/>
      <w:autoSpaceDE w:val="0"/>
      <w:autoSpaceDN w:val="0"/>
      <w:adjustRightInd w:val="0"/>
      <w:spacing w:after="120" w:line="240" w:lineRule="auto"/>
      <w:textAlignment w:val="baseline"/>
    </w:pPr>
    <w:rPr>
      <w:sz w:val="22"/>
      <w:szCs w:val="20"/>
    </w:rPr>
  </w:style>
  <w:style w:type="character" w:styleId="Funotenzeichen">
    <w:name w:val="footnote reference"/>
    <w:semiHidden/>
    <w:rsid w:val="007E2AB5"/>
    <w:rPr>
      <w:vertAlign w:val="superscript"/>
    </w:rPr>
  </w:style>
  <w:style w:type="paragraph" w:styleId="Textkrper">
    <w:name w:val="Body Text"/>
    <w:basedOn w:val="Standard"/>
    <w:link w:val="TextkrperZchn"/>
    <w:uiPriority w:val="1"/>
    <w:qFormat/>
    <w:rsid w:val="007E2AB5"/>
    <w:pPr>
      <w:framePr w:w="9360" w:h="2040" w:hSpace="141" w:wrap="around" w:vAnchor="text" w:hAnchor="page" w:x="1652" w:y="121"/>
      <w:tabs>
        <w:tab w:val="left" w:pos="284"/>
      </w:tabs>
      <w:overflowPunct w:val="0"/>
      <w:autoSpaceDE w:val="0"/>
      <w:autoSpaceDN w:val="0"/>
      <w:adjustRightInd w:val="0"/>
      <w:spacing w:line="240" w:lineRule="auto"/>
      <w:ind w:right="11"/>
      <w:textAlignment w:val="baseline"/>
    </w:pPr>
    <w:rPr>
      <w:sz w:val="22"/>
      <w:szCs w:val="20"/>
    </w:rPr>
  </w:style>
  <w:style w:type="character" w:customStyle="1" w:styleId="TextkrperZchn">
    <w:name w:val="Textkörper Zchn"/>
    <w:basedOn w:val="Absatz-Standardschriftart"/>
    <w:link w:val="Textkrper"/>
    <w:uiPriority w:val="1"/>
    <w:rsid w:val="007E2AB5"/>
    <w:rPr>
      <w:rFonts w:ascii="Arial" w:hAnsi="Arial" w:cs="Arial"/>
      <w:szCs w:val="20"/>
      <w:lang w:eastAsia="de-DE"/>
    </w:rPr>
  </w:style>
  <w:style w:type="paragraph" w:styleId="Funotentext">
    <w:name w:val="footnote text"/>
    <w:basedOn w:val="Standard"/>
    <w:link w:val="FunotentextZchn"/>
    <w:semiHidden/>
    <w:rsid w:val="007E2AB5"/>
    <w:pPr>
      <w:overflowPunct w:val="0"/>
      <w:autoSpaceDE w:val="0"/>
      <w:autoSpaceDN w:val="0"/>
      <w:adjustRightInd w:val="0"/>
      <w:spacing w:line="240" w:lineRule="auto"/>
      <w:ind w:left="180" w:hanging="180"/>
      <w:textAlignment w:val="baseline"/>
    </w:pPr>
    <w:rPr>
      <w:sz w:val="20"/>
      <w:szCs w:val="20"/>
    </w:rPr>
  </w:style>
  <w:style w:type="character" w:customStyle="1" w:styleId="FunotentextZchn">
    <w:name w:val="Fußnotentext Zchn"/>
    <w:basedOn w:val="Absatz-Standardschriftart"/>
    <w:link w:val="Funotentext"/>
    <w:semiHidden/>
    <w:rsid w:val="007E2AB5"/>
    <w:rPr>
      <w:rFonts w:ascii="Arial" w:hAnsi="Arial" w:cs="Arial"/>
      <w:sz w:val="20"/>
      <w:szCs w:val="20"/>
      <w:lang w:eastAsia="de-DE"/>
    </w:rPr>
  </w:style>
  <w:style w:type="character" w:styleId="Seitenzahl">
    <w:name w:val="page number"/>
    <w:basedOn w:val="Absatz-Standardschriftart"/>
    <w:rsid w:val="007E2AB5"/>
  </w:style>
  <w:style w:type="paragraph" w:styleId="Kopfzeile">
    <w:name w:val="header"/>
    <w:basedOn w:val="Standard"/>
    <w:link w:val="KopfzeileZchn"/>
    <w:uiPriority w:val="99"/>
    <w:rsid w:val="007E2AB5"/>
    <w:pPr>
      <w:tabs>
        <w:tab w:val="center" w:pos="4536"/>
        <w:tab w:val="right" w:pos="9072"/>
      </w:tabs>
      <w:overflowPunct w:val="0"/>
      <w:autoSpaceDE w:val="0"/>
      <w:autoSpaceDN w:val="0"/>
      <w:adjustRightInd w:val="0"/>
      <w:spacing w:line="240" w:lineRule="auto"/>
      <w:textAlignment w:val="baseline"/>
    </w:pPr>
    <w:rPr>
      <w:sz w:val="22"/>
      <w:szCs w:val="20"/>
    </w:rPr>
  </w:style>
  <w:style w:type="character" w:customStyle="1" w:styleId="KopfzeileZchn">
    <w:name w:val="Kopfzeile Zchn"/>
    <w:basedOn w:val="Absatz-Standardschriftart"/>
    <w:link w:val="Kopfzeile"/>
    <w:uiPriority w:val="99"/>
    <w:rsid w:val="007E2AB5"/>
    <w:rPr>
      <w:rFonts w:ascii="Arial" w:hAnsi="Arial" w:cs="Arial"/>
      <w:szCs w:val="20"/>
      <w:lang w:eastAsia="de-DE"/>
    </w:rPr>
  </w:style>
  <w:style w:type="paragraph" w:styleId="Fuzeile">
    <w:name w:val="footer"/>
    <w:basedOn w:val="Standard"/>
    <w:link w:val="FuzeileZchn"/>
    <w:uiPriority w:val="99"/>
    <w:rsid w:val="007E2AB5"/>
    <w:pPr>
      <w:tabs>
        <w:tab w:val="center" w:pos="4536"/>
        <w:tab w:val="right" w:pos="9072"/>
      </w:tabs>
      <w:overflowPunct w:val="0"/>
      <w:autoSpaceDE w:val="0"/>
      <w:autoSpaceDN w:val="0"/>
      <w:adjustRightInd w:val="0"/>
      <w:spacing w:line="240" w:lineRule="auto"/>
      <w:textAlignment w:val="baseline"/>
    </w:pPr>
    <w:rPr>
      <w:sz w:val="22"/>
      <w:szCs w:val="20"/>
    </w:rPr>
  </w:style>
  <w:style w:type="character" w:customStyle="1" w:styleId="FuzeileZchn">
    <w:name w:val="Fußzeile Zchn"/>
    <w:basedOn w:val="Absatz-Standardschriftart"/>
    <w:link w:val="Fuzeile"/>
    <w:uiPriority w:val="99"/>
    <w:rsid w:val="007E2AB5"/>
    <w:rPr>
      <w:rFonts w:ascii="Arial" w:hAnsi="Arial" w:cs="Arial"/>
      <w:szCs w:val="20"/>
      <w:lang w:eastAsia="de-DE"/>
    </w:rPr>
  </w:style>
  <w:style w:type="paragraph" w:customStyle="1" w:styleId="ArtikelEbene1">
    <w:name w:val="Artikel Ebene1"/>
    <w:basedOn w:val="ohneEinzug"/>
    <w:rsid w:val="007E2AB5"/>
    <w:pPr>
      <w:numPr>
        <w:numId w:val="3"/>
      </w:numPr>
      <w:tabs>
        <w:tab w:val="clear" w:pos="4820"/>
      </w:tabs>
      <w:spacing w:before="240" w:after="0"/>
    </w:pPr>
  </w:style>
  <w:style w:type="paragraph" w:customStyle="1" w:styleId="ArtikelEbene2">
    <w:name w:val="Artikel Ebene2"/>
    <w:basedOn w:val="ohneEinzug"/>
    <w:rsid w:val="007E2AB5"/>
    <w:pPr>
      <w:numPr>
        <w:ilvl w:val="1"/>
        <w:numId w:val="3"/>
      </w:numPr>
      <w:tabs>
        <w:tab w:val="clear" w:pos="4820"/>
      </w:tabs>
      <w:spacing w:before="180" w:after="0"/>
    </w:pPr>
  </w:style>
  <w:style w:type="paragraph" w:customStyle="1" w:styleId="ArtikelEbene3">
    <w:name w:val="Artikel Ebene3"/>
    <w:basedOn w:val="ohneEinzug"/>
    <w:rsid w:val="007E2AB5"/>
    <w:pPr>
      <w:numPr>
        <w:ilvl w:val="2"/>
        <w:numId w:val="3"/>
      </w:numPr>
      <w:tabs>
        <w:tab w:val="clear" w:pos="4820"/>
      </w:tabs>
      <w:spacing w:before="120" w:after="0"/>
    </w:pPr>
    <w:rPr>
      <w:noProof/>
    </w:rPr>
  </w:style>
  <w:style w:type="paragraph" w:customStyle="1" w:styleId="BegrndungEbene1">
    <w:name w:val="Begründung Ebene1"/>
    <w:basedOn w:val="ohneEinzug"/>
    <w:next w:val="BegrndungText"/>
    <w:rsid w:val="007E2AB5"/>
    <w:pPr>
      <w:numPr>
        <w:numId w:val="4"/>
      </w:numPr>
      <w:tabs>
        <w:tab w:val="clear" w:pos="4820"/>
        <w:tab w:val="num" w:pos="360"/>
      </w:tabs>
      <w:spacing w:before="240" w:after="0" w:line="312" w:lineRule="auto"/>
      <w:ind w:left="0" w:firstLine="0"/>
    </w:pPr>
    <w:rPr>
      <w:b/>
      <w:bCs/>
    </w:rPr>
  </w:style>
  <w:style w:type="paragraph" w:customStyle="1" w:styleId="BegrndungEbene2">
    <w:name w:val="Begründung Ebene2"/>
    <w:basedOn w:val="ohneEinzug"/>
    <w:rsid w:val="007E2AB5"/>
    <w:pPr>
      <w:numPr>
        <w:ilvl w:val="1"/>
        <w:numId w:val="1"/>
      </w:numPr>
      <w:tabs>
        <w:tab w:val="clear" w:pos="720"/>
        <w:tab w:val="clear" w:pos="4820"/>
        <w:tab w:val="num" w:pos="360"/>
      </w:tabs>
      <w:spacing w:before="120" w:after="0" w:line="312" w:lineRule="auto"/>
      <w:ind w:left="0" w:firstLine="0"/>
    </w:pPr>
  </w:style>
  <w:style w:type="paragraph" w:customStyle="1" w:styleId="BegrndungEbene3">
    <w:name w:val="Begründung Ebene3"/>
    <w:basedOn w:val="ohneEinzug"/>
    <w:rsid w:val="007E2AB5"/>
    <w:pPr>
      <w:numPr>
        <w:ilvl w:val="2"/>
        <w:numId w:val="1"/>
      </w:numPr>
      <w:tabs>
        <w:tab w:val="clear" w:pos="1080"/>
        <w:tab w:val="clear" w:pos="4820"/>
        <w:tab w:val="num" w:pos="360"/>
        <w:tab w:val="left" w:pos="1247"/>
      </w:tabs>
      <w:spacing w:before="60" w:after="0" w:line="312" w:lineRule="auto"/>
      <w:ind w:left="0" w:firstLine="0"/>
    </w:pPr>
  </w:style>
  <w:style w:type="paragraph" w:customStyle="1" w:styleId="ArtikelText">
    <w:name w:val="Artikel Text"/>
    <w:basedOn w:val="ohneEinzug"/>
    <w:rsid w:val="007E2AB5"/>
    <w:pPr>
      <w:tabs>
        <w:tab w:val="clear" w:pos="4820"/>
      </w:tabs>
      <w:spacing w:before="240" w:after="0"/>
      <w:ind w:firstLine="340"/>
    </w:pPr>
  </w:style>
  <w:style w:type="paragraph" w:customStyle="1" w:styleId="Artikelberschrift">
    <w:name w:val="Artikel Überschrift"/>
    <w:basedOn w:val="ohneEinzug"/>
    <w:next w:val="Standard"/>
    <w:rsid w:val="007E2AB5"/>
    <w:pPr>
      <w:tabs>
        <w:tab w:val="clear" w:pos="4820"/>
      </w:tabs>
      <w:spacing w:before="480" w:after="0" w:line="312" w:lineRule="auto"/>
      <w:jc w:val="center"/>
    </w:pPr>
    <w:rPr>
      <w:b/>
      <w:bCs/>
    </w:rPr>
  </w:style>
  <w:style w:type="paragraph" w:customStyle="1" w:styleId="Begrndungberschrift">
    <w:name w:val="Begründung Überschrift"/>
    <w:basedOn w:val="Standard"/>
    <w:rsid w:val="007E2AB5"/>
    <w:pPr>
      <w:spacing w:before="240" w:after="240" w:line="240" w:lineRule="auto"/>
    </w:pPr>
    <w:rPr>
      <w:b/>
      <w:bCs/>
      <w:sz w:val="22"/>
      <w:szCs w:val="24"/>
    </w:rPr>
  </w:style>
  <w:style w:type="character" w:styleId="Kommentarzeichen">
    <w:name w:val="annotation reference"/>
    <w:uiPriority w:val="99"/>
    <w:semiHidden/>
    <w:rsid w:val="007E2AB5"/>
    <w:rPr>
      <w:sz w:val="16"/>
      <w:szCs w:val="16"/>
    </w:rPr>
  </w:style>
  <w:style w:type="paragraph" w:styleId="Kommentartext">
    <w:name w:val="annotation text"/>
    <w:basedOn w:val="Standard"/>
    <w:link w:val="KommentartextZchn"/>
    <w:uiPriority w:val="99"/>
    <w:rsid w:val="007E2AB5"/>
    <w:pPr>
      <w:spacing w:line="240" w:lineRule="auto"/>
    </w:pPr>
    <w:rPr>
      <w:sz w:val="20"/>
      <w:szCs w:val="20"/>
    </w:rPr>
  </w:style>
  <w:style w:type="character" w:customStyle="1" w:styleId="KommentartextZchn">
    <w:name w:val="Kommentartext Zchn"/>
    <w:basedOn w:val="Absatz-Standardschriftart"/>
    <w:link w:val="Kommentartext"/>
    <w:uiPriority w:val="99"/>
    <w:rsid w:val="007E2AB5"/>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E2AB5"/>
    <w:rPr>
      <w:b/>
      <w:bCs/>
    </w:rPr>
  </w:style>
  <w:style w:type="character" w:customStyle="1" w:styleId="KommentarthemaZchn">
    <w:name w:val="Kommentarthema Zchn"/>
    <w:basedOn w:val="KommentartextZchn"/>
    <w:link w:val="Kommentarthema"/>
    <w:uiPriority w:val="99"/>
    <w:semiHidden/>
    <w:rsid w:val="007E2AB5"/>
    <w:rPr>
      <w:rFonts w:ascii="Arial" w:hAnsi="Arial" w:cs="Arial"/>
      <w:b/>
      <w:bCs/>
      <w:sz w:val="20"/>
      <w:szCs w:val="20"/>
      <w:lang w:eastAsia="de-DE"/>
    </w:rPr>
  </w:style>
  <w:style w:type="paragraph" w:styleId="Sprechblasentext">
    <w:name w:val="Balloon Text"/>
    <w:basedOn w:val="Standard"/>
    <w:link w:val="SprechblasentextZchn"/>
    <w:uiPriority w:val="99"/>
    <w:semiHidden/>
    <w:rsid w:val="007E2AB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AB5"/>
    <w:rPr>
      <w:rFonts w:ascii="Tahoma" w:hAnsi="Tahoma" w:cs="Tahoma"/>
      <w:sz w:val="16"/>
      <w:szCs w:val="16"/>
      <w:lang w:eastAsia="de-DE"/>
    </w:rPr>
  </w:style>
  <w:style w:type="paragraph" w:customStyle="1" w:styleId="GesetzTitel">
    <w:name w:val="GesetzTitel"/>
    <w:basedOn w:val="berschrift2"/>
    <w:rsid w:val="007E2AB5"/>
    <w:pPr>
      <w:spacing w:line="312" w:lineRule="auto"/>
    </w:pPr>
    <w:rPr>
      <w:bCs w:val="0"/>
    </w:rPr>
  </w:style>
  <w:style w:type="paragraph" w:customStyle="1" w:styleId="GesetzTitelZusatz">
    <w:name w:val="GesetzTitelZusatz"/>
    <w:basedOn w:val="berschrift2"/>
    <w:rsid w:val="007E2AB5"/>
    <w:pPr>
      <w:spacing w:line="312" w:lineRule="auto"/>
    </w:pPr>
  </w:style>
  <w:style w:type="paragraph" w:customStyle="1" w:styleId="ZusatzZentriert">
    <w:name w:val="ZusatzZentriert"/>
    <w:basedOn w:val="Standard"/>
    <w:rsid w:val="007E2AB5"/>
    <w:pPr>
      <w:spacing w:before="240" w:line="240" w:lineRule="auto"/>
      <w:jc w:val="center"/>
    </w:pPr>
    <w:rPr>
      <w:sz w:val="22"/>
      <w:szCs w:val="24"/>
    </w:rPr>
  </w:style>
  <w:style w:type="paragraph" w:customStyle="1" w:styleId="BegrndungEbene0">
    <w:name w:val="Begründung Ebene0"/>
    <w:basedOn w:val="BegrndungEbene1"/>
    <w:rsid w:val="007E2AB5"/>
    <w:pPr>
      <w:numPr>
        <w:numId w:val="0"/>
      </w:numPr>
      <w:tabs>
        <w:tab w:val="num" w:pos="567"/>
      </w:tabs>
    </w:pPr>
  </w:style>
  <w:style w:type="paragraph" w:customStyle="1" w:styleId="ZitatEbene1">
    <w:name w:val="Zitat Ebene1"/>
    <w:basedOn w:val="ArtikelText"/>
    <w:rsid w:val="007E2AB5"/>
    <w:pPr>
      <w:ind w:left="340"/>
    </w:pPr>
  </w:style>
  <w:style w:type="paragraph" w:customStyle="1" w:styleId="ZitatEbene2">
    <w:name w:val="Zitat Ebene2"/>
    <w:basedOn w:val="ArtikelEbene2"/>
    <w:rsid w:val="007E2AB5"/>
    <w:pPr>
      <w:numPr>
        <w:ilvl w:val="0"/>
        <w:numId w:val="0"/>
      </w:numPr>
      <w:ind w:left="680" w:firstLine="340"/>
    </w:pPr>
  </w:style>
  <w:style w:type="paragraph" w:customStyle="1" w:styleId="ZitatEbene3">
    <w:name w:val="Zitat Ebene3"/>
    <w:basedOn w:val="ArtikelText"/>
    <w:rsid w:val="007E2AB5"/>
    <w:pPr>
      <w:spacing w:before="120"/>
      <w:ind w:left="1077"/>
    </w:pPr>
  </w:style>
  <w:style w:type="paragraph" w:customStyle="1" w:styleId="ZitatText">
    <w:name w:val="Zitat Text"/>
    <w:basedOn w:val="ArtikelText"/>
    <w:rsid w:val="007E2AB5"/>
  </w:style>
  <w:style w:type="paragraph" w:customStyle="1" w:styleId="Zitatberschrift">
    <w:name w:val="Zitat Überschrift"/>
    <w:basedOn w:val="ZusatzZentriert"/>
    <w:rsid w:val="007E2AB5"/>
  </w:style>
  <w:style w:type="paragraph" w:customStyle="1" w:styleId="BegrndungText">
    <w:name w:val="Begründung Text"/>
    <w:basedOn w:val="ArtikelText"/>
    <w:rsid w:val="007E2AB5"/>
    <w:pPr>
      <w:ind w:firstLine="0"/>
    </w:pPr>
  </w:style>
  <w:style w:type="paragraph" w:styleId="Textkrper2">
    <w:name w:val="Body Text 2"/>
    <w:basedOn w:val="Standard"/>
    <w:link w:val="Textkrper2Zchn"/>
    <w:rsid w:val="007E2AB5"/>
    <w:pPr>
      <w:spacing w:after="120" w:line="480" w:lineRule="auto"/>
    </w:pPr>
    <w:rPr>
      <w:sz w:val="22"/>
      <w:szCs w:val="24"/>
    </w:rPr>
  </w:style>
  <w:style w:type="character" w:customStyle="1" w:styleId="Textkrper2Zchn">
    <w:name w:val="Textkörper 2 Zchn"/>
    <w:basedOn w:val="Absatz-Standardschriftart"/>
    <w:link w:val="Textkrper2"/>
    <w:rsid w:val="007E2AB5"/>
    <w:rPr>
      <w:rFonts w:ascii="Arial" w:hAnsi="Arial" w:cs="Arial"/>
      <w:szCs w:val="24"/>
      <w:lang w:eastAsia="de-DE"/>
    </w:rPr>
  </w:style>
  <w:style w:type="paragraph" w:customStyle="1" w:styleId="SatzEbene1">
    <w:name w:val="Satz Ebene1"/>
    <w:basedOn w:val="ArtikelEbene1"/>
    <w:rsid w:val="007E2AB5"/>
    <w:pPr>
      <w:numPr>
        <w:numId w:val="0"/>
      </w:numPr>
      <w:tabs>
        <w:tab w:val="left" w:pos="340"/>
      </w:tabs>
      <w:ind w:left="340"/>
    </w:pPr>
  </w:style>
  <w:style w:type="paragraph" w:customStyle="1" w:styleId="SatzEbene2">
    <w:name w:val="Satz Ebene2"/>
    <w:basedOn w:val="ZitatEbene2"/>
    <w:rsid w:val="007E2AB5"/>
    <w:pPr>
      <w:ind w:firstLine="0"/>
    </w:pPr>
  </w:style>
  <w:style w:type="paragraph" w:customStyle="1" w:styleId="SatzEbene3">
    <w:name w:val="Satz Ebene3"/>
    <w:basedOn w:val="ZitatEbene3"/>
    <w:rsid w:val="007E2AB5"/>
    <w:pPr>
      <w:ind w:firstLine="0"/>
    </w:pPr>
  </w:style>
  <w:style w:type="paragraph" w:customStyle="1" w:styleId="Folgenderung">
    <w:name w:val="FolgeÄnderung"/>
    <w:basedOn w:val="ArtikelText"/>
    <w:rsid w:val="007E2AB5"/>
    <w:pPr>
      <w:numPr>
        <w:numId w:val="2"/>
      </w:numPr>
      <w:tabs>
        <w:tab w:val="clear" w:pos="681"/>
        <w:tab w:val="num" w:pos="360"/>
      </w:tabs>
      <w:ind w:left="0"/>
    </w:pPr>
  </w:style>
  <w:style w:type="paragraph" w:customStyle="1" w:styleId="MacroButton">
    <w:name w:val="MacroButton"/>
    <w:basedOn w:val="ArtikelText"/>
    <w:next w:val="ArtikelText"/>
    <w:rsid w:val="007E2AB5"/>
    <w:rPr>
      <w:color w:val="000000"/>
      <w:sz w:val="16"/>
      <w:szCs w:val="16"/>
    </w:rPr>
  </w:style>
  <w:style w:type="paragraph" w:customStyle="1" w:styleId="SatzText">
    <w:name w:val="Satz Text"/>
    <w:basedOn w:val="ArtikelText"/>
    <w:rsid w:val="007E2AB5"/>
    <w:pPr>
      <w:ind w:firstLine="0"/>
    </w:pPr>
  </w:style>
  <w:style w:type="paragraph" w:customStyle="1" w:styleId="ArtikelEbene4">
    <w:name w:val="Artikel Ebene4"/>
    <w:basedOn w:val="ArtikelEbene3"/>
    <w:rsid w:val="007E2AB5"/>
    <w:pPr>
      <w:numPr>
        <w:ilvl w:val="3"/>
      </w:numPr>
    </w:pPr>
  </w:style>
  <w:style w:type="numbering" w:customStyle="1" w:styleId="ListeArtikel">
    <w:name w:val="ListeArtikel"/>
    <w:basedOn w:val="KeineListe"/>
    <w:rsid w:val="007E2AB5"/>
    <w:pPr>
      <w:numPr>
        <w:numId w:val="3"/>
      </w:numPr>
    </w:pPr>
  </w:style>
  <w:style w:type="paragraph" w:customStyle="1" w:styleId="vom">
    <w:name w:val="vom"/>
    <w:basedOn w:val="berschrift2"/>
    <w:rsid w:val="007E2AB5"/>
    <w:pPr>
      <w:spacing w:before="120"/>
    </w:pPr>
  </w:style>
  <w:style w:type="paragraph" w:customStyle="1" w:styleId="SatzEbene4">
    <w:name w:val="Satz Ebene4"/>
    <w:basedOn w:val="SatzEbene3"/>
    <w:rsid w:val="007E2AB5"/>
    <w:pPr>
      <w:ind w:left="1038"/>
    </w:pPr>
  </w:style>
  <w:style w:type="paragraph" w:styleId="Dokumentstruktur">
    <w:name w:val="Document Map"/>
    <w:basedOn w:val="Standard"/>
    <w:link w:val="DokumentstrukturZchn"/>
    <w:semiHidden/>
    <w:rsid w:val="007E2AB5"/>
    <w:pPr>
      <w:shd w:val="clear" w:color="auto" w:fill="000080"/>
      <w:spacing w:line="240" w:lineRule="auto"/>
    </w:pPr>
    <w:rPr>
      <w:rFonts w:ascii="Tahoma" w:hAnsi="Tahoma" w:cs="Tahoma"/>
      <w:sz w:val="20"/>
      <w:szCs w:val="20"/>
    </w:rPr>
  </w:style>
  <w:style w:type="character" w:customStyle="1" w:styleId="DokumentstrukturZchn">
    <w:name w:val="Dokumentstruktur Zchn"/>
    <w:basedOn w:val="Absatz-Standardschriftart"/>
    <w:link w:val="Dokumentstruktur"/>
    <w:semiHidden/>
    <w:rsid w:val="007E2AB5"/>
    <w:rPr>
      <w:rFonts w:ascii="Tahoma" w:hAnsi="Tahoma" w:cs="Tahoma"/>
      <w:sz w:val="20"/>
      <w:szCs w:val="20"/>
      <w:shd w:val="clear" w:color="auto" w:fill="000080"/>
      <w:lang w:eastAsia="de-DE"/>
    </w:rPr>
  </w:style>
  <w:style w:type="paragraph" w:customStyle="1" w:styleId="Inhaltsbersichtberschrift">
    <w:name w:val="Inhaltsübersicht Überschrift"/>
    <w:basedOn w:val="Standard"/>
    <w:next w:val="InhaltsbersichtText"/>
    <w:rsid w:val="007E2AB5"/>
    <w:pPr>
      <w:tabs>
        <w:tab w:val="right" w:pos="9356"/>
      </w:tabs>
      <w:spacing w:after="240" w:line="240" w:lineRule="auto"/>
    </w:pPr>
    <w:rPr>
      <w:b/>
      <w:sz w:val="22"/>
      <w:szCs w:val="24"/>
    </w:rPr>
  </w:style>
  <w:style w:type="paragraph" w:customStyle="1" w:styleId="InhaltsbersichtText">
    <w:name w:val="Inhaltsübersicht Text"/>
    <w:basedOn w:val="Inhaltsbersichtberschrift"/>
    <w:rsid w:val="007E2AB5"/>
    <w:rPr>
      <w:b w:val="0"/>
    </w:rPr>
  </w:style>
  <w:style w:type="paragraph" w:customStyle="1" w:styleId="ZWberschriftTeil">
    <w:name w:val="ZWÜberschriftTeil"/>
    <w:basedOn w:val="ZusatzZentriert"/>
    <w:rsid w:val="007E2AB5"/>
    <w:rPr>
      <w:caps/>
    </w:rPr>
  </w:style>
  <w:style w:type="paragraph" w:customStyle="1" w:styleId="ArtikelberschriftText">
    <w:name w:val="Artikel Überschrift Text"/>
    <w:basedOn w:val="ZusatzZentriert"/>
    <w:rsid w:val="007E2AB5"/>
    <w:pPr>
      <w:spacing w:before="0"/>
    </w:pPr>
    <w:rPr>
      <w:b/>
    </w:rPr>
  </w:style>
  <w:style w:type="paragraph" w:customStyle="1" w:styleId="BegrndungEbeneI">
    <w:name w:val="Begründung EbeneI"/>
    <w:basedOn w:val="BegrndungEbene1"/>
    <w:rsid w:val="007E2AB5"/>
    <w:pPr>
      <w:numPr>
        <w:numId w:val="1"/>
      </w:numPr>
      <w:tabs>
        <w:tab w:val="clear" w:pos="720"/>
        <w:tab w:val="num" w:pos="360"/>
        <w:tab w:val="num" w:pos="567"/>
      </w:tabs>
      <w:ind w:left="0" w:firstLine="0"/>
    </w:pPr>
    <w:rPr>
      <w:rFonts w:eastAsia="Arial Unicode MS"/>
    </w:rPr>
  </w:style>
  <w:style w:type="paragraph" w:customStyle="1" w:styleId="ZitatEbene4">
    <w:name w:val="Zitat Ebene4"/>
    <w:basedOn w:val="ZitatEbene3"/>
    <w:rsid w:val="007E2AB5"/>
    <w:pPr>
      <w:ind w:left="1038"/>
    </w:pPr>
  </w:style>
  <w:style w:type="paragraph" w:customStyle="1" w:styleId="BegrndungTitel">
    <w:name w:val="Begründung Titel"/>
    <w:basedOn w:val="Begrndungberschrift"/>
    <w:next w:val="BegrndungText"/>
    <w:rsid w:val="007E2AB5"/>
    <w:pPr>
      <w:keepNext/>
    </w:pPr>
    <w:rPr>
      <w:u w:val="single"/>
    </w:rPr>
  </w:style>
  <w:style w:type="numbering" w:customStyle="1" w:styleId="ListeBegrndung">
    <w:name w:val="ListeBegründung"/>
    <w:basedOn w:val="KeineListe"/>
    <w:rsid w:val="007E2AB5"/>
    <w:pPr>
      <w:numPr>
        <w:numId w:val="4"/>
      </w:numPr>
    </w:pPr>
  </w:style>
  <w:style w:type="paragraph" w:customStyle="1" w:styleId="ParagraphText">
    <w:name w:val="Paragraph Text"/>
    <w:basedOn w:val="ohneEinzug"/>
    <w:rsid w:val="007E2AB5"/>
    <w:pPr>
      <w:tabs>
        <w:tab w:val="clear" w:pos="4820"/>
      </w:tabs>
      <w:spacing w:before="240" w:after="0"/>
      <w:ind w:firstLine="340"/>
    </w:pPr>
  </w:style>
  <w:style w:type="paragraph" w:customStyle="1" w:styleId="ParagraphberschriftText">
    <w:name w:val="Paragraph Überschrift Text"/>
    <w:basedOn w:val="ZusatzZentriert"/>
    <w:rsid w:val="007E2AB5"/>
    <w:pPr>
      <w:spacing w:before="120"/>
    </w:pPr>
    <w:rPr>
      <w:rFonts w:cs="Times New Roman"/>
      <w:b/>
    </w:rPr>
  </w:style>
  <w:style w:type="numbering" w:customStyle="1" w:styleId="ListeParagraph">
    <w:name w:val="ListeParagraph"/>
    <w:basedOn w:val="KeineListe"/>
    <w:rsid w:val="007E2AB5"/>
    <w:pPr>
      <w:numPr>
        <w:numId w:val="1"/>
      </w:numPr>
    </w:pPr>
  </w:style>
  <w:style w:type="paragraph" w:customStyle="1" w:styleId="ParagraphEbene1">
    <w:name w:val="Paragraph Ebene1"/>
    <w:basedOn w:val="Standard"/>
    <w:rsid w:val="007E2AB5"/>
    <w:pPr>
      <w:tabs>
        <w:tab w:val="num" w:pos="460"/>
      </w:tabs>
      <w:overflowPunct w:val="0"/>
      <w:autoSpaceDE w:val="0"/>
      <w:autoSpaceDN w:val="0"/>
      <w:adjustRightInd w:val="0"/>
      <w:spacing w:before="240" w:line="240" w:lineRule="auto"/>
      <w:ind w:left="460" w:hanging="340"/>
      <w:textAlignment w:val="baseline"/>
    </w:pPr>
    <w:rPr>
      <w:rFonts w:cs="Times New Roman"/>
      <w:sz w:val="22"/>
      <w:szCs w:val="20"/>
    </w:rPr>
  </w:style>
  <w:style w:type="paragraph" w:customStyle="1" w:styleId="ParagraphEbene2">
    <w:name w:val="Paragraph Ebene2"/>
    <w:basedOn w:val="Standard"/>
    <w:rsid w:val="007E2AB5"/>
    <w:pPr>
      <w:tabs>
        <w:tab w:val="num" w:pos="820"/>
      </w:tabs>
      <w:overflowPunct w:val="0"/>
      <w:autoSpaceDE w:val="0"/>
      <w:autoSpaceDN w:val="0"/>
      <w:adjustRightInd w:val="0"/>
      <w:spacing w:before="180" w:line="240" w:lineRule="auto"/>
      <w:ind w:left="820" w:hanging="340"/>
      <w:textAlignment w:val="baseline"/>
    </w:pPr>
    <w:rPr>
      <w:rFonts w:cs="Times New Roman"/>
      <w:sz w:val="22"/>
      <w:szCs w:val="20"/>
    </w:rPr>
  </w:style>
  <w:style w:type="paragraph" w:customStyle="1" w:styleId="ParagraphEbene3">
    <w:name w:val="Paragraph Ebene3"/>
    <w:basedOn w:val="Standard"/>
    <w:rsid w:val="007E2AB5"/>
    <w:pPr>
      <w:tabs>
        <w:tab w:val="num" w:pos="680"/>
      </w:tabs>
      <w:overflowPunct w:val="0"/>
      <w:autoSpaceDE w:val="0"/>
      <w:autoSpaceDN w:val="0"/>
      <w:adjustRightInd w:val="0"/>
      <w:spacing w:before="120" w:line="240" w:lineRule="auto"/>
      <w:ind w:left="1077" w:hanging="397"/>
      <w:textAlignment w:val="baseline"/>
    </w:pPr>
    <w:rPr>
      <w:rFonts w:cs="Times New Roman"/>
      <w:noProof/>
      <w:sz w:val="22"/>
      <w:szCs w:val="20"/>
    </w:rPr>
  </w:style>
  <w:style w:type="paragraph" w:customStyle="1" w:styleId="Paragraphberschrift">
    <w:name w:val="Paragraph Überschrift"/>
    <w:basedOn w:val="ohneEinzug"/>
    <w:next w:val="ParagraphText"/>
    <w:rsid w:val="007E2AB5"/>
    <w:pPr>
      <w:tabs>
        <w:tab w:val="clear" w:pos="4820"/>
      </w:tabs>
      <w:spacing w:before="480" w:after="0" w:line="312" w:lineRule="auto"/>
      <w:jc w:val="center"/>
    </w:pPr>
    <w:rPr>
      <w:b/>
      <w:bCs/>
    </w:rPr>
  </w:style>
  <w:style w:type="paragraph" w:customStyle="1" w:styleId="VM-Standard">
    <w:name w:val="VM- Standard"/>
    <w:basedOn w:val="Standard"/>
    <w:rsid w:val="007E2AB5"/>
    <w:pPr>
      <w:tabs>
        <w:tab w:val="left" w:pos="5670"/>
      </w:tabs>
      <w:overflowPunct w:val="0"/>
      <w:autoSpaceDE w:val="0"/>
      <w:autoSpaceDN w:val="0"/>
      <w:adjustRightInd w:val="0"/>
      <w:spacing w:line="240" w:lineRule="auto"/>
      <w:textAlignment w:val="baseline"/>
    </w:pPr>
    <w:rPr>
      <w:rFonts w:cs="Times New Roman"/>
      <w:sz w:val="22"/>
      <w:szCs w:val="20"/>
    </w:rPr>
  </w:style>
  <w:style w:type="paragraph" w:styleId="Listenabsatz">
    <w:name w:val="List Paragraph"/>
    <w:basedOn w:val="Standard"/>
    <w:uiPriority w:val="1"/>
    <w:qFormat/>
    <w:rsid w:val="006258E7"/>
    <w:pPr>
      <w:overflowPunct w:val="0"/>
      <w:autoSpaceDE w:val="0"/>
      <w:autoSpaceDN w:val="0"/>
      <w:adjustRightInd w:val="0"/>
      <w:spacing w:before="240" w:after="120" w:line="288" w:lineRule="auto"/>
      <w:textAlignment w:val="baseline"/>
    </w:pPr>
    <w:rPr>
      <w:rFonts w:cs="Times New Roman"/>
      <w:sz w:val="22"/>
      <w:szCs w:val="20"/>
    </w:rPr>
  </w:style>
  <w:style w:type="table" w:styleId="Tabellenraster">
    <w:name w:val="Table Grid"/>
    <w:basedOn w:val="NormaleTabelle"/>
    <w:uiPriority w:val="39"/>
    <w:rsid w:val="007E2AB5"/>
    <w:pPr>
      <w:overflowPunct w:val="0"/>
      <w:autoSpaceDE w:val="0"/>
      <w:autoSpaceDN w:val="0"/>
      <w:adjustRightInd w:val="0"/>
      <w:spacing w:after="0" w:line="240" w:lineRule="auto"/>
      <w:textAlignment w:val="baseline"/>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rsid w:val="007E2AB5"/>
    <w:pPr>
      <w:overflowPunct w:val="0"/>
      <w:autoSpaceDE w:val="0"/>
      <w:autoSpaceDN w:val="0"/>
      <w:adjustRightInd w:val="0"/>
      <w:spacing w:after="0" w:line="240" w:lineRule="auto"/>
      <w:textAlignment w:val="baseline"/>
    </w:pPr>
    <w:rPr>
      <w:rFonts w:ascii="Times New Roman" w:hAnsi="Times New Roman" w:cs="Times New Roman"/>
      <w:noProof/>
      <w:sz w:val="24"/>
      <w:szCs w:val="20"/>
      <w:lang w:eastAsia="de-DE"/>
    </w:rPr>
  </w:style>
  <w:style w:type="paragraph" w:styleId="StandardWeb">
    <w:name w:val="Normal (Web)"/>
    <w:basedOn w:val="Standard"/>
    <w:rsid w:val="007E2AB5"/>
    <w:pPr>
      <w:spacing w:line="240" w:lineRule="auto"/>
    </w:pPr>
    <w:rPr>
      <w:rFonts w:cs="Times New Roman"/>
      <w:sz w:val="22"/>
      <w:szCs w:val="24"/>
    </w:rPr>
  </w:style>
  <w:style w:type="character" w:styleId="Fett">
    <w:name w:val="Strong"/>
    <w:qFormat/>
    <w:rsid w:val="007E2AB5"/>
    <w:rPr>
      <w:rFonts w:ascii="Arial" w:hAnsi="Arial"/>
      <w:b/>
      <w:bCs/>
      <w:sz w:val="22"/>
    </w:rPr>
  </w:style>
  <w:style w:type="character" w:styleId="Hyperlink">
    <w:name w:val="Hyperlink"/>
    <w:uiPriority w:val="99"/>
    <w:unhideWhenUsed/>
    <w:rsid w:val="007E2AB5"/>
    <w:rPr>
      <w:color w:val="0000FF"/>
      <w:u w:val="single"/>
    </w:rPr>
  </w:style>
  <w:style w:type="paragraph" w:styleId="Index1">
    <w:name w:val="index 1"/>
    <w:basedOn w:val="Standard"/>
    <w:next w:val="Standard"/>
    <w:rsid w:val="007E2AB5"/>
    <w:pPr>
      <w:tabs>
        <w:tab w:val="right" w:pos="9582"/>
      </w:tabs>
      <w:overflowPunct w:val="0"/>
      <w:autoSpaceDE w:val="0"/>
      <w:autoSpaceDN w:val="0"/>
      <w:adjustRightInd w:val="0"/>
      <w:spacing w:line="240" w:lineRule="auto"/>
      <w:ind w:left="200" w:hanging="200"/>
      <w:textAlignment w:val="baseline"/>
    </w:pPr>
    <w:rPr>
      <w:rFonts w:cs="Times New Roman"/>
      <w:sz w:val="18"/>
      <w:szCs w:val="20"/>
    </w:rPr>
  </w:style>
  <w:style w:type="paragraph" w:styleId="Index2">
    <w:name w:val="index 2"/>
    <w:basedOn w:val="Standard"/>
    <w:next w:val="Standard"/>
    <w:rsid w:val="007E2AB5"/>
    <w:pPr>
      <w:tabs>
        <w:tab w:val="right" w:pos="9582"/>
      </w:tabs>
      <w:overflowPunct w:val="0"/>
      <w:autoSpaceDE w:val="0"/>
      <w:autoSpaceDN w:val="0"/>
      <w:adjustRightInd w:val="0"/>
      <w:spacing w:line="240" w:lineRule="auto"/>
      <w:ind w:left="400" w:hanging="200"/>
      <w:textAlignment w:val="baseline"/>
    </w:pPr>
    <w:rPr>
      <w:rFonts w:cs="Times New Roman"/>
      <w:sz w:val="18"/>
      <w:szCs w:val="20"/>
    </w:rPr>
  </w:style>
  <w:style w:type="paragraph" w:styleId="Index3">
    <w:name w:val="index 3"/>
    <w:basedOn w:val="Standard"/>
    <w:next w:val="Standard"/>
    <w:rsid w:val="007E2AB5"/>
    <w:pPr>
      <w:tabs>
        <w:tab w:val="right" w:pos="9582"/>
      </w:tabs>
      <w:overflowPunct w:val="0"/>
      <w:autoSpaceDE w:val="0"/>
      <w:autoSpaceDN w:val="0"/>
      <w:adjustRightInd w:val="0"/>
      <w:spacing w:line="240" w:lineRule="auto"/>
      <w:ind w:left="600" w:hanging="200"/>
      <w:textAlignment w:val="baseline"/>
    </w:pPr>
    <w:rPr>
      <w:rFonts w:cs="Times New Roman"/>
      <w:sz w:val="18"/>
      <w:szCs w:val="20"/>
    </w:rPr>
  </w:style>
  <w:style w:type="paragraph" w:styleId="Index4">
    <w:name w:val="index 4"/>
    <w:basedOn w:val="Standard"/>
    <w:next w:val="Standard"/>
    <w:rsid w:val="007E2AB5"/>
    <w:pPr>
      <w:tabs>
        <w:tab w:val="right" w:pos="9582"/>
      </w:tabs>
      <w:overflowPunct w:val="0"/>
      <w:autoSpaceDE w:val="0"/>
      <w:autoSpaceDN w:val="0"/>
      <w:adjustRightInd w:val="0"/>
      <w:spacing w:line="240" w:lineRule="auto"/>
      <w:ind w:left="800" w:hanging="200"/>
      <w:textAlignment w:val="baseline"/>
    </w:pPr>
    <w:rPr>
      <w:rFonts w:cs="Times New Roman"/>
      <w:sz w:val="18"/>
      <w:szCs w:val="20"/>
    </w:rPr>
  </w:style>
  <w:style w:type="paragraph" w:styleId="Index5">
    <w:name w:val="index 5"/>
    <w:basedOn w:val="Standard"/>
    <w:next w:val="Standard"/>
    <w:rsid w:val="007E2AB5"/>
    <w:pPr>
      <w:tabs>
        <w:tab w:val="right" w:pos="9582"/>
      </w:tabs>
      <w:overflowPunct w:val="0"/>
      <w:autoSpaceDE w:val="0"/>
      <w:autoSpaceDN w:val="0"/>
      <w:adjustRightInd w:val="0"/>
      <w:spacing w:line="240" w:lineRule="auto"/>
      <w:ind w:left="1000" w:hanging="200"/>
      <w:textAlignment w:val="baseline"/>
    </w:pPr>
    <w:rPr>
      <w:rFonts w:cs="Times New Roman"/>
      <w:sz w:val="18"/>
      <w:szCs w:val="20"/>
    </w:rPr>
  </w:style>
  <w:style w:type="paragraph" w:styleId="Index6">
    <w:name w:val="index 6"/>
    <w:basedOn w:val="Standard"/>
    <w:next w:val="Standard"/>
    <w:rsid w:val="007E2AB5"/>
    <w:pPr>
      <w:tabs>
        <w:tab w:val="right" w:pos="9582"/>
      </w:tabs>
      <w:overflowPunct w:val="0"/>
      <w:autoSpaceDE w:val="0"/>
      <w:autoSpaceDN w:val="0"/>
      <w:adjustRightInd w:val="0"/>
      <w:spacing w:line="240" w:lineRule="auto"/>
      <w:ind w:left="1200" w:hanging="200"/>
      <w:textAlignment w:val="baseline"/>
    </w:pPr>
    <w:rPr>
      <w:rFonts w:cs="Times New Roman"/>
      <w:sz w:val="18"/>
      <w:szCs w:val="20"/>
    </w:rPr>
  </w:style>
  <w:style w:type="paragraph" w:styleId="Index7">
    <w:name w:val="index 7"/>
    <w:basedOn w:val="Standard"/>
    <w:next w:val="Standard"/>
    <w:rsid w:val="007E2AB5"/>
    <w:pPr>
      <w:tabs>
        <w:tab w:val="right" w:pos="9582"/>
      </w:tabs>
      <w:overflowPunct w:val="0"/>
      <w:autoSpaceDE w:val="0"/>
      <w:autoSpaceDN w:val="0"/>
      <w:adjustRightInd w:val="0"/>
      <w:spacing w:line="240" w:lineRule="auto"/>
      <w:ind w:left="1400" w:hanging="200"/>
      <w:textAlignment w:val="baseline"/>
    </w:pPr>
    <w:rPr>
      <w:rFonts w:cs="Times New Roman"/>
      <w:sz w:val="18"/>
      <w:szCs w:val="20"/>
    </w:rPr>
  </w:style>
  <w:style w:type="paragraph" w:styleId="Index8">
    <w:name w:val="index 8"/>
    <w:basedOn w:val="Standard"/>
    <w:next w:val="Standard"/>
    <w:rsid w:val="007E2AB5"/>
    <w:pPr>
      <w:tabs>
        <w:tab w:val="right" w:pos="9582"/>
      </w:tabs>
      <w:overflowPunct w:val="0"/>
      <w:autoSpaceDE w:val="0"/>
      <w:autoSpaceDN w:val="0"/>
      <w:adjustRightInd w:val="0"/>
      <w:spacing w:line="240" w:lineRule="auto"/>
      <w:ind w:left="1600" w:hanging="200"/>
      <w:textAlignment w:val="baseline"/>
    </w:pPr>
    <w:rPr>
      <w:rFonts w:cs="Times New Roman"/>
      <w:sz w:val="18"/>
      <w:szCs w:val="20"/>
    </w:rPr>
  </w:style>
  <w:style w:type="paragraph" w:styleId="Index9">
    <w:name w:val="index 9"/>
    <w:basedOn w:val="Standard"/>
    <w:next w:val="Standard"/>
    <w:rsid w:val="007E2AB5"/>
    <w:pPr>
      <w:tabs>
        <w:tab w:val="right" w:pos="9582"/>
      </w:tabs>
      <w:overflowPunct w:val="0"/>
      <w:autoSpaceDE w:val="0"/>
      <w:autoSpaceDN w:val="0"/>
      <w:adjustRightInd w:val="0"/>
      <w:spacing w:line="240" w:lineRule="auto"/>
      <w:ind w:left="1800" w:hanging="200"/>
      <w:textAlignment w:val="baseline"/>
    </w:pPr>
    <w:rPr>
      <w:rFonts w:cs="Times New Roman"/>
      <w:sz w:val="18"/>
      <w:szCs w:val="20"/>
    </w:rPr>
  </w:style>
  <w:style w:type="paragraph" w:styleId="Indexberschrift">
    <w:name w:val="index heading"/>
    <w:basedOn w:val="Standard"/>
    <w:next w:val="Index1"/>
    <w:rsid w:val="007E2AB5"/>
    <w:pPr>
      <w:overflowPunct w:val="0"/>
      <w:autoSpaceDE w:val="0"/>
      <w:autoSpaceDN w:val="0"/>
      <w:adjustRightInd w:val="0"/>
      <w:spacing w:before="240" w:after="120" w:line="240" w:lineRule="auto"/>
      <w:jc w:val="center"/>
      <w:textAlignment w:val="baseline"/>
    </w:pPr>
    <w:rPr>
      <w:rFonts w:cs="Times New Roman"/>
      <w:b/>
      <w:sz w:val="26"/>
      <w:szCs w:val="20"/>
    </w:rPr>
  </w:style>
  <w:style w:type="paragraph" w:customStyle="1" w:styleId="berschrift70">
    <w:name w:val="†berschrift 7"/>
    <w:basedOn w:val="Standard"/>
    <w:next w:val="Standard"/>
    <w:rsid w:val="007E2AB5"/>
    <w:pPr>
      <w:keepNext/>
      <w:overflowPunct w:val="0"/>
      <w:autoSpaceDE w:val="0"/>
      <w:autoSpaceDN w:val="0"/>
      <w:adjustRightInd w:val="0"/>
      <w:jc w:val="center"/>
      <w:textAlignment w:val="baseline"/>
    </w:pPr>
    <w:rPr>
      <w:rFonts w:cs="Times New Roman"/>
      <w:b/>
      <w:sz w:val="52"/>
      <w:szCs w:val="20"/>
    </w:rPr>
  </w:style>
  <w:style w:type="paragraph" w:styleId="Verzeichnis1">
    <w:name w:val="toc 1"/>
    <w:basedOn w:val="Standard"/>
    <w:next w:val="Standard"/>
    <w:rsid w:val="007E2AB5"/>
    <w:pPr>
      <w:tabs>
        <w:tab w:val="right" w:leader="dot" w:pos="9922"/>
      </w:tabs>
      <w:overflowPunct w:val="0"/>
      <w:autoSpaceDE w:val="0"/>
      <w:autoSpaceDN w:val="0"/>
      <w:adjustRightInd w:val="0"/>
      <w:spacing w:before="120" w:after="120" w:line="240" w:lineRule="auto"/>
      <w:textAlignment w:val="baseline"/>
    </w:pPr>
    <w:rPr>
      <w:rFonts w:cs="Times New Roman"/>
      <w:b/>
      <w:caps/>
      <w:sz w:val="20"/>
      <w:szCs w:val="20"/>
    </w:rPr>
  </w:style>
  <w:style w:type="paragraph" w:styleId="Verzeichnis2">
    <w:name w:val="toc 2"/>
    <w:basedOn w:val="Standard"/>
    <w:next w:val="Standard"/>
    <w:rsid w:val="007E2AB5"/>
    <w:pPr>
      <w:tabs>
        <w:tab w:val="right" w:leader="dot" w:pos="9922"/>
      </w:tabs>
      <w:overflowPunct w:val="0"/>
      <w:autoSpaceDE w:val="0"/>
      <w:autoSpaceDN w:val="0"/>
      <w:adjustRightInd w:val="0"/>
      <w:spacing w:line="240" w:lineRule="auto"/>
      <w:textAlignment w:val="baseline"/>
    </w:pPr>
    <w:rPr>
      <w:rFonts w:cs="Times New Roman"/>
      <w:smallCaps/>
      <w:sz w:val="20"/>
      <w:szCs w:val="20"/>
    </w:rPr>
  </w:style>
  <w:style w:type="paragraph" w:styleId="Verzeichnis3">
    <w:name w:val="toc 3"/>
    <w:basedOn w:val="Standard"/>
    <w:next w:val="Standard"/>
    <w:rsid w:val="007E2AB5"/>
    <w:pPr>
      <w:tabs>
        <w:tab w:val="right" w:leader="dot" w:pos="9922"/>
      </w:tabs>
      <w:overflowPunct w:val="0"/>
      <w:autoSpaceDE w:val="0"/>
      <w:autoSpaceDN w:val="0"/>
      <w:adjustRightInd w:val="0"/>
      <w:spacing w:line="240" w:lineRule="auto"/>
      <w:ind w:left="240"/>
      <w:textAlignment w:val="baseline"/>
    </w:pPr>
    <w:rPr>
      <w:rFonts w:cs="Times New Roman"/>
      <w:i/>
      <w:sz w:val="20"/>
      <w:szCs w:val="20"/>
    </w:rPr>
  </w:style>
  <w:style w:type="paragraph" w:styleId="Verzeichnis4">
    <w:name w:val="toc 4"/>
    <w:basedOn w:val="Standard"/>
    <w:next w:val="Standard"/>
    <w:rsid w:val="007E2AB5"/>
    <w:pPr>
      <w:tabs>
        <w:tab w:val="right" w:leader="dot" w:pos="9922"/>
      </w:tabs>
      <w:overflowPunct w:val="0"/>
      <w:autoSpaceDE w:val="0"/>
      <w:autoSpaceDN w:val="0"/>
      <w:adjustRightInd w:val="0"/>
      <w:spacing w:line="240" w:lineRule="auto"/>
      <w:ind w:left="480"/>
      <w:textAlignment w:val="baseline"/>
    </w:pPr>
    <w:rPr>
      <w:rFonts w:cs="Times New Roman"/>
      <w:sz w:val="18"/>
      <w:szCs w:val="20"/>
    </w:rPr>
  </w:style>
  <w:style w:type="paragraph" w:styleId="Verzeichnis5">
    <w:name w:val="toc 5"/>
    <w:basedOn w:val="Standard"/>
    <w:next w:val="Standard"/>
    <w:rsid w:val="007E2AB5"/>
    <w:pPr>
      <w:tabs>
        <w:tab w:val="right" w:leader="dot" w:pos="9922"/>
      </w:tabs>
      <w:overflowPunct w:val="0"/>
      <w:autoSpaceDE w:val="0"/>
      <w:autoSpaceDN w:val="0"/>
      <w:adjustRightInd w:val="0"/>
      <w:spacing w:line="240" w:lineRule="auto"/>
      <w:ind w:left="720"/>
      <w:textAlignment w:val="baseline"/>
    </w:pPr>
    <w:rPr>
      <w:rFonts w:cs="Times New Roman"/>
      <w:sz w:val="18"/>
      <w:szCs w:val="20"/>
    </w:rPr>
  </w:style>
  <w:style w:type="paragraph" w:styleId="Verzeichnis6">
    <w:name w:val="toc 6"/>
    <w:basedOn w:val="Standard"/>
    <w:next w:val="Standard"/>
    <w:rsid w:val="007E2AB5"/>
    <w:pPr>
      <w:tabs>
        <w:tab w:val="right" w:leader="dot" w:pos="9922"/>
      </w:tabs>
      <w:overflowPunct w:val="0"/>
      <w:autoSpaceDE w:val="0"/>
      <w:autoSpaceDN w:val="0"/>
      <w:adjustRightInd w:val="0"/>
      <w:spacing w:line="240" w:lineRule="auto"/>
      <w:ind w:left="960"/>
      <w:textAlignment w:val="baseline"/>
    </w:pPr>
    <w:rPr>
      <w:rFonts w:cs="Times New Roman"/>
      <w:sz w:val="18"/>
      <w:szCs w:val="20"/>
    </w:rPr>
  </w:style>
  <w:style w:type="paragraph" w:styleId="Verzeichnis7">
    <w:name w:val="toc 7"/>
    <w:basedOn w:val="Standard"/>
    <w:next w:val="Standard"/>
    <w:rsid w:val="007E2AB5"/>
    <w:pPr>
      <w:tabs>
        <w:tab w:val="right" w:leader="dot" w:pos="9922"/>
      </w:tabs>
      <w:overflowPunct w:val="0"/>
      <w:autoSpaceDE w:val="0"/>
      <w:autoSpaceDN w:val="0"/>
      <w:adjustRightInd w:val="0"/>
      <w:spacing w:line="240" w:lineRule="auto"/>
      <w:ind w:left="1200"/>
      <w:textAlignment w:val="baseline"/>
    </w:pPr>
    <w:rPr>
      <w:rFonts w:cs="Times New Roman"/>
      <w:sz w:val="18"/>
      <w:szCs w:val="20"/>
    </w:rPr>
  </w:style>
  <w:style w:type="paragraph" w:styleId="Verzeichnis8">
    <w:name w:val="toc 8"/>
    <w:basedOn w:val="Standard"/>
    <w:next w:val="Standard"/>
    <w:rsid w:val="007E2AB5"/>
    <w:pPr>
      <w:tabs>
        <w:tab w:val="right" w:leader="dot" w:pos="9922"/>
      </w:tabs>
      <w:overflowPunct w:val="0"/>
      <w:autoSpaceDE w:val="0"/>
      <w:autoSpaceDN w:val="0"/>
      <w:adjustRightInd w:val="0"/>
      <w:spacing w:line="240" w:lineRule="auto"/>
      <w:ind w:left="1440"/>
      <w:textAlignment w:val="baseline"/>
    </w:pPr>
    <w:rPr>
      <w:rFonts w:cs="Times New Roman"/>
      <w:sz w:val="18"/>
      <w:szCs w:val="20"/>
    </w:rPr>
  </w:style>
  <w:style w:type="paragraph" w:styleId="Verzeichnis9">
    <w:name w:val="toc 9"/>
    <w:basedOn w:val="Standard"/>
    <w:next w:val="Standard"/>
    <w:rsid w:val="007E2AB5"/>
    <w:pPr>
      <w:tabs>
        <w:tab w:val="right" w:leader="dot" w:pos="9922"/>
      </w:tabs>
      <w:overflowPunct w:val="0"/>
      <w:autoSpaceDE w:val="0"/>
      <w:autoSpaceDN w:val="0"/>
      <w:adjustRightInd w:val="0"/>
      <w:spacing w:line="240" w:lineRule="auto"/>
      <w:ind w:left="1680"/>
      <w:textAlignment w:val="baseline"/>
    </w:pPr>
    <w:rPr>
      <w:rFonts w:cs="Times New Roman"/>
      <w:sz w:val="18"/>
      <w:szCs w:val="20"/>
    </w:rPr>
  </w:style>
  <w:style w:type="character" w:styleId="BesuchterLink">
    <w:name w:val="FollowedHyperlink"/>
    <w:uiPriority w:val="99"/>
    <w:unhideWhenUsed/>
    <w:rsid w:val="007E2AB5"/>
    <w:rPr>
      <w:color w:val="800080"/>
      <w:u w:val="single"/>
    </w:rPr>
  </w:style>
  <w:style w:type="paragraph" w:styleId="berarbeitung">
    <w:name w:val="Revision"/>
    <w:hidden/>
    <w:uiPriority w:val="99"/>
    <w:semiHidden/>
    <w:rsid w:val="007E2AB5"/>
    <w:pPr>
      <w:spacing w:after="0" w:line="240" w:lineRule="auto"/>
    </w:pPr>
    <w:rPr>
      <w:rFonts w:ascii="Times New Roman" w:hAnsi="Times New Roman" w:cs="Times New Roman"/>
      <w:sz w:val="24"/>
      <w:szCs w:val="24"/>
      <w:lang w:eastAsia="de-DE"/>
    </w:rPr>
  </w:style>
  <w:style w:type="paragraph" w:styleId="Titel">
    <w:name w:val="Title"/>
    <w:basedOn w:val="Standard"/>
    <w:next w:val="Standard"/>
    <w:link w:val="TitelZchn"/>
    <w:uiPriority w:val="10"/>
    <w:qFormat/>
    <w:rsid w:val="007E2AB5"/>
    <w:pPr>
      <w:spacing w:line="240" w:lineRule="auto"/>
      <w:contextualSpacing/>
    </w:pPr>
    <w:rPr>
      <w:rFonts w:ascii="Cambria" w:hAnsi="Cambria" w:cs="Times New Roman"/>
      <w:spacing w:val="-10"/>
      <w:kern w:val="28"/>
      <w:sz w:val="56"/>
      <w:szCs w:val="56"/>
    </w:rPr>
  </w:style>
  <w:style w:type="character" w:customStyle="1" w:styleId="TitelZchn">
    <w:name w:val="Titel Zchn"/>
    <w:basedOn w:val="Absatz-Standardschriftart"/>
    <w:link w:val="Titel"/>
    <w:uiPriority w:val="10"/>
    <w:rsid w:val="007E2AB5"/>
    <w:rPr>
      <w:rFonts w:ascii="Cambria" w:hAnsi="Cambria" w:cs="Times New Roman"/>
      <w:spacing w:val="-10"/>
      <w:kern w:val="28"/>
      <w:sz w:val="56"/>
      <w:szCs w:val="56"/>
      <w:lang w:eastAsia="de-DE"/>
    </w:rPr>
  </w:style>
  <w:style w:type="character" w:styleId="Hervorhebung">
    <w:name w:val="Emphasis"/>
    <w:uiPriority w:val="20"/>
    <w:qFormat/>
    <w:rsid w:val="007E2AB5"/>
    <w:rPr>
      <w:i/>
      <w:iCs/>
    </w:rPr>
  </w:style>
  <w:style w:type="table" w:customStyle="1" w:styleId="TableNormal">
    <w:name w:val="Table Normal"/>
    <w:uiPriority w:val="2"/>
    <w:semiHidden/>
    <w:unhideWhenUsed/>
    <w:qFormat/>
    <w:rsid w:val="007E2AB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E2AB5"/>
    <w:pPr>
      <w:widowControl w:val="0"/>
      <w:autoSpaceDE w:val="0"/>
      <w:autoSpaceDN w:val="0"/>
      <w:spacing w:line="240" w:lineRule="auto"/>
    </w:pPr>
    <w:rPr>
      <w:rFonts w:ascii="Times New Roman" w:hAnsi="Times New Roman" w:cs="Times New Roman"/>
      <w:sz w:val="22"/>
      <w:lang w:val="en-US" w:eastAsia="en-US"/>
    </w:rPr>
  </w:style>
  <w:style w:type="paragraph" w:customStyle="1" w:styleId="Default">
    <w:name w:val="Default"/>
    <w:rsid w:val="007E2AB5"/>
    <w:pPr>
      <w:autoSpaceDE w:val="0"/>
      <w:autoSpaceDN w:val="0"/>
      <w:adjustRightInd w:val="0"/>
      <w:spacing w:after="0" w:line="240" w:lineRule="auto"/>
    </w:pPr>
    <w:rPr>
      <w:rFonts w:ascii="Arial" w:eastAsia="Calibri" w:hAnsi="Arial" w:cs="Arial"/>
      <w:color w:val="000000"/>
      <w:sz w:val="24"/>
      <w:szCs w:val="24"/>
    </w:rPr>
  </w:style>
  <w:style w:type="paragraph" w:styleId="Endnotentext">
    <w:name w:val="endnote text"/>
    <w:basedOn w:val="Standard"/>
    <w:link w:val="EndnotentextZchn"/>
    <w:uiPriority w:val="99"/>
    <w:unhideWhenUsed/>
    <w:rsid w:val="007E2AB5"/>
    <w:pPr>
      <w:spacing w:line="240" w:lineRule="auto"/>
    </w:pPr>
    <w:rPr>
      <w:rFonts w:cs="Times New Roman"/>
      <w:sz w:val="20"/>
      <w:szCs w:val="20"/>
    </w:rPr>
  </w:style>
  <w:style w:type="character" w:customStyle="1" w:styleId="EndnotentextZchn">
    <w:name w:val="Endnotentext Zchn"/>
    <w:basedOn w:val="Absatz-Standardschriftart"/>
    <w:link w:val="Endnotentext"/>
    <w:uiPriority w:val="99"/>
    <w:rsid w:val="007E2AB5"/>
    <w:rPr>
      <w:rFonts w:ascii="Arial" w:hAnsi="Arial" w:cs="Times New Roman"/>
      <w:sz w:val="20"/>
      <w:szCs w:val="20"/>
      <w:lang w:eastAsia="de-DE"/>
    </w:rPr>
  </w:style>
  <w:style w:type="character" w:styleId="Endnotenzeichen">
    <w:name w:val="endnote reference"/>
    <w:uiPriority w:val="99"/>
    <w:unhideWhenUsed/>
    <w:rsid w:val="007E2AB5"/>
    <w:rPr>
      <w:vertAlign w:val="superscript"/>
    </w:rPr>
  </w:style>
  <w:style w:type="numbering" w:customStyle="1" w:styleId="KeineListe11">
    <w:name w:val="Keine Liste11"/>
    <w:next w:val="KeineListe"/>
    <w:uiPriority w:val="99"/>
    <w:semiHidden/>
    <w:unhideWhenUsed/>
    <w:rsid w:val="007E2AB5"/>
  </w:style>
  <w:style w:type="character" w:styleId="Platzhaltertext">
    <w:name w:val="Placeholder Text"/>
    <w:basedOn w:val="Absatz-Standardschriftart"/>
    <w:uiPriority w:val="99"/>
    <w:semiHidden/>
    <w:rsid w:val="00625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4BE72410AC48A0ACADBC5EBDF9ED07"/>
        <w:category>
          <w:name w:val="Allgemein"/>
          <w:gallery w:val="placeholder"/>
        </w:category>
        <w:types>
          <w:type w:val="bbPlcHdr"/>
        </w:types>
        <w:behaviors>
          <w:behavior w:val="content"/>
        </w:behaviors>
        <w:guid w:val="{C9A19214-9454-4FFD-8E57-C2418916299C}"/>
      </w:docPartPr>
      <w:docPartBody>
        <w:p w:rsidR="006C08EB" w:rsidRDefault="006C08EB" w:rsidP="006C08EB">
          <w:pPr>
            <w:pStyle w:val="CF4BE72410AC48A0ACADBC5EBDF9ED07"/>
          </w:pPr>
          <w:r w:rsidRPr="00DD5593">
            <w:rPr>
              <w:rStyle w:val="Platzhaltertext"/>
            </w:rPr>
            <w:t>Klicken oder tippen Sie hier, um Text einzugeben.</w:t>
          </w:r>
        </w:p>
      </w:docPartBody>
    </w:docPart>
    <w:docPart>
      <w:docPartPr>
        <w:name w:val="E0F9B61FADD245F9AFDCB6A5D8E8F472"/>
        <w:category>
          <w:name w:val="Allgemein"/>
          <w:gallery w:val="placeholder"/>
        </w:category>
        <w:types>
          <w:type w:val="bbPlcHdr"/>
        </w:types>
        <w:behaviors>
          <w:behavior w:val="content"/>
        </w:behaviors>
        <w:guid w:val="{6B36A115-4631-42B1-9CAE-86BF10ECF3CF}"/>
      </w:docPartPr>
      <w:docPartBody>
        <w:p w:rsidR="006C08EB" w:rsidRDefault="006C08EB" w:rsidP="006C08EB">
          <w:pPr>
            <w:pStyle w:val="E0F9B61FADD245F9AFDCB6A5D8E8F472"/>
          </w:pPr>
          <w:r w:rsidRPr="00DD5593">
            <w:rPr>
              <w:rStyle w:val="Platzhaltertext"/>
            </w:rPr>
            <w:t>Klicken oder tippen Sie hier, um Text einzugeben.</w:t>
          </w:r>
        </w:p>
      </w:docPartBody>
    </w:docPart>
    <w:docPart>
      <w:docPartPr>
        <w:name w:val="E4EA125B78C64BCEB11AF6EAD0684E54"/>
        <w:category>
          <w:name w:val="Allgemein"/>
          <w:gallery w:val="placeholder"/>
        </w:category>
        <w:types>
          <w:type w:val="bbPlcHdr"/>
        </w:types>
        <w:behaviors>
          <w:behavior w:val="content"/>
        </w:behaviors>
        <w:guid w:val="{AC1E66C4-0767-487F-BA84-781C2F07FED3}"/>
      </w:docPartPr>
      <w:docPartBody>
        <w:p w:rsidR="006C08EB" w:rsidRDefault="006C08EB" w:rsidP="006C08EB">
          <w:pPr>
            <w:pStyle w:val="E4EA125B78C64BCEB11AF6EAD0684E54"/>
          </w:pPr>
          <w:r w:rsidRPr="00DD5593">
            <w:rPr>
              <w:rStyle w:val="Platzhaltertext"/>
            </w:rPr>
            <w:t>Klicken oder tippen Sie hier, um Text einzugeben.</w:t>
          </w:r>
        </w:p>
      </w:docPartBody>
    </w:docPart>
    <w:docPart>
      <w:docPartPr>
        <w:name w:val="9AEB1A58D6404C9798D4A9716F4CB8CB"/>
        <w:category>
          <w:name w:val="Allgemein"/>
          <w:gallery w:val="placeholder"/>
        </w:category>
        <w:types>
          <w:type w:val="bbPlcHdr"/>
        </w:types>
        <w:behaviors>
          <w:behavior w:val="content"/>
        </w:behaviors>
        <w:guid w:val="{4D05FC06-2FDA-415B-9CBA-B21C85F3C1B4}"/>
      </w:docPartPr>
      <w:docPartBody>
        <w:p w:rsidR="006C08EB" w:rsidRDefault="006C08EB" w:rsidP="006C08EB">
          <w:pPr>
            <w:pStyle w:val="9AEB1A58D6404C9798D4A9716F4CB8CB"/>
          </w:pPr>
          <w:r w:rsidRPr="00DD5593">
            <w:rPr>
              <w:rStyle w:val="Platzhaltertext"/>
            </w:rPr>
            <w:t>Klicken oder tippen Sie hier, um Text einzugeben.</w:t>
          </w:r>
        </w:p>
      </w:docPartBody>
    </w:docPart>
    <w:docPart>
      <w:docPartPr>
        <w:name w:val="8E5A7E216BA64C45B58A6255ED9287A0"/>
        <w:category>
          <w:name w:val="Allgemein"/>
          <w:gallery w:val="placeholder"/>
        </w:category>
        <w:types>
          <w:type w:val="bbPlcHdr"/>
        </w:types>
        <w:behaviors>
          <w:behavior w:val="content"/>
        </w:behaviors>
        <w:guid w:val="{EBB08F94-A54C-4C6D-A3A4-6CF374453086}"/>
      </w:docPartPr>
      <w:docPartBody>
        <w:p w:rsidR="00CB3511" w:rsidRDefault="00970E1B" w:rsidP="00970E1B">
          <w:pPr>
            <w:pStyle w:val="8E5A7E216BA64C45B58A6255ED9287A0"/>
          </w:pPr>
          <w:r w:rsidRPr="00DD5593">
            <w:rPr>
              <w:rStyle w:val="Platzhaltertext"/>
            </w:rPr>
            <w:t>Klicken oder tippen Sie hier, um Text einzugeben.</w:t>
          </w:r>
        </w:p>
      </w:docPartBody>
    </w:docPart>
    <w:docPart>
      <w:docPartPr>
        <w:name w:val="7951742EA3294BC2AFBCFD9611915D1F"/>
        <w:category>
          <w:name w:val="Allgemein"/>
          <w:gallery w:val="placeholder"/>
        </w:category>
        <w:types>
          <w:type w:val="bbPlcHdr"/>
        </w:types>
        <w:behaviors>
          <w:behavior w:val="content"/>
        </w:behaviors>
        <w:guid w:val="{E4685BEC-C59D-4062-BBB5-90D0099B0473}"/>
      </w:docPartPr>
      <w:docPartBody>
        <w:p w:rsidR="00CB3511" w:rsidRDefault="00970E1B" w:rsidP="00970E1B">
          <w:pPr>
            <w:pStyle w:val="7951742EA3294BC2AFBCFD9611915D1F"/>
          </w:pPr>
          <w:r w:rsidRPr="00DD5593">
            <w:rPr>
              <w:rStyle w:val="Platzhaltertext"/>
            </w:rPr>
            <w:t>Klicken oder tippen Sie hier, um Text einzugeben.</w:t>
          </w:r>
        </w:p>
      </w:docPartBody>
    </w:docPart>
    <w:docPart>
      <w:docPartPr>
        <w:name w:val="92FC870B09E145728E4575F357191F02"/>
        <w:category>
          <w:name w:val="Allgemein"/>
          <w:gallery w:val="placeholder"/>
        </w:category>
        <w:types>
          <w:type w:val="bbPlcHdr"/>
        </w:types>
        <w:behaviors>
          <w:behavior w:val="content"/>
        </w:behaviors>
        <w:guid w:val="{8C7377A5-7736-4BA3-A79E-4A074DABC0A3}"/>
      </w:docPartPr>
      <w:docPartBody>
        <w:p w:rsidR="00CB3511" w:rsidRDefault="00970E1B" w:rsidP="00970E1B">
          <w:pPr>
            <w:pStyle w:val="92FC870B09E145728E4575F357191F02"/>
          </w:pPr>
          <w:r w:rsidRPr="00DD5593">
            <w:rPr>
              <w:rStyle w:val="Platzhaltertext"/>
            </w:rPr>
            <w:t>Klicken oder tippen Sie hier, um Text einzugeben.</w:t>
          </w:r>
        </w:p>
      </w:docPartBody>
    </w:docPart>
    <w:docPart>
      <w:docPartPr>
        <w:name w:val="F8688B4331304760B5AF595C50DCB558"/>
        <w:category>
          <w:name w:val="Allgemein"/>
          <w:gallery w:val="placeholder"/>
        </w:category>
        <w:types>
          <w:type w:val="bbPlcHdr"/>
        </w:types>
        <w:behaviors>
          <w:behavior w:val="content"/>
        </w:behaviors>
        <w:guid w:val="{D1CF130A-E8E0-42AF-9404-66E22C911B47}"/>
      </w:docPartPr>
      <w:docPartBody>
        <w:p w:rsidR="00CB3511" w:rsidRDefault="00970E1B" w:rsidP="00970E1B">
          <w:pPr>
            <w:pStyle w:val="F8688B4331304760B5AF595C50DCB558"/>
          </w:pPr>
          <w:r w:rsidRPr="00DD5593">
            <w:rPr>
              <w:rStyle w:val="Platzhaltertext"/>
            </w:rPr>
            <w:t>Klicken oder tippen Sie hier, um Text einzugeben.</w:t>
          </w:r>
        </w:p>
      </w:docPartBody>
    </w:docPart>
    <w:docPart>
      <w:docPartPr>
        <w:name w:val="91CA46A415CF435DBDCD87744835CD9D"/>
        <w:category>
          <w:name w:val="Allgemein"/>
          <w:gallery w:val="placeholder"/>
        </w:category>
        <w:types>
          <w:type w:val="bbPlcHdr"/>
        </w:types>
        <w:behaviors>
          <w:behavior w:val="content"/>
        </w:behaviors>
        <w:guid w:val="{A8FB1BEB-2C8D-4B9B-8CE3-11A008102A26}"/>
      </w:docPartPr>
      <w:docPartBody>
        <w:p w:rsidR="00CB3511" w:rsidRDefault="00970E1B" w:rsidP="00970E1B">
          <w:pPr>
            <w:pStyle w:val="91CA46A415CF435DBDCD87744835CD9D"/>
          </w:pPr>
          <w:r w:rsidRPr="00DD5593">
            <w:rPr>
              <w:rStyle w:val="Platzhaltertext"/>
            </w:rPr>
            <w:t>Klicken oder tippen Sie hier, um Text einzugeben.</w:t>
          </w:r>
        </w:p>
      </w:docPartBody>
    </w:docPart>
    <w:docPart>
      <w:docPartPr>
        <w:name w:val="007ED4EF833948F99CEA32902B8D7260"/>
        <w:category>
          <w:name w:val="Allgemein"/>
          <w:gallery w:val="placeholder"/>
        </w:category>
        <w:types>
          <w:type w:val="bbPlcHdr"/>
        </w:types>
        <w:behaviors>
          <w:behavior w:val="content"/>
        </w:behaviors>
        <w:guid w:val="{7E512E83-F9CE-441D-AE20-FAD52E938877}"/>
      </w:docPartPr>
      <w:docPartBody>
        <w:p w:rsidR="00CB3511" w:rsidRDefault="00970E1B" w:rsidP="00970E1B">
          <w:pPr>
            <w:pStyle w:val="007ED4EF833948F99CEA32902B8D7260"/>
          </w:pPr>
          <w:r w:rsidRPr="00DD5593">
            <w:rPr>
              <w:rStyle w:val="Platzhaltertext"/>
            </w:rPr>
            <w:t>Klicken oder tippen Sie hier, um Text einzugeben.</w:t>
          </w:r>
        </w:p>
      </w:docPartBody>
    </w:docPart>
    <w:docPart>
      <w:docPartPr>
        <w:name w:val="742640B591CA4BACB4794F6500B9FC56"/>
        <w:category>
          <w:name w:val="Allgemein"/>
          <w:gallery w:val="placeholder"/>
        </w:category>
        <w:types>
          <w:type w:val="bbPlcHdr"/>
        </w:types>
        <w:behaviors>
          <w:behavior w:val="content"/>
        </w:behaviors>
        <w:guid w:val="{C6A767DB-E6CD-41D2-AB65-698F24ECC2DB}"/>
      </w:docPartPr>
      <w:docPartBody>
        <w:p w:rsidR="00317359" w:rsidRDefault="00113A63" w:rsidP="00113A63">
          <w:pPr>
            <w:pStyle w:val="742640B591CA4BACB4794F6500B9FC56"/>
          </w:pPr>
          <w:r w:rsidRPr="00DD5593">
            <w:rPr>
              <w:rStyle w:val="Platzhaltertext"/>
            </w:rPr>
            <w:t>Klicken oder tippen Sie hier, um Text einzugeben.</w:t>
          </w:r>
        </w:p>
      </w:docPartBody>
    </w:docPart>
    <w:docPart>
      <w:docPartPr>
        <w:name w:val="C757F32A193B4F60909C403920EF0AE0"/>
        <w:category>
          <w:name w:val="Allgemein"/>
          <w:gallery w:val="placeholder"/>
        </w:category>
        <w:types>
          <w:type w:val="bbPlcHdr"/>
        </w:types>
        <w:behaviors>
          <w:behavior w:val="content"/>
        </w:behaviors>
        <w:guid w:val="{8EF866FA-88F8-4B27-9CDE-6CEEE818961F}"/>
      </w:docPartPr>
      <w:docPartBody>
        <w:p w:rsidR="00317359" w:rsidRDefault="00113A63" w:rsidP="00113A63">
          <w:pPr>
            <w:pStyle w:val="C757F32A193B4F60909C403920EF0AE0"/>
          </w:pPr>
          <w:r w:rsidRPr="00DD5593">
            <w:rPr>
              <w:rStyle w:val="Platzhaltertext"/>
            </w:rPr>
            <w:t>Klicken oder tippen Sie hier, um Text einzugeben.</w:t>
          </w:r>
        </w:p>
      </w:docPartBody>
    </w:docPart>
    <w:docPart>
      <w:docPartPr>
        <w:name w:val="99046687C5BA433F8E88F0CEAD906FB5"/>
        <w:category>
          <w:name w:val="Allgemein"/>
          <w:gallery w:val="placeholder"/>
        </w:category>
        <w:types>
          <w:type w:val="bbPlcHdr"/>
        </w:types>
        <w:behaviors>
          <w:behavior w:val="content"/>
        </w:behaviors>
        <w:guid w:val="{A3CDF6F9-720C-44F0-A418-D72EA37F016C}"/>
      </w:docPartPr>
      <w:docPartBody>
        <w:p w:rsidR="00317359" w:rsidRDefault="00113A63" w:rsidP="00113A63">
          <w:pPr>
            <w:pStyle w:val="99046687C5BA433F8E88F0CEAD906FB5"/>
          </w:pPr>
          <w:r w:rsidRPr="00DD5593">
            <w:rPr>
              <w:rStyle w:val="Platzhaltertext"/>
            </w:rPr>
            <w:t>Klicken oder tippen Sie hier, um Text einzugeben.</w:t>
          </w:r>
        </w:p>
      </w:docPartBody>
    </w:docPart>
    <w:docPart>
      <w:docPartPr>
        <w:name w:val="F66F54AB478740C793A9AB797D2FD812"/>
        <w:category>
          <w:name w:val="Allgemein"/>
          <w:gallery w:val="placeholder"/>
        </w:category>
        <w:types>
          <w:type w:val="bbPlcHdr"/>
        </w:types>
        <w:behaviors>
          <w:behavior w:val="content"/>
        </w:behaviors>
        <w:guid w:val="{C6C77D1C-0AB5-4CE9-AF14-E52A52939917}"/>
      </w:docPartPr>
      <w:docPartBody>
        <w:p w:rsidR="00317359" w:rsidRDefault="00113A63" w:rsidP="00113A63">
          <w:pPr>
            <w:pStyle w:val="F66F54AB478740C793A9AB797D2FD812"/>
          </w:pPr>
          <w:r w:rsidRPr="00DD5593">
            <w:rPr>
              <w:rStyle w:val="Platzhaltertext"/>
            </w:rPr>
            <w:t>Klicken oder tippen Sie hier, um Text einzugeben.</w:t>
          </w:r>
        </w:p>
      </w:docPartBody>
    </w:docPart>
    <w:docPart>
      <w:docPartPr>
        <w:name w:val="0735E6F3223245A885EE9831F8D5C50B"/>
        <w:category>
          <w:name w:val="Allgemein"/>
          <w:gallery w:val="placeholder"/>
        </w:category>
        <w:types>
          <w:type w:val="bbPlcHdr"/>
        </w:types>
        <w:behaviors>
          <w:behavior w:val="content"/>
        </w:behaviors>
        <w:guid w:val="{846B1D4D-2F3F-47A8-97A8-FB2C53E2593D}"/>
      </w:docPartPr>
      <w:docPartBody>
        <w:p w:rsidR="00317359" w:rsidRDefault="00113A63" w:rsidP="00113A63">
          <w:pPr>
            <w:pStyle w:val="0735E6F3223245A885EE9831F8D5C50B"/>
          </w:pPr>
          <w:r w:rsidRPr="00DD5593">
            <w:rPr>
              <w:rStyle w:val="Platzhaltertext"/>
            </w:rPr>
            <w:t>Klicken oder tippen Sie hier, um Text einzugeben.</w:t>
          </w:r>
        </w:p>
      </w:docPartBody>
    </w:docPart>
    <w:docPart>
      <w:docPartPr>
        <w:name w:val="F58E9C13096A415DAD620CECA33B5B01"/>
        <w:category>
          <w:name w:val="Allgemein"/>
          <w:gallery w:val="placeholder"/>
        </w:category>
        <w:types>
          <w:type w:val="bbPlcHdr"/>
        </w:types>
        <w:behaviors>
          <w:behavior w:val="content"/>
        </w:behaviors>
        <w:guid w:val="{FE8C1839-DD8C-46E4-9194-7CA05E98D783}"/>
      </w:docPartPr>
      <w:docPartBody>
        <w:p w:rsidR="00317359" w:rsidRDefault="00113A63" w:rsidP="00113A63">
          <w:pPr>
            <w:pStyle w:val="F58E9C13096A415DAD620CECA33B5B01"/>
          </w:pPr>
          <w:r w:rsidRPr="00DD5593">
            <w:rPr>
              <w:rStyle w:val="Platzhaltertext"/>
            </w:rPr>
            <w:t>Klicken oder tippen Sie hier, um Text einzugeben.</w:t>
          </w:r>
        </w:p>
      </w:docPartBody>
    </w:docPart>
    <w:docPart>
      <w:docPartPr>
        <w:name w:val="D752C2AC4BDD4DF18C7902BA52709520"/>
        <w:category>
          <w:name w:val="Allgemein"/>
          <w:gallery w:val="placeholder"/>
        </w:category>
        <w:types>
          <w:type w:val="bbPlcHdr"/>
        </w:types>
        <w:behaviors>
          <w:behavior w:val="content"/>
        </w:behaviors>
        <w:guid w:val="{77C0B2D9-6DAE-42E5-B3C0-AB4183FE0D8B}"/>
      </w:docPartPr>
      <w:docPartBody>
        <w:p w:rsidR="00317359" w:rsidRDefault="00113A63" w:rsidP="00113A63">
          <w:pPr>
            <w:pStyle w:val="D752C2AC4BDD4DF18C7902BA52709520"/>
          </w:pPr>
          <w:r w:rsidRPr="00DD5593">
            <w:rPr>
              <w:rStyle w:val="Platzhaltertext"/>
            </w:rPr>
            <w:t>Klicken oder tippen Sie hier, um Text einzugeben.</w:t>
          </w:r>
        </w:p>
      </w:docPartBody>
    </w:docPart>
    <w:docPart>
      <w:docPartPr>
        <w:name w:val="1C3760D74070445AA22CD4C2358BFBC5"/>
        <w:category>
          <w:name w:val="Allgemein"/>
          <w:gallery w:val="placeholder"/>
        </w:category>
        <w:types>
          <w:type w:val="bbPlcHdr"/>
        </w:types>
        <w:behaviors>
          <w:behavior w:val="content"/>
        </w:behaviors>
        <w:guid w:val="{7B4B56F6-5120-4864-B870-0B99EED13CC5}"/>
      </w:docPartPr>
      <w:docPartBody>
        <w:p w:rsidR="00317359" w:rsidRDefault="00113A63" w:rsidP="00113A63">
          <w:pPr>
            <w:pStyle w:val="1C3760D74070445AA22CD4C2358BFBC5"/>
          </w:pPr>
          <w:r w:rsidRPr="00DD5593">
            <w:rPr>
              <w:rStyle w:val="Platzhaltertext"/>
            </w:rPr>
            <w:t>Klicken oder tippen Sie hier, um Text einzugeben.</w:t>
          </w:r>
        </w:p>
      </w:docPartBody>
    </w:docPart>
    <w:docPart>
      <w:docPartPr>
        <w:name w:val="3B534AC0FC1F428F9691937D9D20B010"/>
        <w:category>
          <w:name w:val="Allgemein"/>
          <w:gallery w:val="placeholder"/>
        </w:category>
        <w:types>
          <w:type w:val="bbPlcHdr"/>
        </w:types>
        <w:behaviors>
          <w:behavior w:val="content"/>
        </w:behaviors>
        <w:guid w:val="{D8381B42-08C6-4438-8BAE-E79B26D28993}"/>
      </w:docPartPr>
      <w:docPartBody>
        <w:p w:rsidR="00317359" w:rsidRDefault="00113A63" w:rsidP="00113A63">
          <w:pPr>
            <w:pStyle w:val="3B534AC0FC1F428F9691937D9D20B010"/>
          </w:pPr>
          <w:r w:rsidRPr="00DD5593">
            <w:rPr>
              <w:rStyle w:val="Platzhaltertext"/>
            </w:rPr>
            <w:t>Klicken oder tippen Sie hier, um Text einzugeben.</w:t>
          </w:r>
        </w:p>
      </w:docPartBody>
    </w:docPart>
    <w:docPart>
      <w:docPartPr>
        <w:name w:val="D92698EE0CBB46A2A85D738802292BE9"/>
        <w:category>
          <w:name w:val="Allgemein"/>
          <w:gallery w:val="placeholder"/>
        </w:category>
        <w:types>
          <w:type w:val="bbPlcHdr"/>
        </w:types>
        <w:behaviors>
          <w:behavior w:val="content"/>
        </w:behaviors>
        <w:guid w:val="{BB27B218-26CF-48E4-9502-0430024D8D45}"/>
      </w:docPartPr>
      <w:docPartBody>
        <w:p w:rsidR="00317359" w:rsidRDefault="00113A63" w:rsidP="00113A63">
          <w:pPr>
            <w:pStyle w:val="D92698EE0CBB46A2A85D738802292BE9"/>
          </w:pPr>
          <w:r w:rsidRPr="00DD5593">
            <w:rPr>
              <w:rStyle w:val="Platzhaltertext"/>
            </w:rPr>
            <w:t>Klicken oder tippen Sie hier, um Text einzugeben.</w:t>
          </w:r>
        </w:p>
      </w:docPartBody>
    </w:docPart>
    <w:docPart>
      <w:docPartPr>
        <w:name w:val="12AB8A7F7E2547739A0C10837211BF46"/>
        <w:category>
          <w:name w:val="Allgemein"/>
          <w:gallery w:val="placeholder"/>
        </w:category>
        <w:types>
          <w:type w:val="bbPlcHdr"/>
        </w:types>
        <w:behaviors>
          <w:behavior w:val="content"/>
        </w:behaviors>
        <w:guid w:val="{8D47CD79-491E-4F44-846D-2107BB9D481C}"/>
      </w:docPartPr>
      <w:docPartBody>
        <w:p w:rsidR="00317359" w:rsidRDefault="00113A63" w:rsidP="00113A63">
          <w:pPr>
            <w:pStyle w:val="12AB8A7F7E2547739A0C10837211BF46"/>
          </w:pPr>
          <w:r w:rsidRPr="00DD5593">
            <w:rPr>
              <w:rStyle w:val="Platzhaltertext"/>
            </w:rPr>
            <w:t>Klicken oder tippen Sie hier, um Text einzugeben.</w:t>
          </w:r>
        </w:p>
      </w:docPartBody>
    </w:docPart>
    <w:docPart>
      <w:docPartPr>
        <w:name w:val="A2795CF576F848C1A264E5A3659E27F7"/>
        <w:category>
          <w:name w:val="Allgemein"/>
          <w:gallery w:val="placeholder"/>
        </w:category>
        <w:types>
          <w:type w:val="bbPlcHdr"/>
        </w:types>
        <w:behaviors>
          <w:behavior w:val="content"/>
        </w:behaviors>
        <w:guid w:val="{B3947EE3-83A2-4068-84AC-C8B2348999F9}"/>
      </w:docPartPr>
      <w:docPartBody>
        <w:p w:rsidR="00317359" w:rsidRDefault="00113A63" w:rsidP="00113A63">
          <w:pPr>
            <w:pStyle w:val="A2795CF576F848C1A264E5A3659E27F7"/>
          </w:pPr>
          <w:r w:rsidRPr="00DD5593">
            <w:rPr>
              <w:rStyle w:val="Platzhaltertext"/>
            </w:rPr>
            <w:t>Klicken oder tippen Sie hier, um Text einzugeben.</w:t>
          </w:r>
        </w:p>
      </w:docPartBody>
    </w:docPart>
    <w:docPart>
      <w:docPartPr>
        <w:name w:val="794D0D1A2AC640E9B3AE7D09A40E0C82"/>
        <w:category>
          <w:name w:val="Allgemein"/>
          <w:gallery w:val="placeholder"/>
        </w:category>
        <w:types>
          <w:type w:val="bbPlcHdr"/>
        </w:types>
        <w:behaviors>
          <w:behavior w:val="content"/>
        </w:behaviors>
        <w:guid w:val="{D53EF285-BA12-4507-95A3-1A3D6B8B44BC}"/>
      </w:docPartPr>
      <w:docPartBody>
        <w:p w:rsidR="00317359" w:rsidRDefault="00113A63" w:rsidP="00113A63">
          <w:pPr>
            <w:pStyle w:val="794D0D1A2AC640E9B3AE7D09A40E0C82"/>
          </w:pPr>
          <w:r w:rsidRPr="00DD5593">
            <w:rPr>
              <w:rStyle w:val="Platzhaltertext"/>
            </w:rPr>
            <w:t>Klicken oder tippen Sie hier, um Text einzugeben.</w:t>
          </w:r>
        </w:p>
      </w:docPartBody>
    </w:docPart>
    <w:docPart>
      <w:docPartPr>
        <w:name w:val="2E74AC1AC2D845868E95A2AB08B0E6C9"/>
        <w:category>
          <w:name w:val="Allgemein"/>
          <w:gallery w:val="placeholder"/>
        </w:category>
        <w:types>
          <w:type w:val="bbPlcHdr"/>
        </w:types>
        <w:behaviors>
          <w:behavior w:val="content"/>
        </w:behaviors>
        <w:guid w:val="{83544907-001E-4A6B-8732-85A86BEAF572}"/>
      </w:docPartPr>
      <w:docPartBody>
        <w:p w:rsidR="00317359" w:rsidRDefault="00113A63" w:rsidP="00113A63">
          <w:pPr>
            <w:pStyle w:val="2E74AC1AC2D845868E95A2AB08B0E6C9"/>
          </w:pPr>
          <w:r w:rsidRPr="00DD5593">
            <w:rPr>
              <w:rStyle w:val="Platzhaltertext"/>
            </w:rPr>
            <w:t>Klicken oder tippen Sie hier, um Text einzugeben.</w:t>
          </w:r>
        </w:p>
      </w:docPartBody>
    </w:docPart>
    <w:docPart>
      <w:docPartPr>
        <w:name w:val="3F90E3E50300438186796A301A09CDFC"/>
        <w:category>
          <w:name w:val="Allgemein"/>
          <w:gallery w:val="placeholder"/>
        </w:category>
        <w:types>
          <w:type w:val="bbPlcHdr"/>
        </w:types>
        <w:behaviors>
          <w:behavior w:val="content"/>
        </w:behaviors>
        <w:guid w:val="{0D6BC39B-3A23-42D6-9E65-E392DFD530EF}"/>
      </w:docPartPr>
      <w:docPartBody>
        <w:p w:rsidR="00317359" w:rsidRDefault="00113A63" w:rsidP="00113A63">
          <w:pPr>
            <w:pStyle w:val="3F90E3E50300438186796A301A09CDFC"/>
          </w:pPr>
          <w:r w:rsidRPr="00DD5593">
            <w:rPr>
              <w:rStyle w:val="Platzhaltertext"/>
            </w:rPr>
            <w:t>Klicken oder tippen Sie hier, um Text einzugeben.</w:t>
          </w:r>
        </w:p>
      </w:docPartBody>
    </w:docPart>
    <w:docPart>
      <w:docPartPr>
        <w:name w:val="49EA10AE014B44D38F8844F1629AE052"/>
        <w:category>
          <w:name w:val="Allgemein"/>
          <w:gallery w:val="placeholder"/>
        </w:category>
        <w:types>
          <w:type w:val="bbPlcHdr"/>
        </w:types>
        <w:behaviors>
          <w:behavior w:val="content"/>
        </w:behaviors>
        <w:guid w:val="{5DDF3559-1891-46FA-8CAD-1AD40A9B47A9}"/>
      </w:docPartPr>
      <w:docPartBody>
        <w:p w:rsidR="00317359" w:rsidRDefault="00113A63" w:rsidP="00113A63">
          <w:pPr>
            <w:pStyle w:val="49EA10AE014B44D38F8844F1629AE052"/>
          </w:pPr>
          <w:r w:rsidRPr="00DD5593">
            <w:rPr>
              <w:rStyle w:val="Platzhaltertext"/>
            </w:rPr>
            <w:t>Klicken oder tippen Sie hier, um Text einzugeben.</w:t>
          </w:r>
        </w:p>
      </w:docPartBody>
    </w:docPart>
    <w:docPart>
      <w:docPartPr>
        <w:name w:val="4DD13A7EDBAC4E94811AEAB15E35B69A"/>
        <w:category>
          <w:name w:val="Allgemein"/>
          <w:gallery w:val="placeholder"/>
        </w:category>
        <w:types>
          <w:type w:val="bbPlcHdr"/>
        </w:types>
        <w:behaviors>
          <w:behavior w:val="content"/>
        </w:behaviors>
        <w:guid w:val="{4B6283EB-2A8D-475F-976E-76DE3290CF70}"/>
      </w:docPartPr>
      <w:docPartBody>
        <w:p w:rsidR="00317359" w:rsidRDefault="00113A63" w:rsidP="00113A63">
          <w:pPr>
            <w:pStyle w:val="4DD13A7EDBAC4E94811AEAB15E35B69A"/>
          </w:pPr>
          <w:r w:rsidRPr="00DD5593">
            <w:rPr>
              <w:rStyle w:val="Platzhaltertext"/>
            </w:rPr>
            <w:t>Klicken oder tippen Sie hier, um Text einzugeben.</w:t>
          </w:r>
        </w:p>
      </w:docPartBody>
    </w:docPart>
    <w:docPart>
      <w:docPartPr>
        <w:name w:val="0624537A0CC648C78AF16228D4C72DA8"/>
        <w:category>
          <w:name w:val="Allgemein"/>
          <w:gallery w:val="placeholder"/>
        </w:category>
        <w:types>
          <w:type w:val="bbPlcHdr"/>
        </w:types>
        <w:behaviors>
          <w:behavior w:val="content"/>
        </w:behaviors>
        <w:guid w:val="{8188DCAC-E1F4-4D45-8EF4-0543268C48E6}"/>
      </w:docPartPr>
      <w:docPartBody>
        <w:p w:rsidR="00317359" w:rsidRDefault="00113A63" w:rsidP="00113A63">
          <w:pPr>
            <w:pStyle w:val="0624537A0CC648C78AF16228D4C72DA8"/>
          </w:pPr>
          <w:r w:rsidRPr="00DD5593">
            <w:rPr>
              <w:rStyle w:val="Platzhaltertext"/>
            </w:rPr>
            <w:t>Klicken oder tippen Sie hier, um Text einzugeben.</w:t>
          </w:r>
        </w:p>
      </w:docPartBody>
    </w:docPart>
    <w:docPart>
      <w:docPartPr>
        <w:name w:val="04617946C624463F8FE92B3B969303EA"/>
        <w:category>
          <w:name w:val="Allgemein"/>
          <w:gallery w:val="placeholder"/>
        </w:category>
        <w:types>
          <w:type w:val="bbPlcHdr"/>
        </w:types>
        <w:behaviors>
          <w:behavior w:val="content"/>
        </w:behaviors>
        <w:guid w:val="{EC3B6D77-FD75-492B-8680-F16C9FD810D2}"/>
      </w:docPartPr>
      <w:docPartBody>
        <w:p w:rsidR="00317359" w:rsidRDefault="00113A63" w:rsidP="00113A63">
          <w:pPr>
            <w:pStyle w:val="04617946C624463F8FE92B3B969303EA"/>
          </w:pPr>
          <w:r w:rsidRPr="00DD5593">
            <w:rPr>
              <w:rStyle w:val="Platzhaltertext"/>
            </w:rPr>
            <w:t>Klicken oder tippen Sie hier, um Text einzugeben.</w:t>
          </w:r>
        </w:p>
      </w:docPartBody>
    </w:docPart>
    <w:docPart>
      <w:docPartPr>
        <w:name w:val="8D96B6755A36461891C1DD18EBE29E68"/>
        <w:category>
          <w:name w:val="Allgemein"/>
          <w:gallery w:val="placeholder"/>
        </w:category>
        <w:types>
          <w:type w:val="bbPlcHdr"/>
        </w:types>
        <w:behaviors>
          <w:behavior w:val="content"/>
        </w:behaviors>
        <w:guid w:val="{F20EE6EE-12AC-4064-B429-E54639D68F35}"/>
      </w:docPartPr>
      <w:docPartBody>
        <w:p w:rsidR="00317359" w:rsidRDefault="00113A63" w:rsidP="00113A63">
          <w:pPr>
            <w:pStyle w:val="8D96B6755A36461891C1DD18EBE29E68"/>
          </w:pPr>
          <w:r w:rsidRPr="00DD5593">
            <w:rPr>
              <w:rStyle w:val="Platzhaltertext"/>
            </w:rPr>
            <w:t>Klicken oder tippen Sie hier, um Text einzugeben.</w:t>
          </w:r>
        </w:p>
      </w:docPartBody>
    </w:docPart>
    <w:docPart>
      <w:docPartPr>
        <w:name w:val="B001529228D9419AA700D8CDE536B655"/>
        <w:category>
          <w:name w:val="Allgemein"/>
          <w:gallery w:val="placeholder"/>
        </w:category>
        <w:types>
          <w:type w:val="bbPlcHdr"/>
        </w:types>
        <w:behaviors>
          <w:behavior w:val="content"/>
        </w:behaviors>
        <w:guid w:val="{971E9DFB-E00C-4CA5-A45B-6C0A8301B478}"/>
      </w:docPartPr>
      <w:docPartBody>
        <w:p w:rsidR="00317359" w:rsidRDefault="00113A63" w:rsidP="00113A63">
          <w:pPr>
            <w:pStyle w:val="B001529228D9419AA700D8CDE536B655"/>
          </w:pPr>
          <w:r w:rsidRPr="00DD5593">
            <w:rPr>
              <w:rStyle w:val="Platzhaltertext"/>
            </w:rPr>
            <w:t>Klicken oder tippen Sie hier, um Text einzugeben.</w:t>
          </w:r>
        </w:p>
      </w:docPartBody>
    </w:docPart>
    <w:docPart>
      <w:docPartPr>
        <w:name w:val="B005ADA811694C99B9786528E6F38097"/>
        <w:category>
          <w:name w:val="Allgemein"/>
          <w:gallery w:val="placeholder"/>
        </w:category>
        <w:types>
          <w:type w:val="bbPlcHdr"/>
        </w:types>
        <w:behaviors>
          <w:behavior w:val="content"/>
        </w:behaviors>
        <w:guid w:val="{7854C6B6-758D-43FC-B327-348E212DA8D2}"/>
      </w:docPartPr>
      <w:docPartBody>
        <w:p w:rsidR="00317359" w:rsidRDefault="00113A63" w:rsidP="00113A63">
          <w:pPr>
            <w:pStyle w:val="B005ADA811694C99B9786528E6F38097"/>
          </w:pPr>
          <w:r w:rsidRPr="00DD5593">
            <w:rPr>
              <w:rStyle w:val="Platzhaltertext"/>
            </w:rPr>
            <w:t>Klicken oder tippen Sie hier, um Text einzugeben.</w:t>
          </w:r>
        </w:p>
      </w:docPartBody>
    </w:docPart>
    <w:docPart>
      <w:docPartPr>
        <w:name w:val="12027D4C78D74DE2A027D52C3A384ECE"/>
        <w:category>
          <w:name w:val="Allgemein"/>
          <w:gallery w:val="placeholder"/>
        </w:category>
        <w:types>
          <w:type w:val="bbPlcHdr"/>
        </w:types>
        <w:behaviors>
          <w:behavior w:val="content"/>
        </w:behaviors>
        <w:guid w:val="{A78C1D1C-32F4-4C4A-AE0B-2526E6B848F0}"/>
      </w:docPartPr>
      <w:docPartBody>
        <w:p w:rsidR="00317359" w:rsidRDefault="00113A63" w:rsidP="00113A63">
          <w:pPr>
            <w:pStyle w:val="12027D4C78D74DE2A027D52C3A384ECE"/>
          </w:pPr>
          <w:r w:rsidRPr="00DD5593">
            <w:rPr>
              <w:rStyle w:val="Platzhaltertext"/>
            </w:rPr>
            <w:t>Klicken oder tippen Sie hier, um Text einzugeben.</w:t>
          </w:r>
        </w:p>
      </w:docPartBody>
    </w:docPart>
    <w:docPart>
      <w:docPartPr>
        <w:name w:val="1FCE536C740A4C4791B3880F3CAAD51D"/>
        <w:category>
          <w:name w:val="Allgemein"/>
          <w:gallery w:val="placeholder"/>
        </w:category>
        <w:types>
          <w:type w:val="bbPlcHdr"/>
        </w:types>
        <w:behaviors>
          <w:behavior w:val="content"/>
        </w:behaviors>
        <w:guid w:val="{5E2C335B-17D9-4659-980F-AC3980A633AF}"/>
      </w:docPartPr>
      <w:docPartBody>
        <w:p w:rsidR="00317359" w:rsidRDefault="00113A63" w:rsidP="00113A63">
          <w:pPr>
            <w:pStyle w:val="1FCE536C740A4C4791B3880F3CAAD51D"/>
          </w:pPr>
          <w:r w:rsidRPr="00DD5593">
            <w:rPr>
              <w:rStyle w:val="Platzhaltertext"/>
            </w:rPr>
            <w:t>Klicken oder tippen Sie hier, um Text einzugeben.</w:t>
          </w:r>
        </w:p>
      </w:docPartBody>
    </w:docPart>
    <w:docPart>
      <w:docPartPr>
        <w:name w:val="41D6FA2F7F59498B8C3047E02062294C"/>
        <w:category>
          <w:name w:val="Allgemein"/>
          <w:gallery w:val="placeholder"/>
        </w:category>
        <w:types>
          <w:type w:val="bbPlcHdr"/>
        </w:types>
        <w:behaviors>
          <w:behavior w:val="content"/>
        </w:behaviors>
        <w:guid w:val="{E40B1EAD-EA97-4316-B305-57BCD5E91C5A}"/>
      </w:docPartPr>
      <w:docPartBody>
        <w:p w:rsidR="00317359" w:rsidRDefault="00113A63" w:rsidP="00113A63">
          <w:pPr>
            <w:pStyle w:val="41D6FA2F7F59498B8C3047E02062294C"/>
          </w:pPr>
          <w:r w:rsidRPr="00DD5593">
            <w:rPr>
              <w:rStyle w:val="Platzhaltertext"/>
            </w:rPr>
            <w:t>Klicken oder tippen Sie hier, um Text einzugeben.</w:t>
          </w:r>
        </w:p>
      </w:docPartBody>
    </w:docPart>
    <w:docPart>
      <w:docPartPr>
        <w:name w:val="45ED4869BDF049C68CAC30E647047A0B"/>
        <w:category>
          <w:name w:val="Allgemein"/>
          <w:gallery w:val="placeholder"/>
        </w:category>
        <w:types>
          <w:type w:val="bbPlcHdr"/>
        </w:types>
        <w:behaviors>
          <w:behavior w:val="content"/>
        </w:behaviors>
        <w:guid w:val="{2FF315FD-9B50-490C-94F3-685E22A4E4F5}"/>
      </w:docPartPr>
      <w:docPartBody>
        <w:p w:rsidR="00317359" w:rsidRDefault="00113A63" w:rsidP="00113A63">
          <w:pPr>
            <w:pStyle w:val="45ED4869BDF049C68CAC30E647047A0B"/>
          </w:pPr>
          <w:r w:rsidRPr="00DD5593">
            <w:rPr>
              <w:rStyle w:val="Platzhaltertext"/>
            </w:rPr>
            <w:t>Klicken oder tippen Sie hier, um Text einzugeben.</w:t>
          </w:r>
        </w:p>
      </w:docPartBody>
    </w:docPart>
    <w:docPart>
      <w:docPartPr>
        <w:name w:val="B4E70B310ADC49D7A3D388620413047B"/>
        <w:category>
          <w:name w:val="Allgemein"/>
          <w:gallery w:val="placeholder"/>
        </w:category>
        <w:types>
          <w:type w:val="bbPlcHdr"/>
        </w:types>
        <w:behaviors>
          <w:behavior w:val="content"/>
        </w:behaviors>
        <w:guid w:val="{6633D07A-559D-4B4C-A6DE-47FC0A15D6C7}"/>
      </w:docPartPr>
      <w:docPartBody>
        <w:p w:rsidR="00317359" w:rsidRDefault="00113A63" w:rsidP="00113A63">
          <w:pPr>
            <w:pStyle w:val="B4E70B310ADC49D7A3D388620413047B"/>
          </w:pPr>
          <w:r w:rsidRPr="00DD5593">
            <w:rPr>
              <w:rStyle w:val="Platzhaltertext"/>
            </w:rPr>
            <w:t>Klicken oder tippen Sie hier, um Text einzugeben.</w:t>
          </w:r>
        </w:p>
      </w:docPartBody>
    </w:docPart>
    <w:docPart>
      <w:docPartPr>
        <w:name w:val="A944D1EE54A546F8A90EFCF65FB13D60"/>
        <w:category>
          <w:name w:val="Allgemein"/>
          <w:gallery w:val="placeholder"/>
        </w:category>
        <w:types>
          <w:type w:val="bbPlcHdr"/>
        </w:types>
        <w:behaviors>
          <w:behavior w:val="content"/>
        </w:behaviors>
        <w:guid w:val="{29AFCC93-A35B-4845-840D-41569FC5C0FF}"/>
      </w:docPartPr>
      <w:docPartBody>
        <w:p w:rsidR="00317359" w:rsidRDefault="00113A63" w:rsidP="00113A63">
          <w:pPr>
            <w:pStyle w:val="A944D1EE54A546F8A90EFCF65FB13D60"/>
          </w:pPr>
          <w:r w:rsidRPr="00DD5593">
            <w:rPr>
              <w:rStyle w:val="Platzhaltertext"/>
            </w:rPr>
            <w:t>Klicken oder tippen Sie hier, um Text einzugeben.</w:t>
          </w:r>
        </w:p>
      </w:docPartBody>
    </w:docPart>
    <w:docPart>
      <w:docPartPr>
        <w:name w:val="58FFBB40BBE9457EACC9340150C48BA1"/>
        <w:category>
          <w:name w:val="Allgemein"/>
          <w:gallery w:val="placeholder"/>
        </w:category>
        <w:types>
          <w:type w:val="bbPlcHdr"/>
        </w:types>
        <w:behaviors>
          <w:behavior w:val="content"/>
        </w:behaviors>
        <w:guid w:val="{2A0EDE16-8561-40B4-B0F4-3BB784B4D717}"/>
      </w:docPartPr>
      <w:docPartBody>
        <w:p w:rsidR="00317359" w:rsidRDefault="00113A63" w:rsidP="00113A63">
          <w:pPr>
            <w:pStyle w:val="58FFBB40BBE9457EACC9340150C48BA1"/>
          </w:pPr>
          <w:r w:rsidRPr="00DD5593">
            <w:rPr>
              <w:rStyle w:val="Platzhaltertext"/>
            </w:rPr>
            <w:t>Klicken oder tippen Sie hier, um Text einzugeben.</w:t>
          </w:r>
        </w:p>
      </w:docPartBody>
    </w:docPart>
    <w:docPart>
      <w:docPartPr>
        <w:name w:val="965DD69F96CE4063830844C1EB46F0EE"/>
        <w:category>
          <w:name w:val="Allgemein"/>
          <w:gallery w:val="placeholder"/>
        </w:category>
        <w:types>
          <w:type w:val="bbPlcHdr"/>
        </w:types>
        <w:behaviors>
          <w:behavior w:val="content"/>
        </w:behaviors>
        <w:guid w:val="{15ABEC81-5424-4E3A-B568-A556F2A3E039}"/>
      </w:docPartPr>
      <w:docPartBody>
        <w:p w:rsidR="00317359" w:rsidRDefault="00113A63" w:rsidP="00113A63">
          <w:pPr>
            <w:pStyle w:val="965DD69F96CE4063830844C1EB46F0EE"/>
          </w:pPr>
          <w:r w:rsidRPr="00DD5593">
            <w:rPr>
              <w:rStyle w:val="Platzhaltertext"/>
            </w:rPr>
            <w:t>Klicken oder tippen Sie hier, um Text einzugeben.</w:t>
          </w:r>
        </w:p>
      </w:docPartBody>
    </w:docPart>
    <w:docPart>
      <w:docPartPr>
        <w:name w:val="0BA4674889BB43D8853C32A63AB72BE2"/>
        <w:category>
          <w:name w:val="Allgemein"/>
          <w:gallery w:val="placeholder"/>
        </w:category>
        <w:types>
          <w:type w:val="bbPlcHdr"/>
        </w:types>
        <w:behaviors>
          <w:behavior w:val="content"/>
        </w:behaviors>
        <w:guid w:val="{D5C6231F-3015-40EE-A3A7-7BD7E4351030}"/>
      </w:docPartPr>
      <w:docPartBody>
        <w:p w:rsidR="00317359" w:rsidRDefault="00113A63" w:rsidP="00113A63">
          <w:pPr>
            <w:pStyle w:val="0BA4674889BB43D8853C32A63AB72BE2"/>
          </w:pPr>
          <w:r w:rsidRPr="00DD5593">
            <w:rPr>
              <w:rStyle w:val="Platzhaltertext"/>
            </w:rPr>
            <w:t>Klicken oder tippen Sie hier, um Text einzugeben.</w:t>
          </w:r>
        </w:p>
      </w:docPartBody>
    </w:docPart>
    <w:docPart>
      <w:docPartPr>
        <w:name w:val="4F9B4A0C7C544024A75FE12981688F93"/>
        <w:category>
          <w:name w:val="Allgemein"/>
          <w:gallery w:val="placeholder"/>
        </w:category>
        <w:types>
          <w:type w:val="bbPlcHdr"/>
        </w:types>
        <w:behaviors>
          <w:behavior w:val="content"/>
        </w:behaviors>
        <w:guid w:val="{285BB967-ACD6-4066-AB30-D0F669586E5A}"/>
      </w:docPartPr>
      <w:docPartBody>
        <w:p w:rsidR="00317359" w:rsidRDefault="00113A63" w:rsidP="00113A63">
          <w:pPr>
            <w:pStyle w:val="4F9B4A0C7C544024A75FE12981688F93"/>
          </w:pPr>
          <w:r w:rsidRPr="00DD559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58"/>
    <w:rsid w:val="00020704"/>
    <w:rsid w:val="000F7258"/>
    <w:rsid w:val="00113A63"/>
    <w:rsid w:val="00317359"/>
    <w:rsid w:val="00402F93"/>
    <w:rsid w:val="00435648"/>
    <w:rsid w:val="004B1D23"/>
    <w:rsid w:val="00571CA1"/>
    <w:rsid w:val="006C08EB"/>
    <w:rsid w:val="00970E1B"/>
    <w:rsid w:val="00C44658"/>
    <w:rsid w:val="00C955AD"/>
    <w:rsid w:val="00CB3511"/>
    <w:rsid w:val="00E7733C"/>
    <w:rsid w:val="00F27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D39368302948599F40E87CFA47EB44">
    <w:name w:val="62D39368302948599F40E87CFA47EB44"/>
    <w:rsid w:val="00C44658"/>
  </w:style>
  <w:style w:type="character" w:styleId="Platzhaltertext">
    <w:name w:val="Placeholder Text"/>
    <w:basedOn w:val="Absatz-Standardschriftart"/>
    <w:uiPriority w:val="99"/>
    <w:semiHidden/>
    <w:rsid w:val="00113A63"/>
    <w:rPr>
      <w:color w:val="808080"/>
    </w:rPr>
  </w:style>
  <w:style w:type="paragraph" w:customStyle="1" w:styleId="F33AB5DEFCC149C4B983A6111CDA5769">
    <w:name w:val="F33AB5DEFCC149C4B983A6111CDA5769"/>
    <w:rsid w:val="00C44658"/>
  </w:style>
  <w:style w:type="paragraph" w:customStyle="1" w:styleId="F352ADAF95934CC6AD50C4704B258751">
    <w:name w:val="F352ADAF95934CC6AD50C4704B258751"/>
    <w:rsid w:val="00C44658"/>
  </w:style>
  <w:style w:type="paragraph" w:customStyle="1" w:styleId="6F52405F99C947DF9B8A394381776A2C">
    <w:name w:val="6F52405F99C947DF9B8A394381776A2C"/>
    <w:rsid w:val="00C44658"/>
  </w:style>
  <w:style w:type="paragraph" w:customStyle="1" w:styleId="0873CAA7207443CBB903B7C5DE8C97C7">
    <w:name w:val="0873CAA7207443CBB903B7C5DE8C97C7"/>
    <w:rsid w:val="00C44658"/>
  </w:style>
  <w:style w:type="paragraph" w:customStyle="1" w:styleId="082D235360254908BC0D5AC88F5F94FD">
    <w:name w:val="082D235360254908BC0D5AC88F5F94FD"/>
    <w:rsid w:val="00C44658"/>
  </w:style>
  <w:style w:type="paragraph" w:customStyle="1" w:styleId="7BD0B3CDAC1F45DC8FEED9A64FD53A9B">
    <w:name w:val="7BD0B3CDAC1F45DC8FEED9A64FD53A9B"/>
    <w:rsid w:val="00C44658"/>
  </w:style>
  <w:style w:type="paragraph" w:customStyle="1" w:styleId="23FAD1E567C346FFACF1DDB85B43A017">
    <w:name w:val="23FAD1E567C346FFACF1DDB85B43A017"/>
    <w:rsid w:val="00C44658"/>
  </w:style>
  <w:style w:type="paragraph" w:customStyle="1" w:styleId="902D0A96F5AF40B59FA7D161048C8AE9">
    <w:name w:val="902D0A96F5AF40B59FA7D161048C8AE9"/>
    <w:rsid w:val="00C44658"/>
  </w:style>
  <w:style w:type="paragraph" w:customStyle="1" w:styleId="8ADADAEFDBEB4A7F911E42BC8B91E63B">
    <w:name w:val="8ADADAEFDBEB4A7F911E42BC8B91E63B"/>
    <w:rsid w:val="00C44658"/>
  </w:style>
  <w:style w:type="paragraph" w:customStyle="1" w:styleId="3FCB0B570E3C42FCA03C05337F039459">
    <w:name w:val="3FCB0B570E3C42FCA03C05337F039459"/>
    <w:rsid w:val="00C44658"/>
  </w:style>
  <w:style w:type="paragraph" w:customStyle="1" w:styleId="F7EF390D914B45CB8C5E12F0E40483A0">
    <w:name w:val="F7EF390D914B45CB8C5E12F0E40483A0"/>
    <w:rsid w:val="00C44658"/>
  </w:style>
  <w:style w:type="paragraph" w:customStyle="1" w:styleId="1387CD4C86254A1EBCA9B65706294A48">
    <w:name w:val="1387CD4C86254A1EBCA9B65706294A48"/>
    <w:rsid w:val="00C44658"/>
  </w:style>
  <w:style w:type="paragraph" w:customStyle="1" w:styleId="2F4ACA1EDF7E4B139F4CF0A325F97144">
    <w:name w:val="2F4ACA1EDF7E4B139F4CF0A325F97144"/>
    <w:rsid w:val="00C44658"/>
  </w:style>
  <w:style w:type="paragraph" w:customStyle="1" w:styleId="0E18C1A5B0EF4075B2AD1882E4952942">
    <w:name w:val="0E18C1A5B0EF4075B2AD1882E4952942"/>
    <w:rsid w:val="00C44658"/>
  </w:style>
  <w:style w:type="paragraph" w:customStyle="1" w:styleId="34F55DBE75E24C029471375F0BB24859">
    <w:name w:val="34F55DBE75E24C029471375F0BB24859"/>
    <w:rsid w:val="00C44658"/>
  </w:style>
  <w:style w:type="paragraph" w:customStyle="1" w:styleId="1175A9175B3247038EA7226D4BC28ABD">
    <w:name w:val="1175A9175B3247038EA7226D4BC28ABD"/>
    <w:rsid w:val="00C44658"/>
  </w:style>
  <w:style w:type="paragraph" w:customStyle="1" w:styleId="A9B4F33C27B44E7FB6B7A907C0567FBF">
    <w:name w:val="A9B4F33C27B44E7FB6B7A907C0567FBF"/>
    <w:rsid w:val="00C44658"/>
  </w:style>
  <w:style w:type="paragraph" w:customStyle="1" w:styleId="CE206C0AFA7D4585942605D197BE9339">
    <w:name w:val="CE206C0AFA7D4585942605D197BE9339"/>
    <w:rsid w:val="00C44658"/>
  </w:style>
  <w:style w:type="paragraph" w:customStyle="1" w:styleId="8FDCB3740AAD444597413CBFFB863519">
    <w:name w:val="8FDCB3740AAD444597413CBFFB863519"/>
    <w:rsid w:val="00C44658"/>
  </w:style>
  <w:style w:type="paragraph" w:customStyle="1" w:styleId="BA1A8C5A8C8541099ED8A1D4F32BFC2F">
    <w:name w:val="BA1A8C5A8C8541099ED8A1D4F32BFC2F"/>
    <w:rsid w:val="00C44658"/>
  </w:style>
  <w:style w:type="paragraph" w:customStyle="1" w:styleId="5FD24A3C109D46C3BACA42D555EAC058">
    <w:name w:val="5FD24A3C109D46C3BACA42D555EAC058"/>
    <w:rsid w:val="00C44658"/>
  </w:style>
  <w:style w:type="paragraph" w:customStyle="1" w:styleId="F052701284524CDC9C46DD2D35C3B626">
    <w:name w:val="F052701284524CDC9C46DD2D35C3B626"/>
    <w:rsid w:val="00C44658"/>
  </w:style>
  <w:style w:type="paragraph" w:customStyle="1" w:styleId="1405EB6C91604E37AC8CFD07E0D74920">
    <w:name w:val="1405EB6C91604E37AC8CFD07E0D74920"/>
    <w:rsid w:val="00C44658"/>
  </w:style>
  <w:style w:type="paragraph" w:customStyle="1" w:styleId="4678A2DE2AC94F5A8579D10764F5C567">
    <w:name w:val="4678A2DE2AC94F5A8579D10764F5C567"/>
    <w:rsid w:val="00C44658"/>
  </w:style>
  <w:style w:type="paragraph" w:customStyle="1" w:styleId="06984D46247A474E82D6EA26CDA6C63D">
    <w:name w:val="06984D46247A474E82D6EA26CDA6C63D"/>
    <w:rsid w:val="00C44658"/>
  </w:style>
  <w:style w:type="paragraph" w:customStyle="1" w:styleId="FC7F9C3CB9F749A5A39195E27DB4672D">
    <w:name w:val="FC7F9C3CB9F749A5A39195E27DB4672D"/>
    <w:rsid w:val="00C44658"/>
  </w:style>
  <w:style w:type="paragraph" w:customStyle="1" w:styleId="4A23934E3E7F46D59E21E84AC4606DFF">
    <w:name w:val="4A23934E3E7F46D59E21E84AC4606DFF"/>
    <w:rsid w:val="00C44658"/>
  </w:style>
  <w:style w:type="paragraph" w:customStyle="1" w:styleId="BCF90870603742EC93DA8C761AD7C72F">
    <w:name w:val="BCF90870603742EC93DA8C761AD7C72F"/>
    <w:rsid w:val="00571CA1"/>
  </w:style>
  <w:style w:type="paragraph" w:customStyle="1" w:styleId="E856BCCA05354AB69D64AD0F7A32BACD">
    <w:name w:val="E856BCCA05354AB69D64AD0F7A32BACD"/>
    <w:rsid w:val="00571CA1"/>
  </w:style>
  <w:style w:type="paragraph" w:customStyle="1" w:styleId="9E80A79FC78B43349C825A726E439F78">
    <w:name w:val="9E80A79FC78B43349C825A726E439F78"/>
    <w:rsid w:val="00571CA1"/>
  </w:style>
  <w:style w:type="paragraph" w:customStyle="1" w:styleId="52537D9E186F4D31A78910AA4FFDDA51">
    <w:name w:val="52537D9E186F4D31A78910AA4FFDDA51"/>
    <w:rsid w:val="00571CA1"/>
  </w:style>
  <w:style w:type="paragraph" w:customStyle="1" w:styleId="7EF3697269A945F4A99E7DD7950010B2">
    <w:name w:val="7EF3697269A945F4A99E7DD7950010B2"/>
    <w:rsid w:val="00571CA1"/>
  </w:style>
  <w:style w:type="paragraph" w:customStyle="1" w:styleId="37BA9B570B8648D4AEE6306B5DD7D224">
    <w:name w:val="37BA9B570B8648D4AEE6306B5DD7D224"/>
    <w:rsid w:val="00571CA1"/>
  </w:style>
  <w:style w:type="paragraph" w:customStyle="1" w:styleId="6F54891D2309441C912315C9900F96CE">
    <w:name w:val="6F54891D2309441C912315C9900F96CE"/>
    <w:rsid w:val="00571CA1"/>
  </w:style>
  <w:style w:type="paragraph" w:customStyle="1" w:styleId="542A256242814C1AB09BB8D4F907DA0A">
    <w:name w:val="542A256242814C1AB09BB8D4F907DA0A"/>
    <w:rsid w:val="00571CA1"/>
  </w:style>
  <w:style w:type="paragraph" w:customStyle="1" w:styleId="57E8C8B3B2B94FA7A1722244352AE559">
    <w:name w:val="57E8C8B3B2B94FA7A1722244352AE559"/>
    <w:rsid w:val="006C08EB"/>
  </w:style>
  <w:style w:type="paragraph" w:customStyle="1" w:styleId="CF4BE72410AC48A0ACADBC5EBDF9ED07">
    <w:name w:val="CF4BE72410AC48A0ACADBC5EBDF9ED07"/>
    <w:rsid w:val="006C08EB"/>
  </w:style>
  <w:style w:type="paragraph" w:customStyle="1" w:styleId="E0F9B61FADD245F9AFDCB6A5D8E8F472">
    <w:name w:val="E0F9B61FADD245F9AFDCB6A5D8E8F472"/>
    <w:rsid w:val="006C08EB"/>
  </w:style>
  <w:style w:type="paragraph" w:customStyle="1" w:styleId="E4EA125B78C64BCEB11AF6EAD0684E54">
    <w:name w:val="E4EA125B78C64BCEB11AF6EAD0684E54"/>
    <w:rsid w:val="006C08EB"/>
  </w:style>
  <w:style w:type="paragraph" w:customStyle="1" w:styleId="9AEB1A58D6404C9798D4A9716F4CB8CB">
    <w:name w:val="9AEB1A58D6404C9798D4A9716F4CB8CB"/>
    <w:rsid w:val="006C08EB"/>
  </w:style>
  <w:style w:type="paragraph" w:customStyle="1" w:styleId="8E5A7E216BA64C45B58A6255ED9287A0">
    <w:name w:val="8E5A7E216BA64C45B58A6255ED9287A0"/>
    <w:rsid w:val="00970E1B"/>
  </w:style>
  <w:style w:type="paragraph" w:customStyle="1" w:styleId="91A0BDC855A741A184D42A3B33035533">
    <w:name w:val="91A0BDC855A741A184D42A3B33035533"/>
    <w:rsid w:val="00970E1B"/>
  </w:style>
  <w:style w:type="paragraph" w:customStyle="1" w:styleId="E3BBF62468DF46FFB1BCC1323233FFAF">
    <w:name w:val="E3BBF62468DF46FFB1BCC1323233FFAF"/>
    <w:rsid w:val="00970E1B"/>
  </w:style>
  <w:style w:type="paragraph" w:customStyle="1" w:styleId="9CC9DA59F477466BA2D74C54EC90831A">
    <w:name w:val="9CC9DA59F477466BA2D74C54EC90831A"/>
    <w:rsid w:val="00970E1B"/>
  </w:style>
  <w:style w:type="paragraph" w:customStyle="1" w:styleId="BF196B18D3E642FCBBCA4D5A9DE8D777">
    <w:name w:val="BF196B18D3E642FCBBCA4D5A9DE8D777"/>
    <w:rsid w:val="00970E1B"/>
  </w:style>
  <w:style w:type="paragraph" w:customStyle="1" w:styleId="7A5D23263F634DB5BF6707BBC7620FCF">
    <w:name w:val="7A5D23263F634DB5BF6707BBC7620FCF"/>
    <w:rsid w:val="00970E1B"/>
  </w:style>
  <w:style w:type="paragraph" w:customStyle="1" w:styleId="14C12F7B40E24FE99C0053EEBF28B34E">
    <w:name w:val="14C12F7B40E24FE99C0053EEBF28B34E"/>
    <w:rsid w:val="00970E1B"/>
  </w:style>
  <w:style w:type="paragraph" w:customStyle="1" w:styleId="08E48B8894A34C04BC8C4987EB0484F7">
    <w:name w:val="08E48B8894A34C04BC8C4987EB0484F7"/>
    <w:rsid w:val="00970E1B"/>
  </w:style>
  <w:style w:type="paragraph" w:customStyle="1" w:styleId="B20275F0462947BB8D4FF4FF555AE840">
    <w:name w:val="B20275F0462947BB8D4FF4FF555AE840"/>
    <w:rsid w:val="00970E1B"/>
  </w:style>
  <w:style w:type="paragraph" w:customStyle="1" w:styleId="49B412E2E8E541D1BEBB8F0460427328">
    <w:name w:val="49B412E2E8E541D1BEBB8F0460427328"/>
    <w:rsid w:val="00970E1B"/>
  </w:style>
  <w:style w:type="paragraph" w:customStyle="1" w:styleId="2D4FF9AF09AC445698E3E598D77B3B61">
    <w:name w:val="2D4FF9AF09AC445698E3E598D77B3B61"/>
    <w:rsid w:val="00970E1B"/>
  </w:style>
  <w:style w:type="paragraph" w:customStyle="1" w:styleId="93B6D7881CE141F9B4707F3AA2A06170">
    <w:name w:val="93B6D7881CE141F9B4707F3AA2A06170"/>
    <w:rsid w:val="00970E1B"/>
  </w:style>
  <w:style w:type="paragraph" w:customStyle="1" w:styleId="B3D4AF46E5EE48C8B53D5951F322D1B9">
    <w:name w:val="B3D4AF46E5EE48C8B53D5951F322D1B9"/>
    <w:rsid w:val="00970E1B"/>
  </w:style>
  <w:style w:type="paragraph" w:customStyle="1" w:styleId="ED0013F61F5C4BCFB91C831F52B33BCB">
    <w:name w:val="ED0013F61F5C4BCFB91C831F52B33BCB"/>
    <w:rsid w:val="00970E1B"/>
  </w:style>
  <w:style w:type="paragraph" w:customStyle="1" w:styleId="46DBC34A680E4C8493B7DFC6611674CD">
    <w:name w:val="46DBC34A680E4C8493B7DFC6611674CD"/>
    <w:rsid w:val="00970E1B"/>
  </w:style>
  <w:style w:type="paragraph" w:customStyle="1" w:styleId="595745C02061419DA2719508B5AF96FD">
    <w:name w:val="595745C02061419DA2719508B5AF96FD"/>
    <w:rsid w:val="00970E1B"/>
  </w:style>
  <w:style w:type="paragraph" w:customStyle="1" w:styleId="C71E11FC5FC94DBFAC81876A2357EE06">
    <w:name w:val="C71E11FC5FC94DBFAC81876A2357EE06"/>
    <w:rsid w:val="00970E1B"/>
  </w:style>
  <w:style w:type="paragraph" w:customStyle="1" w:styleId="50E56E50B8D74929B816DCA34CE68165">
    <w:name w:val="50E56E50B8D74929B816DCA34CE68165"/>
    <w:rsid w:val="00970E1B"/>
  </w:style>
  <w:style w:type="paragraph" w:customStyle="1" w:styleId="ED7EB8E017F84FF38668E45FE7BFC2F8">
    <w:name w:val="ED7EB8E017F84FF38668E45FE7BFC2F8"/>
    <w:rsid w:val="00970E1B"/>
  </w:style>
  <w:style w:type="paragraph" w:customStyle="1" w:styleId="1B52960BDA194EE09E094D62C1751C67">
    <w:name w:val="1B52960BDA194EE09E094D62C1751C67"/>
    <w:rsid w:val="00970E1B"/>
  </w:style>
  <w:style w:type="paragraph" w:customStyle="1" w:styleId="DC0C75668CE44FA8A101E2C4904FDA90">
    <w:name w:val="DC0C75668CE44FA8A101E2C4904FDA90"/>
    <w:rsid w:val="00970E1B"/>
  </w:style>
  <w:style w:type="paragraph" w:customStyle="1" w:styleId="4B6406E4AB0B4832A1F061366B283EDF">
    <w:name w:val="4B6406E4AB0B4832A1F061366B283EDF"/>
    <w:rsid w:val="00970E1B"/>
  </w:style>
  <w:style w:type="paragraph" w:customStyle="1" w:styleId="878A7ED91C2A4D6A824473C6D41384B4">
    <w:name w:val="878A7ED91C2A4D6A824473C6D41384B4"/>
    <w:rsid w:val="00970E1B"/>
  </w:style>
  <w:style w:type="paragraph" w:customStyle="1" w:styleId="7951742EA3294BC2AFBCFD9611915D1F">
    <w:name w:val="7951742EA3294BC2AFBCFD9611915D1F"/>
    <w:rsid w:val="00970E1B"/>
  </w:style>
  <w:style w:type="paragraph" w:customStyle="1" w:styleId="FD282F5A836A4182B8E5EC079AED7312">
    <w:name w:val="FD282F5A836A4182B8E5EC079AED7312"/>
    <w:rsid w:val="00970E1B"/>
  </w:style>
  <w:style w:type="paragraph" w:customStyle="1" w:styleId="92FC870B09E145728E4575F357191F02">
    <w:name w:val="92FC870B09E145728E4575F357191F02"/>
    <w:rsid w:val="00970E1B"/>
  </w:style>
  <w:style w:type="paragraph" w:customStyle="1" w:styleId="F8688B4331304760B5AF595C50DCB558">
    <w:name w:val="F8688B4331304760B5AF595C50DCB558"/>
    <w:rsid w:val="00970E1B"/>
  </w:style>
  <w:style w:type="paragraph" w:customStyle="1" w:styleId="91CA46A415CF435DBDCD87744835CD9D">
    <w:name w:val="91CA46A415CF435DBDCD87744835CD9D"/>
    <w:rsid w:val="00970E1B"/>
  </w:style>
  <w:style w:type="paragraph" w:customStyle="1" w:styleId="4E06497C9B534CFDA92A9A97C12CD066">
    <w:name w:val="4E06497C9B534CFDA92A9A97C12CD066"/>
    <w:rsid w:val="00970E1B"/>
  </w:style>
  <w:style w:type="paragraph" w:customStyle="1" w:styleId="F041DD2BAEAC415D9E915E4691890CA3">
    <w:name w:val="F041DD2BAEAC415D9E915E4691890CA3"/>
    <w:rsid w:val="00970E1B"/>
  </w:style>
  <w:style w:type="paragraph" w:customStyle="1" w:styleId="89EA17FFDBE6443CBCC515FBEEC520DB">
    <w:name w:val="89EA17FFDBE6443CBCC515FBEEC520DB"/>
    <w:rsid w:val="00970E1B"/>
  </w:style>
  <w:style w:type="paragraph" w:customStyle="1" w:styleId="363E0FAAEB5E449E955DADC61FD2C8B6">
    <w:name w:val="363E0FAAEB5E449E955DADC61FD2C8B6"/>
    <w:rsid w:val="00970E1B"/>
  </w:style>
  <w:style w:type="paragraph" w:customStyle="1" w:styleId="AF58E68EAFFA42EBB3989393EBB4B668">
    <w:name w:val="AF58E68EAFFA42EBB3989393EBB4B668"/>
    <w:rsid w:val="00970E1B"/>
  </w:style>
  <w:style w:type="paragraph" w:customStyle="1" w:styleId="21A6EB8967ED49D18AE580415175F6CF">
    <w:name w:val="21A6EB8967ED49D18AE580415175F6CF"/>
    <w:rsid w:val="00970E1B"/>
  </w:style>
  <w:style w:type="paragraph" w:customStyle="1" w:styleId="96E9A2CEC2DD4422943C3D538BD87E7C">
    <w:name w:val="96E9A2CEC2DD4422943C3D538BD87E7C"/>
    <w:rsid w:val="00970E1B"/>
  </w:style>
  <w:style w:type="paragraph" w:customStyle="1" w:styleId="ABFC6F759A4B4854900A0C270651FED0">
    <w:name w:val="ABFC6F759A4B4854900A0C270651FED0"/>
    <w:rsid w:val="00970E1B"/>
  </w:style>
  <w:style w:type="paragraph" w:customStyle="1" w:styleId="8FCFB1B61B684533B00A08E7D8F78D8F">
    <w:name w:val="8FCFB1B61B684533B00A08E7D8F78D8F"/>
    <w:rsid w:val="00970E1B"/>
  </w:style>
  <w:style w:type="paragraph" w:customStyle="1" w:styleId="ED534EA955EE4280B6C8D3901F2F0CF3">
    <w:name w:val="ED534EA955EE4280B6C8D3901F2F0CF3"/>
    <w:rsid w:val="00970E1B"/>
  </w:style>
  <w:style w:type="paragraph" w:customStyle="1" w:styleId="6F056A8A0907493E9D949F16813505A9">
    <w:name w:val="6F056A8A0907493E9D949F16813505A9"/>
    <w:rsid w:val="00970E1B"/>
  </w:style>
  <w:style w:type="paragraph" w:customStyle="1" w:styleId="007ED4EF833948F99CEA32902B8D7260">
    <w:name w:val="007ED4EF833948F99CEA32902B8D7260"/>
    <w:rsid w:val="00970E1B"/>
  </w:style>
  <w:style w:type="paragraph" w:customStyle="1" w:styleId="245D78D0C29B45C5AF185CD90A2DFB41">
    <w:name w:val="245D78D0C29B45C5AF185CD90A2DFB41"/>
    <w:rsid w:val="00970E1B"/>
  </w:style>
  <w:style w:type="paragraph" w:customStyle="1" w:styleId="BB139D0B71DD4F8BBA0350C6B422E9D1">
    <w:name w:val="BB139D0B71DD4F8BBA0350C6B422E9D1"/>
    <w:rsid w:val="00970E1B"/>
  </w:style>
  <w:style w:type="paragraph" w:customStyle="1" w:styleId="EEE92080CF534429848C482B50F6D58C">
    <w:name w:val="EEE92080CF534429848C482B50F6D58C"/>
    <w:rsid w:val="00113A63"/>
  </w:style>
  <w:style w:type="paragraph" w:customStyle="1" w:styleId="15B0819376264D789E440AB1129548F8">
    <w:name w:val="15B0819376264D789E440AB1129548F8"/>
    <w:rsid w:val="00113A63"/>
  </w:style>
  <w:style w:type="paragraph" w:customStyle="1" w:styleId="5BDA4049BE454A95A2DE6298139D05E2">
    <w:name w:val="5BDA4049BE454A95A2DE6298139D05E2"/>
    <w:rsid w:val="00113A63"/>
  </w:style>
  <w:style w:type="paragraph" w:customStyle="1" w:styleId="6A809054CBC141778561F8137D47D3A5">
    <w:name w:val="6A809054CBC141778561F8137D47D3A5"/>
    <w:rsid w:val="00113A63"/>
  </w:style>
  <w:style w:type="paragraph" w:customStyle="1" w:styleId="D647566F114E4160B1CAA53BA4FB93D5">
    <w:name w:val="D647566F114E4160B1CAA53BA4FB93D5"/>
    <w:rsid w:val="00113A63"/>
  </w:style>
  <w:style w:type="paragraph" w:customStyle="1" w:styleId="B97C7B05D65F49AC8DB40E68A0DB9CDD">
    <w:name w:val="B97C7B05D65F49AC8DB40E68A0DB9CDD"/>
    <w:rsid w:val="00113A63"/>
  </w:style>
  <w:style w:type="paragraph" w:customStyle="1" w:styleId="73F98C2ED3364FA5970E2EC8839765B1">
    <w:name w:val="73F98C2ED3364FA5970E2EC8839765B1"/>
    <w:rsid w:val="00113A63"/>
  </w:style>
  <w:style w:type="paragraph" w:customStyle="1" w:styleId="CA9E83DD0C184820BE0BBDEF6DA8FCFB">
    <w:name w:val="CA9E83DD0C184820BE0BBDEF6DA8FCFB"/>
    <w:rsid w:val="00113A63"/>
  </w:style>
  <w:style w:type="paragraph" w:customStyle="1" w:styleId="8496543F73824CE5BB6E4A543A0C080B">
    <w:name w:val="8496543F73824CE5BB6E4A543A0C080B"/>
    <w:rsid w:val="00113A63"/>
  </w:style>
  <w:style w:type="paragraph" w:customStyle="1" w:styleId="5839A914A9464646844C7E828F206DD3">
    <w:name w:val="5839A914A9464646844C7E828F206DD3"/>
    <w:rsid w:val="00113A63"/>
  </w:style>
  <w:style w:type="paragraph" w:customStyle="1" w:styleId="742640B591CA4BACB4794F6500B9FC56">
    <w:name w:val="742640B591CA4BACB4794F6500B9FC56"/>
    <w:rsid w:val="00113A63"/>
  </w:style>
  <w:style w:type="paragraph" w:customStyle="1" w:styleId="C757F32A193B4F60909C403920EF0AE0">
    <w:name w:val="C757F32A193B4F60909C403920EF0AE0"/>
    <w:rsid w:val="00113A63"/>
  </w:style>
  <w:style w:type="paragraph" w:customStyle="1" w:styleId="12D66C99B0CB44F98FDBB9CB3A82F96A">
    <w:name w:val="12D66C99B0CB44F98FDBB9CB3A82F96A"/>
    <w:rsid w:val="00113A63"/>
  </w:style>
  <w:style w:type="paragraph" w:customStyle="1" w:styleId="76915AA218FB4B4F8A5C2D0B4209398B">
    <w:name w:val="76915AA218FB4B4F8A5C2D0B4209398B"/>
    <w:rsid w:val="00113A63"/>
  </w:style>
  <w:style w:type="paragraph" w:customStyle="1" w:styleId="875BA8AF08CE459D94B57F128A91CA3D">
    <w:name w:val="875BA8AF08CE459D94B57F128A91CA3D"/>
    <w:rsid w:val="00113A63"/>
  </w:style>
  <w:style w:type="paragraph" w:customStyle="1" w:styleId="99046687C5BA433F8E88F0CEAD906FB5">
    <w:name w:val="99046687C5BA433F8E88F0CEAD906FB5"/>
    <w:rsid w:val="00113A63"/>
  </w:style>
  <w:style w:type="paragraph" w:customStyle="1" w:styleId="F66F54AB478740C793A9AB797D2FD812">
    <w:name w:val="F66F54AB478740C793A9AB797D2FD812"/>
    <w:rsid w:val="00113A63"/>
  </w:style>
  <w:style w:type="paragraph" w:customStyle="1" w:styleId="0735E6F3223245A885EE9831F8D5C50B">
    <w:name w:val="0735E6F3223245A885EE9831F8D5C50B"/>
    <w:rsid w:val="00113A63"/>
  </w:style>
  <w:style w:type="paragraph" w:customStyle="1" w:styleId="F58E9C13096A415DAD620CECA33B5B01">
    <w:name w:val="F58E9C13096A415DAD620CECA33B5B01"/>
    <w:rsid w:val="00113A63"/>
  </w:style>
  <w:style w:type="paragraph" w:customStyle="1" w:styleId="D752C2AC4BDD4DF18C7902BA52709520">
    <w:name w:val="D752C2AC4BDD4DF18C7902BA52709520"/>
    <w:rsid w:val="00113A63"/>
  </w:style>
  <w:style w:type="paragraph" w:customStyle="1" w:styleId="1C3760D74070445AA22CD4C2358BFBC5">
    <w:name w:val="1C3760D74070445AA22CD4C2358BFBC5"/>
    <w:rsid w:val="00113A63"/>
  </w:style>
  <w:style w:type="paragraph" w:customStyle="1" w:styleId="3B534AC0FC1F428F9691937D9D20B010">
    <w:name w:val="3B534AC0FC1F428F9691937D9D20B010"/>
    <w:rsid w:val="00113A63"/>
  </w:style>
  <w:style w:type="paragraph" w:customStyle="1" w:styleId="D92698EE0CBB46A2A85D738802292BE9">
    <w:name w:val="D92698EE0CBB46A2A85D738802292BE9"/>
    <w:rsid w:val="00113A63"/>
  </w:style>
  <w:style w:type="paragraph" w:customStyle="1" w:styleId="12AB8A7F7E2547739A0C10837211BF46">
    <w:name w:val="12AB8A7F7E2547739A0C10837211BF46"/>
    <w:rsid w:val="00113A63"/>
  </w:style>
  <w:style w:type="paragraph" w:customStyle="1" w:styleId="A2795CF576F848C1A264E5A3659E27F7">
    <w:name w:val="A2795CF576F848C1A264E5A3659E27F7"/>
    <w:rsid w:val="00113A63"/>
  </w:style>
  <w:style w:type="paragraph" w:customStyle="1" w:styleId="794D0D1A2AC640E9B3AE7D09A40E0C82">
    <w:name w:val="794D0D1A2AC640E9B3AE7D09A40E0C82"/>
    <w:rsid w:val="00113A63"/>
  </w:style>
  <w:style w:type="paragraph" w:customStyle="1" w:styleId="2E74AC1AC2D845868E95A2AB08B0E6C9">
    <w:name w:val="2E74AC1AC2D845868E95A2AB08B0E6C9"/>
    <w:rsid w:val="00113A63"/>
  </w:style>
  <w:style w:type="paragraph" w:customStyle="1" w:styleId="3F90E3E50300438186796A301A09CDFC">
    <w:name w:val="3F90E3E50300438186796A301A09CDFC"/>
    <w:rsid w:val="00113A63"/>
  </w:style>
  <w:style w:type="paragraph" w:customStyle="1" w:styleId="49EA10AE014B44D38F8844F1629AE052">
    <w:name w:val="49EA10AE014B44D38F8844F1629AE052"/>
    <w:rsid w:val="00113A63"/>
  </w:style>
  <w:style w:type="paragraph" w:customStyle="1" w:styleId="4DD13A7EDBAC4E94811AEAB15E35B69A">
    <w:name w:val="4DD13A7EDBAC4E94811AEAB15E35B69A"/>
    <w:rsid w:val="00113A63"/>
  </w:style>
  <w:style w:type="paragraph" w:customStyle="1" w:styleId="0624537A0CC648C78AF16228D4C72DA8">
    <w:name w:val="0624537A0CC648C78AF16228D4C72DA8"/>
    <w:rsid w:val="00113A63"/>
  </w:style>
  <w:style w:type="paragraph" w:customStyle="1" w:styleId="04617946C624463F8FE92B3B969303EA">
    <w:name w:val="04617946C624463F8FE92B3B969303EA"/>
    <w:rsid w:val="00113A63"/>
  </w:style>
  <w:style w:type="paragraph" w:customStyle="1" w:styleId="8D96B6755A36461891C1DD18EBE29E68">
    <w:name w:val="8D96B6755A36461891C1DD18EBE29E68"/>
    <w:rsid w:val="00113A63"/>
  </w:style>
  <w:style w:type="paragraph" w:customStyle="1" w:styleId="B001529228D9419AA700D8CDE536B655">
    <w:name w:val="B001529228D9419AA700D8CDE536B655"/>
    <w:rsid w:val="00113A63"/>
  </w:style>
  <w:style w:type="paragraph" w:customStyle="1" w:styleId="5781E8DA74CB4207B923559E1789437B">
    <w:name w:val="5781E8DA74CB4207B923559E1789437B"/>
    <w:rsid w:val="00113A63"/>
  </w:style>
  <w:style w:type="paragraph" w:customStyle="1" w:styleId="1527B55A85CA450AABF1811F28587E32">
    <w:name w:val="1527B55A85CA450AABF1811F28587E32"/>
    <w:rsid w:val="00113A63"/>
  </w:style>
  <w:style w:type="paragraph" w:customStyle="1" w:styleId="E4AE2F960E244D3A956A63F571CB2B4B">
    <w:name w:val="E4AE2F960E244D3A956A63F571CB2B4B"/>
    <w:rsid w:val="00113A63"/>
  </w:style>
  <w:style w:type="paragraph" w:customStyle="1" w:styleId="E2B40F3984E44D578A796EDACBF9671F">
    <w:name w:val="E2B40F3984E44D578A796EDACBF9671F"/>
    <w:rsid w:val="00113A63"/>
  </w:style>
  <w:style w:type="paragraph" w:customStyle="1" w:styleId="5C3B7E28B6254D689AAC94D5CFAA5587">
    <w:name w:val="5C3B7E28B6254D689AAC94D5CFAA5587"/>
    <w:rsid w:val="00113A63"/>
  </w:style>
  <w:style w:type="paragraph" w:customStyle="1" w:styleId="37CF7E15CB8747D0A73407CE9AD4A7EE">
    <w:name w:val="37CF7E15CB8747D0A73407CE9AD4A7EE"/>
    <w:rsid w:val="00113A63"/>
  </w:style>
  <w:style w:type="paragraph" w:customStyle="1" w:styleId="5FE4C0318E43439C806B357015835713">
    <w:name w:val="5FE4C0318E43439C806B357015835713"/>
    <w:rsid w:val="00113A63"/>
  </w:style>
  <w:style w:type="paragraph" w:customStyle="1" w:styleId="8A713A0BF9C8472BB265C19FE7C921E4">
    <w:name w:val="8A713A0BF9C8472BB265C19FE7C921E4"/>
    <w:rsid w:val="00113A63"/>
  </w:style>
  <w:style w:type="paragraph" w:customStyle="1" w:styleId="4702A8180C3D43A9AC6F7757A400F9EE">
    <w:name w:val="4702A8180C3D43A9AC6F7757A400F9EE"/>
    <w:rsid w:val="00113A63"/>
  </w:style>
  <w:style w:type="paragraph" w:customStyle="1" w:styleId="2781266AD1D04020B569245A39F92293">
    <w:name w:val="2781266AD1D04020B569245A39F92293"/>
    <w:rsid w:val="00113A63"/>
  </w:style>
  <w:style w:type="paragraph" w:customStyle="1" w:styleId="D41B1A6B9FC940DE8E1C1F95201776B1">
    <w:name w:val="D41B1A6B9FC940DE8E1C1F95201776B1"/>
    <w:rsid w:val="00113A63"/>
  </w:style>
  <w:style w:type="paragraph" w:customStyle="1" w:styleId="B005ADA811694C99B9786528E6F38097">
    <w:name w:val="B005ADA811694C99B9786528E6F38097"/>
    <w:rsid w:val="00113A63"/>
  </w:style>
  <w:style w:type="paragraph" w:customStyle="1" w:styleId="57B71AB8DD8F492A9602020C93CA5273">
    <w:name w:val="57B71AB8DD8F492A9602020C93CA5273"/>
    <w:rsid w:val="00113A63"/>
  </w:style>
  <w:style w:type="paragraph" w:customStyle="1" w:styleId="12027D4C78D74DE2A027D52C3A384ECE">
    <w:name w:val="12027D4C78D74DE2A027D52C3A384ECE"/>
    <w:rsid w:val="00113A63"/>
  </w:style>
  <w:style w:type="paragraph" w:customStyle="1" w:styleId="1163EC188E2644F6BA46944351AF181D">
    <w:name w:val="1163EC188E2644F6BA46944351AF181D"/>
    <w:rsid w:val="00113A63"/>
  </w:style>
  <w:style w:type="paragraph" w:customStyle="1" w:styleId="1FCE536C740A4C4791B3880F3CAAD51D">
    <w:name w:val="1FCE536C740A4C4791B3880F3CAAD51D"/>
    <w:rsid w:val="00113A63"/>
  </w:style>
  <w:style w:type="paragraph" w:customStyle="1" w:styleId="41D6FA2F7F59498B8C3047E02062294C">
    <w:name w:val="41D6FA2F7F59498B8C3047E02062294C"/>
    <w:rsid w:val="00113A63"/>
  </w:style>
  <w:style w:type="paragraph" w:customStyle="1" w:styleId="45ED4869BDF049C68CAC30E647047A0B">
    <w:name w:val="45ED4869BDF049C68CAC30E647047A0B"/>
    <w:rsid w:val="00113A63"/>
  </w:style>
  <w:style w:type="paragraph" w:customStyle="1" w:styleId="B4E70B310ADC49D7A3D388620413047B">
    <w:name w:val="B4E70B310ADC49D7A3D388620413047B"/>
    <w:rsid w:val="00113A63"/>
  </w:style>
  <w:style w:type="paragraph" w:customStyle="1" w:styleId="006BBED9AA474807B88F4FE51EF51092">
    <w:name w:val="006BBED9AA474807B88F4FE51EF51092"/>
    <w:rsid w:val="00113A63"/>
  </w:style>
  <w:style w:type="paragraph" w:customStyle="1" w:styleId="42D6219812C846C1A5F0D0609017E138">
    <w:name w:val="42D6219812C846C1A5F0D0609017E138"/>
    <w:rsid w:val="00113A63"/>
  </w:style>
  <w:style w:type="paragraph" w:customStyle="1" w:styleId="A944D1EE54A546F8A90EFCF65FB13D60">
    <w:name w:val="A944D1EE54A546F8A90EFCF65FB13D60"/>
    <w:rsid w:val="00113A63"/>
  </w:style>
  <w:style w:type="paragraph" w:customStyle="1" w:styleId="63456F17C61C49BA891F18C535E5E7B9">
    <w:name w:val="63456F17C61C49BA891F18C535E5E7B9"/>
    <w:rsid w:val="00113A63"/>
  </w:style>
  <w:style w:type="paragraph" w:customStyle="1" w:styleId="8712B50BDDB04C6DB803EC34B25CC398">
    <w:name w:val="8712B50BDDB04C6DB803EC34B25CC398"/>
    <w:rsid w:val="00113A63"/>
  </w:style>
  <w:style w:type="paragraph" w:customStyle="1" w:styleId="3B4583EF2A3F46E5AA4919F5C64422B5">
    <w:name w:val="3B4583EF2A3F46E5AA4919F5C64422B5"/>
    <w:rsid w:val="00113A63"/>
  </w:style>
  <w:style w:type="paragraph" w:customStyle="1" w:styleId="58FFBB40BBE9457EACC9340150C48BA1">
    <w:name w:val="58FFBB40BBE9457EACC9340150C48BA1"/>
    <w:rsid w:val="00113A63"/>
  </w:style>
  <w:style w:type="paragraph" w:customStyle="1" w:styleId="9E2E60C1A3A848D8B3FE776CCCE2A13B">
    <w:name w:val="9E2E60C1A3A848D8B3FE776CCCE2A13B"/>
    <w:rsid w:val="00113A63"/>
  </w:style>
  <w:style w:type="paragraph" w:customStyle="1" w:styleId="965DD69F96CE4063830844C1EB46F0EE">
    <w:name w:val="965DD69F96CE4063830844C1EB46F0EE"/>
    <w:rsid w:val="00113A63"/>
  </w:style>
  <w:style w:type="paragraph" w:customStyle="1" w:styleId="0BA4674889BB43D8853C32A63AB72BE2">
    <w:name w:val="0BA4674889BB43D8853C32A63AB72BE2"/>
    <w:rsid w:val="00113A63"/>
  </w:style>
  <w:style w:type="paragraph" w:customStyle="1" w:styleId="B6095B744B97441FAD8DC9FED64EB0D0">
    <w:name w:val="B6095B744B97441FAD8DC9FED64EB0D0"/>
    <w:rsid w:val="00113A63"/>
  </w:style>
  <w:style w:type="paragraph" w:customStyle="1" w:styleId="80DDA8A737634B678E15A640B6709F04">
    <w:name w:val="80DDA8A737634B678E15A640B6709F04"/>
    <w:rsid w:val="00113A63"/>
  </w:style>
  <w:style w:type="paragraph" w:customStyle="1" w:styleId="994A87742A7146E59D443B342A920BEE">
    <w:name w:val="994A87742A7146E59D443B342A920BEE"/>
    <w:rsid w:val="00113A63"/>
  </w:style>
  <w:style w:type="paragraph" w:customStyle="1" w:styleId="4F9B4A0C7C544024A75FE12981688F93">
    <w:name w:val="4F9B4A0C7C544024A75FE12981688F93"/>
    <w:rsid w:val="0011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93DD-F494-4748-8644-55CFAB4C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1</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Anlage 53.3 der Indirekteinleiterverordnung</vt:lpstr>
    </vt:vector>
  </TitlesOfParts>
  <Company>Land Hessen</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53.3 der Indirekteinleiterverordnung</dc:title>
  <dc:subject>Indirekteinleiterverordnung</dc:subject>
  <dc:creator>Blüm, Yvonne (HMUKLV)</dc:creator>
  <cp:keywords/>
  <dc:description>Anzeige der Indirekteinleitung von Abwasser für den Bereich „Fotografische Prozesse (Silberhalogenid-Fotografie)“
(Anhang 53 der Abwasserverordnung) in öffentliche Abwasseranlagen</dc:description>
  <cp:lastModifiedBy>Blüm, Yvonne (HMLU)</cp:lastModifiedBy>
  <cp:revision>5</cp:revision>
  <cp:lastPrinted>2024-01-23T16:21:00Z</cp:lastPrinted>
  <dcterms:created xsi:type="dcterms:W3CDTF">2024-02-15T21:01:00Z</dcterms:created>
  <dcterms:modified xsi:type="dcterms:W3CDTF">2024-02-15T21:02:00Z</dcterms:modified>
  <cp:category>Anzeigevordruck</cp:category>
</cp:coreProperties>
</file>